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BCE" w:rsidRPr="005837E6" w:rsidRDefault="005837E6" w:rsidP="005837E6">
      <w:pPr>
        <w:jc w:val="center"/>
        <w:rPr>
          <w:rFonts w:ascii="Century Gothic" w:hAnsi="Century Gothic"/>
          <w:sz w:val="40"/>
        </w:rPr>
      </w:pPr>
      <w:r w:rsidRPr="005837E6">
        <w:rPr>
          <w:rFonts w:ascii="Century Gothic" w:hAnsi="Century Gothic"/>
          <w:sz w:val="40"/>
        </w:rPr>
        <w:t>English 10</w:t>
      </w:r>
    </w:p>
    <w:p w:rsidR="005837E6" w:rsidRPr="005837E6" w:rsidRDefault="005837E6" w:rsidP="005837E6">
      <w:pPr>
        <w:jc w:val="center"/>
        <w:rPr>
          <w:rFonts w:ascii="Mistral" w:hAnsi="Mistral"/>
          <w:sz w:val="96"/>
        </w:rPr>
      </w:pPr>
      <w:r w:rsidRPr="005837E6">
        <w:rPr>
          <w:rFonts w:ascii="Mistral" w:hAnsi="Mistral"/>
          <w:sz w:val="96"/>
        </w:rPr>
        <w:t>Music packet</w:t>
      </w:r>
    </w:p>
    <w:p w:rsidR="005837E6" w:rsidRDefault="005837E6" w:rsidP="005837E6">
      <w:pPr>
        <w:jc w:val="center"/>
      </w:pPr>
    </w:p>
    <w:p w:rsidR="005837E6" w:rsidRPr="005837E6" w:rsidRDefault="005837E6" w:rsidP="005837E6">
      <w:pPr>
        <w:jc w:val="center"/>
        <w:rPr>
          <w:rFonts w:ascii="Century Gothic" w:hAnsi="Century Gothic"/>
          <w:sz w:val="32"/>
          <w:u w:val="single"/>
        </w:rPr>
      </w:pPr>
      <w:r w:rsidRPr="005837E6">
        <w:rPr>
          <w:rFonts w:ascii="Century Gothic" w:hAnsi="Century Gothic"/>
          <w:sz w:val="32"/>
          <w:u w:val="single"/>
        </w:rPr>
        <w:t>Featuring</w:t>
      </w:r>
    </w:p>
    <w:p w:rsidR="005837E6" w:rsidRDefault="005837E6" w:rsidP="005837E6">
      <w:pPr>
        <w:ind w:left="4320"/>
      </w:pPr>
      <w:r>
        <w:t>2Pac ………………………………………………………… 2</w:t>
      </w:r>
    </w:p>
    <w:p w:rsidR="005837E6" w:rsidRDefault="005837E6" w:rsidP="005837E6">
      <w:pPr>
        <w:ind w:left="4320"/>
      </w:pPr>
      <w:r>
        <w:t>Childish Gambino ……………………………………</w:t>
      </w:r>
      <w:proofErr w:type="gramStart"/>
      <w:r>
        <w:t>.</w:t>
      </w:r>
      <w:r w:rsidR="00241076">
        <w:t xml:space="preserve">  5</w:t>
      </w:r>
      <w:proofErr w:type="gramEnd"/>
    </w:p>
    <w:p w:rsidR="005837E6" w:rsidRDefault="005837E6" w:rsidP="005837E6">
      <w:pPr>
        <w:ind w:left="4320"/>
      </w:pPr>
    </w:p>
    <w:p w:rsidR="005837E6" w:rsidRDefault="005837E6" w:rsidP="005837E6">
      <w:pPr>
        <w:ind w:left="4320"/>
      </w:pPr>
      <w:r>
        <w:t>Ben Folds …………………………………………………</w:t>
      </w:r>
      <w:r w:rsidR="00241076">
        <w:t xml:space="preserve"> 9</w:t>
      </w:r>
    </w:p>
    <w:p w:rsidR="005837E6" w:rsidRDefault="005837E6" w:rsidP="005837E6">
      <w:pPr>
        <w:ind w:left="4320"/>
      </w:pPr>
      <w:r>
        <w:t xml:space="preserve">Regina </w:t>
      </w:r>
      <w:proofErr w:type="spellStart"/>
      <w:r>
        <w:t>Spektor</w:t>
      </w:r>
      <w:proofErr w:type="spellEnd"/>
      <w:r>
        <w:t xml:space="preserve"> ………………………………………..</w:t>
      </w:r>
      <w:r w:rsidR="00241076">
        <w:t xml:space="preserve"> 10</w:t>
      </w:r>
    </w:p>
    <w:p w:rsidR="005837E6" w:rsidRDefault="005837E6" w:rsidP="005837E6">
      <w:pPr>
        <w:ind w:left="4320"/>
      </w:pPr>
    </w:p>
    <w:p w:rsidR="005837E6" w:rsidRDefault="005837E6" w:rsidP="005837E6">
      <w:pPr>
        <w:ind w:left="4320"/>
      </w:pPr>
      <w:r>
        <w:t>Cat Power ………………………………………………</w:t>
      </w:r>
      <w:proofErr w:type="gramStart"/>
      <w:r>
        <w:t>.</w:t>
      </w:r>
      <w:r w:rsidR="00241076">
        <w:t xml:space="preserve">  14</w:t>
      </w:r>
      <w:proofErr w:type="gramEnd"/>
    </w:p>
    <w:p w:rsidR="005837E6" w:rsidRDefault="005837E6" w:rsidP="005837E6">
      <w:pPr>
        <w:ind w:left="4320"/>
      </w:pPr>
      <w:r>
        <w:t>Cat Stevens ……………………………………………..</w:t>
      </w:r>
      <w:r w:rsidR="002E23E6">
        <w:t xml:space="preserve">  </w:t>
      </w:r>
      <w:r w:rsidR="00241076">
        <w:t>17</w:t>
      </w:r>
    </w:p>
    <w:p w:rsidR="005837E6" w:rsidRDefault="005837E6" w:rsidP="005837E6">
      <w:pPr>
        <w:ind w:left="4320"/>
      </w:pPr>
    </w:p>
    <w:p w:rsidR="005837E6" w:rsidRDefault="005837E6" w:rsidP="005837E6">
      <w:pPr>
        <w:ind w:left="4320"/>
      </w:pPr>
      <w:r>
        <w:t>Common …………………………………………………</w:t>
      </w:r>
      <w:r w:rsidR="00241076">
        <w:t xml:space="preserve"> 19</w:t>
      </w:r>
    </w:p>
    <w:p w:rsidR="005837E6" w:rsidRDefault="005837E6" w:rsidP="005837E6">
      <w:pPr>
        <w:ind w:left="4320"/>
      </w:pPr>
      <w:r>
        <w:t>Lupe Fiasco ……………………………………………..</w:t>
      </w:r>
      <w:r w:rsidR="002E23E6">
        <w:t xml:space="preserve"> </w:t>
      </w:r>
      <w:r w:rsidR="00241076">
        <w:t>21</w:t>
      </w:r>
    </w:p>
    <w:p w:rsidR="005837E6" w:rsidRDefault="005837E6" w:rsidP="005837E6">
      <w:pPr>
        <w:ind w:left="4320"/>
      </w:pPr>
    </w:p>
    <w:p w:rsidR="005837E6" w:rsidRDefault="005837E6" w:rsidP="005837E6">
      <w:pPr>
        <w:ind w:left="4320"/>
      </w:pPr>
      <w:proofErr w:type="spellStart"/>
      <w:r>
        <w:t>Mitski</w:t>
      </w:r>
      <w:proofErr w:type="spellEnd"/>
      <w:r>
        <w:t xml:space="preserve"> ……………………………………………………..</w:t>
      </w:r>
      <w:r w:rsidR="00241076">
        <w:t xml:space="preserve"> 24</w:t>
      </w:r>
    </w:p>
    <w:p w:rsidR="005837E6" w:rsidRDefault="005837E6" w:rsidP="005837E6">
      <w:pPr>
        <w:ind w:left="4320"/>
      </w:pPr>
      <w:proofErr w:type="spellStart"/>
      <w:r>
        <w:t>Phantogram</w:t>
      </w:r>
      <w:proofErr w:type="spellEnd"/>
      <w:r>
        <w:t xml:space="preserve"> ……………………………………………</w:t>
      </w:r>
      <w:r w:rsidR="00241076">
        <w:t xml:space="preserve"> 27</w:t>
      </w:r>
    </w:p>
    <w:p w:rsidR="005837E6" w:rsidRDefault="005837E6" w:rsidP="005837E6">
      <w:pPr>
        <w:ind w:left="4320"/>
      </w:pPr>
    </w:p>
    <w:p w:rsidR="005837E6" w:rsidRDefault="005837E6" w:rsidP="005837E6">
      <w:pPr>
        <w:ind w:left="4320"/>
      </w:pPr>
      <w:r>
        <w:t xml:space="preserve">Alanis </w:t>
      </w:r>
      <w:proofErr w:type="spellStart"/>
      <w:r>
        <w:t>Morissette</w:t>
      </w:r>
      <w:proofErr w:type="spellEnd"/>
      <w:r>
        <w:t xml:space="preserve"> …………………………………...</w:t>
      </w:r>
      <w:r w:rsidR="00241076">
        <w:t xml:space="preserve"> 29</w:t>
      </w:r>
    </w:p>
    <w:p w:rsidR="005837E6" w:rsidRDefault="005837E6" w:rsidP="005837E6">
      <w:pPr>
        <w:ind w:left="4320"/>
      </w:pPr>
      <w:r>
        <w:t>Fiona Apple …………………………………………….</w:t>
      </w:r>
      <w:r w:rsidR="00241076">
        <w:t xml:space="preserve"> 32</w:t>
      </w:r>
    </w:p>
    <w:p w:rsidR="005837E6" w:rsidRDefault="005837E6" w:rsidP="005837E6">
      <w:pPr>
        <w:ind w:left="4320"/>
      </w:pPr>
    </w:p>
    <w:p w:rsidR="005837E6" w:rsidRDefault="005837E6" w:rsidP="005837E6">
      <w:pPr>
        <w:ind w:left="4320"/>
      </w:pPr>
      <w:r>
        <w:t>Jewel ………………………………………………………</w:t>
      </w:r>
      <w:r w:rsidR="00B31BED">
        <w:t xml:space="preserve"> 35</w:t>
      </w:r>
    </w:p>
    <w:p w:rsidR="005837E6" w:rsidRDefault="005837E6" w:rsidP="005837E6">
      <w:pPr>
        <w:ind w:left="4320"/>
      </w:pPr>
      <w:r>
        <w:t>Dido ……………………………………………………….</w:t>
      </w:r>
      <w:r w:rsidR="00B31BED">
        <w:t xml:space="preserve"> 38</w:t>
      </w:r>
    </w:p>
    <w:p w:rsidR="005837E6" w:rsidRDefault="005837E6" w:rsidP="005837E6">
      <w:pPr>
        <w:ind w:left="4320"/>
      </w:pPr>
    </w:p>
    <w:p w:rsidR="005837E6" w:rsidRDefault="005837E6" w:rsidP="005837E6">
      <w:pPr>
        <w:ind w:left="4320"/>
      </w:pPr>
      <w:r>
        <w:t>…and more!</w:t>
      </w:r>
    </w:p>
    <w:p w:rsidR="005837E6" w:rsidRDefault="005837E6">
      <w:r>
        <w:br w:type="page"/>
      </w:r>
    </w:p>
    <w:p w:rsidR="005837E6" w:rsidRPr="00686084" w:rsidRDefault="005837E6" w:rsidP="005837E6">
      <w:pPr>
        <w:rPr>
          <w:b/>
        </w:rPr>
      </w:pPr>
      <w:r w:rsidRPr="00686084">
        <w:rPr>
          <w:b/>
        </w:rPr>
        <w:lastRenderedPageBreak/>
        <w:t xml:space="preserve">“Brenda’s Got a Baby” – 2Pac </w:t>
      </w:r>
    </w:p>
    <w:p w:rsidR="00060958" w:rsidRDefault="005837E6">
      <w:r>
        <w:rPr>
          <w:noProof/>
        </w:rPr>
        <mc:AlternateContent>
          <mc:Choice Requires="wps">
            <w:drawing>
              <wp:anchor distT="45720" distB="45720" distL="114300" distR="114300" simplePos="0" relativeHeight="251659264" behindDoc="0" locked="0" layoutInCell="1" allowOverlap="1">
                <wp:simplePos x="0" y="0"/>
                <wp:positionH relativeFrom="page">
                  <wp:align>right</wp:align>
                </wp:positionH>
                <wp:positionV relativeFrom="paragraph">
                  <wp:posOffset>261620</wp:posOffset>
                </wp:positionV>
                <wp:extent cx="3656965" cy="1404620"/>
                <wp:effectExtent l="0" t="0" r="635"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1404620"/>
                        </a:xfrm>
                        <a:prstGeom prst="rect">
                          <a:avLst/>
                        </a:prstGeom>
                        <a:solidFill>
                          <a:srgbClr val="FFFFFF"/>
                        </a:solidFill>
                        <a:ln w="9525">
                          <a:noFill/>
                          <a:miter lim="800000"/>
                          <a:headEnd/>
                          <a:tailEnd/>
                        </a:ln>
                      </wps:spPr>
                      <wps:txbx>
                        <w:txbxContent>
                          <w:p w:rsidR="003F67FD" w:rsidRDefault="003F67FD" w:rsidP="005837E6">
                            <w:r>
                              <w:t>I guess she thought she'd get away, wouldn't hear the cries</w:t>
                            </w:r>
                          </w:p>
                          <w:p w:rsidR="003F67FD" w:rsidRDefault="003F67FD" w:rsidP="005837E6">
                            <w:r>
                              <w:t>She didn't realize how much the little baby had her eyes</w:t>
                            </w:r>
                          </w:p>
                          <w:p w:rsidR="003F67FD" w:rsidRDefault="003F67FD" w:rsidP="005837E6">
                            <w:r>
                              <w:t>Now the baby's in the trash heap bawling</w:t>
                            </w:r>
                          </w:p>
                          <w:p w:rsidR="003F67FD" w:rsidRDefault="003F67FD" w:rsidP="005837E6">
                            <w:r>
                              <w:t>Momma can't help her, but it hurts to hear her calling</w:t>
                            </w:r>
                          </w:p>
                          <w:p w:rsidR="003F67FD" w:rsidRDefault="003F67FD" w:rsidP="005837E6">
                            <w:r>
                              <w:t>Brenda wants to run away</w:t>
                            </w:r>
                          </w:p>
                          <w:p w:rsidR="003F67FD" w:rsidRDefault="003F67FD" w:rsidP="005837E6">
                            <w:r>
                              <w:t>Momma say, you making me lose pay</w:t>
                            </w:r>
                          </w:p>
                          <w:p w:rsidR="003F67FD" w:rsidRDefault="003F67FD" w:rsidP="005837E6">
                            <w:r>
                              <w:t>There's social workers here every day</w:t>
                            </w:r>
                          </w:p>
                          <w:p w:rsidR="003F67FD" w:rsidRDefault="003F67FD" w:rsidP="005837E6">
                            <w:r>
                              <w:t>Now Brenda's gotta make her own way</w:t>
                            </w:r>
                          </w:p>
                          <w:p w:rsidR="003F67FD" w:rsidRDefault="003F67FD" w:rsidP="005837E6">
                            <w:r>
                              <w:t>Can't go to her family, they won't let her stay</w:t>
                            </w:r>
                          </w:p>
                          <w:p w:rsidR="003F67FD" w:rsidRDefault="003F67FD" w:rsidP="005837E6">
                            <w:r>
                              <w:t>No money no babysitter, she couldn't keep a job</w:t>
                            </w:r>
                          </w:p>
                          <w:p w:rsidR="003F67FD" w:rsidRDefault="003F67FD" w:rsidP="005837E6">
                            <w:r>
                              <w:t>She tried to sell crack but end up getting robbed</w:t>
                            </w:r>
                          </w:p>
                          <w:p w:rsidR="003F67FD" w:rsidRDefault="003F67FD" w:rsidP="005837E6">
                            <w:r>
                              <w:t xml:space="preserve">So now what's next, there </w:t>
                            </w:r>
                            <w:proofErr w:type="spellStart"/>
                            <w:r>
                              <w:t>ain't</w:t>
                            </w:r>
                            <w:proofErr w:type="spellEnd"/>
                            <w:r>
                              <w:t xml:space="preserve"> nothing left to sell</w:t>
                            </w:r>
                          </w:p>
                          <w:p w:rsidR="003F67FD" w:rsidRDefault="003F67FD" w:rsidP="005837E6">
                            <w:r>
                              <w:t>So she sees sex as a way of leaving hell</w:t>
                            </w:r>
                          </w:p>
                          <w:p w:rsidR="003F67FD" w:rsidRDefault="003F67FD" w:rsidP="005837E6">
                            <w:r>
                              <w:t>It's paying the rent, so she really can't complain</w:t>
                            </w:r>
                          </w:p>
                          <w:p w:rsidR="003F67FD" w:rsidRDefault="003F67FD" w:rsidP="005837E6">
                            <w:r>
                              <w:t>Prostitute, found slain and Brenda's her name, she's got a baby</w:t>
                            </w:r>
                          </w:p>
                          <w:p w:rsidR="003F67FD" w:rsidRDefault="003F67F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6.75pt;margin-top:20.6pt;width:287.95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ohIgIAAB4EAAAOAAAAZHJzL2Uyb0RvYy54bWysU9tuGyEQfa/Uf0C813up7cQ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" stroked="f">
                <v:textbox style="mso-fit-shape-to-text:t">
                  <w:txbxContent>
                    <w:p w:rsidR="003F67FD" w:rsidRDefault="003F67FD" w:rsidP="005837E6">
                      <w:r>
                        <w:t>I guess she thought she'd get away, wouldn't hear the cries</w:t>
                      </w:r>
                    </w:p>
                    <w:p w:rsidR="003F67FD" w:rsidRDefault="003F67FD" w:rsidP="005837E6">
                      <w:r>
                        <w:t>She didn't realize how much the little baby had her eyes</w:t>
                      </w:r>
                    </w:p>
                    <w:p w:rsidR="003F67FD" w:rsidRDefault="003F67FD" w:rsidP="005837E6">
                      <w:r>
                        <w:t>Now the baby's in the trash heap bawling</w:t>
                      </w:r>
                    </w:p>
                    <w:p w:rsidR="003F67FD" w:rsidRDefault="003F67FD" w:rsidP="005837E6">
                      <w:r>
                        <w:t>Momma can't help her, but it hurts to hear her calling</w:t>
                      </w:r>
                    </w:p>
                    <w:p w:rsidR="003F67FD" w:rsidRDefault="003F67FD" w:rsidP="005837E6">
                      <w:r>
                        <w:t>Brenda wants to run away</w:t>
                      </w:r>
                    </w:p>
                    <w:p w:rsidR="003F67FD" w:rsidRDefault="003F67FD" w:rsidP="005837E6">
                      <w:r>
                        <w:t>Momma say, you making me lose pay</w:t>
                      </w:r>
                    </w:p>
                    <w:p w:rsidR="003F67FD" w:rsidRDefault="003F67FD" w:rsidP="005837E6">
                      <w:r>
                        <w:t>There's social workers here every day</w:t>
                      </w:r>
                    </w:p>
                    <w:p w:rsidR="003F67FD" w:rsidRDefault="003F67FD" w:rsidP="005837E6">
                      <w:r>
                        <w:t>Now Brenda's gotta make her own way</w:t>
                      </w:r>
                    </w:p>
                    <w:p w:rsidR="003F67FD" w:rsidRDefault="003F67FD" w:rsidP="005837E6">
                      <w:r>
                        <w:t>Can't go to her family, they won't let her stay</w:t>
                      </w:r>
                    </w:p>
                    <w:p w:rsidR="003F67FD" w:rsidRDefault="003F67FD" w:rsidP="005837E6">
                      <w:r>
                        <w:t>No money no babysitter, she couldn't keep a job</w:t>
                      </w:r>
                    </w:p>
                    <w:p w:rsidR="003F67FD" w:rsidRDefault="003F67FD" w:rsidP="005837E6">
                      <w:r>
                        <w:t>She tried to sell crack but end up getting robbed</w:t>
                      </w:r>
                    </w:p>
                    <w:p w:rsidR="003F67FD" w:rsidRDefault="003F67FD" w:rsidP="005837E6">
                      <w:r>
                        <w:t xml:space="preserve">So now what's next, there </w:t>
                      </w:r>
                      <w:proofErr w:type="spellStart"/>
                      <w:r>
                        <w:t>ain't</w:t>
                      </w:r>
                      <w:proofErr w:type="spellEnd"/>
                      <w:r>
                        <w:t xml:space="preserve"> nothing left to sell</w:t>
                      </w:r>
                    </w:p>
                    <w:p w:rsidR="003F67FD" w:rsidRDefault="003F67FD" w:rsidP="005837E6">
                      <w:r>
                        <w:t>So she sees sex as a way of leaving hell</w:t>
                      </w:r>
                    </w:p>
                    <w:p w:rsidR="003F67FD" w:rsidRDefault="003F67FD" w:rsidP="005837E6">
                      <w:r>
                        <w:t>It's paying the rent, so she really can't complain</w:t>
                      </w:r>
                    </w:p>
                    <w:p w:rsidR="003F67FD" w:rsidRDefault="003F67FD" w:rsidP="005837E6">
                      <w:r>
                        <w:t>Prostitute, found slain and Brenda's her name, she's got a baby</w:t>
                      </w:r>
                    </w:p>
                    <w:p w:rsidR="003F67FD" w:rsidRDefault="003F67FD"/>
                  </w:txbxContent>
                </v:textbox>
                <w10:wrap anchorx="page"/>
              </v:shape>
            </w:pict>
          </mc:Fallback>
        </mc:AlternateContent>
      </w:r>
    </w:p>
    <w:p w:rsidR="005837E6" w:rsidRDefault="005837E6" w:rsidP="005837E6">
      <w:r>
        <w:t>I hear Brenda's got a baby</w:t>
      </w:r>
    </w:p>
    <w:p w:rsidR="005837E6" w:rsidRDefault="005837E6" w:rsidP="005837E6">
      <w:r>
        <w:t>But Brenda's barely got a brain</w:t>
      </w:r>
    </w:p>
    <w:p w:rsidR="005837E6" w:rsidRDefault="005837E6" w:rsidP="005837E6">
      <w:r>
        <w:t>A damn shame, the girl can hardly spell her name</w:t>
      </w:r>
    </w:p>
    <w:p w:rsidR="005837E6" w:rsidRDefault="005837E6" w:rsidP="005837E6">
      <w:r>
        <w:t>That's not our problem, that's up to Brenda's family</w:t>
      </w:r>
    </w:p>
    <w:p w:rsidR="005837E6" w:rsidRDefault="005837E6" w:rsidP="005837E6">
      <w:r>
        <w:t>Well let me show you how it affects our whole community</w:t>
      </w:r>
    </w:p>
    <w:p w:rsidR="005837E6" w:rsidRDefault="005837E6" w:rsidP="005837E6">
      <w:r>
        <w:t>Now Brenda really never knew her moms</w:t>
      </w:r>
    </w:p>
    <w:p w:rsidR="005837E6" w:rsidRDefault="005837E6" w:rsidP="005837E6">
      <w:r>
        <w:t>And her dad was a junkie putting death into his arms</w:t>
      </w:r>
    </w:p>
    <w:p w:rsidR="005837E6" w:rsidRDefault="005837E6" w:rsidP="005837E6">
      <w:r>
        <w:t xml:space="preserve">It's sad, </w:t>
      </w:r>
      <w:proofErr w:type="gramStart"/>
      <w:r>
        <w:t>cause</w:t>
      </w:r>
      <w:proofErr w:type="gramEnd"/>
      <w:r>
        <w:t xml:space="preserve"> I bet Brenda doesn't even know</w:t>
      </w:r>
    </w:p>
    <w:p w:rsidR="005837E6" w:rsidRDefault="005837E6" w:rsidP="005837E6">
      <w:r>
        <w:t>Just cause you're in the ghetto doesn't mean you can't grow</w:t>
      </w:r>
    </w:p>
    <w:p w:rsidR="005837E6" w:rsidRDefault="005837E6" w:rsidP="005837E6">
      <w:r>
        <w:t>But oh, that's a thought, my own revelation</w:t>
      </w:r>
    </w:p>
    <w:p w:rsidR="005837E6" w:rsidRDefault="005837E6" w:rsidP="005837E6">
      <w:r>
        <w:t>Do whatever it takes to resist the temptation</w:t>
      </w:r>
    </w:p>
    <w:p w:rsidR="005837E6" w:rsidRDefault="005837E6" w:rsidP="005837E6">
      <w:r>
        <w:t>Brenda got herself a boyfriend</w:t>
      </w:r>
    </w:p>
    <w:p w:rsidR="005837E6" w:rsidRDefault="005837E6" w:rsidP="005837E6">
      <w:r>
        <w:t>Her boyfriend was her cousin, now let's watch the joy end</w:t>
      </w:r>
    </w:p>
    <w:p w:rsidR="005837E6" w:rsidRDefault="005837E6" w:rsidP="005837E6">
      <w:r>
        <w:t>She tried to hide her pregnancy, from her family</w:t>
      </w:r>
    </w:p>
    <w:p w:rsidR="005837E6" w:rsidRDefault="005837E6" w:rsidP="005837E6">
      <w:r>
        <w:t>Who really didn't care to see, or give a damn if she</w:t>
      </w:r>
    </w:p>
    <w:p w:rsidR="005837E6" w:rsidRDefault="005837E6" w:rsidP="005837E6">
      <w:r>
        <w:t>Went out and had a church of kids</w:t>
      </w:r>
    </w:p>
    <w:p w:rsidR="005837E6" w:rsidRDefault="005837E6" w:rsidP="005837E6">
      <w:r>
        <w:t>As long as when the check came they got first dibs</w:t>
      </w:r>
    </w:p>
    <w:p w:rsidR="005837E6" w:rsidRDefault="005837E6" w:rsidP="005837E6">
      <w:r>
        <w:t>Now Brenda's belly's getting bigger</w:t>
      </w:r>
    </w:p>
    <w:p w:rsidR="005837E6" w:rsidRDefault="005837E6" w:rsidP="005837E6">
      <w:r>
        <w:t>But no one seems to notice any change in her figure</w:t>
      </w:r>
    </w:p>
    <w:p w:rsidR="005837E6" w:rsidRDefault="005837E6" w:rsidP="005837E6">
      <w:r>
        <w:t>She's twelve years old and she's having a baby</w:t>
      </w:r>
    </w:p>
    <w:p w:rsidR="005837E6" w:rsidRDefault="005837E6" w:rsidP="005837E6">
      <w:r>
        <w:t>In love with a molester, who's sexing her crazy</w:t>
      </w:r>
    </w:p>
    <w:p w:rsidR="005837E6" w:rsidRDefault="005837E6" w:rsidP="005837E6">
      <w:r>
        <w:t>And yet and she thinks that he'll be with her forever</w:t>
      </w:r>
    </w:p>
    <w:p w:rsidR="005837E6" w:rsidRDefault="005837E6" w:rsidP="005837E6">
      <w:r>
        <w:t>And dreams of a world where the two of them are together, whatever</w:t>
      </w:r>
    </w:p>
    <w:p w:rsidR="005837E6" w:rsidRDefault="005837E6" w:rsidP="005837E6">
      <w:r>
        <w:t>He left her and she had the baby solo</w:t>
      </w:r>
    </w:p>
    <w:p w:rsidR="005837E6" w:rsidRDefault="005837E6" w:rsidP="005837E6">
      <w:r>
        <w:t>She had it on the bathroom floor and didn't know so</w:t>
      </w:r>
    </w:p>
    <w:p w:rsidR="005837E6" w:rsidRDefault="005837E6" w:rsidP="005837E6">
      <w:r>
        <w:t>She didn't know, what to throw away and what to keep</w:t>
      </w:r>
    </w:p>
    <w:p w:rsidR="005837E6" w:rsidRDefault="005837E6" w:rsidP="005837E6">
      <w:r>
        <w:t>She wrapped the baby up and threw him in a trash heap</w:t>
      </w:r>
    </w:p>
    <w:p w:rsidR="005837E6" w:rsidRDefault="005837E6" w:rsidP="005837E6"/>
    <w:p w:rsidR="005837E6" w:rsidRDefault="005837E6" w:rsidP="005837E6"/>
    <w:p w:rsidR="007964A3" w:rsidRPr="00686084" w:rsidRDefault="007964A3" w:rsidP="005837E6">
      <w:pPr>
        <w:rPr>
          <w:b/>
        </w:rPr>
      </w:pPr>
      <w:r w:rsidRPr="00686084">
        <w:rPr>
          <w:b/>
        </w:rPr>
        <w:lastRenderedPageBreak/>
        <w:t>“Keep Ya Head Up” – 2Pac</w:t>
      </w:r>
    </w:p>
    <w:p w:rsidR="007964A3" w:rsidRDefault="007964A3" w:rsidP="005837E6">
      <w:r>
        <w:rPr>
          <w:noProof/>
        </w:rPr>
        <mc:AlternateContent>
          <mc:Choice Requires="wps">
            <w:drawing>
              <wp:anchor distT="45720" distB="45720" distL="114300" distR="114300" simplePos="0" relativeHeight="251661312" behindDoc="0" locked="0" layoutInCell="1" allowOverlap="1" wp14:anchorId="3EBFF339" wp14:editId="64E2949E">
                <wp:simplePos x="0" y="0"/>
                <wp:positionH relativeFrom="page">
                  <wp:posOffset>4191000</wp:posOffset>
                </wp:positionH>
                <wp:positionV relativeFrom="paragraph">
                  <wp:posOffset>190500</wp:posOffset>
                </wp:positionV>
                <wp:extent cx="3656965" cy="8153400"/>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8153400"/>
                        </a:xfrm>
                        <a:prstGeom prst="rect">
                          <a:avLst/>
                        </a:prstGeom>
                        <a:solidFill>
                          <a:srgbClr val="FFFFFF"/>
                        </a:solidFill>
                        <a:ln w="9525">
                          <a:noFill/>
                          <a:miter lim="800000"/>
                          <a:headEnd/>
                          <a:tailEnd/>
                        </a:ln>
                      </wps:spPr>
                      <wps:txbx>
                        <w:txbxContent>
                          <w:p w:rsidR="003F67FD" w:rsidRDefault="003F67FD" w:rsidP="007964A3">
                            <w:r>
                              <w:t>Keep ya head up, ooh, child</w:t>
                            </w:r>
                          </w:p>
                          <w:p w:rsidR="003F67FD" w:rsidRDefault="003F67FD" w:rsidP="007964A3">
                            <w:r>
                              <w:t>Things are gonna get easier</w:t>
                            </w:r>
                          </w:p>
                          <w:p w:rsidR="003F67FD" w:rsidRDefault="003F67FD" w:rsidP="007964A3">
                            <w:r>
                              <w:t>Keep ya head up, ooh, child</w:t>
                            </w:r>
                          </w:p>
                          <w:p w:rsidR="003F67FD" w:rsidRDefault="003F67FD" w:rsidP="007964A3">
                            <w:proofErr w:type="spellStart"/>
                            <w:r>
                              <w:t>Things'll</w:t>
                            </w:r>
                            <w:proofErr w:type="spellEnd"/>
                            <w:r>
                              <w:t xml:space="preserve"> get brighter</w:t>
                            </w:r>
                          </w:p>
                          <w:p w:rsidR="003F67FD" w:rsidRDefault="003F67FD" w:rsidP="007964A3">
                            <w:r>
                              <w:t>Keep ya head up, ooh, child</w:t>
                            </w:r>
                          </w:p>
                          <w:p w:rsidR="003F67FD" w:rsidRDefault="003F67FD" w:rsidP="007964A3">
                            <w:r>
                              <w:t>Things are gonna get easier</w:t>
                            </w:r>
                          </w:p>
                          <w:p w:rsidR="003F67FD" w:rsidRDefault="003F67FD" w:rsidP="007964A3">
                            <w:r>
                              <w:t>Keep ya head up, ooh, child</w:t>
                            </w:r>
                          </w:p>
                          <w:p w:rsidR="003F67FD" w:rsidRDefault="003F67FD" w:rsidP="007964A3">
                            <w:proofErr w:type="spellStart"/>
                            <w:r>
                              <w:t>Things'll</w:t>
                            </w:r>
                            <w:proofErr w:type="spellEnd"/>
                            <w:r>
                              <w:t xml:space="preserve"> get brighter</w:t>
                            </w:r>
                          </w:p>
                          <w:p w:rsidR="003F67FD" w:rsidRDefault="003F67FD" w:rsidP="007964A3">
                            <w:r>
                              <w:t>Ayo, I remember Marvin Gaye used to sing to me</w:t>
                            </w:r>
                          </w:p>
                          <w:p w:rsidR="003F67FD" w:rsidRDefault="003F67FD" w:rsidP="007964A3">
                            <w:r>
                              <w:t>He had me feeling like black was the thing to be</w:t>
                            </w:r>
                          </w:p>
                          <w:p w:rsidR="003F67FD" w:rsidRDefault="003F67FD" w:rsidP="007964A3">
                            <w:r>
                              <w:t>And suddenly the ghetto didn't seem so tough</w:t>
                            </w:r>
                          </w:p>
                          <w:p w:rsidR="003F67FD" w:rsidRDefault="003F67FD" w:rsidP="007964A3">
                            <w:r>
                              <w:t>And though we had it rough, we always had enough</w:t>
                            </w:r>
                          </w:p>
                          <w:p w:rsidR="003F67FD" w:rsidRDefault="003F67FD" w:rsidP="007964A3">
                            <w:r>
                              <w:t>I huffed and puffed about my curfew and broke the rules</w:t>
                            </w:r>
                          </w:p>
                          <w:p w:rsidR="003F67FD" w:rsidRDefault="003F67FD" w:rsidP="007964A3">
                            <w:r>
                              <w:t>Ran with the local crew and had a smoke or two</w:t>
                            </w:r>
                          </w:p>
                          <w:p w:rsidR="003F67FD" w:rsidRDefault="003F67FD" w:rsidP="007964A3">
                            <w:r>
                              <w:t>And I realize momma really paid the price</w:t>
                            </w:r>
                          </w:p>
                          <w:p w:rsidR="003F67FD" w:rsidRDefault="003F67FD" w:rsidP="007964A3">
                            <w:r>
                              <w:t>She nearly gave her life to raise me right</w:t>
                            </w:r>
                          </w:p>
                          <w:p w:rsidR="003F67FD" w:rsidRDefault="003F67FD" w:rsidP="007964A3">
                            <w:r>
                              <w:t>And all I had to give her was my pipe dream</w:t>
                            </w:r>
                          </w:p>
                          <w:p w:rsidR="003F67FD" w:rsidRDefault="003F67FD" w:rsidP="007964A3">
                            <w:r>
                              <w:t>Of how I'd rock the mic and make it to the bright screen</w:t>
                            </w:r>
                          </w:p>
                          <w:p w:rsidR="003F67FD" w:rsidRDefault="003F67FD" w:rsidP="007964A3">
                            <w:r>
                              <w:t>I'm trying to make a dollar out of fifteen cents</w:t>
                            </w:r>
                          </w:p>
                          <w:p w:rsidR="003F67FD" w:rsidRDefault="003F67FD" w:rsidP="007964A3">
                            <w:r>
                              <w:t>It's hard to be legit and still pay the rent</w:t>
                            </w:r>
                          </w:p>
                          <w:p w:rsidR="003F67FD" w:rsidRDefault="003F67FD" w:rsidP="007964A3">
                            <w:r>
                              <w:t>And in the end it seems I'm heading for the pen</w:t>
                            </w:r>
                          </w:p>
                          <w:p w:rsidR="003F67FD" w:rsidRDefault="003F67FD" w:rsidP="007964A3">
                            <w:r>
                              <w:t>I try to find my friends, but they're blowing in the wind</w:t>
                            </w:r>
                          </w:p>
                          <w:p w:rsidR="003F67FD" w:rsidRDefault="003F67FD" w:rsidP="007964A3">
                            <w:r>
                              <w:t>Last night my buddy lost his whole family</w:t>
                            </w:r>
                          </w:p>
                          <w:p w:rsidR="003F67FD" w:rsidRDefault="003F67FD" w:rsidP="007964A3">
                            <w:r>
                              <w:t>It's gonna take the man in me to conquer this insanity</w:t>
                            </w:r>
                          </w:p>
                          <w:p w:rsidR="003F67FD" w:rsidRDefault="003F67FD" w:rsidP="007964A3">
                            <w:r>
                              <w:t xml:space="preserve">It seems the </w:t>
                            </w:r>
                            <w:proofErr w:type="spellStart"/>
                            <w:r>
                              <w:t>rain'll</w:t>
                            </w:r>
                            <w:proofErr w:type="spellEnd"/>
                            <w:r>
                              <w:t xml:space="preserve"> never let up</w:t>
                            </w:r>
                          </w:p>
                          <w:p w:rsidR="003F67FD" w:rsidRDefault="003F67FD" w:rsidP="007964A3">
                            <w:r>
                              <w:t>I try to keep my head up and still keep from getting wet up</w:t>
                            </w:r>
                          </w:p>
                          <w:p w:rsidR="003F67FD" w:rsidRDefault="003F67FD" w:rsidP="007964A3">
                            <w:r>
                              <w:t>You know, it's funny, when it rains it pours</w:t>
                            </w:r>
                          </w:p>
                          <w:p w:rsidR="003F67FD" w:rsidRDefault="003F67FD" w:rsidP="007964A3">
                            <w:r>
                              <w:t>They got money for wars but can't feed the poor</w:t>
                            </w:r>
                          </w:p>
                          <w:p w:rsidR="003F67FD" w:rsidRDefault="003F67FD" w:rsidP="007964A3"/>
                          <w:p w:rsidR="003F67FD" w:rsidRDefault="003F67FD" w:rsidP="007964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FF339" id="_x0000_s1027" type="#_x0000_t202" style="position:absolute;margin-left:330pt;margin-top:15pt;width:287.95pt;height:64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" stroked="f">
                <v:textbox>
                  <w:txbxContent>
                    <w:p w:rsidR="003F67FD" w:rsidRDefault="003F67FD" w:rsidP="007964A3">
                      <w:r>
                        <w:t>Keep ya head up, ooh, child</w:t>
                      </w:r>
                    </w:p>
                    <w:p w:rsidR="003F67FD" w:rsidRDefault="003F67FD" w:rsidP="007964A3">
                      <w:r>
                        <w:t>Things are gonna get easier</w:t>
                      </w:r>
                    </w:p>
                    <w:p w:rsidR="003F67FD" w:rsidRDefault="003F67FD" w:rsidP="007964A3">
                      <w:r>
                        <w:t>Keep ya head up, ooh, child</w:t>
                      </w:r>
                    </w:p>
                    <w:p w:rsidR="003F67FD" w:rsidRDefault="003F67FD" w:rsidP="007964A3">
                      <w:proofErr w:type="spellStart"/>
                      <w:r>
                        <w:t>Things'll</w:t>
                      </w:r>
                      <w:proofErr w:type="spellEnd"/>
                      <w:r>
                        <w:t xml:space="preserve"> get brighter</w:t>
                      </w:r>
                    </w:p>
                    <w:p w:rsidR="003F67FD" w:rsidRDefault="003F67FD" w:rsidP="007964A3">
                      <w:r>
                        <w:t>Keep ya head up, ooh, child</w:t>
                      </w:r>
                    </w:p>
                    <w:p w:rsidR="003F67FD" w:rsidRDefault="003F67FD" w:rsidP="007964A3">
                      <w:r>
                        <w:t>Things are gonna get easier</w:t>
                      </w:r>
                    </w:p>
                    <w:p w:rsidR="003F67FD" w:rsidRDefault="003F67FD" w:rsidP="007964A3">
                      <w:r>
                        <w:t>Keep ya head up, ooh, child</w:t>
                      </w:r>
                    </w:p>
                    <w:p w:rsidR="003F67FD" w:rsidRDefault="003F67FD" w:rsidP="007964A3">
                      <w:proofErr w:type="spellStart"/>
                      <w:r>
                        <w:t>Things'll</w:t>
                      </w:r>
                      <w:proofErr w:type="spellEnd"/>
                      <w:r>
                        <w:t xml:space="preserve"> get brighter</w:t>
                      </w:r>
                    </w:p>
                    <w:p w:rsidR="003F67FD" w:rsidRDefault="003F67FD" w:rsidP="007964A3">
                      <w:r>
                        <w:t>Ayo, I remember Marvin Gaye used to sing to me</w:t>
                      </w:r>
                    </w:p>
                    <w:p w:rsidR="003F67FD" w:rsidRDefault="003F67FD" w:rsidP="007964A3">
                      <w:r>
                        <w:t>He had me feeling like black was the thing to be</w:t>
                      </w:r>
                    </w:p>
                    <w:p w:rsidR="003F67FD" w:rsidRDefault="003F67FD" w:rsidP="007964A3">
                      <w:r>
                        <w:t>And suddenly the ghetto didn't seem so tough</w:t>
                      </w:r>
                    </w:p>
                    <w:p w:rsidR="003F67FD" w:rsidRDefault="003F67FD" w:rsidP="007964A3">
                      <w:r>
                        <w:t>And though we had it rough, we always had enough</w:t>
                      </w:r>
                    </w:p>
                    <w:p w:rsidR="003F67FD" w:rsidRDefault="003F67FD" w:rsidP="007964A3">
                      <w:r>
                        <w:t>I huffed and puffed about my curfew and broke the rules</w:t>
                      </w:r>
                    </w:p>
                    <w:p w:rsidR="003F67FD" w:rsidRDefault="003F67FD" w:rsidP="007964A3">
                      <w:r>
                        <w:t>Ran with the local crew and had a smoke or two</w:t>
                      </w:r>
                    </w:p>
                    <w:p w:rsidR="003F67FD" w:rsidRDefault="003F67FD" w:rsidP="007964A3">
                      <w:r>
                        <w:t>And I realize momma really paid the price</w:t>
                      </w:r>
                    </w:p>
                    <w:p w:rsidR="003F67FD" w:rsidRDefault="003F67FD" w:rsidP="007964A3">
                      <w:r>
                        <w:t>She nearly gave her life to raise me right</w:t>
                      </w:r>
                    </w:p>
                    <w:p w:rsidR="003F67FD" w:rsidRDefault="003F67FD" w:rsidP="007964A3">
                      <w:r>
                        <w:t>And all I had to give her was my pipe dream</w:t>
                      </w:r>
                    </w:p>
                    <w:p w:rsidR="003F67FD" w:rsidRDefault="003F67FD" w:rsidP="007964A3">
                      <w:r>
                        <w:t>Of how I'd rock the mic and make it to the bright screen</w:t>
                      </w:r>
                    </w:p>
                    <w:p w:rsidR="003F67FD" w:rsidRDefault="003F67FD" w:rsidP="007964A3">
                      <w:r>
                        <w:t>I'm trying to make a dollar out of fifteen cents</w:t>
                      </w:r>
                    </w:p>
                    <w:p w:rsidR="003F67FD" w:rsidRDefault="003F67FD" w:rsidP="007964A3">
                      <w:r>
                        <w:t>It's hard to be legit and still pay the rent</w:t>
                      </w:r>
                    </w:p>
                    <w:p w:rsidR="003F67FD" w:rsidRDefault="003F67FD" w:rsidP="007964A3">
                      <w:r>
                        <w:t>And in the end it seems I'm heading for the pen</w:t>
                      </w:r>
                    </w:p>
                    <w:p w:rsidR="003F67FD" w:rsidRDefault="003F67FD" w:rsidP="007964A3">
                      <w:r>
                        <w:t>I try to find my friends, but they're blowing in the wind</w:t>
                      </w:r>
                    </w:p>
                    <w:p w:rsidR="003F67FD" w:rsidRDefault="003F67FD" w:rsidP="007964A3">
                      <w:r>
                        <w:t>Last night my buddy lost his whole family</w:t>
                      </w:r>
                    </w:p>
                    <w:p w:rsidR="003F67FD" w:rsidRDefault="003F67FD" w:rsidP="007964A3">
                      <w:r>
                        <w:t>It's gonna take the man in me to conquer this insanity</w:t>
                      </w:r>
                    </w:p>
                    <w:p w:rsidR="003F67FD" w:rsidRDefault="003F67FD" w:rsidP="007964A3">
                      <w:r>
                        <w:t xml:space="preserve">It seems the </w:t>
                      </w:r>
                      <w:proofErr w:type="spellStart"/>
                      <w:r>
                        <w:t>rain'll</w:t>
                      </w:r>
                      <w:proofErr w:type="spellEnd"/>
                      <w:r>
                        <w:t xml:space="preserve"> never let up</w:t>
                      </w:r>
                    </w:p>
                    <w:p w:rsidR="003F67FD" w:rsidRDefault="003F67FD" w:rsidP="007964A3">
                      <w:r>
                        <w:t>I try to keep my head up and still keep from getting wet up</w:t>
                      </w:r>
                    </w:p>
                    <w:p w:rsidR="003F67FD" w:rsidRDefault="003F67FD" w:rsidP="007964A3">
                      <w:r>
                        <w:t>You know, it's funny, when it rains it pours</w:t>
                      </w:r>
                    </w:p>
                    <w:p w:rsidR="003F67FD" w:rsidRDefault="003F67FD" w:rsidP="007964A3">
                      <w:r>
                        <w:t>They got money for wars but can't feed the poor</w:t>
                      </w:r>
                    </w:p>
                    <w:p w:rsidR="003F67FD" w:rsidRDefault="003F67FD" w:rsidP="007964A3"/>
                    <w:p w:rsidR="003F67FD" w:rsidRDefault="003F67FD" w:rsidP="007964A3"/>
                  </w:txbxContent>
                </v:textbox>
                <w10:wrap anchorx="page"/>
              </v:shape>
            </w:pict>
          </mc:Fallback>
        </mc:AlternateContent>
      </w:r>
    </w:p>
    <w:p w:rsidR="007964A3" w:rsidRDefault="007964A3" w:rsidP="007964A3">
      <w:r>
        <w:t>Little something for my godson Elijah</w:t>
      </w:r>
    </w:p>
    <w:p w:rsidR="007964A3" w:rsidRDefault="007964A3" w:rsidP="007964A3">
      <w:r>
        <w:t xml:space="preserve">And a little girl named </w:t>
      </w:r>
      <w:proofErr w:type="spellStart"/>
      <w:r>
        <w:t>Corin</w:t>
      </w:r>
      <w:proofErr w:type="spellEnd"/>
    </w:p>
    <w:p w:rsidR="007964A3" w:rsidRDefault="007964A3" w:rsidP="007964A3">
      <w:r>
        <w:t>Some say the blacker the berry, the sweeter the juice</w:t>
      </w:r>
    </w:p>
    <w:p w:rsidR="007964A3" w:rsidRDefault="007964A3" w:rsidP="007964A3">
      <w:r>
        <w:t>I say the darker the flesh then the deeper the roots</w:t>
      </w:r>
    </w:p>
    <w:p w:rsidR="007964A3" w:rsidRDefault="007964A3" w:rsidP="007964A3">
      <w:r>
        <w:t>I give a holla to my sisters on welfare</w:t>
      </w:r>
    </w:p>
    <w:p w:rsidR="007964A3" w:rsidRDefault="007964A3" w:rsidP="007964A3">
      <w:r>
        <w:t>2Pac cares if don't nobody else care</w:t>
      </w:r>
    </w:p>
    <w:p w:rsidR="007964A3" w:rsidRDefault="007964A3" w:rsidP="007964A3">
      <w:r>
        <w:t>And I know they like to beat you down a lot</w:t>
      </w:r>
    </w:p>
    <w:p w:rsidR="007964A3" w:rsidRDefault="007964A3" w:rsidP="007964A3">
      <w:r>
        <w:t>When you come around the block, brothers clown a lot</w:t>
      </w:r>
    </w:p>
    <w:p w:rsidR="007964A3" w:rsidRDefault="007964A3" w:rsidP="007964A3">
      <w:r>
        <w:t>But please don't cry, dry your eyes, never let up</w:t>
      </w:r>
    </w:p>
    <w:p w:rsidR="007964A3" w:rsidRDefault="007964A3" w:rsidP="007964A3">
      <w:r>
        <w:t>Forgive, but don't forget, girl, keep your head up</w:t>
      </w:r>
    </w:p>
    <w:p w:rsidR="007964A3" w:rsidRDefault="007964A3" w:rsidP="007964A3">
      <w:r>
        <w:t xml:space="preserve">And when he tells you </w:t>
      </w:r>
      <w:proofErr w:type="spellStart"/>
      <w:r>
        <w:t>you</w:t>
      </w:r>
      <w:proofErr w:type="spellEnd"/>
      <w:r>
        <w:t xml:space="preserve"> </w:t>
      </w:r>
      <w:proofErr w:type="spellStart"/>
      <w:r>
        <w:t>ain't</w:t>
      </w:r>
      <w:proofErr w:type="spellEnd"/>
      <w:r>
        <w:t xml:space="preserve"> nothing, don't believe him</w:t>
      </w:r>
    </w:p>
    <w:p w:rsidR="007964A3" w:rsidRDefault="007964A3" w:rsidP="007964A3">
      <w:r>
        <w:t>And if he can't learn to love you, you should leave him</w:t>
      </w:r>
    </w:p>
    <w:p w:rsidR="007964A3" w:rsidRDefault="007964A3" w:rsidP="007964A3">
      <w:r>
        <w:t>'Cause, sister, you don't need him</w:t>
      </w:r>
    </w:p>
    <w:p w:rsidR="007964A3" w:rsidRDefault="007964A3" w:rsidP="007964A3">
      <w:r>
        <w:t xml:space="preserve">And I </w:t>
      </w:r>
      <w:proofErr w:type="spellStart"/>
      <w:r>
        <w:t>ain't</w:t>
      </w:r>
      <w:proofErr w:type="spellEnd"/>
      <w:r>
        <w:t xml:space="preserve"> trying to gas ya up, I just call '</w:t>
      </w:r>
      <w:proofErr w:type="spellStart"/>
      <w:r>
        <w:t>em</w:t>
      </w:r>
      <w:proofErr w:type="spellEnd"/>
      <w:r>
        <w:t xml:space="preserve"> how I see '</w:t>
      </w:r>
      <w:proofErr w:type="spellStart"/>
      <w:r>
        <w:t>em</w:t>
      </w:r>
      <w:proofErr w:type="spellEnd"/>
    </w:p>
    <w:p w:rsidR="007964A3" w:rsidRDefault="007964A3" w:rsidP="007964A3">
      <w:r>
        <w:t xml:space="preserve">You know what makes me unhappy? </w:t>
      </w:r>
    </w:p>
    <w:p w:rsidR="007964A3" w:rsidRDefault="007964A3" w:rsidP="007964A3">
      <w:r>
        <w:t xml:space="preserve">When brothers make babies </w:t>
      </w:r>
    </w:p>
    <w:p w:rsidR="007964A3" w:rsidRDefault="007964A3" w:rsidP="007964A3">
      <w:r>
        <w:t>And leave a young mother to be a pappy</w:t>
      </w:r>
    </w:p>
    <w:p w:rsidR="007964A3" w:rsidRDefault="007964A3" w:rsidP="007964A3">
      <w:r>
        <w:t>And since we all came from a woman</w:t>
      </w:r>
    </w:p>
    <w:p w:rsidR="007964A3" w:rsidRDefault="007964A3" w:rsidP="007964A3">
      <w:r>
        <w:t>Got our name from a woman and our game from a woman</w:t>
      </w:r>
    </w:p>
    <w:p w:rsidR="007964A3" w:rsidRDefault="007964A3" w:rsidP="007964A3">
      <w:r>
        <w:t>I wonder why we take from our women</w:t>
      </w:r>
    </w:p>
    <w:p w:rsidR="007964A3" w:rsidRDefault="007964A3" w:rsidP="007964A3">
      <w:r>
        <w:t>Why we rape our women, do we hate our women?</w:t>
      </w:r>
    </w:p>
    <w:p w:rsidR="007964A3" w:rsidRDefault="007964A3" w:rsidP="007964A3">
      <w:r>
        <w:t>I think it's time to kill for our women</w:t>
      </w:r>
    </w:p>
    <w:p w:rsidR="007964A3" w:rsidRDefault="007964A3" w:rsidP="007964A3">
      <w:r>
        <w:t>Time to heal our women, be real to our women</w:t>
      </w:r>
    </w:p>
    <w:p w:rsidR="007964A3" w:rsidRDefault="007964A3" w:rsidP="007964A3">
      <w:r>
        <w:t>And if we don't we'll have a race of babies</w:t>
      </w:r>
    </w:p>
    <w:p w:rsidR="007964A3" w:rsidRDefault="007964A3" w:rsidP="007964A3">
      <w:r>
        <w:t>That will hate the ladies that make the babies</w:t>
      </w:r>
    </w:p>
    <w:p w:rsidR="007964A3" w:rsidRDefault="007964A3" w:rsidP="007964A3">
      <w:r>
        <w:t>And since a man can't make one</w:t>
      </w:r>
    </w:p>
    <w:p w:rsidR="007964A3" w:rsidRDefault="007964A3" w:rsidP="007964A3">
      <w:r>
        <w:t>He has no right to tell a woman when and where to create one</w:t>
      </w:r>
    </w:p>
    <w:p w:rsidR="007964A3" w:rsidRDefault="007964A3" w:rsidP="007964A3">
      <w:r>
        <w:t>So will the real men get up?</w:t>
      </w:r>
    </w:p>
    <w:p w:rsidR="007964A3" w:rsidRDefault="007964A3" w:rsidP="007964A3">
      <w:r>
        <w:t>I know you're fed up, ladies, but keep your head up</w:t>
      </w:r>
    </w:p>
    <w:p w:rsidR="007964A3" w:rsidRDefault="007964A3" w:rsidP="007964A3">
      <w:r>
        <w:lastRenderedPageBreak/>
        <w:t xml:space="preserve">And the truth is it </w:t>
      </w:r>
      <w:proofErr w:type="spellStart"/>
      <w:r>
        <w:t>ain't</w:t>
      </w:r>
      <w:proofErr w:type="spellEnd"/>
      <w:r>
        <w:t xml:space="preserve"> no hope for the future</w:t>
      </w:r>
    </w:p>
    <w:p w:rsidR="007964A3" w:rsidRDefault="007964A3" w:rsidP="007964A3">
      <w:r>
        <w:t>And then they wonder why we crazy</w:t>
      </w:r>
    </w:p>
    <w:p w:rsidR="007964A3" w:rsidRDefault="007964A3" w:rsidP="007964A3">
      <w:r>
        <w:t>I blame my mother for turning my brother into a crack baby</w:t>
      </w:r>
    </w:p>
    <w:p w:rsidR="007964A3" w:rsidRDefault="007964A3" w:rsidP="007964A3">
      <w:r>
        <w:t xml:space="preserve">We </w:t>
      </w:r>
      <w:proofErr w:type="spellStart"/>
      <w:r>
        <w:t>ain't</w:t>
      </w:r>
      <w:proofErr w:type="spellEnd"/>
      <w:r>
        <w:t xml:space="preserve"> meant to survive, 'cause it's a set-up</w:t>
      </w:r>
    </w:p>
    <w:p w:rsidR="007964A3" w:rsidRDefault="007964A3" w:rsidP="007964A3">
      <w:r>
        <w:t>And even though you're fed up</w:t>
      </w:r>
    </w:p>
    <w:p w:rsidR="007964A3" w:rsidRDefault="007964A3" w:rsidP="007964A3">
      <w:r>
        <w:t>Huh, you got to keep your head up</w:t>
      </w:r>
    </w:p>
    <w:p w:rsidR="007964A3" w:rsidRDefault="007964A3" w:rsidP="007964A3">
      <w:r>
        <w:t>And uh, to all the ladies having babies on they own</w:t>
      </w:r>
    </w:p>
    <w:p w:rsidR="007964A3" w:rsidRDefault="007964A3" w:rsidP="007964A3">
      <w:r>
        <w:t>I know it's kinda rough and you're feeling all alone</w:t>
      </w:r>
    </w:p>
    <w:p w:rsidR="007964A3" w:rsidRDefault="007964A3" w:rsidP="007964A3">
      <w:r>
        <w:t>Daddy's long gone and he left you by your lonesome</w:t>
      </w:r>
    </w:p>
    <w:p w:rsidR="007964A3" w:rsidRDefault="007964A3" w:rsidP="007964A3">
      <w:r>
        <w:t>Thank the Lord for my kids even if nobody else want '</w:t>
      </w:r>
      <w:proofErr w:type="spellStart"/>
      <w:r>
        <w:t>em</w:t>
      </w:r>
      <w:proofErr w:type="spellEnd"/>
    </w:p>
    <w:p w:rsidR="007964A3" w:rsidRDefault="007964A3" w:rsidP="007964A3">
      <w:r>
        <w:t>'Cause I think we can make it, in fact, I'm sure</w:t>
      </w:r>
    </w:p>
    <w:p w:rsidR="007964A3" w:rsidRDefault="007964A3" w:rsidP="007964A3">
      <w:r>
        <w:t>And if you fall, stand tall and comeback for more</w:t>
      </w:r>
    </w:p>
    <w:p w:rsidR="007964A3" w:rsidRDefault="007964A3" w:rsidP="007964A3">
      <w:r>
        <w:t xml:space="preserve">'Cause </w:t>
      </w:r>
      <w:proofErr w:type="spellStart"/>
      <w:r>
        <w:t>ain't</w:t>
      </w:r>
      <w:proofErr w:type="spellEnd"/>
      <w:r>
        <w:t xml:space="preserve"> nothing worse than when your son</w:t>
      </w:r>
    </w:p>
    <w:p w:rsidR="007964A3" w:rsidRDefault="007964A3" w:rsidP="007964A3">
      <w:r>
        <w:t xml:space="preserve">Wants to know why his daddy don't love him no </w:t>
      </w:r>
      <w:proofErr w:type="spellStart"/>
      <w:r>
        <w:t>mo</w:t>
      </w:r>
      <w:proofErr w:type="spellEnd"/>
      <w:r>
        <w:t>'</w:t>
      </w:r>
    </w:p>
    <w:p w:rsidR="007964A3" w:rsidRDefault="007964A3" w:rsidP="007964A3">
      <w:r>
        <w:t>You can't complain you was dealt this</w:t>
      </w:r>
    </w:p>
    <w:p w:rsidR="007964A3" w:rsidRDefault="007964A3" w:rsidP="007964A3">
      <w:r>
        <w:t>Hell of a hand without a man, feeling helpless</w:t>
      </w:r>
    </w:p>
    <w:p w:rsidR="007964A3" w:rsidRDefault="007964A3" w:rsidP="007964A3">
      <w:r>
        <w:t>Because there's too many things for you to deal with</w:t>
      </w:r>
    </w:p>
    <w:p w:rsidR="007964A3" w:rsidRDefault="007964A3" w:rsidP="007964A3">
      <w:r>
        <w:t>Dying inside, but outside you're looking fearless</w:t>
      </w:r>
    </w:p>
    <w:p w:rsidR="007964A3" w:rsidRDefault="007964A3" w:rsidP="007964A3">
      <w:r>
        <w:t>While tears is rolling down your cheeks</w:t>
      </w:r>
    </w:p>
    <w:p w:rsidR="007964A3" w:rsidRDefault="007964A3" w:rsidP="007964A3">
      <w:r>
        <w:t>You steady hoping things don't fall down this week</w:t>
      </w:r>
    </w:p>
    <w:p w:rsidR="007964A3" w:rsidRDefault="007964A3" w:rsidP="007964A3">
      <w:r>
        <w:t>'Cause if it did, you couldn't take it</w:t>
      </w:r>
    </w:p>
    <w:p w:rsidR="007964A3" w:rsidRDefault="007964A3" w:rsidP="007964A3">
      <w:r>
        <w:t>And don't blame me, I was given this world, I didn't make it</w:t>
      </w:r>
    </w:p>
    <w:p w:rsidR="007964A3" w:rsidRDefault="007964A3" w:rsidP="007964A3">
      <w:r>
        <w:t>And now my son's getting older and older and colder</w:t>
      </w:r>
    </w:p>
    <w:p w:rsidR="007964A3" w:rsidRDefault="007964A3" w:rsidP="007964A3">
      <w:r>
        <w:t>From having the world on his shoulders</w:t>
      </w:r>
    </w:p>
    <w:p w:rsidR="007964A3" w:rsidRDefault="007964A3" w:rsidP="007964A3">
      <w:r>
        <w:t>While the rich kids is driving Benz</w:t>
      </w:r>
    </w:p>
    <w:p w:rsidR="007964A3" w:rsidRDefault="007964A3" w:rsidP="007964A3">
      <w:r>
        <w:t>I'm still trying to hold on to surviving friends</w:t>
      </w:r>
    </w:p>
    <w:p w:rsidR="007964A3" w:rsidRDefault="007964A3" w:rsidP="007964A3">
      <w:r>
        <w:t>And it's crazy, it seems it'll never let up</w:t>
      </w:r>
    </w:p>
    <w:p w:rsidR="007964A3" w:rsidRDefault="007964A3" w:rsidP="007964A3">
      <w:r>
        <w:t>But please, you got to keep your head up</w:t>
      </w:r>
    </w:p>
    <w:p w:rsidR="007964A3" w:rsidRDefault="007964A3">
      <w:r>
        <w:br w:type="page"/>
      </w:r>
    </w:p>
    <w:p w:rsidR="00F743F7" w:rsidRPr="00686084" w:rsidRDefault="00A260A4" w:rsidP="00F743F7">
      <w:pPr>
        <w:rPr>
          <w:b/>
        </w:rPr>
      </w:pPr>
      <w:r w:rsidRPr="00686084">
        <w:rPr>
          <w:b/>
          <w:noProof/>
        </w:rPr>
        <w:lastRenderedPageBreak/>
        <mc:AlternateContent>
          <mc:Choice Requires="wps">
            <w:drawing>
              <wp:anchor distT="45720" distB="45720" distL="114300" distR="114300" simplePos="0" relativeHeight="251665408" behindDoc="0" locked="0" layoutInCell="1" allowOverlap="1" wp14:anchorId="3C83C86F" wp14:editId="26AD0F2F">
                <wp:simplePos x="0" y="0"/>
                <wp:positionH relativeFrom="page">
                  <wp:align>right</wp:align>
                </wp:positionH>
                <wp:positionV relativeFrom="paragraph">
                  <wp:posOffset>-331339</wp:posOffset>
                </wp:positionV>
                <wp:extent cx="3656965" cy="11461531"/>
                <wp:effectExtent l="0" t="0" r="635"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11461531"/>
                        </a:xfrm>
                        <a:prstGeom prst="rect">
                          <a:avLst/>
                        </a:prstGeom>
                        <a:solidFill>
                          <a:srgbClr val="FFFFFF"/>
                        </a:solidFill>
                        <a:ln w="9525">
                          <a:noFill/>
                          <a:miter lim="800000"/>
                          <a:headEnd/>
                          <a:tailEnd/>
                        </a:ln>
                      </wps:spPr>
                      <wps:txbx>
                        <w:txbxContent>
                          <w:p w:rsidR="003F67FD" w:rsidRDefault="003F67FD" w:rsidP="00BE5B1E">
                            <w:r>
                              <w:t>Yeah</w:t>
                            </w:r>
                          </w:p>
                          <w:p w:rsidR="003F67FD" w:rsidRDefault="003F67FD" w:rsidP="00BE5B1E">
                            <w:r>
                              <w:t>Dad lost his job</w:t>
                            </w:r>
                          </w:p>
                          <w:p w:rsidR="003F67FD" w:rsidRDefault="003F67FD" w:rsidP="00BE5B1E">
                            <w:r>
                              <w:t>Mama worked at Mrs. Winner's</w:t>
                            </w:r>
                          </w:p>
                          <w:p w:rsidR="003F67FD" w:rsidRDefault="003F67FD" w:rsidP="00BE5B1E">
                            <w:r>
                              <w:t>Gun pulled in her face</w:t>
                            </w:r>
                          </w:p>
                          <w:p w:rsidR="003F67FD" w:rsidRDefault="003F67FD" w:rsidP="00BE5B1E">
                            <w:r>
                              <w:t>She still made dinner</w:t>
                            </w:r>
                          </w:p>
                          <w:p w:rsidR="003F67FD" w:rsidRDefault="003F67FD" w:rsidP="00BE5B1E">
                            <w:r>
                              <w:t>“Donald watch the meter</w:t>
                            </w:r>
                          </w:p>
                          <w:p w:rsidR="003F67FD" w:rsidRDefault="003F67FD" w:rsidP="00BE5B1E">
                            <w:r>
                              <w:t>So they don’t turn the lights off"</w:t>
                            </w:r>
                          </w:p>
                          <w:p w:rsidR="003F67FD" w:rsidRDefault="003F67FD" w:rsidP="00BE5B1E">
                            <w:proofErr w:type="spellStart"/>
                            <w:r>
                              <w:t>Workin</w:t>
                            </w:r>
                            <w:proofErr w:type="spellEnd"/>
                            <w:r>
                              <w:t>' two jobs so I can get into that white school</w:t>
                            </w:r>
                          </w:p>
                          <w:p w:rsidR="003F67FD" w:rsidRDefault="003F67FD" w:rsidP="00BE5B1E">
                            <w:r>
                              <w:t>And I hate it there</w:t>
                            </w:r>
                          </w:p>
                          <w:p w:rsidR="003F67FD" w:rsidRDefault="003F67FD" w:rsidP="00BE5B1E">
                            <w:r>
                              <w:t>They all make fun of my clothes and wanna touch my hair</w:t>
                            </w:r>
                          </w:p>
                          <w:p w:rsidR="003F67FD" w:rsidRDefault="003F67FD" w:rsidP="00BE5B1E">
                            <w:r>
                              <w:t>And my uncle on that stuff that got my Grandma shook</w:t>
                            </w:r>
                          </w:p>
                          <w:p w:rsidR="003F67FD" w:rsidRDefault="003F67FD" w:rsidP="00BE5B1E">
                            <w:r>
                              <w:t>Drug dealers roughed him up and stole his address book</w:t>
                            </w:r>
                          </w:p>
                          <w:p w:rsidR="003F67FD" w:rsidRDefault="003F67FD" w:rsidP="00BE5B1E">
                            <w:r>
                              <w:t>He’s supposed to pay ‘</w:t>
                            </w:r>
                            <w:proofErr w:type="spellStart"/>
                            <w:r>
                              <w:t>em</w:t>
                            </w:r>
                            <w:proofErr w:type="spellEnd"/>
                            <w:r>
                              <w:t xml:space="preserve"> back</w:t>
                            </w:r>
                          </w:p>
                          <w:p w:rsidR="003F67FD" w:rsidRDefault="003F67FD" w:rsidP="00BE5B1E">
                            <w:r>
                              <w:t>He owe '</w:t>
                            </w:r>
                            <w:proofErr w:type="spellStart"/>
                            <w:r>
                              <w:t>em</w:t>
                            </w:r>
                            <w:proofErr w:type="spellEnd"/>
                            <w:r>
                              <w:t xml:space="preserve"> money but his bank account is zero</w:t>
                            </w:r>
                          </w:p>
                          <w:p w:rsidR="003F67FD" w:rsidRDefault="003F67FD" w:rsidP="00BE5B1E">
                            <w:r>
                              <w:t>So my momma made us sleep with Phillips heads under the pillow</w:t>
                            </w:r>
                          </w:p>
                          <w:p w:rsidR="003F67FD" w:rsidRDefault="003F67FD" w:rsidP="00BE5B1E">
                            <w:r>
                              <w:t xml:space="preserve">Like that would do </w:t>
                            </w:r>
                            <w:proofErr w:type="spellStart"/>
                            <w:r>
                              <w:t>somethin</w:t>
                            </w:r>
                            <w:proofErr w:type="spellEnd"/>
                            <w:r>
                              <w:t>'</w:t>
                            </w:r>
                          </w:p>
                          <w:p w:rsidR="003F67FD" w:rsidRDefault="003F67FD" w:rsidP="00BE5B1E">
                            <w:r>
                              <w:t xml:space="preserve">But she’s got six kids, she’s </w:t>
                            </w:r>
                            <w:proofErr w:type="spellStart"/>
                            <w:r>
                              <w:t>gotta</w:t>
                            </w:r>
                            <w:proofErr w:type="spellEnd"/>
                            <w:r>
                              <w:t xml:space="preserve"> do </w:t>
                            </w:r>
                            <w:proofErr w:type="spellStart"/>
                            <w:r>
                              <w:t>somethin</w:t>
                            </w:r>
                            <w:proofErr w:type="spellEnd"/>
                            <w:r>
                              <w:t>'</w:t>
                            </w:r>
                          </w:p>
                          <w:p w:rsidR="003F67FD" w:rsidRDefault="003F67FD" w:rsidP="00BE5B1E">
                            <w:r>
                              <w:t>She don’t want me in a lifestyle like my cousin</w:t>
                            </w:r>
                          </w:p>
                          <w:p w:rsidR="003F67FD" w:rsidRDefault="003F67FD" w:rsidP="00BE5B1E">
                            <w:r>
                              <w:t xml:space="preserve">And he </w:t>
                            </w:r>
                            <w:proofErr w:type="spellStart"/>
                            <w:r>
                              <w:t>mad</w:t>
                            </w:r>
                            <w:proofErr w:type="spellEnd"/>
                            <w:r>
                              <w:t xml:space="preserve"> cause his father </w:t>
                            </w:r>
                            <w:proofErr w:type="spellStart"/>
                            <w:r>
                              <w:t>ain’t</w:t>
                            </w:r>
                            <w:proofErr w:type="spellEnd"/>
                            <w:r>
                              <w:t xml:space="preserve"> around</w:t>
                            </w:r>
                          </w:p>
                          <w:p w:rsidR="003F67FD" w:rsidRDefault="003F67FD" w:rsidP="00BE5B1E">
                            <w:r>
                              <w:t xml:space="preserve">He </w:t>
                            </w:r>
                            <w:proofErr w:type="spellStart"/>
                            <w:r>
                              <w:t>lookin</w:t>
                            </w:r>
                            <w:proofErr w:type="spellEnd"/>
                            <w:r>
                              <w:t>’ at me now, like</w:t>
                            </w:r>
                          </w:p>
                          <w:p w:rsidR="003F67FD" w:rsidRDefault="003F67FD" w:rsidP="00BE5B1E">
                            <w:r>
                              <w:t>"Why you so lucky?</w:t>
                            </w:r>
                          </w:p>
                          <w:p w:rsidR="003F67FD" w:rsidRDefault="003F67FD" w:rsidP="00BE5B1E">
                            <w:r>
                              <w:t>I had a father too</w:t>
                            </w:r>
                          </w:p>
                          <w:p w:rsidR="003F67FD" w:rsidRDefault="003F67FD" w:rsidP="00BE5B1E">
                            <w:r>
                              <w:t xml:space="preserve">But he </w:t>
                            </w:r>
                            <w:proofErr w:type="spellStart"/>
                            <w:r>
                              <w:t>ain’t</w:t>
                            </w:r>
                            <w:proofErr w:type="spellEnd"/>
                            <w:r>
                              <w:t xml:space="preserve"> around so </w:t>
                            </w:r>
                            <w:proofErr w:type="spellStart"/>
                            <w:r>
                              <w:t>I'mma</w:t>
                            </w:r>
                            <w:proofErr w:type="spellEnd"/>
                            <w:r>
                              <w:t xml:space="preserve"> take it out on you"</w:t>
                            </w:r>
                          </w:p>
                          <w:p w:rsidR="003F67FD" w:rsidRDefault="003F67FD" w:rsidP="00BE5B1E">
                            <w:r>
                              <w:t>We used to say "I love you"</w:t>
                            </w:r>
                          </w:p>
                          <w:p w:rsidR="003F67FD" w:rsidRDefault="003F67FD" w:rsidP="00BE5B1E">
                            <w:r>
                              <w:t xml:space="preserve">Now we only think that </w:t>
                            </w:r>
                            <w:r w:rsidR="00B31BED">
                              <w:t>****</w:t>
                            </w:r>
                          </w:p>
                          <w:p w:rsidR="003F67FD" w:rsidRDefault="003F67FD" w:rsidP="00BE5B1E">
                            <w:r>
                              <w:t>It feels weird that you’re the person I took sink baths with</w:t>
                            </w:r>
                          </w:p>
                          <w:p w:rsidR="003F67FD" w:rsidRDefault="003F67FD" w:rsidP="00BE5B1E">
                            <w:r>
                              <w:t>Street took you over</w:t>
                            </w:r>
                          </w:p>
                          <w:p w:rsidR="003F67FD" w:rsidRDefault="003F67FD" w:rsidP="00BE5B1E">
                            <w:r>
                              <w:t>I want my cousin back</w:t>
                            </w:r>
                          </w:p>
                          <w:p w:rsidR="003F67FD" w:rsidRDefault="003F67FD" w:rsidP="00BE5B1E">
                            <w:r>
                              <w:t xml:space="preserve">The world </w:t>
                            </w:r>
                            <w:proofErr w:type="spellStart"/>
                            <w:r>
                              <w:t>sayin</w:t>
                            </w:r>
                            <w:proofErr w:type="spellEnd"/>
                            <w:r>
                              <w:t>' what you are because you’re young and black</w:t>
                            </w:r>
                          </w:p>
                          <w:p w:rsidR="003F67FD" w:rsidRDefault="003F67FD" w:rsidP="00BE5B1E">
                            <w:r>
                              <w:t>Don’t believe ‘</w:t>
                            </w:r>
                            <w:proofErr w:type="spellStart"/>
                            <w:r>
                              <w:t>em</w:t>
                            </w:r>
                            <w:proofErr w:type="spellEnd"/>
                          </w:p>
                          <w:p w:rsidR="003F67FD" w:rsidRDefault="003F67FD" w:rsidP="00BE5B1E">
                            <w:r>
                              <w:t xml:space="preserve">You’re still that kid that kept the older boys from </w:t>
                            </w:r>
                            <w:proofErr w:type="spellStart"/>
                            <w:r>
                              <w:t>teasin</w:t>
                            </w:r>
                            <w:proofErr w:type="spellEnd"/>
                            <w:r>
                              <w:t>'</w:t>
                            </w:r>
                          </w:p>
                          <w:p w:rsidR="003F67FD" w:rsidRDefault="003F67FD" w:rsidP="00BE5B1E">
                            <w:r>
                              <w:t>For some reason</w:t>
                            </w:r>
                          </w:p>
                          <w:p w:rsidR="003F67FD" w:rsidRDefault="003F67FD" w:rsidP="00A260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3C86F" id="Text Box 3" o:spid="_x0000_s1028" type="#_x0000_t202" style="position:absolute;margin-left:236.75pt;margin-top:-26.1pt;width:287.95pt;height:902.5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" stroked="f">
                <v:textbox>
                  <w:txbxContent>
                    <w:p w:rsidR="003F67FD" w:rsidRDefault="003F67FD" w:rsidP="00BE5B1E">
                      <w:r>
                        <w:t>Yeah</w:t>
                      </w:r>
                    </w:p>
                    <w:p w:rsidR="003F67FD" w:rsidRDefault="003F67FD" w:rsidP="00BE5B1E">
                      <w:r>
                        <w:t>Dad lost his job</w:t>
                      </w:r>
                    </w:p>
                    <w:p w:rsidR="003F67FD" w:rsidRDefault="003F67FD" w:rsidP="00BE5B1E">
                      <w:r>
                        <w:t>Mama worked at Mrs. Winner's</w:t>
                      </w:r>
                    </w:p>
                    <w:p w:rsidR="003F67FD" w:rsidRDefault="003F67FD" w:rsidP="00BE5B1E">
                      <w:r>
                        <w:t>Gun pulled in her face</w:t>
                      </w:r>
                    </w:p>
                    <w:p w:rsidR="003F67FD" w:rsidRDefault="003F67FD" w:rsidP="00BE5B1E">
                      <w:r>
                        <w:t>She still made dinner</w:t>
                      </w:r>
                    </w:p>
                    <w:p w:rsidR="003F67FD" w:rsidRDefault="003F67FD" w:rsidP="00BE5B1E">
                      <w:r>
                        <w:t>“Donald watch the meter</w:t>
                      </w:r>
                    </w:p>
                    <w:p w:rsidR="003F67FD" w:rsidRDefault="003F67FD" w:rsidP="00BE5B1E">
                      <w:r>
                        <w:t>So they don’t turn the lights off"</w:t>
                      </w:r>
                    </w:p>
                    <w:p w:rsidR="003F67FD" w:rsidRDefault="003F67FD" w:rsidP="00BE5B1E">
                      <w:proofErr w:type="spellStart"/>
                      <w:r>
                        <w:t>Workin</w:t>
                      </w:r>
                      <w:proofErr w:type="spellEnd"/>
                      <w:r>
                        <w:t>' two jobs so I can get into that white school</w:t>
                      </w:r>
                    </w:p>
                    <w:p w:rsidR="003F67FD" w:rsidRDefault="003F67FD" w:rsidP="00BE5B1E">
                      <w:r>
                        <w:t>And I hate it there</w:t>
                      </w:r>
                    </w:p>
                    <w:p w:rsidR="003F67FD" w:rsidRDefault="003F67FD" w:rsidP="00BE5B1E">
                      <w:r>
                        <w:t>They all make fun of my clothes and wanna touch my hair</w:t>
                      </w:r>
                    </w:p>
                    <w:p w:rsidR="003F67FD" w:rsidRDefault="003F67FD" w:rsidP="00BE5B1E">
                      <w:r>
                        <w:t>And my uncle on that stuff that got my Grandma shook</w:t>
                      </w:r>
                    </w:p>
                    <w:p w:rsidR="003F67FD" w:rsidRDefault="003F67FD" w:rsidP="00BE5B1E">
                      <w:r>
                        <w:t>Drug dealers roughed him up and stole his address book</w:t>
                      </w:r>
                    </w:p>
                    <w:p w:rsidR="003F67FD" w:rsidRDefault="003F67FD" w:rsidP="00BE5B1E">
                      <w:r>
                        <w:t>He’s supposed to pay ‘</w:t>
                      </w:r>
                      <w:proofErr w:type="spellStart"/>
                      <w:r>
                        <w:t>em</w:t>
                      </w:r>
                      <w:proofErr w:type="spellEnd"/>
                      <w:r>
                        <w:t xml:space="preserve"> back</w:t>
                      </w:r>
                    </w:p>
                    <w:p w:rsidR="003F67FD" w:rsidRDefault="003F67FD" w:rsidP="00BE5B1E">
                      <w:r>
                        <w:t>He owe '</w:t>
                      </w:r>
                      <w:proofErr w:type="spellStart"/>
                      <w:r>
                        <w:t>em</w:t>
                      </w:r>
                      <w:proofErr w:type="spellEnd"/>
                      <w:r>
                        <w:t xml:space="preserve"> money but his bank account is zero</w:t>
                      </w:r>
                    </w:p>
                    <w:p w:rsidR="003F67FD" w:rsidRDefault="003F67FD" w:rsidP="00BE5B1E">
                      <w:r>
                        <w:t>So my momma made us sleep with Phillips heads under the pillow</w:t>
                      </w:r>
                    </w:p>
                    <w:p w:rsidR="003F67FD" w:rsidRDefault="003F67FD" w:rsidP="00BE5B1E">
                      <w:r>
                        <w:t xml:space="preserve">Like that would do </w:t>
                      </w:r>
                      <w:proofErr w:type="spellStart"/>
                      <w:r>
                        <w:t>somethin</w:t>
                      </w:r>
                      <w:proofErr w:type="spellEnd"/>
                      <w:r>
                        <w:t>'</w:t>
                      </w:r>
                    </w:p>
                    <w:p w:rsidR="003F67FD" w:rsidRDefault="003F67FD" w:rsidP="00BE5B1E">
                      <w:r>
                        <w:t xml:space="preserve">But she’s got six kids, she’s </w:t>
                      </w:r>
                      <w:proofErr w:type="spellStart"/>
                      <w:r>
                        <w:t>gotta</w:t>
                      </w:r>
                      <w:proofErr w:type="spellEnd"/>
                      <w:r>
                        <w:t xml:space="preserve"> do </w:t>
                      </w:r>
                      <w:proofErr w:type="spellStart"/>
                      <w:r>
                        <w:t>somethin</w:t>
                      </w:r>
                      <w:proofErr w:type="spellEnd"/>
                      <w:r>
                        <w:t>'</w:t>
                      </w:r>
                    </w:p>
                    <w:p w:rsidR="003F67FD" w:rsidRDefault="003F67FD" w:rsidP="00BE5B1E">
                      <w:r>
                        <w:t>She don’t want me in a lifestyle like my cousin</w:t>
                      </w:r>
                    </w:p>
                    <w:p w:rsidR="003F67FD" w:rsidRDefault="003F67FD" w:rsidP="00BE5B1E">
                      <w:r>
                        <w:t xml:space="preserve">And he </w:t>
                      </w:r>
                      <w:proofErr w:type="spellStart"/>
                      <w:r>
                        <w:t>mad</w:t>
                      </w:r>
                      <w:proofErr w:type="spellEnd"/>
                      <w:r>
                        <w:t xml:space="preserve"> cause his father </w:t>
                      </w:r>
                      <w:proofErr w:type="spellStart"/>
                      <w:r>
                        <w:t>ain’t</w:t>
                      </w:r>
                      <w:proofErr w:type="spellEnd"/>
                      <w:r>
                        <w:t xml:space="preserve"> around</w:t>
                      </w:r>
                    </w:p>
                    <w:p w:rsidR="003F67FD" w:rsidRDefault="003F67FD" w:rsidP="00BE5B1E">
                      <w:r>
                        <w:t xml:space="preserve">He </w:t>
                      </w:r>
                      <w:proofErr w:type="spellStart"/>
                      <w:r>
                        <w:t>lookin</w:t>
                      </w:r>
                      <w:proofErr w:type="spellEnd"/>
                      <w:r>
                        <w:t>’ at me now, like</w:t>
                      </w:r>
                    </w:p>
                    <w:p w:rsidR="003F67FD" w:rsidRDefault="003F67FD" w:rsidP="00BE5B1E">
                      <w:r>
                        <w:t>"Why you so lucky?</w:t>
                      </w:r>
                    </w:p>
                    <w:p w:rsidR="003F67FD" w:rsidRDefault="003F67FD" w:rsidP="00BE5B1E">
                      <w:r>
                        <w:t>I had a father too</w:t>
                      </w:r>
                    </w:p>
                    <w:p w:rsidR="003F67FD" w:rsidRDefault="003F67FD" w:rsidP="00BE5B1E">
                      <w:r>
                        <w:t xml:space="preserve">But he </w:t>
                      </w:r>
                      <w:proofErr w:type="spellStart"/>
                      <w:r>
                        <w:t>ain’t</w:t>
                      </w:r>
                      <w:proofErr w:type="spellEnd"/>
                      <w:r>
                        <w:t xml:space="preserve"> around so </w:t>
                      </w:r>
                      <w:proofErr w:type="spellStart"/>
                      <w:r>
                        <w:t>I'mma</w:t>
                      </w:r>
                      <w:proofErr w:type="spellEnd"/>
                      <w:r>
                        <w:t xml:space="preserve"> take it out on you"</w:t>
                      </w:r>
                    </w:p>
                    <w:p w:rsidR="003F67FD" w:rsidRDefault="003F67FD" w:rsidP="00BE5B1E">
                      <w:r>
                        <w:t>We used to say "I love you"</w:t>
                      </w:r>
                    </w:p>
                    <w:p w:rsidR="003F67FD" w:rsidRDefault="003F67FD" w:rsidP="00BE5B1E">
                      <w:r>
                        <w:t xml:space="preserve">Now we only think that </w:t>
                      </w:r>
                      <w:r w:rsidR="00B31BED">
                        <w:t>****</w:t>
                      </w:r>
                    </w:p>
                    <w:p w:rsidR="003F67FD" w:rsidRDefault="003F67FD" w:rsidP="00BE5B1E">
                      <w:r>
                        <w:t>It feels weird that you’re the person I took sink baths with</w:t>
                      </w:r>
                    </w:p>
                    <w:p w:rsidR="003F67FD" w:rsidRDefault="003F67FD" w:rsidP="00BE5B1E">
                      <w:r>
                        <w:t>Street took you over</w:t>
                      </w:r>
                    </w:p>
                    <w:p w:rsidR="003F67FD" w:rsidRDefault="003F67FD" w:rsidP="00BE5B1E">
                      <w:r>
                        <w:t>I want my cousin back</w:t>
                      </w:r>
                    </w:p>
                    <w:p w:rsidR="003F67FD" w:rsidRDefault="003F67FD" w:rsidP="00BE5B1E">
                      <w:r>
                        <w:t xml:space="preserve">The world </w:t>
                      </w:r>
                      <w:proofErr w:type="spellStart"/>
                      <w:r>
                        <w:t>sayin</w:t>
                      </w:r>
                      <w:proofErr w:type="spellEnd"/>
                      <w:r>
                        <w:t>' what you are because you’re young and black</w:t>
                      </w:r>
                    </w:p>
                    <w:p w:rsidR="003F67FD" w:rsidRDefault="003F67FD" w:rsidP="00BE5B1E">
                      <w:r>
                        <w:t>Don’t believe ‘</w:t>
                      </w:r>
                      <w:proofErr w:type="spellStart"/>
                      <w:r>
                        <w:t>em</w:t>
                      </w:r>
                      <w:proofErr w:type="spellEnd"/>
                    </w:p>
                    <w:p w:rsidR="003F67FD" w:rsidRDefault="003F67FD" w:rsidP="00BE5B1E">
                      <w:r>
                        <w:t xml:space="preserve">You’re still that kid that kept the older boys from </w:t>
                      </w:r>
                      <w:proofErr w:type="spellStart"/>
                      <w:r>
                        <w:t>teasin</w:t>
                      </w:r>
                      <w:proofErr w:type="spellEnd"/>
                      <w:r>
                        <w:t>'</w:t>
                      </w:r>
                    </w:p>
                    <w:p w:rsidR="003F67FD" w:rsidRDefault="003F67FD" w:rsidP="00BE5B1E">
                      <w:r>
                        <w:t>For some reason</w:t>
                      </w:r>
                    </w:p>
                    <w:p w:rsidR="003F67FD" w:rsidRDefault="003F67FD" w:rsidP="00A260A4"/>
                  </w:txbxContent>
                </v:textbox>
                <w10:wrap anchorx="page"/>
              </v:shape>
            </w:pict>
          </mc:Fallback>
        </mc:AlternateContent>
      </w:r>
      <w:r w:rsidR="00F743F7" w:rsidRPr="00686084">
        <w:rPr>
          <w:b/>
        </w:rPr>
        <w:t>“Outside” – Childish Gambin</w:t>
      </w:r>
      <w:r w:rsidR="00686084">
        <w:rPr>
          <w:b/>
        </w:rPr>
        <w:t>o</w:t>
      </w:r>
    </w:p>
    <w:p w:rsidR="00F743F7" w:rsidRDefault="00F743F7" w:rsidP="00F743F7">
      <w:r>
        <w:t>I used to dream every night, now I never dream at all</w:t>
      </w:r>
    </w:p>
    <w:p w:rsidR="00F743F7" w:rsidRDefault="00F743F7" w:rsidP="00F743F7">
      <w:proofErr w:type="spellStart"/>
      <w:r>
        <w:t>Hopin</w:t>
      </w:r>
      <w:proofErr w:type="spellEnd"/>
      <w:r>
        <w:t xml:space="preserve">' that it's cause I'm </w:t>
      </w:r>
      <w:proofErr w:type="spellStart"/>
      <w:r>
        <w:t>livin</w:t>
      </w:r>
      <w:proofErr w:type="spellEnd"/>
      <w:r>
        <w:t>' everything I want</w:t>
      </w:r>
    </w:p>
    <w:p w:rsidR="00F743F7" w:rsidRDefault="00F743F7" w:rsidP="00F743F7">
      <w:r>
        <w:t>Used to wake up in a bed between my mom and aunt</w:t>
      </w:r>
    </w:p>
    <w:p w:rsidR="00F743F7" w:rsidRDefault="00F743F7" w:rsidP="00F743F7">
      <w:r>
        <w:t>Playing with this Land Before Time toy from Pizza Hut</w:t>
      </w:r>
    </w:p>
    <w:p w:rsidR="00F743F7" w:rsidRDefault="00F743F7" w:rsidP="00F743F7">
      <w:r>
        <w:t>My dad works nights</w:t>
      </w:r>
    </w:p>
    <w:p w:rsidR="00F743F7" w:rsidRDefault="00F743F7" w:rsidP="00F743F7">
      <w:r>
        <w:t>Putting on a stone face</w:t>
      </w:r>
    </w:p>
    <w:p w:rsidR="00F743F7" w:rsidRDefault="00F743F7" w:rsidP="00F743F7">
      <w:r>
        <w:t>He's saving up so we can get our own place</w:t>
      </w:r>
    </w:p>
    <w:p w:rsidR="00F743F7" w:rsidRDefault="00F743F7" w:rsidP="00F743F7">
      <w:r>
        <w:t>In the projects, man that sounds fancy to me</w:t>
      </w:r>
    </w:p>
    <w:p w:rsidR="00F743F7" w:rsidRDefault="00F743F7" w:rsidP="00F743F7">
      <w:r>
        <w:t>They called me fat nose, my mom say you handsome to me</w:t>
      </w:r>
    </w:p>
    <w:p w:rsidR="00F743F7" w:rsidRDefault="00F743F7" w:rsidP="00F743F7">
      <w:r>
        <w:t>Mrs. Glover ma'am, your son is so advanced</w:t>
      </w:r>
    </w:p>
    <w:p w:rsidR="00F743F7" w:rsidRDefault="00F743F7" w:rsidP="00F743F7">
      <w:r>
        <w:t>But he's acting up in class and keeps peeing in his pants</w:t>
      </w:r>
    </w:p>
    <w:p w:rsidR="00F743F7" w:rsidRDefault="00F743F7" w:rsidP="00F743F7">
      <w:r>
        <w:t>And I just wanna fit in, but nobody was helping me out</w:t>
      </w:r>
    </w:p>
    <w:p w:rsidR="00F743F7" w:rsidRDefault="00F743F7" w:rsidP="00F743F7">
      <w:r>
        <w:t xml:space="preserve">They talking hood </w:t>
      </w:r>
      <w:r w:rsidR="00B31BED">
        <w:t>****</w:t>
      </w:r>
      <w:r>
        <w:t xml:space="preserve"> and I </w:t>
      </w:r>
      <w:proofErr w:type="spellStart"/>
      <w:r>
        <w:t>ain't</w:t>
      </w:r>
      <w:proofErr w:type="spellEnd"/>
      <w:r>
        <w:t xml:space="preserve"> know what that was about</w:t>
      </w:r>
    </w:p>
    <w:p w:rsidR="00F743F7" w:rsidRDefault="00F743F7" w:rsidP="00F743F7">
      <w:r>
        <w:t xml:space="preserve">Cause hood </w:t>
      </w:r>
      <w:r w:rsidR="00B31BED">
        <w:t>****</w:t>
      </w:r>
      <w:r>
        <w:t xml:space="preserve"> and black </w:t>
      </w:r>
      <w:r w:rsidR="00B31BED">
        <w:t>****</w:t>
      </w:r>
      <w:r>
        <w:t xml:space="preserve"> is super different</w:t>
      </w:r>
    </w:p>
    <w:p w:rsidR="00F743F7" w:rsidRDefault="00F743F7" w:rsidP="00F743F7">
      <w:r>
        <w:t xml:space="preserve">So I'm talking hood </w:t>
      </w:r>
      <w:r w:rsidR="00B31BED">
        <w:t>****</w:t>
      </w:r>
      <w:r>
        <w:t xml:space="preserve"> and cool it now like New Edition</w:t>
      </w:r>
    </w:p>
    <w:p w:rsidR="00F743F7" w:rsidRDefault="00F743F7" w:rsidP="00F743F7">
      <w:r>
        <w:t>Mom and dad wouldn't listen</w:t>
      </w:r>
    </w:p>
    <w:p w:rsidR="00F743F7" w:rsidRDefault="00F743F7" w:rsidP="00F743F7">
      <w:r>
        <w:t>They left the Bronx so I wouldn't be that</w:t>
      </w:r>
    </w:p>
    <w:p w:rsidR="00F743F7" w:rsidRDefault="00F743F7" w:rsidP="00F743F7">
      <w:r>
        <w:t>All their friends in NY deal crack</w:t>
      </w:r>
    </w:p>
    <w:p w:rsidR="00F743F7" w:rsidRDefault="00F743F7" w:rsidP="00F743F7">
      <w:r>
        <w:t>It's weird, you think that they'd be proud of '</w:t>
      </w:r>
      <w:proofErr w:type="spellStart"/>
      <w:r>
        <w:t>em</w:t>
      </w:r>
      <w:proofErr w:type="spellEnd"/>
    </w:p>
    <w:p w:rsidR="00F743F7" w:rsidRDefault="00F743F7" w:rsidP="00F743F7">
      <w:r>
        <w:t>But when you leave the hood they think that you look down on '</w:t>
      </w:r>
      <w:proofErr w:type="spellStart"/>
      <w:r>
        <w:t>em</w:t>
      </w:r>
      <w:proofErr w:type="spellEnd"/>
    </w:p>
    <w:p w:rsidR="00F743F7" w:rsidRDefault="00F743F7" w:rsidP="00F743F7">
      <w:r>
        <w:t>The truth is we still struggle on a different plane</w:t>
      </w:r>
    </w:p>
    <w:p w:rsidR="00F743F7" w:rsidRDefault="00F743F7" w:rsidP="00F743F7">
      <w:r>
        <w:t>7 dollars an hour, WIC vouchers, it's all the same</w:t>
      </w:r>
    </w:p>
    <w:p w:rsidR="00F743F7" w:rsidRDefault="00F743F7" w:rsidP="00F743F7">
      <w:r>
        <w:t xml:space="preserve">Facebook messaging </w:t>
      </w:r>
      <w:proofErr w:type="spellStart"/>
      <w:r>
        <w:t>hopin</w:t>
      </w:r>
      <w:proofErr w:type="spellEnd"/>
      <w:r>
        <w:t xml:space="preserve">' that could patch up </w:t>
      </w:r>
      <w:r w:rsidR="00B31BED">
        <w:t>****</w:t>
      </w:r>
    </w:p>
    <w:p w:rsidR="00F743F7" w:rsidRDefault="00F743F7" w:rsidP="00F743F7">
      <w:r>
        <w:t>But all they get now is, "Can your son read this script?"</w:t>
      </w:r>
    </w:p>
    <w:p w:rsidR="00F743F7" w:rsidRDefault="00F743F7" w:rsidP="00F743F7">
      <w:r>
        <w:t>There's a world we can visit if we go outside</w:t>
      </w:r>
    </w:p>
    <w:p w:rsidR="00F743F7" w:rsidRDefault="00F743F7" w:rsidP="00F743F7">
      <w:r>
        <w:t>Outside, outside</w:t>
      </w:r>
    </w:p>
    <w:p w:rsidR="00F743F7" w:rsidRDefault="00F743F7" w:rsidP="00F743F7">
      <w:r>
        <w:t>We can follow the road</w:t>
      </w:r>
    </w:p>
    <w:p w:rsidR="00F743F7" w:rsidRDefault="00F743F7" w:rsidP="00F743F7">
      <w:r>
        <w:t>There's a world we can visit if we go outside</w:t>
      </w:r>
    </w:p>
    <w:p w:rsidR="00F743F7" w:rsidRDefault="00F743F7" w:rsidP="00F743F7">
      <w:r>
        <w:t>Outside, outside</w:t>
      </w:r>
    </w:p>
    <w:p w:rsidR="00F743F7" w:rsidRDefault="00F743F7" w:rsidP="00F743F7">
      <w:r>
        <w:t>No one knows</w:t>
      </w:r>
    </w:p>
    <w:p w:rsidR="00F743F7" w:rsidRDefault="00686084" w:rsidP="005837E6">
      <w:r>
        <w:rPr>
          <w:noProof/>
        </w:rPr>
        <w:lastRenderedPageBreak/>
        <mc:AlternateContent>
          <mc:Choice Requires="wps">
            <w:drawing>
              <wp:anchor distT="45720" distB="45720" distL="114300" distR="114300" simplePos="0" relativeHeight="251667456" behindDoc="0" locked="0" layoutInCell="1" allowOverlap="1" wp14:anchorId="25AD19F7" wp14:editId="7CC9E621">
                <wp:simplePos x="0" y="0"/>
                <wp:positionH relativeFrom="page">
                  <wp:posOffset>3909848</wp:posOffset>
                </wp:positionH>
                <wp:positionV relativeFrom="paragraph">
                  <wp:posOffset>236484</wp:posOffset>
                </wp:positionV>
                <wp:extent cx="3656965" cy="4761186"/>
                <wp:effectExtent l="0" t="0" r="635"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4761186"/>
                        </a:xfrm>
                        <a:prstGeom prst="rect">
                          <a:avLst/>
                        </a:prstGeom>
                        <a:solidFill>
                          <a:srgbClr val="FFFFFF"/>
                        </a:solidFill>
                        <a:ln w="9525">
                          <a:noFill/>
                          <a:miter lim="800000"/>
                          <a:headEnd/>
                          <a:tailEnd/>
                        </a:ln>
                      </wps:spPr>
                      <wps:txbx>
                        <w:txbxContent>
                          <w:p w:rsidR="003F67FD" w:rsidRDefault="003F67FD" w:rsidP="00686084">
                            <w:r>
                              <w:t xml:space="preserve">In spite of the kinda things they told me </w:t>
                            </w:r>
                            <w:proofErr w:type="spellStart"/>
                            <w:r>
                              <w:t>bein</w:t>
                            </w:r>
                            <w:proofErr w:type="spellEnd"/>
                            <w:r>
                              <w:t>' alone don't mean that you lonely</w:t>
                            </w:r>
                          </w:p>
                          <w:p w:rsidR="003F67FD" w:rsidRDefault="003F67FD" w:rsidP="00686084">
                            <w:r>
                              <w:t>Alone means that you finally get it, admit it</w:t>
                            </w:r>
                          </w:p>
                          <w:p w:rsidR="003F67FD" w:rsidRDefault="003F67FD" w:rsidP="00686084">
                            <w:r>
                              <w:t>Go home, lock up the door, fold up the clothes</w:t>
                            </w:r>
                          </w:p>
                          <w:p w:rsidR="003F67FD" w:rsidRDefault="003F67FD" w:rsidP="00686084">
                            <w:r>
                              <w:t>Watch cartoons for an hour, turn off the lights</w:t>
                            </w:r>
                          </w:p>
                          <w:p w:rsidR="003F67FD" w:rsidRDefault="003F67FD" w:rsidP="00686084">
                            <w:r>
                              <w:t>Look at the recluse...</w:t>
                            </w:r>
                          </w:p>
                          <w:p w:rsidR="003F67FD" w:rsidRDefault="003F67FD" w:rsidP="00686084">
                            <w:r>
                              <w:t>Look at the recluse...</w:t>
                            </w:r>
                          </w:p>
                          <w:p w:rsidR="003F67FD" w:rsidRDefault="003F67FD" w:rsidP="00686084">
                            <w:r>
                              <w:t>Look at the recluse...</w:t>
                            </w:r>
                          </w:p>
                          <w:p w:rsidR="003F67FD" w:rsidRDefault="003F67FD" w:rsidP="00686084">
                            <w:r>
                              <w:t>Look at the r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D19F7" id="Text Box 4" o:spid="_x0000_s1029" type="#_x0000_t202" style="position:absolute;margin-left:307.85pt;margin-top:18.6pt;width:287.95pt;height:374.9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" stroked="f">
                <v:textbox>
                  <w:txbxContent>
                    <w:p w:rsidR="003F67FD" w:rsidRDefault="003F67FD" w:rsidP="00686084">
                      <w:r>
                        <w:t xml:space="preserve">In spite of the kinda things they told me </w:t>
                      </w:r>
                      <w:proofErr w:type="spellStart"/>
                      <w:r>
                        <w:t>bein</w:t>
                      </w:r>
                      <w:proofErr w:type="spellEnd"/>
                      <w:r>
                        <w:t>' alone don't mean that you lonely</w:t>
                      </w:r>
                    </w:p>
                    <w:p w:rsidR="003F67FD" w:rsidRDefault="003F67FD" w:rsidP="00686084">
                      <w:r>
                        <w:t>Alone means that you finally get it, admit it</w:t>
                      </w:r>
                    </w:p>
                    <w:p w:rsidR="003F67FD" w:rsidRDefault="003F67FD" w:rsidP="00686084">
                      <w:r>
                        <w:t>Go home, lock up the door, fold up the clothes</w:t>
                      </w:r>
                    </w:p>
                    <w:p w:rsidR="003F67FD" w:rsidRDefault="003F67FD" w:rsidP="00686084">
                      <w:r>
                        <w:t>Watch cartoons for an hour, turn off the lights</w:t>
                      </w:r>
                    </w:p>
                    <w:p w:rsidR="003F67FD" w:rsidRDefault="003F67FD" w:rsidP="00686084">
                      <w:r>
                        <w:t>Look at the recluse...</w:t>
                      </w:r>
                    </w:p>
                    <w:p w:rsidR="003F67FD" w:rsidRDefault="003F67FD" w:rsidP="00686084">
                      <w:r>
                        <w:t>Look at the recluse...</w:t>
                      </w:r>
                    </w:p>
                    <w:p w:rsidR="003F67FD" w:rsidRDefault="003F67FD" w:rsidP="00686084">
                      <w:r>
                        <w:t>Look at the recluse...</w:t>
                      </w:r>
                    </w:p>
                    <w:p w:rsidR="003F67FD" w:rsidRDefault="003F67FD" w:rsidP="00686084">
                      <w:r>
                        <w:t>Look at the rec-</w:t>
                      </w:r>
                    </w:p>
                  </w:txbxContent>
                </v:textbox>
                <w10:wrap anchorx="page"/>
              </v:shape>
            </w:pict>
          </mc:Fallback>
        </mc:AlternateContent>
      </w:r>
    </w:p>
    <w:p w:rsidR="00F743F7" w:rsidRPr="00686084" w:rsidRDefault="00F743F7" w:rsidP="005837E6">
      <w:pPr>
        <w:rPr>
          <w:b/>
        </w:rPr>
      </w:pPr>
      <w:r w:rsidRPr="00686084">
        <w:rPr>
          <w:b/>
        </w:rPr>
        <w:t>“II. No Exit” – Childish Gambino</w:t>
      </w:r>
    </w:p>
    <w:p w:rsidR="00BE5B1E" w:rsidRDefault="00BE5B1E" w:rsidP="00BE5B1E">
      <w:r>
        <w:t>Don't go, gotta know</w:t>
      </w:r>
    </w:p>
    <w:p w:rsidR="00BE5B1E" w:rsidRDefault="00BE5B1E" w:rsidP="00BE5B1E">
      <w:r>
        <w:t>Please don't run away</w:t>
      </w:r>
    </w:p>
    <w:p w:rsidR="00BE5B1E" w:rsidRDefault="00BE5B1E" w:rsidP="00BE5B1E">
      <w:r>
        <w:t>I'm a murderer</w:t>
      </w:r>
    </w:p>
    <w:p w:rsidR="00BE5B1E" w:rsidRDefault="00BE5B1E" w:rsidP="00BE5B1E">
      <w:r>
        <w:t>What can I say?</w:t>
      </w:r>
    </w:p>
    <w:p w:rsidR="00BE5B1E" w:rsidRDefault="00BE5B1E" w:rsidP="00BE5B1E">
      <w:r>
        <w:t>Don't go, gotta know</w:t>
      </w:r>
    </w:p>
    <w:p w:rsidR="00BE5B1E" w:rsidRDefault="00BE5B1E" w:rsidP="00BE5B1E">
      <w:r>
        <w:t>Please don't run away</w:t>
      </w:r>
    </w:p>
    <w:p w:rsidR="00BE5B1E" w:rsidRDefault="00BE5B1E" w:rsidP="00BE5B1E">
      <w:r>
        <w:t>I'm a murderer</w:t>
      </w:r>
    </w:p>
    <w:p w:rsidR="00BE5B1E" w:rsidRDefault="00BE5B1E" w:rsidP="00BE5B1E">
      <w:r>
        <w:t>What does that change?</w:t>
      </w:r>
    </w:p>
    <w:p w:rsidR="00BE5B1E" w:rsidRDefault="00BE5B1E" w:rsidP="00BE5B1E">
      <w:r>
        <w:t>Can't sleep</w:t>
      </w:r>
    </w:p>
    <w:p w:rsidR="00BE5B1E" w:rsidRDefault="00BE5B1E" w:rsidP="00BE5B1E">
      <w:r>
        <w:t xml:space="preserve">3 A.M., stare at the </w:t>
      </w:r>
      <w:proofErr w:type="spellStart"/>
      <w:r>
        <w:t>ceilin</w:t>
      </w:r>
      <w:proofErr w:type="spellEnd"/>
      <w:r>
        <w:t xml:space="preserve">', murder the </w:t>
      </w:r>
      <w:proofErr w:type="spellStart"/>
      <w:r>
        <w:t>feelin</w:t>
      </w:r>
      <w:proofErr w:type="spellEnd"/>
      <w:r>
        <w:t>'</w:t>
      </w:r>
    </w:p>
    <w:p w:rsidR="00BE5B1E" w:rsidRDefault="00BE5B1E" w:rsidP="00BE5B1E">
      <w:r>
        <w:t>Spider crawl in the corner, brown recluse</w:t>
      </w:r>
    </w:p>
    <w:p w:rsidR="00BE5B1E" w:rsidRDefault="00BE5B1E" w:rsidP="00BE5B1E">
      <w:r>
        <w:t>So appropriate, cornucopia</w:t>
      </w:r>
    </w:p>
    <w:p w:rsidR="00BE5B1E" w:rsidRDefault="00BE5B1E" w:rsidP="00BE5B1E">
      <w:r>
        <w:t>So be it, say I'm over it</w:t>
      </w:r>
    </w:p>
    <w:p w:rsidR="00BE5B1E" w:rsidRDefault="00BE5B1E" w:rsidP="00BE5B1E">
      <w:proofErr w:type="spellStart"/>
      <w:r>
        <w:t>Playin</w:t>
      </w:r>
      <w:proofErr w:type="spellEnd"/>
      <w:r>
        <w:t xml:space="preserve">' Lil </w:t>
      </w:r>
      <w:proofErr w:type="spellStart"/>
      <w:r>
        <w:t>Durk</w:t>
      </w:r>
      <w:proofErr w:type="spellEnd"/>
      <w:r>
        <w:t xml:space="preserve">, "Dis </w:t>
      </w:r>
      <w:proofErr w:type="spellStart"/>
      <w:r>
        <w:t>Ain't</w:t>
      </w:r>
      <w:proofErr w:type="spellEnd"/>
      <w:r>
        <w:t xml:space="preserve"> What U Want"</w:t>
      </w:r>
    </w:p>
    <w:p w:rsidR="00BE5B1E" w:rsidRDefault="00BE5B1E" w:rsidP="00BE5B1E">
      <w:r>
        <w:t>Look at my feet, I put my sneakers in the trunk</w:t>
      </w:r>
    </w:p>
    <w:p w:rsidR="00BE5B1E" w:rsidRDefault="00BE5B1E" w:rsidP="00BE5B1E">
      <w:r>
        <w:t xml:space="preserve">Pass a </w:t>
      </w:r>
      <w:proofErr w:type="spellStart"/>
      <w:r>
        <w:t>Fatburger</w:t>
      </w:r>
      <w:proofErr w:type="spellEnd"/>
      <w:r>
        <w:t xml:space="preserve"> through Atwater village</w:t>
      </w:r>
    </w:p>
    <w:p w:rsidR="00BE5B1E" w:rsidRDefault="00BE5B1E" w:rsidP="00BE5B1E">
      <w:r>
        <w:t>Laugh for a minute, couldn't cry for the life of me</w:t>
      </w:r>
    </w:p>
    <w:p w:rsidR="00BE5B1E" w:rsidRDefault="00BE5B1E" w:rsidP="00BE5B1E">
      <w:r>
        <w:t>Park by the bridge, sit on the hood, look at the cars</w:t>
      </w:r>
    </w:p>
    <w:p w:rsidR="00BE5B1E" w:rsidRDefault="00BE5B1E" w:rsidP="00BE5B1E">
      <w:r>
        <w:t>Stare at my hands, look at the moon, I can't find it, it's gone</w:t>
      </w:r>
    </w:p>
    <w:p w:rsidR="00BE5B1E" w:rsidRDefault="00BE5B1E" w:rsidP="00BE5B1E">
      <w:r>
        <w:t>What's wrong? Didn't respond when I texted you last night, you alright?</w:t>
      </w:r>
    </w:p>
    <w:p w:rsidR="00BE5B1E" w:rsidRDefault="00BE5B1E" w:rsidP="00BE5B1E">
      <w:r>
        <w:t>Yeah</w:t>
      </w:r>
    </w:p>
    <w:p w:rsidR="00BE5B1E" w:rsidRDefault="00BE5B1E" w:rsidP="00BE5B1E">
      <w:r>
        <w:t>Man there's a star bound to a body inside of me</w:t>
      </w:r>
    </w:p>
    <w:p w:rsidR="00BE5B1E" w:rsidRDefault="00BE5B1E" w:rsidP="00BE5B1E">
      <w:r>
        <w:t>20 million degrees, burn a man to his knees</w:t>
      </w:r>
    </w:p>
    <w:p w:rsidR="00BE5B1E" w:rsidRDefault="00BE5B1E" w:rsidP="00BE5B1E">
      <w:r>
        <w:t xml:space="preserve">Late at night in a hurry bought a </w:t>
      </w:r>
      <w:proofErr w:type="spellStart"/>
      <w:r>
        <w:t>McFlurry</w:t>
      </w:r>
      <w:proofErr w:type="spellEnd"/>
      <w:r>
        <w:t xml:space="preserve"> and half of an apple pie</w:t>
      </w:r>
    </w:p>
    <w:p w:rsidR="00BE5B1E" w:rsidRDefault="00BE5B1E" w:rsidP="00BE5B1E">
      <w:r>
        <w:t xml:space="preserve">When I'm </w:t>
      </w:r>
      <w:proofErr w:type="spellStart"/>
      <w:r>
        <w:t>laughin</w:t>
      </w:r>
      <w:proofErr w:type="spellEnd"/>
      <w:r>
        <w:t xml:space="preserve">' I'm satisfied, when I'm </w:t>
      </w:r>
      <w:proofErr w:type="spellStart"/>
      <w:r>
        <w:t>dyin</w:t>
      </w:r>
      <w:proofErr w:type="spellEnd"/>
      <w:r>
        <w:t>', I'm still alive, strange position</w:t>
      </w:r>
    </w:p>
    <w:p w:rsidR="00BE5B1E" w:rsidRDefault="00BE5B1E" w:rsidP="00BE5B1E">
      <w:r>
        <w:t xml:space="preserve">I'm in a good mood...so good </w:t>
      </w:r>
      <w:proofErr w:type="spellStart"/>
      <w:r>
        <w:t>I'mma</w:t>
      </w:r>
      <w:proofErr w:type="spellEnd"/>
      <w:r>
        <w:t xml:space="preserve"> kill that spider</w:t>
      </w:r>
    </w:p>
    <w:p w:rsidR="00F743F7" w:rsidRDefault="00F743F7" w:rsidP="00BE5B1E">
      <w:r>
        <w:br w:type="page"/>
      </w:r>
    </w:p>
    <w:p w:rsidR="00F743F7" w:rsidRDefault="00686084" w:rsidP="005837E6">
      <w:r>
        <w:rPr>
          <w:noProof/>
        </w:rPr>
        <w:lastRenderedPageBreak/>
        <mc:AlternateContent>
          <mc:Choice Requires="wps">
            <w:drawing>
              <wp:anchor distT="45720" distB="45720" distL="114300" distR="114300" simplePos="0" relativeHeight="251669504" behindDoc="0" locked="0" layoutInCell="1" allowOverlap="1" wp14:anchorId="1E78DCF3" wp14:editId="1DC11A6D">
                <wp:simplePos x="0" y="0"/>
                <wp:positionH relativeFrom="margin">
                  <wp:posOffset>3484179</wp:posOffset>
                </wp:positionH>
                <wp:positionV relativeFrom="paragraph">
                  <wp:posOffset>268014</wp:posOffset>
                </wp:positionV>
                <wp:extent cx="3656965" cy="8529145"/>
                <wp:effectExtent l="0" t="0" r="635"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8529145"/>
                        </a:xfrm>
                        <a:prstGeom prst="rect">
                          <a:avLst/>
                        </a:prstGeom>
                        <a:solidFill>
                          <a:srgbClr val="FFFFFF"/>
                        </a:solidFill>
                        <a:ln w="9525">
                          <a:noFill/>
                          <a:miter lim="800000"/>
                          <a:headEnd/>
                          <a:tailEnd/>
                        </a:ln>
                      </wps:spPr>
                      <wps:txbx>
                        <w:txbxContent>
                          <w:p w:rsidR="003F67FD" w:rsidRDefault="003F67FD" w:rsidP="00636EB8">
                            <w:r>
                              <w:t>And every black "you're not black enough"</w:t>
                            </w:r>
                          </w:p>
                          <w:p w:rsidR="003F67FD" w:rsidRDefault="003F67FD" w:rsidP="00636EB8">
                            <w:r>
                              <w:t>Is a white "you're all the same"</w:t>
                            </w:r>
                          </w:p>
                          <w:p w:rsidR="003F67FD" w:rsidRDefault="003F67FD" w:rsidP="00636EB8">
                            <w:r>
                              <w:t>DOOM Food like Rapp Snitch Knishes</w:t>
                            </w:r>
                          </w:p>
                          <w:p w:rsidR="003F67FD" w:rsidRDefault="003F67FD" w:rsidP="00636EB8">
                            <w:proofErr w:type="spellStart"/>
                            <w:r>
                              <w:t>Cuz</w:t>
                            </w:r>
                            <w:proofErr w:type="spellEnd"/>
                            <w:r>
                              <w:t xml:space="preserve"> its </w:t>
                            </w:r>
                            <w:proofErr w:type="spellStart"/>
                            <w:r>
                              <w:t>oreos</w:t>
                            </w:r>
                            <w:proofErr w:type="spellEnd"/>
                            <w:r>
                              <w:t xml:space="preserve">, </w:t>
                            </w:r>
                            <w:proofErr w:type="spellStart"/>
                            <w:r>
                              <w:t>twinkies</w:t>
                            </w:r>
                            <w:proofErr w:type="spellEnd"/>
                            <w:r>
                              <w:t>, coconuts, delicious</w:t>
                            </w:r>
                          </w:p>
                          <w:p w:rsidR="003F67FD" w:rsidRDefault="003F67FD" w:rsidP="00636EB8">
                            <w:r>
                              <w:t>How many gold plaques you want inside your dining room?</w:t>
                            </w:r>
                          </w:p>
                          <w:p w:rsidR="003F67FD" w:rsidRDefault="003F67FD" w:rsidP="00636EB8">
                            <w:r>
                              <w:t>I said I want a full house</w:t>
                            </w:r>
                          </w:p>
                          <w:p w:rsidR="003F67FD" w:rsidRDefault="003F67FD" w:rsidP="00636EB8">
                            <w:r>
                              <w:t>They said, "You got it dude!"</w:t>
                            </w:r>
                          </w:p>
                          <w:p w:rsidR="003F67FD" w:rsidRDefault="003F67FD" w:rsidP="00636EB8">
                            <w:r>
                              <w:t xml:space="preserve">Holla, holla, </w:t>
                            </w:r>
                            <w:proofErr w:type="spellStart"/>
                            <w:r>
                              <w:t>holla</w:t>
                            </w:r>
                            <w:proofErr w:type="spellEnd"/>
                            <w:r>
                              <w:t xml:space="preserve">, </w:t>
                            </w:r>
                            <w:proofErr w:type="spellStart"/>
                            <w:r>
                              <w:t>holla</w:t>
                            </w:r>
                            <w:proofErr w:type="spellEnd"/>
                            <w:r>
                              <w:t xml:space="preserve"> at </w:t>
                            </w:r>
                            <w:proofErr w:type="spellStart"/>
                            <w:r>
                              <w:t>yo</w:t>
                            </w:r>
                            <w:proofErr w:type="spellEnd"/>
                            <w:r>
                              <w:t xml:space="preserve"> boy</w:t>
                            </w:r>
                          </w:p>
                          <w:p w:rsidR="003F67FD" w:rsidRDefault="003F67FD" w:rsidP="00636EB8">
                            <w:r>
                              <w:t xml:space="preserve">Like </w:t>
                            </w:r>
                            <w:proofErr w:type="spellStart"/>
                            <w:r>
                              <w:t>yo</w:t>
                            </w:r>
                            <w:proofErr w:type="spellEnd"/>
                            <w:r>
                              <w:t xml:space="preserve"> dad when he's pissed off</w:t>
                            </w:r>
                          </w:p>
                          <w:p w:rsidR="003F67FD" w:rsidRDefault="003F67FD" w:rsidP="00636EB8">
                            <w:r>
                              <w:t xml:space="preserve">Got flow, I could make a cripple </w:t>
                            </w:r>
                            <w:proofErr w:type="spellStart"/>
                            <w:r>
                              <w:t>crip</w:t>
                            </w:r>
                            <w:proofErr w:type="spellEnd"/>
                            <w:r>
                              <w:t xml:space="preserve"> walk</w:t>
                            </w:r>
                          </w:p>
                          <w:p w:rsidR="003F67FD" w:rsidRDefault="00B31BED" w:rsidP="00636EB8">
                            <w:r>
                              <w:t>[</w:t>
                            </w:r>
                            <w:proofErr w:type="gramStart"/>
                            <w:r>
                              <w:t>man]</w:t>
                            </w:r>
                            <w:proofErr w:type="gramEnd"/>
                            <w:r w:rsidR="003F67FD">
                              <w:t xml:space="preserve">s' breath stank, all they do is </w:t>
                            </w:r>
                            <w:r>
                              <w:t>****</w:t>
                            </w:r>
                            <w:r w:rsidR="003F67FD">
                              <w:t xml:space="preserve"> talk</w:t>
                            </w:r>
                          </w:p>
                          <w:p w:rsidR="003F67FD" w:rsidRDefault="003F67FD" w:rsidP="00636EB8">
                            <w:r>
                              <w:t>People want a real man, I made '</w:t>
                            </w:r>
                            <w:proofErr w:type="spellStart"/>
                            <w:r>
                              <w:t>em</w:t>
                            </w:r>
                            <w:proofErr w:type="spellEnd"/>
                            <w:r>
                              <w:t xml:space="preserve"> wait this long</w:t>
                            </w:r>
                          </w:p>
                          <w:p w:rsidR="003F67FD" w:rsidRDefault="003F67FD" w:rsidP="00636EB8">
                            <w:r>
                              <w:t>Maybe if he bombs, he'll quit and keep actin'</w:t>
                            </w:r>
                          </w:p>
                          <w:p w:rsidR="003F67FD" w:rsidRDefault="003F67FD" w:rsidP="00636EB8">
                            <w:r>
                              <w:t>And save paper like your aunt does with McDonald napkins</w:t>
                            </w:r>
                          </w:p>
                          <w:p w:rsidR="003F67FD" w:rsidRDefault="003F67FD" w:rsidP="00636EB8">
                            <w:r>
                              <w:t>How'd it happen? Honesty did it</w:t>
                            </w:r>
                          </w:p>
                          <w:p w:rsidR="003F67FD" w:rsidRDefault="003F67FD" w:rsidP="00636EB8">
                            <w:r>
                              <w:t>See all of my competition at the bodies exhibit</w:t>
                            </w:r>
                          </w:p>
                          <w:p w:rsidR="003F67FD" w:rsidRDefault="003F67FD" w:rsidP="00636EB8">
                            <w:r>
                              <w:t>Yeah I bodied the limits and I get at them fakers</w:t>
                            </w:r>
                          </w:p>
                          <w:p w:rsidR="003F67FD" w:rsidRDefault="003F67FD" w:rsidP="00636EB8">
                            <w:r>
                              <w:t>If you hate it, cremated them haters</w:t>
                            </w:r>
                          </w:p>
                          <w:p w:rsidR="003F67FD" w:rsidRDefault="003F67FD" w:rsidP="00636EB8">
                            <w:r>
                              <w:t>So, my studio be a funeral</w:t>
                            </w:r>
                          </w:p>
                          <w:p w:rsidR="003F67FD" w:rsidRDefault="003F67FD" w:rsidP="00636EB8">
                            <w:r>
                              <w:t>Yeah, this is our year, oh you didn't know?</w:t>
                            </w:r>
                          </w:p>
                          <w:p w:rsidR="003F67FD" w:rsidRDefault="003F67FD" w:rsidP="00636EB8">
                            <w:r>
                              <w:t xml:space="preserve">Uh, yeah I'm </w:t>
                            </w:r>
                            <w:proofErr w:type="spellStart"/>
                            <w:r>
                              <w:t>killin</w:t>
                            </w:r>
                            <w:proofErr w:type="spellEnd"/>
                            <w:r>
                              <w:t>' you, step inside the lion's den</w:t>
                            </w:r>
                          </w:p>
                          <w:p w:rsidR="003F67FD" w:rsidRDefault="003F67FD" w:rsidP="00636EB8">
                            <w:r>
                              <w:t xml:space="preserve">Man I'm </w:t>
                            </w:r>
                            <w:proofErr w:type="spellStart"/>
                            <w:r>
                              <w:t>hov</w:t>
                            </w:r>
                            <w:proofErr w:type="spellEnd"/>
                            <w:r>
                              <w:t xml:space="preserve"> if the 'O' was an 'I' instead</w:t>
                            </w:r>
                          </w:p>
                          <w:p w:rsidR="003F67FD" w:rsidRDefault="003F67FD" w:rsidP="00636EB8">
                            <w:r>
                              <w:t>On stage with my family in front of me</w:t>
                            </w:r>
                          </w:p>
                          <w:p w:rsidR="003F67FD" w:rsidRDefault="003F67FD" w:rsidP="00636EB8">
                            <w:r>
                              <w:t>I am what I am: everything I wanna be</w:t>
                            </w:r>
                          </w:p>
                          <w:p w:rsidR="003F67FD" w:rsidRDefault="003F67FD" w:rsidP="006860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8DCF3" id="Text Box 5" o:spid="_x0000_s1030" type="#_x0000_t202" style="position:absolute;margin-left:274.35pt;margin-top:21.1pt;width:287.95pt;height:671.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" stroked="f">
                <v:textbox>
                  <w:txbxContent>
                    <w:p w:rsidR="003F67FD" w:rsidRDefault="003F67FD" w:rsidP="00636EB8">
                      <w:r>
                        <w:t>And every black "you're not black enough"</w:t>
                      </w:r>
                    </w:p>
                    <w:p w:rsidR="003F67FD" w:rsidRDefault="003F67FD" w:rsidP="00636EB8">
                      <w:r>
                        <w:t>Is a white "you're all the same"</w:t>
                      </w:r>
                    </w:p>
                    <w:p w:rsidR="003F67FD" w:rsidRDefault="003F67FD" w:rsidP="00636EB8">
                      <w:r>
                        <w:t>DOOM Food like Rapp Snitch Knishes</w:t>
                      </w:r>
                    </w:p>
                    <w:p w:rsidR="003F67FD" w:rsidRDefault="003F67FD" w:rsidP="00636EB8">
                      <w:proofErr w:type="spellStart"/>
                      <w:r>
                        <w:t>Cuz</w:t>
                      </w:r>
                      <w:proofErr w:type="spellEnd"/>
                      <w:r>
                        <w:t xml:space="preserve"> its </w:t>
                      </w:r>
                      <w:proofErr w:type="spellStart"/>
                      <w:r>
                        <w:t>oreos</w:t>
                      </w:r>
                      <w:proofErr w:type="spellEnd"/>
                      <w:r>
                        <w:t xml:space="preserve">, </w:t>
                      </w:r>
                      <w:proofErr w:type="spellStart"/>
                      <w:r>
                        <w:t>twinkies</w:t>
                      </w:r>
                      <w:proofErr w:type="spellEnd"/>
                      <w:r>
                        <w:t>, coconuts, delicious</w:t>
                      </w:r>
                    </w:p>
                    <w:p w:rsidR="003F67FD" w:rsidRDefault="003F67FD" w:rsidP="00636EB8">
                      <w:r>
                        <w:t>How many gold plaques you want inside your dining room?</w:t>
                      </w:r>
                    </w:p>
                    <w:p w:rsidR="003F67FD" w:rsidRDefault="003F67FD" w:rsidP="00636EB8">
                      <w:r>
                        <w:t>I said I want a full house</w:t>
                      </w:r>
                    </w:p>
                    <w:p w:rsidR="003F67FD" w:rsidRDefault="003F67FD" w:rsidP="00636EB8">
                      <w:r>
                        <w:t>They said, "You got it dude!"</w:t>
                      </w:r>
                    </w:p>
                    <w:p w:rsidR="003F67FD" w:rsidRDefault="003F67FD" w:rsidP="00636EB8">
                      <w:r>
                        <w:t xml:space="preserve">Holla, holla, </w:t>
                      </w:r>
                      <w:proofErr w:type="spellStart"/>
                      <w:r>
                        <w:t>holla</w:t>
                      </w:r>
                      <w:proofErr w:type="spellEnd"/>
                      <w:r>
                        <w:t xml:space="preserve">, </w:t>
                      </w:r>
                      <w:proofErr w:type="spellStart"/>
                      <w:r>
                        <w:t>holla</w:t>
                      </w:r>
                      <w:proofErr w:type="spellEnd"/>
                      <w:r>
                        <w:t xml:space="preserve"> at </w:t>
                      </w:r>
                      <w:proofErr w:type="spellStart"/>
                      <w:r>
                        <w:t>yo</w:t>
                      </w:r>
                      <w:proofErr w:type="spellEnd"/>
                      <w:r>
                        <w:t xml:space="preserve"> boy</w:t>
                      </w:r>
                    </w:p>
                    <w:p w:rsidR="003F67FD" w:rsidRDefault="003F67FD" w:rsidP="00636EB8">
                      <w:r>
                        <w:t xml:space="preserve">Like </w:t>
                      </w:r>
                      <w:proofErr w:type="spellStart"/>
                      <w:r>
                        <w:t>yo</w:t>
                      </w:r>
                      <w:proofErr w:type="spellEnd"/>
                      <w:r>
                        <w:t xml:space="preserve"> dad when he's pissed off</w:t>
                      </w:r>
                    </w:p>
                    <w:p w:rsidR="003F67FD" w:rsidRDefault="003F67FD" w:rsidP="00636EB8">
                      <w:r>
                        <w:t xml:space="preserve">Got flow, I could make a cripple </w:t>
                      </w:r>
                      <w:proofErr w:type="spellStart"/>
                      <w:r>
                        <w:t>crip</w:t>
                      </w:r>
                      <w:proofErr w:type="spellEnd"/>
                      <w:r>
                        <w:t xml:space="preserve"> walk</w:t>
                      </w:r>
                    </w:p>
                    <w:p w:rsidR="003F67FD" w:rsidRDefault="00B31BED" w:rsidP="00636EB8">
                      <w:r>
                        <w:t>[</w:t>
                      </w:r>
                      <w:proofErr w:type="gramStart"/>
                      <w:r>
                        <w:t>man]</w:t>
                      </w:r>
                      <w:proofErr w:type="gramEnd"/>
                      <w:r w:rsidR="003F67FD">
                        <w:t xml:space="preserve">s' breath stank, all they do is </w:t>
                      </w:r>
                      <w:r>
                        <w:t>****</w:t>
                      </w:r>
                      <w:r w:rsidR="003F67FD">
                        <w:t xml:space="preserve"> talk</w:t>
                      </w:r>
                    </w:p>
                    <w:p w:rsidR="003F67FD" w:rsidRDefault="003F67FD" w:rsidP="00636EB8">
                      <w:r>
                        <w:t>People want a real man, I made '</w:t>
                      </w:r>
                      <w:proofErr w:type="spellStart"/>
                      <w:r>
                        <w:t>em</w:t>
                      </w:r>
                      <w:proofErr w:type="spellEnd"/>
                      <w:r>
                        <w:t xml:space="preserve"> wait this long</w:t>
                      </w:r>
                    </w:p>
                    <w:p w:rsidR="003F67FD" w:rsidRDefault="003F67FD" w:rsidP="00636EB8">
                      <w:r>
                        <w:t>Maybe if he bombs, he'll quit and keep actin'</w:t>
                      </w:r>
                    </w:p>
                    <w:p w:rsidR="003F67FD" w:rsidRDefault="003F67FD" w:rsidP="00636EB8">
                      <w:r>
                        <w:t>And save paper like your aunt does with McDonald napkins</w:t>
                      </w:r>
                    </w:p>
                    <w:p w:rsidR="003F67FD" w:rsidRDefault="003F67FD" w:rsidP="00636EB8">
                      <w:r>
                        <w:t>How'd it happen? Honesty did it</w:t>
                      </w:r>
                    </w:p>
                    <w:p w:rsidR="003F67FD" w:rsidRDefault="003F67FD" w:rsidP="00636EB8">
                      <w:r>
                        <w:t>See all of my competition at the bodies exhibit</w:t>
                      </w:r>
                    </w:p>
                    <w:p w:rsidR="003F67FD" w:rsidRDefault="003F67FD" w:rsidP="00636EB8">
                      <w:r>
                        <w:t>Yeah I bodied the limits and I get at them fakers</w:t>
                      </w:r>
                    </w:p>
                    <w:p w:rsidR="003F67FD" w:rsidRDefault="003F67FD" w:rsidP="00636EB8">
                      <w:r>
                        <w:t>If you hate it, cremated them haters</w:t>
                      </w:r>
                    </w:p>
                    <w:p w:rsidR="003F67FD" w:rsidRDefault="003F67FD" w:rsidP="00636EB8">
                      <w:r>
                        <w:t>So, my studio be a funeral</w:t>
                      </w:r>
                    </w:p>
                    <w:p w:rsidR="003F67FD" w:rsidRDefault="003F67FD" w:rsidP="00636EB8">
                      <w:r>
                        <w:t>Yeah, this is our year, oh you didn't know?</w:t>
                      </w:r>
                    </w:p>
                    <w:p w:rsidR="003F67FD" w:rsidRDefault="003F67FD" w:rsidP="00636EB8">
                      <w:r>
                        <w:t xml:space="preserve">Uh, yeah I'm </w:t>
                      </w:r>
                      <w:proofErr w:type="spellStart"/>
                      <w:r>
                        <w:t>killin</w:t>
                      </w:r>
                      <w:proofErr w:type="spellEnd"/>
                      <w:r>
                        <w:t>' you, step inside the lion's den</w:t>
                      </w:r>
                    </w:p>
                    <w:p w:rsidR="003F67FD" w:rsidRDefault="003F67FD" w:rsidP="00636EB8">
                      <w:r>
                        <w:t xml:space="preserve">Man I'm </w:t>
                      </w:r>
                      <w:proofErr w:type="spellStart"/>
                      <w:r>
                        <w:t>hov</w:t>
                      </w:r>
                      <w:proofErr w:type="spellEnd"/>
                      <w:r>
                        <w:t xml:space="preserve"> if the 'O' was an 'I' instead</w:t>
                      </w:r>
                    </w:p>
                    <w:p w:rsidR="003F67FD" w:rsidRDefault="003F67FD" w:rsidP="00636EB8">
                      <w:r>
                        <w:t>On stage with my family in front of me</w:t>
                      </w:r>
                    </w:p>
                    <w:p w:rsidR="003F67FD" w:rsidRDefault="003F67FD" w:rsidP="00636EB8">
                      <w:r>
                        <w:t>I am what I am: everything I wanna be</w:t>
                      </w:r>
                    </w:p>
                    <w:p w:rsidR="003F67FD" w:rsidRDefault="003F67FD" w:rsidP="00686084"/>
                  </w:txbxContent>
                </v:textbox>
                <w10:wrap anchorx="margin"/>
              </v:shape>
            </w:pict>
          </mc:Fallback>
        </mc:AlternateContent>
      </w:r>
    </w:p>
    <w:p w:rsidR="00F743F7" w:rsidRPr="00686084" w:rsidRDefault="00F743F7" w:rsidP="005837E6">
      <w:pPr>
        <w:rPr>
          <w:b/>
        </w:rPr>
      </w:pPr>
      <w:r w:rsidRPr="00686084">
        <w:rPr>
          <w:b/>
        </w:rPr>
        <w:t>“That Power” – Childish Gambino</w:t>
      </w:r>
    </w:p>
    <w:p w:rsidR="00686084" w:rsidRDefault="00686084" w:rsidP="00686084">
      <w:r>
        <w:t>All these haters</w:t>
      </w:r>
    </w:p>
    <w:p w:rsidR="00686084" w:rsidRDefault="00686084" w:rsidP="00686084">
      <w:r>
        <w:t>See you later</w:t>
      </w:r>
    </w:p>
    <w:p w:rsidR="00686084" w:rsidRDefault="00686084" w:rsidP="00686084">
      <w:r>
        <w:t>All that I could do</w:t>
      </w:r>
    </w:p>
    <w:p w:rsidR="00686084" w:rsidRDefault="00686084" w:rsidP="00686084">
      <w:r>
        <w:t xml:space="preserve">But you </w:t>
      </w:r>
      <w:proofErr w:type="spellStart"/>
      <w:r>
        <w:t>dont</w:t>
      </w:r>
      <w:proofErr w:type="spellEnd"/>
      <w:r>
        <w:t xml:space="preserve"> even feel me though</w:t>
      </w:r>
    </w:p>
    <w:p w:rsidR="00686084" w:rsidRPr="00686084" w:rsidRDefault="00686084" w:rsidP="00686084">
      <w:pPr>
        <w:rPr>
          <w:b/>
        </w:rPr>
      </w:pPr>
      <w:r>
        <w:t>I know you got that power</w:t>
      </w:r>
    </w:p>
    <w:p w:rsidR="00686084" w:rsidRDefault="00686084" w:rsidP="00686084">
      <w:r>
        <w:t>That power</w:t>
      </w:r>
    </w:p>
    <w:p w:rsidR="00686084" w:rsidRDefault="00686084" w:rsidP="00686084">
      <w:r>
        <w:t xml:space="preserve">Oh, oh </w:t>
      </w:r>
      <w:proofErr w:type="spellStart"/>
      <w:r>
        <w:t>oh</w:t>
      </w:r>
      <w:proofErr w:type="spellEnd"/>
    </w:p>
    <w:p w:rsidR="00686084" w:rsidRDefault="00686084" w:rsidP="00686084">
      <w:r>
        <w:t>So CG but stay real</w:t>
      </w:r>
    </w:p>
    <w:p w:rsidR="00686084" w:rsidRDefault="00686084" w:rsidP="00686084">
      <w:r>
        <w:t xml:space="preserve">Though I'm fly I'm ill I'm running </w:t>
      </w:r>
      <w:r w:rsidR="00B31BED">
        <w:t>****</w:t>
      </w:r>
    </w:p>
    <w:p w:rsidR="00686084" w:rsidRDefault="00686084" w:rsidP="00686084">
      <w:r>
        <w:t>3-points, field goal</w:t>
      </w:r>
    </w:p>
    <w:p w:rsidR="00686084" w:rsidRDefault="00686084" w:rsidP="00686084">
      <w:r>
        <w:t>Rappers used to laugh like I tripped and fell</w:t>
      </w:r>
    </w:p>
    <w:p w:rsidR="00686084" w:rsidRDefault="00686084" w:rsidP="00686084">
      <w:r>
        <w:t>Cause I don't stunt a gold cross like I Christian Bale</w:t>
      </w:r>
    </w:p>
    <w:p w:rsidR="00686084" w:rsidRDefault="00686084" w:rsidP="00686084">
      <w:r>
        <w:t xml:space="preserve">Yeah, they </w:t>
      </w:r>
      <w:proofErr w:type="spellStart"/>
      <w:r>
        <w:t>starin</w:t>
      </w:r>
      <w:proofErr w:type="spellEnd"/>
      <w:r>
        <w:t>' at me jealous cause I do shows bigger</w:t>
      </w:r>
    </w:p>
    <w:p w:rsidR="00686084" w:rsidRDefault="00686084" w:rsidP="00686084">
      <w:r>
        <w:t>But your looks don't help, like an old gold digger</w:t>
      </w:r>
    </w:p>
    <w:p w:rsidR="00686084" w:rsidRDefault="00686084" w:rsidP="00686084">
      <w:r>
        <w:t>Uncool, but lyrically I'm a stone cold killer</w:t>
      </w:r>
    </w:p>
    <w:p w:rsidR="00686084" w:rsidRDefault="00686084" w:rsidP="00686084">
      <w:r>
        <w:t xml:space="preserve">So it's 400 blows to these Truffaut </w:t>
      </w:r>
    </w:p>
    <w:p w:rsidR="00686084" w:rsidRDefault="00686084" w:rsidP="00686084">
      <w:r>
        <w:t>Yeah, now that's the line of the century</w:t>
      </w:r>
    </w:p>
    <w:p w:rsidR="00686084" w:rsidRDefault="00686084" w:rsidP="00686084">
      <w:r>
        <w:t>missed it, too busy</w:t>
      </w:r>
    </w:p>
    <w:p w:rsidR="00686084" w:rsidRDefault="00686084" w:rsidP="00686084">
      <w:r>
        <w:t xml:space="preserve">They </w:t>
      </w:r>
      <w:proofErr w:type="spellStart"/>
      <w:r>
        <w:t>lyin</w:t>
      </w:r>
      <w:proofErr w:type="spellEnd"/>
      <w:r>
        <w:t>' 'bout penitentiary</w:t>
      </w:r>
    </w:p>
    <w:p w:rsidR="00686084" w:rsidRDefault="00686084" w:rsidP="00686084">
      <w:r>
        <w:t xml:space="preserve">Man, you </w:t>
      </w:r>
      <w:proofErr w:type="spellStart"/>
      <w:r>
        <w:t>ain't</w:t>
      </w:r>
      <w:proofErr w:type="spellEnd"/>
      <w:r>
        <w:t xml:space="preserve"> been there</w:t>
      </w:r>
    </w:p>
    <w:p w:rsidR="00686084" w:rsidRDefault="00686084" w:rsidP="00686084">
      <w:r>
        <w:t>you been scared</w:t>
      </w:r>
    </w:p>
    <w:p w:rsidR="00686084" w:rsidRDefault="00686084" w:rsidP="00686084">
      <w:r>
        <w:t xml:space="preserve">And I'm still living single like </w:t>
      </w:r>
      <w:proofErr w:type="spellStart"/>
      <w:r>
        <w:t>Synclaire</w:t>
      </w:r>
      <w:proofErr w:type="spellEnd"/>
    </w:p>
    <w:p w:rsidR="00686084" w:rsidRDefault="00686084" w:rsidP="00686084">
      <w:proofErr w:type="spellStart"/>
      <w:r>
        <w:t>Lovin</w:t>
      </w:r>
      <w:proofErr w:type="spellEnd"/>
      <w:r>
        <w:t>' white dudes who call me white and then try to hate</w:t>
      </w:r>
    </w:p>
    <w:p w:rsidR="00686084" w:rsidRDefault="00686084" w:rsidP="00686084">
      <w:r>
        <w:t>When I wasn’t white enough to use your pool when I was 8</w:t>
      </w:r>
    </w:p>
    <w:p w:rsidR="00686084" w:rsidRDefault="00686084" w:rsidP="00686084">
      <w:r>
        <w:t>Stone Mountain you raised me well</w:t>
      </w:r>
    </w:p>
    <w:p w:rsidR="00686084" w:rsidRDefault="00686084" w:rsidP="00686084">
      <w:r>
        <w:t>I’m stared at by Confederates but hard as hell</w:t>
      </w:r>
    </w:p>
    <w:p w:rsidR="00686084" w:rsidRDefault="00686084" w:rsidP="00686084">
      <w:r>
        <w:t>Tight jeans penny loafers, but I still drink a Bodine</w:t>
      </w:r>
    </w:p>
    <w:p w:rsidR="00686084" w:rsidRDefault="00686084" w:rsidP="00686084">
      <w:r>
        <w:t xml:space="preserve">Staying on my me </w:t>
      </w:r>
      <w:r w:rsidR="00B31BED">
        <w:t>****</w:t>
      </w:r>
      <w:r>
        <w:t>, but hated on by both sides</w:t>
      </w:r>
    </w:p>
    <w:p w:rsidR="00686084" w:rsidRDefault="00686084" w:rsidP="00686084">
      <w:r>
        <w:t>I’m just a kid who blowing up with my father’s name</w:t>
      </w:r>
    </w:p>
    <w:p w:rsidR="00686084" w:rsidRDefault="00686084" w:rsidP="00686084">
      <w:r>
        <w:lastRenderedPageBreak/>
        <w:t>[Outro]</w:t>
      </w:r>
    </w:p>
    <w:p w:rsidR="00686084" w:rsidRDefault="00686084" w:rsidP="00686084">
      <w:r>
        <w:t xml:space="preserve">This is on a bus back from camp. I’m thirteen and so are you. Before I left for camp I imagined it would be me and three or four other dudes I hadn’t met yet, running around all summer, getting into trouble. It turned out it would be me and just one girl. That’s you. And we’re still at camp as long as we’re on the bus and not at the pickup point where our parents would be waiting for us. We’re still wearing our orange camp t-shirts. We still smell like </w:t>
      </w:r>
      <w:proofErr w:type="spellStart"/>
      <w:r>
        <w:t>pineneedles</w:t>
      </w:r>
      <w:proofErr w:type="spellEnd"/>
      <w:r>
        <w:t>. I like you and you like me and I more-than-like you, but I don’t know if you do or don’t more-than-like me. You’ve never said, so I haven’t been saying anything all summer, content to enjoy the small miracle of a girl choosing to talk to me and choosing to do so again the next day and so on. A girl who’s smart and funny and who, if I say something dumb for a laugh, is willing to say something two or three times as dumb to make me laugh, but who also gets weird and wise sometimes in a way I could never be. A girl who reads books that no one’s assigned to her, whose curly brown hair has a line running through it from where she put a tie to hold it up while it was still wet</w:t>
      </w:r>
    </w:p>
    <w:p w:rsidR="00686084" w:rsidRDefault="00686084" w:rsidP="00686084"/>
    <w:p w:rsidR="00686084" w:rsidRDefault="00686084" w:rsidP="00686084">
      <w:r>
        <w:t>Back in the real world we don’t go to the same school, and unless one of our families moves to a dramatically different neighborhood, we won’t go to the same high school. So, this is kind of it for us. Unless I say something. And it might especially be it for us if I actually do say something. The sun’s gone down and the bus is quiet. A lot of kids are asleep. We’re talking in whispers about a tree we saw at a rest stop that looks like a kid we know. And then I’m like, “Can I tell you something?” And all of a sudden I’m telling you. And I keep telling you and it all comes out of me and it keeps coming and your face is there and gone and there and gone as we pass underneath the orange lamps that line the sides of the highway. And there’s no expression on it. And I think just after a point I’m just talking to lengthen the time where we live in a world where you haven’t said “yes” or “no” yet. And regrettably I end up using the word “destiny.” I don’t remember in what context. Doesn’t matter. Before long I’m out of stuff to say and you smile and say, “okay.” I don’t know exactly what you mean by it, but it seems vaguely positive and I would leave in order not to spoil the moment, but there’s nowhere to go because we’re are on a bus. So I pretend like I’m asleep and before long, I really am</w:t>
      </w:r>
    </w:p>
    <w:p w:rsidR="00686084" w:rsidRDefault="00686084" w:rsidP="00686084"/>
    <w:p w:rsidR="00686084" w:rsidRDefault="00686084" w:rsidP="00686084">
      <w:r>
        <w:t>I wake up, the bus isn’t moving anymore. The domed lights that line the center aisle are all on. I turn and you’re not there. Then again a lot of kids aren’t in their seats anymore. We’re parked at the pick-up point, which is in the parking lot of a Methodist church. The bus is half empty. You might be in your dad’s car by now, your bags and things piled high in the trunk. The girls in the back of the bus are shrieking and laughing and taking their sweet time disembarking as I swing my legs out into the aisle to get up off the bus, just as one of them reaches my row. It used to be our row, on our way off. It’s Michelle, a girl who got suspended from third grade for a week after throwing rocks at my head. Adolescence is doing her a ton of favors body-wise. She stops and looks down at me. And her head is blasted from behind by the dome light, so I can’t really see her face, but I can see her smile. And she says one word: “destiny.” Then her and the girls clogging the aisles behind her all laugh and then she turns and leads them off the bus. I didn’t know you were friends with them</w:t>
      </w:r>
    </w:p>
    <w:p w:rsidR="00686084" w:rsidRDefault="00686084" w:rsidP="00686084"/>
    <w:p w:rsidR="00F743F7" w:rsidRDefault="00686084" w:rsidP="00686084">
      <w:r>
        <w:t xml:space="preserve">I find my dad in the parking lot. He drives me back to our house and camp is over. So is summer, even though there’s two weeks until school starts. This isn’t a story about how girls are evil or how love is bad, this is a story about how I learned something and I’m not saying this thing is true or not, I’m just saying it’s what I learned. I told you something. It was just for you and you told everybody. So I learned cut out the middle man, make it all for everybody, always. Everybody can’t turn around and tell everybody, everybody already knows, I told them. But this means there isn’t a place in my life for you or someone like you. Is it sad? Sure. But it’s a sadness I chose. I wish I could say this was a story about how I got on the bus a boy and got off a man more cynical, hardened, and mature and </w:t>
      </w:r>
      <w:r w:rsidR="00B31BED">
        <w:t>****</w:t>
      </w:r>
      <w:r>
        <w:t>. But that’s not true. The truth is I got on the bus a boy. And I never got off the bus. I still haven’t</w:t>
      </w:r>
      <w:r w:rsidR="00636EB8">
        <w:t>.</w:t>
      </w:r>
    </w:p>
    <w:p w:rsidR="00525243" w:rsidRPr="00523CC8" w:rsidRDefault="00523CC8">
      <w:pPr>
        <w:rPr>
          <w:b/>
        </w:rPr>
      </w:pPr>
      <w:r w:rsidRPr="00523CC8">
        <w:rPr>
          <w:b/>
        </w:rPr>
        <w:lastRenderedPageBreak/>
        <w:t>“Brick” – Ben Folds</w:t>
      </w:r>
    </w:p>
    <w:p w:rsidR="00523CC8" w:rsidRPr="00523CC8" w:rsidRDefault="00523CC8">
      <w:pPr>
        <w:rPr>
          <w:sz w:val="2"/>
        </w:rPr>
      </w:pPr>
      <w:r>
        <w:rPr>
          <w:noProof/>
        </w:rPr>
        <mc:AlternateContent>
          <mc:Choice Requires="wps">
            <w:drawing>
              <wp:anchor distT="45720" distB="45720" distL="114300" distR="114300" simplePos="0" relativeHeight="251671552" behindDoc="0" locked="0" layoutInCell="1" allowOverlap="1" wp14:anchorId="0FEB52DC" wp14:editId="51D6692F">
                <wp:simplePos x="0" y="0"/>
                <wp:positionH relativeFrom="margin">
                  <wp:align>right</wp:align>
                </wp:positionH>
                <wp:positionV relativeFrom="paragraph">
                  <wp:posOffset>75758</wp:posOffset>
                </wp:positionV>
                <wp:extent cx="3656965" cy="8038214"/>
                <wp:effectExtent l="0" t="0" r="635"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8038214"/>
                        </a:xfrm>
                        <a:prstGeom prst="rect">
                          <a:avLst/>
                        </a:prstGeom>
                        <a:solidFill>
                          <a:srgbClr val="FFFFFF"/>
                        </a:solidFill>
                        <a:ln w="9525">
                          <a:noFill/>
                          <a:miter lim="800000"/>
                          <a:headEnd/>
                          <a:tailEnd/>
                        </a:ln>
                      </wps:spPr>
                      <wps:txbx>
                        <w:txbxContent>
                          <w:p w:rsidR="003F67FD" w:rsidRDefault="003F67FD" w:rsidP="00E631F2">
                            <w:r>
                              <w:t>As weeks went by</w:t>
                            </w:r>
                          </w:p>
                          <w:p w:rsidR="003F67FD" w:rsidRDefault="003F67FD" w:rsidP="00E631F2">
                            <w:r>
                              <w:t>It showed that she was not fine</w:t>
                            </w:r>
                          </w:p>
                          <w:p w:rsidR="003F67FD" w:rsidRDefault="003F67FD" w:rsidP="00E631F2">
                            <w:r>
                              <w:t>They told me son it's time to tell the truth</w:t>
                            </w:r>
                          </w:p>
                          <w:p w:rsidR="003F67FD" w:rsidRDefault="003F67FD" w:rsidP="00E631F2">
                            <w:r>
                              <w:t>She broke down and I broke down</w:t>
                            </w:r>
                          </w:p>
                          <w:p w:rsidR="003F67FD" w:rsidRDefault="003F67FD" w:rsidP="00E631F2">
                            <w:r>
                              <w:t>'Cause I was tired of lying</w:t>
                            </w:r>
                          </w:p>
                          <w:p w:rsidR="003F67FD" w:rsidRDefault="003F67FD" w:rsidP="00E631F2">
                            <w:r>
                              <w:t>Driving home to her apartment</w:t>
                            </w:r>
                          </w:p>
                          <w:p w:rsidR="003F67FD" w:rsidRDefault="003F67FD" w:rsidP="00E631F2">
                            <w:r>
                              <w:t>For the moment we're alone</w:t>
                            </w:r>
                          </w:p>
                          <w:p w:rsidR="003F67FD" w:rsidRDefault="003F67FD" w:rsidP="00E631F2">
                            <w:r>
                              <w:t>She's alone</w:t>
                            </w:r>
                          </w:p>
                          <w:p w:rsidR="003F67FD" w:rsidRDefault="003F67FD" w:rsidP="00E631F2">
                            <w:r>
                              <w:t>I'm alone</w:t>
                            </w:r>
                          </w:p>
                          <w:p w:rsidR="003F67FD" w:rsidRDefault="003F67FD" w:rsidP="00E631F2">
                            <w:r>
                              <w:t>Now I know it</w:t>
                            </w:r>
                          </w:p>
                          <w:p w:rsidR="003F67FD" w:rsidRDefault="003F67FD" w:rsidP="00E631F2"/>
                          <w:p w:rsidR="003F67FD" w:rsidRDefault="003F67FD" w:rsidP="00E631F2">
                            <w:r>
                              <w:t>She's a brick and I'm drowning slowly</w:t>
                            </w:r>
                          </w:p>
                          <w:p w:rsidR="003F67FD" w:rsidRDefault="003F67FD" w:rsidP="00E631F2">
                            <w:r>
                              <w:t>Off the coast and I'm headed nowhere</w:t>
                            </w:r>
                          </w:p>
                          <w:p w:rsidR="003F67FD" w:rsidRDefault="003F67FD" w:rsidP="00E631F2">
                            <w:r>
                              <w:t>She's a brick and I'm drowning slowly</w:t>
                            </w:r>
                          </w:p>
                          <w:p w:rsidR="003F67FD" w:rsidRDefault="003F67FD" w:rsidP="00523C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B52DC" id="Text Box 6" o:spid="_x0000_s1031" type="#_x0000_t202" style="position:absolute;margin-left:236.75pt;margin-top:5.95pt;width:287.95pt;height:632.9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" stroked="f">
                <v:textbox>
                  <w:txbxContent>
                    <w:p w:rsidR="003F67FD" w:rsidRDefault="003F67FD" w:rsidP="00E631F2">
                      <w:r>
                        <w:t>As weeks went by</w:t>
                      </w:r>
                    </w:p>
                    <w:p w:rsidR="003F67FD" w:rsidRDefault="003F67FD" w:rsidP="00E631F2">
                      <w:r>
                        <w:t>It showed that she was not fine</w:t>
                      </w:r>
                    </w:p>
                    <w:p w:rsidR="003F67FD" w:rsidRDefault="003F67FD" w:rsidP="00E631F2">
                      <w:r>
                        <w:t>They told me son it's time to tell the truth</w:t>
                      </w:r>
                    </w:p>
                    <w:p w:rsidR="003F67FD" w:rsidRDefault="003F67FD" w:rsidP="00E631F2">
                      <w:r>
                        <w:t>She broke down and I broke down</w:t>
                      </w:r>
                    </w:p>
                    <w:p w:rsidR="003F67FD" w:rsidRDefault="003F67FD" w:rsidP="00E631F2">
                      <w:r>
                        <w:t>'Cause I was tired of lying</w:t>
                      </w:r>
                    </w:p>
                    <w:p w:rsidR="003F67FD" w:rsidRDefault="003F67FD" w:rsidP="00E631F2">
                      <w:r>
                        <w:t>Driving home to her apartment</w:t>
                      </w:r>
                    </w:p>
                    <w:p w:rsidR="003F67FD" w:rsidRDefault="003F67FD" w:rsidP="00E631F2">
                      <w:r>
                        <w:t>For the moment we're alone</w:t>
                      </w:r>
                    </w:p>
                    <w:p w:rsidR="003F67FD" w:rsidRDefault="003F67FD" w:rsidP="00E631F2">
                      <w:r>
                        <w:t>She's alone</w:t>
                      </w:r>
                    </w:p>
                    <w:p w:rsidR="003F67FD" w:rsidRDefault="003F67FD" w:rsidP="00E631F2">
                      <w:r>
                        <w:t>I'm alone</w:t>
                      </w:r>
                    </w:p>
                    <w:p w:rsidR="003F67FD" w:rsidRDefault="003F67FD" w:rsidP="00E631F2">
                      <w:r>
                        <w:t>Now I know it</w:t>
                      </w:r>
                    </w:p>
                    <w:p w:rsidR="003F67FD" w:rsidRDefault="003F67FD" w:rsidP="00E631F2"/>
                    <w:p w:rsidR="003F67FD" w:rsidRDefault="003F67FD" w:rsidP="00E631F2">
                      <w:r>
                        <w:t>She's a brick and I'm drowning slowly</w:t>
                      </w:r>
                    </w:p>
                    <w:p w:rsidR="003F67FD" w:rsidRDefault="003F67FD" w:rsidP="00E631F2">
                      <w:r>
                        <w:t>Off the coast and I'm headed nowhere</w:t>
                      </w:r>
                    </w:p>
                    <w:p w:rsidR="003F67FD" w:rsidRDefault="003F67FD" w:rsidP="00E631F2">
                      <w:r>
                        <w:t>She's a brick and I'm drowning slowly</w:t>
                      </w:r>
                    </w:p>
                    <w:p w:rsidR="003F67FD" w:rsidRDefault="003F67FD" w:rsidP="00523CC8"/>
                  </w:txbxContent>
                </v:textbox>
                <w10:wrap anchorx="margin"/>
              </v:shape>
            </w:pict>
          </mc:Fallback>
        </mc:AlternateContent>
      </w:r>
    </w:p>
    <w:p w:rsidR="00523CC8" w:rsidRDefault="00523CC8" w:rsidP="00523CC8">
      <w:r>
        <w:t>Six am day after Christmas</w:t>
      </w:r>
    </w:p>
    <w:p w:rsidR="00523CC8" w:rsidRDefault="00523CC8" w:rsidP="00523CC8">
      <w:r>
        <w:t>I throw some clothes on in the dark</w:t>
      </w:r>
    </w:p>
    <w:p w:rsidR="00523CC8" w:rsidRDefault="00523CC8" w:rsidP="00523CC8">
      <w:r>
        <w:t>The smell of cold</w:t>
      </w:r>
    </w:p>
    <w:p w:rsidR="00523CC8" w:rsidRDefault="00523CC8" w:rsidP="00523CC8">
      <w:r>
        <w:t>Car seat is freezing</w:t>
      </w:r>
    </w:p>
    <w:p w:rsidR="00523CC8" w:rsidRDefault="00523CC8" w:rsidP="00523CC8">
      <w:r>
        <w:t>The world is sleeping</w:t>
      </w:r>
    </w:p>
    <w:p w:rsidR="00523CC8" w:rsidRDefault="00523CC8" w:rsidP="00523CC8">
      <w:r>
        <w:t>I am numb</w:t>
      </w:r>
    </w:p>
    <w:p w:rsidR="00523CC8" w:rsidRPr="00523CC8" w:rsidRDefault="00523CC8" w:rsidP="00523CC8">
      <w:pPr>
        <w:rPr>
          <w:sz w:val="2"/>
        </w:rPr>
      </w:pPr>
    </w:p>
    <w:p w:rsidR="00523CC8" w:rsidRDefault="00523CC8" w:rsidP="00523CC8">
      <w:r>
        <w:t>Up the stairs to her apartment</w:t>
      </w:r>
    </w:p>
    <w:p w:rsidR="00523CC8" w:rsidRDefault="00523CC8" w:rsidP="00523CC8">
      <w:r>
        <w:t>She is balled up on the couch</w:t>
      </w:r>
    </w:p>
    <w:p w:rsidR="00523CC8" w:rsidRDefault="00523CC8" w:rsidP="00523CC8">
      <w:r>
        <w:t>Her mom and dad went down to Charlotte</w:t>
      </w:r>
    </w:p>
    <w:p w:rsidR="00523CC8" w:rsidRDefault="00523CC8" w:rsidP="00523CC8">
      <w:r>
        <w:t>They're not home to find us out</w:t>
      </w:r>
    </w:p>
    <w:p w:rsidR="00523CC8" w:rsidRPr="00523CC8" w:rsidRDefault="00523CC8" w:rsidP="00523CC8">
      <w:pPr>
        <w:rPr>
          <w:sz w:val="14"/>
        </w:rPr>
      </w:pPr>
    </w:p>
    <w:p w:rsidR="00523CC8" w:rsidRDefault="00523CC8" w:rsidP="00523CC8">
      <w:r>
        <w:t>And we drive</w:t>
      </w:r>
    </w:p>
    <w:p w:rsidR="00523CC8" w:rsidRDefault="00523CC8" w:rsidP="00523CC8">
      <w:r>
        <w:t>Now that I have found someone</w:t>
      </w:r>
    </w:p>
    <w:p w:rsidR="00523CC8" w:rsidRDefault="00523CC8" w:rsidP="00523CC8">
      <w:r>
        <w:t>I'm feeling more alone</w:t>
      </w:r>
    </w:p>
    <w:p w:rsidR="00523CC8" w:rsidRDefault="00523CC8" w:rsidP="00523CC8">
      <w:r>
        <w:t>Than I ever have before</w:t>
      </w:r>
    </w:p>
    <w:p w:rsidR="00523CC8" w:rsidRDefault="00523CC8" w:rsidP="00523CC8">
      <w:r>
        <w:t>She's a brick and I'm drowning slowly</w:t>
      </w:r>
    </w:p>
    <w:p w:rsidR="00523CC8" w:rsidRDefault="00523CC8" w:rsidP="00523CC8">
      <w:r>
        <w:t>Off the coast and I'm headed nowhere</w:t>
      </w:r>
    </w:p>
    <w:p w:rsidR="00523CC8" w:rsidRDefault="00523CC8" w:rsidP="00523CC8">
      <w:r>
        <w:t>She's a brick and I'm drowning slowly</w:t>
      </w:r>
    </w:p>
    <w:p w:rsidR="00523CC8" w:rsidRDefault="00523CC8" w:rsidP="00523CC8">
      <w:r>
        <w:t>They call her name at seven thirty</w:t>
      </w:r>
    </w:p>
    <w:p w:rsidR="00523CC8" w:rsidRDefault="00523CC8" w:rsidP="00523CC8">
      <w:r>
        <w:t>I pace around the parking lot</w:t>
      </w:r>
    </w:p>
    <w:p w:rsidR="00523CC8" w:rsidRDefault="00523CC8" w:rsidP="00523CC8">
      <w:r>
        <w:t>Then I walk down to buy her flowers</w:t>
      </w:r>
    </w:p>
    <w:p w:rsidR="00523CC8" w:rsidRDefault="00523CC8" w:rsidP="00523CC8">
      <w:r>
        <w:t>And sell some gifts that I got</w:t>
      </w:r>
    </w:p>
    <w:p w:rsidR="00523CC8" w:rsidRPr="00523CC8" w:rsidRDefault="00523CC8" w:rsidP="00523CC8">
      <w:pPr>
        <w:rPr>
          <w:sz w:val="4"/>
        </w:rPr>
      </w:pPr>
    </w:p>
    <w:p w:rsidR="00523CC8" w:rsidRDefault="00523CC8" w:rsidP="00523CC8">
      <w:r>
        <w:t>Can't you see</w:t>
      </w:r>
    </w:p>
    <w:p w:rsidR="00523CC8" w:rsidRDefault="00523CC8" w:rsidP="00523CC8">
      <w:r>
        <w:t>It's not me you're dying for</w:t>
      </w:r>
    </w:p>
    <w:p w:rsidR="00523CC8" w:rsidRDefault="00523CC8" w:rsidP="00523CC8">
      <w:r>
        <w:t>Now she's feeling more alone</w:t>
      </w:r>
    </w:p>
    <w:p w:rsidR="00523CC8" w:rsidRDefault="00523CC8" w:rsidP="00523CC8">
      <w:r>
        <w:t>Then she ever has before</w:t>
      </w:r>
    </w:p>
    <w:p w:rsidR="00523CC8" w:rsidRDefault="00523CC8" w:rsidP="00523CC8">
      <w:r>
        <w:t>She's a brick and I'm drowning slowly</w:t>
      </w:r>
    </w:p>
    <w:p w:rsidR="00523CC8" w:rsidRDefault="00523CC8" w:rsidP="00523CC8">
      <w:r>
        <w:t>Off the coast and I'm headed nowhere</w:t>
      </w:r>
    </w:p>
    <w:p w:rsidR="00523CC8" w:rsidRDefault="00523CC8" w:rsidP="00523CC8">
      <w:r>
        <w:t>She's a brick and I'm drowning slowly</w:t>
      </w:r>
    </w:p>
    <w:p w:rsidR="00523CC8" w:rsidRPr="00864C35" w:rsidRDefault="00523CC8">
      <w:pPr>
        <w:rPr>
          <w:b/>
        </w:rPr>
      </w:pPr>
      <w:r w:rsidRPr="00864C35">
        <w:rPr>
          <w:b/>
        </w:rPr>
        <w:lastRenderedPageBreak/>
        <w:t>“The Luckiest” – Ben Folds</w:t>
      </w:r>
    </w:p>
    <w:p w:rsidR="00864C35" w:rsidRDefault="00864C35">
      <w:r>
        <w:rPr>
          <w:noProof/>
        </w:rPr>
        <mc:AlternateContent>
          <mc:Choice Requires="wps">
            <w:drawing>
              <wp:anchor distT="45720" distB="45720" distL="114300" distR="114300" simplePos="0" relativeHeight="251673600" behindDoc="0" locked="0" layoutInCell="1" allowOverlap="1" wp14:anchorId="3D1557F3" wp14:editId="76DBD11A">
                <wp:simplePos x="0" y="0"/>
                <wp:positionH relativeFrom="margin">
                  <wp:posOffset>3409950</wp:posOffset>
                </wp:positionH>
                <wp:positionV relativeFrom="paragraph">
                  <wp:posOffset>228601</wp:posOffset>
                </wp:positionV>
                <wp:extent cx="3656965" cy="7467600"/>
                <wp:effectExtent l="0" t="0"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7467600"/>
                        </a:xfrm>
                        <a:prstGeom prst="rect">
                          <a:avLst/>
                        </a:prstGeom>
                        <a:solidFill>
                          <a:srgbClr val="FFFFFF"/>
                        </a:solidFill>
                        <a:ln w="9525">
                          <a:noFill/>
                          <a:miter lim="800000"/>
                          <a:headEnd/>
                          <a:tailEnd/>
                        </a:ln>
                      </wps:spPr>
                      <wps:txbx>
                        <w:txbxContent>
                          <w:p w:rsidR="003F67FD" w:rsidRDefault="003F67FD" w:rsidP="001D118F">
                            <w:r>
                              <w:t>I love you more than I have ever found a way to say to you</w:t>
                            </w:r>
                          </w:p>
                          <w:p w:rsidR="003F67FD" w:rsidRDefault="003F67FD" w:rsidP="001D118F"/>
                          <w:p w:rsidR="003F67FD" w:rsidRDefault="003F67FD" w:rsidP="001D118F">
                            <w:r>
                              <w:t>Next door there's an old man who lived to his nineties</w:t>
                            </w:r>
                          </w:p>
                          <w:p w:rsidR="003F67FD" w:rsidRDefault="003F67FD" w:rsidP="001D118F">
                            <w:r>
                              <w:t>And one day passed away in his sleep</w:t>
                            </w:r>
                          </w:p>
                          <w:p w:rsidR="003F67FD" w:rsidRDefault="003F67FD" w:rsidP="001D118F">
                            <w:r>
                              <w:t>And his wife; she stayed for a couple of days</w:t>
                            </w:r>
                          </w:p>
                          <w:p w:rsidR="003F67FD" w:rsidRDefault="003F67FD" w:rsidP="001D118F">
                            <w:r>
                              <w:t>And passed away</w:t>
                            </w:r>
                          </w:p>
                          <w:p w:rsidR="003F67FD" w:rsidRDefault="003F67FD" w:rsidP="001D118F"/>
                          <w:p w:rsidR="003F67FD" w:rsidRDefault="003F67FD" w:rsidP="001D118F">
                            <w:r>
                              <w:t>I'm sorry, I know that's a strange way to tell you that I know we belong</w:t>
                            </w:r>
                          </w:p>
                          <w:p w:rsidR="003F67FD" w:rsidRDefault="003F67FD" w:rsidP="001D118F">
                            <w:r>
                              <w:t>That I know</w:t>
                            </w:r>
                          </w:p>
                          <w:p w:rsidR="003F67FD" w:rsidRDefault="003F67FD" w:rsidP="001D118F"/>
                          <w:p w:rsidR="003F67FD" w:rsidRDefault="003F67FD" w:rsidP="001D118F">
                            <w:r>
                              <w:t>That I am</w:t>
                            </w:r>
                          </w:p>
                          <w:p w:rsidR="003F67FD" w:rsidRDefault="003F67FD" w:rsidP="001D118F">
                            <w:r>
                              <w:t>I am</w:t>
                            </w:r>
                          </w:p>
                          <w:p w:rsidR="003F67FD" w:rsidRDefault="003F67FD" w:rsidP="001D118F">
                            <w:r>
                              <w:t>I am</w:t>
                            </w:r>
                          </w:p>
                          <w:p w:rsidR="003F67FD" w:rsidRDefault="003F67FD" w:rsidP="001D118F">
                            <w:r>
                              <w:t>The luckiest</w:t>
                            </w:r>
                          </w:p>
                          <w:p w:rsidR="003F67FD" w:rsidRDefault="003F67FD" w:rsidP="00864C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557F3" id="Text Box 7" o:spid="_x0000_s1032" type="#_x0000_t202" style="position:absolute;margin-left:268.5pt;margin-top:18pt;width:287.95pt;height:58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" stroked="f">
                <v:textbox>
                  <w:txbxContent>
                    <w:p w:rsidR="003F67FD" w:rsidRDefault="003F67FD" w:rsidP="001D118F">
                      <w:r>
                        <w:t>I love you more than I have ever found a way to say to you</w:t>
                      </w:r>
                    </w:p>
                    <w:p w:rsidR="003F67FD" w:rsidRDefault="003F67FD" w:rsidP="001D118F"/>
                    <w:p w:rsidR="003F67FD" w:rsidRDefault="003F67FD" w:rsidP="001D118F">
                      <w:r>
                        <w:t>Next door there's an old man who lived to his nineties</w:t>
                      </w:r>
                    </w:p>
                    <w:p w:rsidR="003F67FD" w:rsidRDefault="003F67FD" w:rsidP="001D118F">
                      <w:r>
                        <w:t>And one day passed away in his sleep</w:t>
                      </w:r>
                    </w:p>
                    <w:p w:rsidR="003F67FD" w:rsidRDefault="003F67FD" w:rsidP="001D118F">
                      <w:r>
                        <w:t>And his wife; she stayed for a couple of days</w:t>
                      </w:r>
                    </w:p>
                    <w:p w:rsidR="003F67FD" w:rsidRDefault="003F67FD" w:rsidP="001D118F">
                      <w:r>
                        <w:t>And passed away</w:t>
                      </w:r>
                    </w:p>
                    <w:p w:rsidR="003F67FD" w:rsidRDefault="003F67FD" w:rsidP="001D118F"/>
                    <w:p w:rsidR="003F67FD" w:rsidRDefault="003F67FD" w:rsidP="001D118F">
                      <w:r>
                        <w:t>I'm sorry, I know that's a strange way to tell you that I know we belong</w:t>
                      </w:r>
                    </w:p>
                    <w:p w:rsidR="003F67FD" w:rsidRDefault="003F67FD" w:rsidP="001D118F">
                      <w:r>
                        <w:t>That I know</w:t>
                      </w:r>
                    </w:p>
                    <w:p w:rsidR="003F67FD" w:rsidRDefault="003F67FD" w:rsidP="001D118F"/>
                    <w:p w:rsidR="003F67FD" w:rsidRDefault="003F67FD" w:rsidP="001D118F">
                      <w:r>
                        <w:t>That I am</w:t>
                      </w:r>
                    </w:p>
                    <w:p w:rsidR="003F67FD" w:rsidRDefault="003F67FD" w:rsidP="001D118F">
                      <w:r>
                        <w:t>I am</w:t>
                      </w:r>
                    </w:p>
                    <w:p w:rsidR="003F67FD" w:rsidRDefault="003F67FD" w:rsidP="001D118F">
                      <w:r>
                        <w:t>I am</w:t>
                      </w:r>
                    </w:p>
                    <w:p w:rsidR="003F67FD" w:rsidRDefault="003F67FD" w:rsidP="001D118F">
                      <w:r>
                        <w:t>The luckiest</w:t>
                      </w:r>
                    </w:p>
                    <w:p w:rsidR="003F67FD" w:rsidRDefault="003F67FD" w:rsidP="00864C35"/>
                  </w:txbxContent>
                </v:textbox>
                <w10:wrap anchorx="margin"/>
              </v:shape>
            </w:pict>
          </mc:Fallback>
        </mc:AlternateContent>
      </w:r>
    </w:p>
    <w:p w:rsidR="00864C35" w:rsidRDefault="00864C35" w:rsidP="00864C35">
      <w:r>
        <w:t>I don't get many things right the first time</w:t>
      </w:r>
    </w:p>
    <w:p w:rsidR="00864C35" w:rsidRDefault="00864C35" w:rsidP="00864C35">
      <w:r>
        <w:t>In fact, I am told that a lot</w:t>
      </w:r>
    </w:p>
    <w:p w:rsidR="00864C35" w:rsidRDefault="00864C35" w:rsidP="00864C35">
      <w:r>
        <w:t>Now I know all the wrong turns, the stumbles and falls</w:t>
      </w:r>
    </w:p>
    <w:p w:rsidR="00864C35" w:rsidRDefault="00864C35" w:rsidP="00864C35">
      <w:r>
        <w:t>Brought me here</w:t>
      </w:r>
    </w:p>
    <w:p w:rsidR="00864C35" w:rsidRDefault="00864C35" w:rsidP="00864C35"/>
    <w:p w:rsidR="00864C35" w:rsidRDefault="00864C35" w:rsidP="00864C35">
      <w:r>
        <w:t>And where was I before the day</w:t>
      </w:r>
    </w:p>
    <w:p w:rsidR="00864C35" w:rsidRDefault="00864C35" w:rsidP="00864C35">
      <w:r>
        <w:t>That I first saw your lovely face?</w:t>
      </w:r>
    </w:p>
    <w:p w:rsidR="00864C35" w:rsidRDefault="00864C35" w:rsidP="00864C35">
      <w:r>
        <w:t>Now I see it everyday</w:t>
      </w:r>
    </w:p>
    <w:p w:rsidR="00864C35" w:rsidRDefault="00864C35" w:rsidP="00864C35">
      <w:r>
        <w:t>And I know</w:t>
      </w:r>
    </w:p>
    <w:p w:rsidR="00864C35" w:rsidRDefault="00864C35" w:rsidP="00864C35"/>
    <w:p w:rsidR="00864C35" w:rsidRDefault="00864C35" w:rsidP="00864C35">
      <w:r>
        <w:t>That I am</w:t>
      </w:r>
    </w:p>
    <w:p w:rsidR="00864C35" w:rsidRDefault="00864C35" w:rsidP="00864C35">
      <w:r>
        <w:t>I am</w:t>
      </w:r>
    </w:p>
    <w:p w:rsidR="00864C35" w:rsidRDefault="00864C35" w:rsidP="00864C35">
      <w:r>
        <w:t>I am</w:t>
      </w:r>
    </w:p>
    <w:p w:rsidR="00864C35" w:rsidRDefault="00864C35" w:rsidP="00864C35">
      <w:r>
        <w:t>The luckiest</w:t>
      </w:r>
    </w:p>
    <w:p w:rsidR="00864C35" w:rsidRDefault="00864C35" w:rsidP="00864C35"/>
    <w:p w:rsidR="00864C35" w:rsidRDefault="00864C35" w:rsidP="00864C35">
      <w:r>
        <w:t>What if I'd been born fifty years before you</w:t>
      </w:r>
    </w:p>
    <w:p w:rsidR="00864C35" w:rsidRDefault="00864C35" w:rsidP="00864C35">
      <w:r>
        <w:t>In a house on a street where you lived?</w:t>
      </w:r>
    </w:p>
    <w:p w:rsidR="00864C35" w:rsidRDefault="00864C35" w:rsidP="00864C35">
      <w:r>
        <w:t>Maybe I'd be outside as you passed on your bike</w:t>
      </w:r>
    </w:p>
    <w:p w:rsidR="00864C35" w:rsidRDefault="00864C35" w:rsidP="00864C35">
      <w:r>
        <w:t>Would I know?</w:t>
      </w:r>
    </w:p>
    <w:p w:rsidR="00864C35" w:rsidRDefault="00864C35" w:rsidP="00864C35"/>
    <w:p w:rsidR="00864C35" w:rsidRDefault="00864C35" w:rsidP="00864C35">
      <w:r>
        <w:t>And in a white sea of eyes</w:t>
      </w:r>
    </w:p>
    <w:p w:rsidR="00864C35" w:rsidRDefault="00864C35" w:rsidP="00864C35">
      <w:r>
        <w:t>I see one pair that I recognize</w:t>
      </w:r>
    </w:p>
    <w:p w:rsidR="00864C35" w:rsidRDefault="00864C35" w:rsidP="00864C35">
      <w:r>
        <w:t>And I know</w:t>
      </w:r>
    </w:p>
    <w:p w:rsidR="00864C35" w:rsidRDefault="00864C35" w:rsidP="00864C35"/>
    <w:p w:rsidR="00864C35" w:rsidRDefault="00864C35" w:rsidP="00864C35">
      <w:r>
        <w:t>That I am</w:t>
      </w:r>
    </w:p>
    <w:p w:rsidR="00864C35" w:rsidRDefault="00864C35" w:rsidP="00864C35">
      <w:r>
        <w:t>I am</w:t>
      </w:r>
    </w:p>
    <w:p w:rsidR="00864C35" w:rsidRDefault="00864C35" w:rsidP="00864C35">
      <w:r>
        <w:t>I am</w:t>
      </w:r>
    </w:p>
    <w:p w:rsidR="00864C35" w:rsidRDefault="00864C35" w:rsidP="00864C35">
      <w:r>
        <w:t>The luckiest</w:t>
      </w:r>
    </w:p>
    <w:p w:rsidR="00864C35" w:rsidRDefault="00864C35" w:rsidP="00864C35"/>
    <w:p w:rsidR="00523CC8" w:rsidRPr="001D118F" w:rsidRDefault="00523CC8">
      <w:pPr>
        <w:rPr>
          <w:b/>
        </w:rPr>
      </w:pPr>
      <w:r w:rsidRPr="001D118F">
        <w:rPr>
          <w:b/>
        </w:rPr>
        <w:lastRenderedPageBreak/>
        <w:t>“Smoke” – Ben Folds</w:t>
      </w:r>
    </w:p>
    <w:p w:rsidR="001D118F" w:rsidRDefault="001D118F">
      <w:r>
        <w:rPr>
          <w:noProof/>
        </w:rPr>
        <mc:AlternateContent>
          <mc:Choice Requires="wps">
            <w:drawing>
              <wp:anchor distT="45720" distB="45720" distL="114300" distR="114300" simplePos="0" relativeHeight="251675648" behindDoc="0" locked="0" layoutInCell="1" allowOverlap="1" wp14:anchorId="3F72AF05" wp14:editId="2DB13A12">
                <wp:simplePos x="0" y="0"/>
                <wp:positionH relativeFrom="margin">
                  <wp:posOffset>3115340</wp:posOffset>
                </wp:positionH>
                <wp:positionV relativeFrom="paragraph">
                  <wp:posOffset>235245</wp:posOffset>
                </wp:positionV>
                <wp:extent cx="3656965" cy="7814931"/>
                <wp:effectExtent l="0" t="0" r="63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7814931"/>
                        </a:xfrm>
                        <a:prstGeom prst="rect">
                          <a:avLst/>
                        </a:prstGeom>
                        <a:solidFill>
                          <a:srgbClr val="FFFFFF"/>
                        </a:solidFill>
                        <a:ln w="9525">
                          <a:noFill/>
                          <a:miter lim="800000"/>
                          <a:headEnd/>
                          <a:tailEnd/>
                        </a:ln>
                      </wps:spPr>
                      <wps:txbx>
                        <w:txbxContent>
                          <w:p w:rsidR="003F67FD" w:rsidRDefault="003F67FD" w:rsidP="001D118F">
                            <w:r>
                              <w:t xml:space="preserve">Where do all the secrets </w:t>
                            </w:r>
                            <w:proofErr w:type="gramStart"/>
                            <w:r>
                              <w:t>live</w:t>
                            </w:r>
                            <w:proofErr w:type="gramEnd"/>
                          </w:p>
                          <w:p w:rsidR="003F67FD" w:rsidRDefault="003F67FD" w:rsidP="001D118F">
                            <w:r>
                              <w:t>They travel in the air</w:t>
                            </w:r>
                          </w:p>
                          <w:p w:rsidR="003F67FD" w:rsidRDefault="003F67FD" w:rsidP="001D118F">
                            <w:r>
                              <w:t>You can smell them when they burn</w:t>
                            </w:r>
                          </w:p>
                          <w:p w:rsidR="003F67FD" w:rsidRDefault="003F67FD" w:rsidP="001D118F">
                            <w:r>
                              <w:t>They travel</w:t>
                            </w:r>
                          </w:p>
                          <w:p w:rsidR="003F67FD" w:rsidRDefault="003F67FD" w:rsidP="001D118F">
                            <w:r>
                              <w:t>Those who say the past is not dead</w:t>
                            </w:r>
                          </w:p>
                          <w:p w:rsidR="003F67FD" w:rsidRDefault="003F67FD" w:rsidP="001D118F">
                            <w:r>
                              <w:t>Stop and smell the smoke</w:t>
                            </w:r>
                          </w:p>
                          <w:p w:rsidR="003F67FD" w:rsidRDefault="003F67FD" w:rsidP="001D118F">
                            <w:r>
                              <w:t>You keep on saying the past is not dead</w:t>
                            </w:r>
                          </w:p>
                          <w:p w:rsidR="003F67FD" w:rsidRDefault="003F67FD" w:rsidP="001D118F">
                            <w:r>
                              <w:t>Come on and smell the smoke</w:t>
                            </w:r>
                          </w:p>
                          <w:p w:rsidR="003F67FD" w:rsidRDefault="003F67FD" w:rsidP="001D118F">
                            <w:r>
                              <w:t>You keep saying the past is not even past</w:t>
                            </w:r>
                          </w:p>
                          <w:p w:rsidR="003F67FD" w:rsidRDefault="003F67FD" w:rsidP="001D118F">
                            <w:r>
                              <w:t>You keep saying</w:t>
                            </w:r>
                          </w:p>
                          <w:p w:rsidR="003F67FD" w:rsidRDefault="003F67FD" w:rsidP="001D118F">
                            <w:r>
                              <w:t>We are, smo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2AF05" id="Text Box 8" o:spid="_x0000_s1033" type="#_x0000_t202" style="position:absolute;margin-left:245.3pt;margin-top:18.5pt;width:287.95pt;height:615.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" stroked="f">
                <v:textbox>
                  <w:txbxContent>
                    <w:p w:rsidR="003F67FD" w:rsidRDefault="003F67FD" w:rsidP="001D118F">
                      <w:r>
                        <w:t xml:space="preserve">Where do all the secrets </w:t>
                      </w:r>
                      <w:proofErr w:type="gramStart"/>
                      <w:r>
                        <w:t>live</w:t>
                      </w:r>
                      <w:proofErr w:type="gramEnd"/>
                    </w:p>
                    <w:p w:rsidR="003F67FD" w:rsidRDefault="003F67FD" w:rsidP="001D118F">
                      <w:r>
                        <w:t>They travel in the air</w:t>
                      </w:r>
                    </w:p>
                    <w:p w:rsidR="003F67FD" w:rsidRDefault="003F67FD" w:rsidP="001D118F">
                      <w:r>
                        <w:t>You can smell them when they burn</w:t>
                      </w:r>
                    </w:p>
                    <w:p w:rsidR="003F67FD" w:rsidRDefault="003F67FD" w:rsidP="001D118F">
                      <w:r>
                        <w:t>They travel</w:t>
                      </w:r>
                    </w:p>
                    <w:p w:rsidR="003F67FD" w:rsidRDefault="003F67FD" w:rsidP="001D118F">
                      <w:r>
                        <w:t>Those who say the past is not dead</w:t>
                      </w:r>
                    </w:p>
                    <w:p w:rsidR="003F67FD" w:rsidRDefault="003F67FD" w:rsidP="001D118F">
                      <w:r>
                        <w:t>Stop and smell the smoke</w:t>
                      </w:r>
                    </w:p>
                    <w:p w:rsidR="003F67FD" w:rsidRDefault="003F67FD" w:rsidP="001D118F">
                      <w:r>
                        <w:t>You keep on saying the past is not dead</w:t>
                      </w:r>
                    </w:p>
                    <w:p w:rsidR="003F67FD" w:rsidRDefault="003F67FD" w:rsidP="001D118F">
                      <w:r>
                        <w:t>Come on and smell the smoke</w:t>
                      </w:r>
                    </w:p>
                    <w:p w:rsidR="003F67FD" w:rsidRDefault="003F67FD" w:rsidP="001D118F">
                      <w:r>
                        <w:t>You keep saying the past is not even past</w:t>
                      </w:r>
                    </w:p>
                    <w:p w:rsidR="003F67FD" w:rsidRDefault="003F67FD" w:rsidP="001D118F">
                      <w:r>
                        <w:t>You keep saying</w:t>
                      </w:r>
                    </w:p>
                    <w:p w:rsidR="003F67FD" w:rsidRDefault="003F67FD" w:rsidP="001D118F">
                      <w:r>
                        <w:t>We are, smoke</w:t>
                      </w:r>
                    </w:p>
                  </w:txbxContent>
                </v:textbox>
                <w10:wrap anchorx="margin"/>
              </v:shape>
            </w:pict>
          </mc:Fallback>
        </mc:AlternateContent>
      </w:r>
    </w:p>
    <w:p w:rsidR="001D118F" w:rsidRDefault="001D118F" w:rsidP="001D118F">
      <w:r>
        <w:t>Leaf by Leaf page by page</w:t>
      </w:r>
    </w:p>
    <w:p w:rsidR="001D118F" w:rsidRDefault="001D118F" w:rsidP="001D118F">
      <w:r>
        <w:t>Throw this book away</w:t>
      </w:r>
    </w:p>
    <w:p w:rsidR="001D118F" w:rsidRDefault="001D118F" w:rsidP="001D118F">
      <w:r>
        <w:t>All the sadness all the rage</w:t>
      </w:r>
    </w:p>
    <w:p w:rsidR="001D118F" w:rsidRDefault="001D118F" w:rsidP="001D118F">
      <w:r>
        <w:t>Throw this book away</w:t>
      </w:r>
    </w:p>
    <w:p w:rsidR="001D118F" w:rsidRDefault="001D118F" w:rsidP="001D118F">
      <w:r>
        <w:t>Rip out the binding, tear the glue</w:t>
      </w:r>
    </w:p>
    <w:p w:rsidR="001D118F" w:rsidRDefault="001D118F" w:rsidP="001D118F">
      <w:r>
        <w:t>All of the grief we never ever knew</w:t>
      </w:r>
    </w:p>
    <w:p w:rsidR="001D118F" w:rsidRDefault="001D118F" w:rsidP="001D118F">
      <w:r>
        <w:t>We had it all along</w:t>
      </w:r>
    </w:p>
    <w:p w:rsidR="001D118F" w:rsidRDefault="001D118F" w:rsidP="001D118F"/>
    <w:p w:rsidR="001D118F" w:rsidRDefault="001D118F" w:rsidP="001D118F">
      <w:r>
        <w:t>Now its smoke</w:t>
      </w:r>
    </w:p>
    <w:p w:rsidR="001D118F" w:rsidRDefault="001D118F" w:rsidP="001D118F">
      <w:r>
        <w:t>The things we've written in it</w:t>
      </w:r>
    </w:p>
    <w:p w:rsidR="001D118F" w:rsidRDefault="001D118F" w:rsidP="001D118F">
      <w:r>
        <w:t>Never really happened</w:t>
      </w:r>
    </w:p>
    <w:p w:rsidR="001D118F" w:rsidRDefault="001D118F" w:rsidP="001D118F">
      <w:r>
        <w:t>All of the people come and gone</w:t>
      </w:r>
    </w:p>
    <w:p w:rsidR="001D118F" w:rsidRDefault="001D118F" w:rsidP="001D118F">
      <w:r>
        <w:t>Never really lived</w:t>
      </w:r>
    </w:p>
    <w:p w:rsidR="001D118F" w:rsidRDefault="001D118F" w:rsidP="001D118F">
      <w:r>
        <w:t>All of the people have come have gone</w:t>
      </w:r>
    </w:p>
    <w:p w:rsidR="001D118F" w:rsidRDefault="001D118F" w:rsidP="001D118F"/>
    <w:p w:rsidR="001D118F" w:rsidRDefault="001D118F" w:rsidP="001D118F">
      <w:r>
        <w:t>No one to forgive smoke</w:t>
      </w:r>
    </w:p>
    <w:p w:rsidR="001D118F" w:rsidRDefault="001D118F" w:rsidP="001D118F">
      <w:r>
        <w:t>We will never write a new one</w:t>
      </w:r>
    </w:p>
    <w:p w:rsidR="001D118F" w:rsidRDefault="001D118F" w:rsidP="001D118F">
      <w:r>
        <w:t>There will not be a new one</w:t>
      </w:r>
    </w:p>
    <w:p w:rsidR="001D118F" w:rsidRDefault="001D118F" w:rsidP="001D118F">
      <w:r>
        <w:t>Another one, another one</w:t>
      </w:r>
    </w:p>
    <w:p w:rsidR="001D118F" w:rsidRDefault="001D118F" w:rsidP="001D118F">
      <w:r>
        <w:t>Here's an evening dark with shame</w:t>
      </w:r>
    </w:p>
    <w:p w:rsidR="001D118F" w:rsidRDefault="001D118F" w:rsidP="001D118F">
      <w:r>
        <w:t>Throw it on the fire</w:t>
      </w:r>
    </w:p>
    <w:p w:rsidR="001D118F" w:rsidRDefault="001D118F" w:rsidP="001D118F">
      <w:r>
        <w:t>here's the time I took the blame</w:t>
      </w:r>
    </w:p>
    <w:p w:rsidR="001D118F" w:rsidRDefault="001D118F" w:rsidP="001D118F">
      <w:r>
        <w:t>Throw it on the fire</w:t>
      </w:r>
    </w:p>
    <w:p w:rsidR="001D118F" w:rsidRDefault="001D118F" w:rsidP="001D118F">
      <w:r>
        <w:t>Here's the time we didn't speak</w:t>
      </w:r>
    </w:p>
    <w:p w:rsidR="001D118F" w:rsidRDefault="001D118F" w:rsidP="001D118F">
      <w:r>
        <w:t>it seemed for years and years</w:t>
      </w:r>
    </w:p>
    <w:p w:rsidR="001D118F" w:rsidRDefault="001D118F" w:rsidP="001D118F">
      <w:r>
        <w:t>Here's a secret</w:t>
      </w:r>
    </w:p>
    <w:p w:rsidR="001D118F" w:rsidRDefault="001D118F" w:rsidP="001D118F">
      <w:r>
        <w:t>No one will ever know the</w:t>
      </w:r>
    </w:p>
    <w:p w:rsidR="001D118F" w:rsidRDefault="001D118F" w:rsidP="001D118F">
      <w:proofErr w:type="spellStart"/>
      <w:r>
        <w:t>realsons</w:t>
      </w:r>
      <w:proofErr w:type="spellEnd"/>
      <w:r>
        <w:t xml:space="preserve"> for the tears</w:t>
      </w:r>
    </w:p>
    <w:p w:rsidR="001D118F" w:rsidRDefault="001D118F" w:rsidP="001D118F">
      <w:r>
        <w:t>They are smoke</w:t>
      </w:r>
    </w:p>
    <w:p w:rsidR="00523CC8" w:rsidRPr="001D118F" w:rsidRDefault="001D118F" w:rsidP="001D118F">
      <w:pPr>
        <w:rPr>
          <w:b/>
        </w:rPr>
      </w:pPr>
      <w:r w:rsidRPr="001D118F">
        <w:rPr>
          <w:b/>
        </w:rPr>
        <w:lastRenderedPageBreak/>
        <w:t xml:space="preserve">“Samson” – Regina </w:t>
      </w:r>
      <w:proofErr w:type="spellStart"/>
      <w:r w:rsidRPr="001D118F">
        <w:rPr>
          <w:b/>
        </w:rPr>
        <w:t>Spektor</w:t>
      </w:r>
      <w:proofErr w:type="spellEnd"/>
    </w:p>
    <w:p w:rsidR="001D118F" w:rsidRDefault="001D118F" w:rsidP="001D118F">
      <w:r>
        <w:rPr>
          <w:noProof/>
        </w:rPr>
        <mc:AlternateContent>
          <mc:Choice Requires="wps">
            <w:drawing>
              <wp:anchor distT="45720" distB="45720" distL="114300" distR="114300" simplePos="0" relativeHeight="251677696" behindDoc="0" locked="0" layoutInCell="1" allowOverlap="1" wp14:anchorId="00F51C2B" wp14:editId="56464DB9">
                <wp:simplePos x="0" y="0"/>
                <wp:positionH relativeFrom="page">
                  <wp:posOffset>4316095</wp:posOffset>
                </wp:positionH>
                <wp:positionV relativeFrom="paragraph">
                  <wp:posOffset>228922</wp:posOffset>
                </wp:positionV>
                <wp:extent cx="3656965" cy="7814310"/>
                <wp:effectExtent l="0" t="0" r="63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7814310"/>
                        </a:xfrm>
                        <a:prstGeom prst="rect">
                          <a:avLst/>
                        </a:prstGeom>
                        <a:solidFill>
                          <a:srgbClr val="FFFFFF"/>
                        </a:solidFill>
                        <a:ln w="9525">
                          <a:noFill/>
                          <a:miter lim="800000"/>
                          <a:headEnd/>
                          <a:tailEnd/>
                        </a:ln>
                      </wps:spPr>
                      <wps:txbx>
                        <w:txbxContent>
                          <w:p w:rsidR="003F67FD" w:rsidRDefault="003F67FD" w:rsidP="001D118F">
                            <w:r>
                              <w:t>Samson went back to bed</w:t>
                            </w:r>
                          </w:p>
                          <w:p w:rsidR="003F67FD" w:rsidRDefault="003F67FD" w:rsidP="001D118F">
                            <w:r>
                              <w:t>Not much hair left on his head</w:t>
                            </w:r>
                          </w:p>
                          <w:p w:rsidR="003F67FD" w:rsidRDefault="003F67FD" w:rsidP="001D118F">
                            <w:r>
                              <w:t xml:space="preserve">Ate a slice of </w:t>
                            </w:r>
                            <w:proofErr w:type="spellStart"/>
                            <w:r>
                              <w:t>wonderbread</w:t>
                            </w:r>
                            <w:proofErr w:type="spellEnd"/>
                            <w:r>
                              <w:t xml:space="preserve"> and went right back to bed</w:t>
                            </w:r>
                          </w:p>
                          <w:p w:rsidR="003F67FD" w:rsidRDefault="003F67FD" w:rsidP="001D118F">
                            <w:r>
                              <w:t>Oh, we couldn't bring the columns down</w:t>
                            </w:r>
                          </w:p>
                          <w:p w:rsidR="003F67FD" w:rsidRDefault="003F67FD" w:rsidP="001D118F">
                            <w:r>
                              <w:t>Yeah we couldn't destroy a single one</w:t>
                            </w:r>
                          </w:p>
                          <w:p w:rsidR="003F67FD" w:rsidRDefault="003F67FD" w:rsidP="001D118F">
                            <w:r>
                              <w:t>And history books forgot about us</w:t>
                            </w:r>
                          </w:p>
                          <w:p w:rsidR="003F67FD" w:rsidRDefault="003F67FD" w:rsidP="001D118F">
                            <w:r>
                              <w:t>And the bible didn't mention us, not even once</w:t>
                            </w:r>
                          </w:p>
                          <w:p w:rsidR="003F67FD" w:rsidRDefault="003F67FD" w:rsidP="001D118F"/>
                          <w:p w:rsidR="003F67FD" w:rsidRDefault="003F67FD" w:rsidP="001D118F">
                            <w:r>
                              <w:t>You are my sweetest downfall</w:t>
                            </w:r>
                          </w:p>
                          <w:p w:rsidR="003F67FD" w:rsidRDefault="003F67FD" w:rsidP="001D118F">
                            <w:r>
                              <w:t>I loved you first</w:t>
                            </w:r>
                          </w:p>
                          <w:p w:rsidR="003F67FD" w:rsidRDefault="003F67FD" w:rsidP="001D11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51C2B" id="Text Box 9" o:spid="_x0000_s1034" type="#_x0000_t202" style="position:absolute;margin-left:339.85pt;margin-top:18.05pt;width:287.95pt;height:615.3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" stroked="f">
                <v:textbox>
                  <w:txbxContent>
                    <w:p w:rsidR="003F67FD" w:rsidRDefault="003F67FD" w:rsidP="001D118F">
                      <w:r>
                        <w:t>Samson went back to bed</w:t>
                      </w:r>
                    </w:p>
                    <w:p w:rsidR="003F67FD" w:rsidRDefault="003F67FD" w:rsidP="001D118F">
                      <w:r>
                        <w:t>Not much hair left on his head</w:t>
                      </w:r>
                    </w:p>
                    <w:p w:rsidR="003F67FD" w:rsidRDefault="003F67FD" w:rsidP="001D118F">
                      <w:r>
                        <w:t xml:space="preserve">Ate a slice of </w:t>
                      </w:r>
                      <w:proofErr w:type="spellStart"/>
                      <w:r>
                        <w:t>wonderbread</w:t>
                      </w:r>
                      <w:proofErr w:type="spellEnd"/>
                      <w:r>
                        <w:t xml:space="preserve"> and went right back to bed</w:t>
                      </w:r>
                    </w:p>
                    <w:p w:rsidR="003F67FD" w:rsidRDefault="003F67FD" w:rsidP="001D118F">
                      <w:r>
                        <w:t>Oh, we couldn't bring the columns down</w:t>
                      </w:r>
                    </w:p>
                    <w:p w:rsidR="003F67FD" w:rsidRDefault="003F67FD" w:rsidP="001D118F">
                      <w:r>
                        <w:t>Yeah we couldn't destroy a single one</w:t>
                      </w:r>
                    </w:p>
                    <w:p w:rsidR="003F67FD" w:rsidRDefault="003F67FD" w:rsidP="001D118F">
                      <w:r>
                        <w:t>And history books forgot about us</w:t>
                      </w:r>
                    </w:p>
                    <w:p w:rsidR="003F67FD" w:rsidRDefault="003F67FD" w:rsidP="001D118F">
                      <w:r>
                        <w:t>And the bible didn't mention us, not even once</w:t>
                      </w:r>
                    </w:p>
                    <w:p w:rsidR="003F67FD" w:rsidRDefault="003F67FD" w:rsidP="001D118F"/>
                    <w:p w:rsidR="003F67FD" w:rsidRDefault="003F67FD" w:rsidP="001D118F">
                      <w:r>
                        <w:t>You are my sweetest downfall</w:t>
                      </w:r>
                    </w:p>
                    <w:p w:rsidR="003F67FD" w:rsidRDefault="003F67FD" w:rsidP="001D118F">
                      <w:r>
                        <w:t>I loved you first</w:t>
                      </w:r>
                    </w:p>
                    <w:p w:rsidR="003F67FD" w:rsidRDefault="003F67FD" w:rsidP="001D118F"/>
                  </w:txbxContent>
                </v:textbox>
                <w10:wrap anchorx="page"/>
              </v:shape>
            </w:pict>
          </mc:Fallback>
        </mc:AlternateContent>
      </w:r>
    </w:p>
    <w:p w:rsidR="001D118F" w:rsidRDefault="001D118F" w:rsidP="001D118F">
      <w:r>
        <w:t>You are my sweetest downfall</w:t>
      </w:r>
    </w:p>
    <w:p w:rsidR="001D118F" w:rsidRDefault="001D118F" w:rsidP="001D118F">
      <w:r>
        <w:t>I loved you first, I loved you first</w:t>
      </w:r>
    </w:p>
    <w:p w:rsidR="001D118F" w:rsidRDefault="001D118F" w:rsidP="001D118F">
      <w:r>
        <w:t>Beneath the sheets of paper lies my truth</w:t>
      </w:r>
    </w:p>
    <w:p w:rsidR="001D118F" w:rsidRDefault="001D118F" w:rsidP="001D118F">
      <w:r>
        <w:t>I have to go, I have to go</w:t>
      </w:r>
    </w:p>
    <w:p w:rsidR="001D118F" w:rsidRDefault="001D118F" w:rsidP="001D118F">
      <w:r>
        <w:t>Your hair was long when we first met</w:t>
      </w:r>
    </w:p>
    <w:p w:rsidR="001D118F" w:rsidRDefault="001D118F" w:rsidP="001D118F"/>
    <w:p w:rsidR="001D118F" w:rsidRDefault="001D118F" w:rsidP="001D118F">
      <w:r>
        <w:t>Samson went back to bed</w:t>
      </w:r>
    </w:p>
    <w:p w:rsidR="001D118F" w:rsidRDefault="001D118F" w:rsidP="001D118F">
      <w:r>
        <w:t>Not much hair left on his head</w:t>
      </w:r>
    </w:p>
    <w:p w:rsidR="001D118F" w:rsidRDefault="001D118F" w:rsidP="001D118F">
      <w:r>
        <w:t>He ate a slice of wonder bread and went right back to bed</w:t>
      </w:r>
    </w:p>
    <w:p w:rsidR="001D118F" w:rsidRDefault="001D118F" w:rsidP="001D118F">
      <w:r>
        <w:t>And history books forgot about us and the bible didn't mention us</w:t>
      </w:r>
    </w:p>
    <w:p w:rsidR="001D118F" w:rsidRDefault="001D118F" w:rsidP="001D118F">
      <w:r>
        <w:t>And the bible didn't mention us, not even once</w:t>
      </w:r>
    </w:p>
    <w:p w:rsidR="001D118F" w:rsidRDefault="001D118F" w:rsidP="001D118F"/>
    <w:p w:rsidR="001D118F" w:rsidRDefault="001D118F" w:rsidP="001D118F">
      <w:r>
        <w:t>You are my sweetest downfall</w:t>
      </w:r>
    </w:p>
    <w:p w:rsidR="001D118F" w:rsidRDefault="001D118F" w:rsidP="001D118F">
      <w:r>
        <w:t>I loved you first, I loved you first</w:t>
      </w:r>
    </w:p>
    <w:p w:rsidR="001D118F" w:rsidRDefault="001D118F" w:rsidP="001D118F">
      <w:r>
        <w:t xml:space="preserve">Beneath the stars came </w:t>
      </w:r>
      <w:proofErr w:type="spellStart"/>
      <w:r>
        <w:t>fallin</w:t>
      </w:r>
      <w:proofErr w:type="spellEnd"/>
      <w:r>
        <w:t>' on our heads</w:t>
      </w:r>
    </w:p>
    <w:p w:rsidR="001D118F" w:rsidRDefault="001D118F" w:rsidP="001D118F">
      <w:r>
        <w:t>But they're just old light, they're just old light</w:t>
      </w:r>
    </w:p>
    <w:p w:rsidR="001D118F" w:rsidRDefault="001D118F" w:rsidP="001D118F">
      <w:r>
        <w:t>Your hair was long when we first met</w:t>
      </w:r>
    </w:p>
    <w:p w:rsidR="001D118F" w:rsidRDefault="001D118F" w:rsidP="001D118F"/>
    <w:p w:rsidR="001D118F" w:rsidRDefault="001D118F" w:rsidP="001D118F">
      <w:r>
        <w:t>Samson came to my bed</w:t>
      </w:r>
    </w:p>
    <w:p w:rsidR="001D118F" w:rsidRDefault="001D118F" w:rsidP="001D118F">
      <w:r>
        <w:t>Told me that my hair was red</w:t>
      </w:r>
    </w:p>
    <w:p w:rsidR="001D118F" w:rsidRDefault="001D118F" w:rsidP="001D118F">
      <w:r>
        <w:t>Told me I was beautiful and came into my bed</w:t>
      </w:r>
    </w:p>
    <w:p w:rsidR="001D118F" w:rsidRDefault="001D118F" w:rsidP="001D118F">
      <w:r>
        <w:t>Oh I cut his hair myself one night</w:t>
      </w:r>
    </w:p>
    <w:p w:rsidR="001D118F" w:rsidRDefault="001D118F" w:rsidP="001D118F">
      <w:r>
        <w:t>A pair of dull scissors in the yellow light</w:t>
      </w:r>
    </w:p>
    <w:p w:rsidR="001D118F" w:rsidRDefault="001D118F" w:rsidP="001D118F">
      <w:r>
        <w:t>And he told me that I'd done alright</w:t>
      </w:r>
    </w:p>
    <w:p w:rsidR="001D118F" w:rsidRDefault="001D118F" w:rsidP="001D118F">
      <w:r>
        <w:t xml:space="preserve">And kissed me 'til the </w:t>
      </w:r>
      <w:proofErr w:type="spellStart"/>
      <w:r>
        <w:t>mornin</w:t>
      </w:r>
      <w:proofErr w:type="spellEnd"/>
      <w:r>
        <w:t xml:space="preserve">' light, the </w:t>
      </w:r>
      <w:proofErr w:type="spellStart"/>
      <w:r>
        <w:t>mornin</w:t>
      </w:r>
      <w:proofErr w:type="spellEnd"/>
      <w:r>
        <w:t>' light</w:t>
      </w:r>
    </w:p>
    <w:p w:rsidR="001D118F" w:rsidRDefault="001D118F" w:rsidP="001D118F">
      <w:r>
        <w:t xml:space="preserve">And he kissed me 'til the </w:t>
      </w:r>
      <w:proofErr w:type="spellStart"/>
      <w:r>
        <w:t>mornin</w:t>
      </w:r>
      <w:proofErr w:type="spellEnd"/>
      <w:r>
        <w:t>' light</w:t>
      </w:r>
    </w:p>
    <w:p w:rsidR="001D118F" w:rsidRDefault="001D118F" w:rsidP="001D118F"/>
    <w:p w:rsidR="001D118F" w:rsidRDefault="001D118F" w:rsidP="001D118F"/>
    <w:p w:rsidR="001D118F" w:rsidRDefault="001D118F" w:rsidP="001D118F"/>
    <w:p w:rsidR="001D118F" w:rsidRPr="001D118F" w:rsidRDefault="001D118F" w:rsidP="001D118F">
      <w:pPr>
        <w:rPr>
          <w:b/>
        </w:rPr>
      </w:pPr>
      <w:r>
        <w:rPr>
          <w:noProof/>
        </w:rPr>
        <w:lastRenderedPageBreak/>
        <mc:AlternateContent>
          <mc:Choice Requires="wps">
            <w:drawing>
              <wp:anchor distT="45720" distB="45720" distL="114300" distR="114300" simplePos="0" relativeHeight="251681792" behindDoc="0" locked="0" layoutInCell="1" allowOverlap="1" wp14:anchorId="752C0D5C" wp14:editId="36096FE5">
                <wp:simplePos x="0" y="0"/>
                <wp:positionH relativeFrom="margin">
                  <wp:posOffset>3514299</wp:posOffset>
                </wp:positionH>
                <wp:positionV relativeFrom="paragraph">
                  <wp:posOffset>266132</wp:posOffset>
                </wp:positionV>
                <wp:extent cx="3656965" cy="6168788"/>
                <wp:effectExtent l="0" t="0" r="635"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6168788"/>
                        </a:xfrm>
                        <a:prstGeom prst="rect">
                          <a:avLst/>
                        </a:prstGeom>
                        <a:solidFill>
                          <a:srgbClr val="FFFFFF"/>
                        </a:solidFill>
                        <a:ln w="9525">
                          <a:noFill/>
                          <a:miter lim="800000"/>
                          <a:headEnd/>
                          <a:tailEnd/>
                        </a:ln>
                      </wps:spPr>
                      <wps:txbx>
                        <w:txbxContent>
                          <w:p w:rsidR="003F67FD" w:rsidRDefault="003F67FD" w:rsidP="001D118F">
                            <w:r>
                              <w:t>No one’s laughing at God</w:t>
                            </w:r>
                          </w:p>
                          <w:p w:rsidR="003F67FD" w:rsidRDefault="003F67FD" w:rsidP="001D118F">
                            <w:r>
                              <w:t>When they’ve lost all they’ve got</w:t>
                            </w:r>
                          </w:p>
                          <w:p w:rsidR="003F67FD" w:rsidRDefault="003F67FD" w:rsidP="001D118F">
                            <w:r>
                              <w:t>And they don’t know what for</w:t>
                            </w:r>
                          </w:p>
                          <w:p w:rsidR="003F67FD" w:rsidRDefault="003F67FD" w:rsidP="001D118F">
                            <w:r>
                              <w:t>No one laughs at God on the day they realize</w:t>
                            </w:r>
                          </w:p>
                          <w:p w:rsidR="003F67FD" w:rsidRDefault="003F67FD" w:rsidP="001D118F">
                            <w:r>
                              <w:t>That the last sight they’ll ever see is a pair of hateful eyes</w:t>
                            </w:r>
                          </w:p>
                          <w:p w:rsidR="003F67FD" w:rsidRDefault="003F67FD" w:rsidP="001D118F">
                            <w:r>
                              <w:t>No one’s laughing at God when they’re saying their goodbyes</w:t>
                            </w:r>
                          </w:p>
                          <w:p w:rsidR="003F67FD" w:rsidRDefault="003F67FD" w:rsidP="001D118F">
                            <w:r>
                              <w:t>But God can be funny</w:t>
                            </w:r>
                          </w:p>
                          <w:p w:rsidR="003F67FD" w:rsidRDefault="003F67FD" w:rsidP="001D118F">
                            <w:r>
                              <w:t>At a cocktail party when listening to a good God-themed joke, or</w:t>
                            </w:r>
                          </w:p>
                          <w:p w:rsidR="003F67FD" w:rsidRDefault="003F67FD" w:rsidP="001D118F">
                            <w:r>
                              <w:t>Or when the crazies say He hates us</w:t>
                            </w:r>
                          </w:p>
                          <w:p w:rsidR="003F67FD" w:rsidRDefault="003F67FD" w:rsidP="001D118F">
                            <w:r>
                              <w:t>And they get so red in the head you think they’re ‘bout to choke</w:t>
                            </w:r>
                          </w:p>
                          <w:p w:rsidR="003F67FD" w:rsidRDefault="003F67FD" w:rsidP="001D118F">
                            <w:r>
                              <w:t>God can be funny,</w:t>
                            </w:r>
                          </w:p>
                          <w:p w:rsidR="003F67FD" w:rsidRDefault="003F67FD" w:rsidP="001D118F">
                            <w:r>
                              <w:t>When told he’ll give you money if you just pray the right way</w:t>
                            </w:r>
                          </w:p>
                          <w:p w:rsidR="003F67FD" w:rsidRDefault="003F67FD" w:rsidP="001D118F">
                            <w:r>
                              <w:t>And when presented like a genie who does magic like Houdini</w:t>
                            </w:r>
                          </w:p>
                          <w:p w:rsidR="003F67FD" w:rsidRDefault="003F67FD" w:rsidP="001D118F">
                            <w:r>
                              <w:t>Or grants wishes like Jiminy Cricket and Santa Claus</w:t>
                            </w:r>
                          </w:p>
                          <w:p w:rsidR="003F67FD" w:rsidRDefault="003F67FD" w:rsidP="001D118F">
                            <w:r>
                              <w:t>God can be so hilarious</w:t>
                            </w:r>
                          </w:p>
                          <w:p w:rsidR="003F67FD" w:rsidRDefault="003F67FD" w:rsidP="001D118F">
                            <w:r>
                              <w:t>No one’s laughing at God</w:t>
                            </w:r>
                          </w:p>
                          <w:p w:rsidR="003F67FD" w:rsidRDefault="003F67FD" w:rsidP="001D118F">
                            <w:r>
                              <w:t>No one’s laughing at God</w:t>
                            </w:r>
                          </w:p>
                          <w:p w:rsidR="003F67FD" w:rsidRDefault="003F67FD" w:rsidP="001D118F">
                            <w:r>
                              <w:t>No one’s laughing at God</w:t>
                            </w:r>
                          </w:p>
                          <w:p w:rsidR="003F67FD" w:rsidRDefault="003F67FD" w:rsidP="001D118F">
                            <w:r>
                              <w:t>We’re all laughing with God</w:t>
                            </w:r>
                          </w:p>
                          <w:p w:rsidR="003F67FD" w:rsidRDefault="003F67FD" w:rsidP="001D11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C0D5C" id="Text Box 11" o:spid="_x0000_s1035" type="#_x0000_t202" style="position:absolute;margin-left:276.7pt;margin-top:20.95pt;width:287.95pt;height:485.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" stroked="f">
                <v:textbox>
                  <w:txbxContent>
                    <w:p w:rsidR="003F67FD" w:rsidRDefault="003F67FD" w:rsidP="001D118F">
                      <w:r>
                        <w:t>No one’s laughing at God</w:t>
                      </w:r>
                    </w:p>
                    <w:p w:rsidR="003F67FD" w:rsidRDefault="003F67FD" w:rsidP="001D118F">
                      <w:r>
                        <w:t>When they’ve lost all they’ve got</w:t>
                      </w:r>
                    </w:p>
                    <w:p w:rsidR="003F67FD" w:rsidRDefault="003F67FD" w:rsidP="001D118F">
                      <w:r>
                        <w:t>And they don’t know what for</w:t>
                      </w:r>
                    </w:p>
                    <w:p w:rsidR="003F67FD" w:rsidRDefault="003F67FD" w:rsidP="001D118F">
                      <w:r>
                        <w:t>No one laughs at God on the day they realize</w:t>
                      </w:r>
                    </w:p>
                    <w:p w:rsidR="003F67FD" w:rsidRDefault="003F67FD" w:rsidP="001D118F">
                      <w:r>
                        <w:t>That the last sight they’ll ever see is a pair of hateful eyes</w:t>
                      </w:r>
                    </w:p>
                    <w:p w:rsidR="003F67FD" w:rsidRDefault="003F67FD" w:rsidP="001D118F">
                      <w:r>
                        <w:t>No one’s laughing at God when they’re saying their goodbyes</w:t>
                      </w:r>
                    </w:p>
                    <w:p w:rsidR="003F67FD" w:rsidRDefault="003F67FD" w:rsidP="001D118F">
                      <w:r>
                        <w:t>But God can be funny</w:t>
                      </w:r>
                    </w:p>
                    <w:p w:rsidR="003F67FD" w:rsidRDefault="003F67FD" w:rsidP="001D118F">
                      <w:r>
                        <w:t>At a cocktail party when listening to a good God-themed joke, or</w:t>
                      </w:r>
                    </w:p>
                    <w:p w:rsidR="003F67FD" w:rsidRDefault="003F67FD" w:rsidP="001D118F">
                      <w:r>
                        <w:t>Or when the crazies say He hates us</w:t>
                      </w:r>
                    </w:p>
                    <w:p w:rsidR="003F67FD" w:rsidRDefault="003F67FD" w:rsidP="001D118F">
                      <w:r>
                        <w:t>And they get so red in the head you think they’re ‘bout to choke</w:t>
                      </w:r>
                    </w:p>
                    <w:p w:rsidR="003F67FD" w:rsidRDefault="003F67FD" w:rsidP="001D118F">
                      <w:r>
                        <w:t>God can be funny,</w:t>
                      </w:r>
                    </w:p>
                    <w:p w:rsidR="003F67FD" w:rsidRDefault="003F67FD" w:rsidP="001D118F">
                      <w:r>
                        <w:t>When told he’ll give you money if you just pray the right way</w:t>
                      </w:r>
                    </w:p>
                    <w:p w:rsidR="003F67FD" w:rsidRDefault="003F67FD" w:rsidP="001D118F">
                      <w:r>
                        <w:t>And when presented like a genie who does magic like Houdini</w:t>
                      </w:r>
                    </w:p>
                    <w:p w:rsidR="003F67FD" w:rsidRDefault="003F67FD" w:rsidP="001D118F">
                      <w:r>
                        <w:t>Or grants wishes like Jiminy Cricket and Santa Claus</w:t>
                      </w:r>
                    </w:p>
                    <w:p w:rsidR="003F67FD" w:rsidRDefault="003F67FD" w:rsidP="001D118F">
                      <w:r>
                        <w:t>God can be so hilarious</w:t>
                      </w:r>
                    </w:p>
                    <w:p w:rsidR="003F67FD" w:rsidRDefault="003F67FD" w:rsidP="001D118F">
                      <w:r>
                        <w:t>No one’s laughing at God</w:t>
                      </w:r>
                    </w:p>
                    <w:p w:rsidR="003F67FD" w:rsidRDefault="003F67FD" w:rsidP="001D118F">
                      <w:r>
                        <w:t>No one’s laughing at God</w:t>
                      </w:r>
                    </w:p>
                    <w:p w:rsidR="003F67FD" w:rsidRDefault="003F67FD" w:rsidP="001D118F">
                      <w:r>
                        <w:t>No one’s laughing at God</w:t>
                      </w:r>
                    </w:p>
                    <w:p w:rsidR="003F67FD" w:rsidRDefault="003F67FD" w:rsidP="001D118F">
                      <w:r>
                        <w:t>We’re all laughing with God</w:t>
                      </w:r>
                    </w:p>
                    <w:p w:rsidR="003F67FD" w:rsidRDefault="003F67FD" w:rsidP="001D118F"/>
                  </w:txbxContent>
                </v:textbox>
                <w10:wrap anchorx="margin"/>
              </v:shape>
            </w:pict>
          </mc:Fallback>
        </mc:AlternateContent>
      </w:r>
      <w:r w:rsidRPr="001D118F">
        <w:rPr>
          <w:b/>
        </w:rPr>
        <w:t xml:space="preserve">“Laughing With” – Regina </w:t>
      </w:r>
      <w:proofErr w:type="spellStart"/>
      <w:r w:rsidRPr="001D118F">
        <w:rPr>
          <w:b/>
        </w:rPr>
        <w:t>Spektor</w:t>
      </w:r>
      <w:proofErr w:type="spellEnd"/>
    </w:p>
    <w:p w:rsidR="001D118F" w:rsidRDefault="001D118F" w:rsidP="001D118F">
      <w:r>
        <w:t>No one laughs at God in a hospital</w:t>
      </w:r>
    </w:p>
    <w:p w:rsidR="001D118F" w:rsidRDefault="001D118F" w:rsidP="001D118F">
      <w:r>
        <w:t>No one laughs at God in a war</w:t>
      </w:r>
    </w:p>
    <w:p w:rsidR="001D118F" w:rsidRDefault="001D118F" w:rsidP="001D118F">
      <w:r>
        <w:t>No one’s laughing at God</w:t>
      </w:r>
    </w:p>
    <w:p w:rsidR="001D118F" w:rsidRDefault="001D118F" w:rsidP="001D118F">
      <w:r>
        <w:t>When they’re starving or freezing or so very poor</w:t>
      </w:r>
    </w:p>
    <w:p w:rsidR="001D118F" w:rsidRDefault="001D118F" w:rsidP="001D118F">
      <w:r>
        <w:t>No one laughs at God</w:t>
      </w:r>
    </w:p>
    <w:p w:rsidR="001D118F" w:rsidRDefault="001D118F" w:rsidP="001D118F">
      <w:r>
        <w:t>When the doctor calls after some routine tests</w:t>
      </w:r>
    </w:p>
    <w:p w:rsidR="001D118F" w:rsidRDefault="001D118F" w:rsidP="001D118F">
      <w:r>
        <w:t>No one’s laughing at God</w:t>
      </w:r>
    </w:p>
    <w:p w:rsidR="001D118F" w:rsidRDefault="001D118F" w:rsidP="001D118F">
      <w:r>
        <w:t>When it’s gotten real late</w:t>
      </w:r>
    </w:p>
    <w:p w:rsidR="001D118F" w:rsidRDefault="001D118F" w:rsidP="001D118F">
      <w:r>
        <w:t>And their kid’s not back from the party yet</w:t>
      </w:r>
    </w:p>
    <w:p w:rsidR="001D118F" w:rsidRDefault="001D118F" w:rsidP="001D118F">
      <w:r>
        <w:t>No one laughs at God</w:t>
      </w:r>
    </w:p>
    <w:p w:rsidR="001D118F" w:rsidRDefault="001D118F" w:rsidP="001D118F">
      <w:r>
        <w:t>When their airplane start to uncontrollably shake</w:t>
      </w:r>
    </w:p>
    <w:p w:rsidR="001D118F" w:rsidRDefault="001D118F" w:rsidP="001D118F">
      <w:r>
        <w:t>No one’s laughing at God</w:t>
      </w:r>
    </w:p>
    <w:p w:rsidR="001D118F" w:rsidRDefault="001D118F" w:rsidP="001D118F">
      <w:r>
        <w:t>When they see the one they love, hand in hand with someone else</w:t>
      </w:r>
    </w:p>
    <w:p w:rsidR="001D118F" w:rsidRDefault="001D118F" w:rsidP="001D118F">
      <w:r>
        <w:t>And they hope that they’re mistaken</w:t>
      </w:r>
    </w:p>
    <w:p w:rsidR="001D118F" w:rsidRDefault="001D118F" w:rsidP="001D118F">
      <w:r>
        <w:t>No one laughs at God</w:t>
      </w:r>
    </w:p>
    <w:p w:rsidR="001D118F" w:rsidRDefault="001D118F" w:rsidP="001D118F">
      <w:r>
        <w:t>When the cops knock on their door</w:t>
      </w:r>
    </w:p>
    <w:p w:rsidR="001D118F" w:rsidRDefault="001D118F" w:rsidP="001D118F">
      <w:r>
        <w:t>And they say we got some bad news, sir</w:t>
      </w:r>
    </w:p>
    <w:p w:rsidR="001D118F" w:rsidRDefault="001D118F" w:rsidP="001D118F">
      <w:r>
        <w:t>No one’s laughing at God</w:t>
      </w:r>
    </w:p>
    <w:p w:rsidR="001D118F" w:rsidRDefault="001D118F" w:rsidP="001D118F">
      <w:r>
        <w:t>When there’s a famine or fire or flood</w:t>
      </w:r>
    </w:p>
    <w:p w:rsidR="001D118F" w:rsidRDefault="001D118F" w:rsidP="001D118F">
      <w:r>
        <w:t>But God can be funny</w:t>
      </w:r>
    </w:p>
    <w:p w:rsidR="001D118F" w:rsidRDefault="001D118F" w:rsidP="001D118F">
      <w:r>
        <w:t>At a cocktail party when listening to a good God-themed joke, or</w:t>
      </w:r>
    </w:p>
    <w:p w:rsidR="001D118F" w:rsidRDefault="001D118F" w:rsidP="001D118F">
      <w:r>
        <w:t>Or when the crazies say He hates us</w:t>
      </w:r>
    </w:p>
    <w:p w:rsidR="001D118F" w:rsidRDefault="001D118F" w:rsidP="001D118F">
      <w:r>
        <w:t>And they get so red in the head you think they’re ‘bout to choke</w:t>
      </w:r>
    </w:p>
    <w:p w:rsidR="001D118F" w:rsidRDefault="001D118F" w:rsidP="001D118F">
      <w:r>
        <w:t>God can be funny,</w:t>
      </w:r>
    </w:p>
    <w:p w:rsidR="001D118F" w:rsidRDefault="001D118F" w:rsidP="001D118F">
      <w:r>
        <w:t>When told he’ll give you money if you just pray the right way</w:t>
      </w:r>
    </w:p>
    <w:p w:rsidR="001D118F" w:rsidRDefault="001D118F" w:rsidP="001D118F">
      <w:r>
        <w:t>And when presented like a genie who does magic like Houdini</w:t>
      </w:r>
    </w:p>
    <w:p w:rsidR="001D118F" w:rsidRDefault="001D118F" w:rsidP="001D118F">
      <w:r>
        <w:t>Or grants wishes like Jiminy Cricket and Santa Claus</w:t>
      </w:r>
    </w:p>
    <w:p w:rsidR="001D118F" w:rsidRDefault="001D118F" w:rsidP="001D118F">
      <w:r>
        <w:t>God can be so hilarious</w:t>
      </w:r>
    </w:p>
    <w:p w:rsidR="001D118F" w:rsidRDefault="001D118F" w:rsidP="001D118F">
      <w:r>
        <w:t>No one laughs at God in a hospital</w:t>
      </w:r>
    </w:p>
    <w:p w:rsidR="001D118F" w:rsidRDefault="001D118F">
      <w:r>
        <w:t>No one laughs at God in a war</w:t>
      </w:r>
    </w:p>
    <w:p w:rsidR="00523CC8" w:rsidRPr="003F67FD" w:rsidRDefault="003F67FD">
      <w:pPr>
        <w:rPr>
          <w:b/>
        </w:rPr>
      </w:pPr>
      <w:r w:rsidRPr="003F67FD">
        <w:rPr>
          <w:b/>
        </w:rPr>
        <w:lastRenderedPageBreak/>
        <w:t>“Colors and the Kids” – Cat Power</w:t>
      </w:r>
    </w:p>
    <w:p w:rsidR="003F67FD" w:rsidRDefault="003F67FD">
      <w:r>
        <w:rPr>
          <w:noProof/>
        </w:rPr>
        <mc:AlternateContent>
          <mc:Choice Requires="wps">
            <w:drawing>
              <wp:anchor distT="45720" distB="45720" distL="114300" distR="114300" simplePos="0" relativeHeight="251683840" behindDoc="0" locked="0" layoutInCell="1" allowOverlap="1" wp14:anchorId="2B40E558" wp14:editId="73AB181D">
                <wp:simplePos x="0" y="0"/>
                <wp:positionH relativeFrom="margin">
                  <wp:posOffset>2828925</wp:posOffset>
                </wp:positionH>
                <wp:positionV relativeFrom="paragraph">
                  <wp:posOffset>219075</wp:posOffset>
                </wp:positionV>
                <wp:extent cx="3656965" cy="8058150"/>
                <wp:effectExtent l="0" t="0" r="63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8058150"/>
                        </a:xfrm>
                        <a:prstGeom prst="rect">
                          <a:avLst/>
                        </a:prstGeom>
                        <a:solidFill>
                          <a:srgbClr val="FFFFFF"/>
                        </a:solidFill>
                        <a:ln w="9525">
                          <a:noFill/>
                          <a:miter lim="800000"/>
                          <a:headEnd/>
                          <a:tailEnd/>
                        </a:ln>
                      </wps:spPr>
                      <wps:txbx>
                        <w:txbxContent>
                          <w:p w:rsidR="003F67FD" w:rsidRDefault="003F67FD" w:rsidP="003F67FD">
                            <w:r>
                              <w:t>I could stay here</w:t>
                            </w:r>
                          </w:p>
                          <w:p w:rsidR="003F67FD" w:rsidRDefault="003F67FD" w:rsidP="003F67FD">
                            <w:r>
                              <w:t>Become someone different</w:t>
                            </w:r>
                          </w:p>
                          <w:p w:rsidR="003F67FD" w:rsidRDefault="003F67FD" w:rsidP="003F67FD">
                            <w:r>
                              <w:t>I could stay here</w:t>
                            </w:r>
                          </w:p>
                          <w:p w:rsidR="003F67FD" w:rsidRDefault="003F67FD" w:rsidP="003F67FD">
                            <w:r>
                              <w:t>Become someone better</w:t>
                            </w:r>
                          </w:p>
                          <w:p w:rsidR="003F67FD" w:rsidRDefault="003F67FD" w:rsidP="003F67FD"/>
                          <w:p w:rsidR="003F67FD" w:rsidRDefault="003F67FD" w:rsidP="003F67FD">
                            <w:r>
                              <w:t>It's so hard to go in the city</w:t>
                            </w:r>
                          </w:p>
                          <w:p w:rsidR="003F67FD" w:rsidRDefault="003F67FD" w:rsidP="003F67FD">
                            <w:r>
                              <w:t>'Cause you want to say hello to everybody</w:t>
                            </w:r>
                          </w:p>
                          <w:p w:rsidR="003F67FD" w:rsidRDefault="003F67FD" w:rsidP="003F67FD">
                            <w:r>
                              <w:t>It's so hard to go into the city</w:t>
                            </w:r>
                          </w:p>
                          <w:p w:rsidR="003F67FD" w:rsidRDefault="003F67FD" w:rsidP="003F67FD">
                            <w:r>
                              <w:t>'Cause you want to say hey I love you to everybody</w:t>
                            </w:r>
                          </w:p>
                          <w:p w:rsidR="003F67FD" w:rsidRDefault="003F67FD" w:rsidP="003F67FD">
                            <w:r>
                              <w:t>When we were teenagers we wanted to be the sky</w:t>
                            </w:r>
                          </w:p>
                          <w:p w:rsidR="003F67FD" w:rsidRDefault="003F67FD" w:rsidP="003F67FD">
                            <w:r>
                              <w:t>Now all we want to do is go to red places</w:t>
                            </w:r>
                          </w:p>
                          <w:p w:rsidR="003F67FD" w:rsidRDefault="003F67FD" w:rsidP="003F67FD">
                            <w:r>
                              <w:t>And try to stay outta hell</w:t>
                            </w:r>
                          </w:p>
                          <w:p w:rsidR="003F67FD" w:rsidRDefault="003F67FD" w:rsidP="003F67FD"/>
                          <w:p w:rsidR="003F67FD" w:rsidRDefault="003F67FD" w:rsidP="003F67FD">
                            <w:r>
                              <w:t>It must be the colors</w:t>
                            </w:r>
                          </w:p>
                          <w:p w:rsidR="003F67FD" w:rsidRDefault="003F67FD" w:rsidP="003F67FD">
                            <w:r>
                              <w:t>And the kids</w:t>
                            </w:r>
                          </w:p>
                          <w:p w:rsidR="003F67FD" w:rsidRDefault="003F67FD" w:rsidP="003F67FD">
                            <w:r>
                              <w:t>That keep me alive</w:t>
                            </w:r>
                          </w:p>
                          <w:p w:rsidR="003F67FD" w:rsidRDefault="003F67FD" w:rsidP="003F67FD">
                            <w:r>
                              <w:t>'Cause the music is boring me to death</w:t>
                            </w:r>
                          </w:p>
                          <w:p w:rsidR="003F67FD" w:rsidRDefault="003F67FD" w:rsidP="003F67FD"/>
                          <w:p w:rsidR="003F67FD" w:rsidRDefault="003F67FD" w:rsidP="003F67FD">
                            <w:r>
                              <w:t>It must just be the colors</w:t>
                            </w:r>
                          </w:p>
                          <w:p w:rsidR="003F67FD" w:rsidRDefault="003F67FD" w:rsidP="003F67FD">
                            <w:r>
                              <w:t>And it must just be the kids</w:t>
                            </w:r>
                          </w:p>
                          <w:p w:rsidR="003F67FD" w:rsidRDefault="003F67FD" w:rsidP="003F67FD">
                            <w:r>
                              <w:t xml:space="preserve">That keep me alive on this January night. </w:t>
                            </w:r>
                          </w:p>
                          <w:p w:rsidR="003F67FD" w:rsidRDefault="003F67FD" w:rsidP="003F67FD"/>
                          <w:p w:rsidR="003F67FD" w:rsidRDefault="003F67FD" w:rsidP="003F67FD">
                            <w:r>
                              <w:t>Yellow hair</w:t>
                            </w:r>
                          </w:p>
                          <w:p w:rsidR="003F67FD" w:rsidRDefault="003F67FD" w:rsidP="003F67FD">
                            <w:r>
                              <w:t>You are a funny bear</w:t>
                            </w:r>
                          </w:p>
                          <w:p w:rsidR="003F67FD" w:rsidRDefault="003F67FD" w:rsidP="003F67FD">
                            <w:r>
                              <w:t>Yellow hair</w:t>
                            </w:r>
                          </w:p>
                          <w:p w:rsidR="003F67FD" w:rsidRDefault="003F67FD" w:rsidP="003F67FD">
                            <w:r>
                              <w:t>You are such a funny bear</w:t>
                            </w:r>
                          </w:p>
                          <w:p w:rsidR="003F67FD" w:rsidRDefault="003F67FD" w:rsidP="003F67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0E558" id="Text Box 12" o:spid="_x0000_s1036" type="#_x0000_t202" style="position:absolute;margin-left:222.75pt;margin-top:17.25pt;width:287.95pt;height:63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" stroked="f">
                <v:textbox>
                  <w:txbxContent>
                    <w:p w:rsidR="003F67FD" w:rsidRDefault="003F67FD" w:rsidP="003F67FD">
                      <w:r>
                        <w:t>I could stay here</w:t>
                      </w:r>
                    </w:p>
                    <w:p w:rsidR="003F67FD" w:rsidRDefault="003F67FD" w:rsidP="003F67FD">
                      <w:r>
                        <w:t>Become someone different</w:t>
                      </w:r>
                    </w:p>
                    <w:p w:rsidR="003F67FD" w:rsidRDefault="003F67FD" w:rsidP="003F67FD">
                      <w:r>
                        <w:t>I could stay here</w:t>
                      </w:r>
                    </w:p>
                    <w:p w:rsidR="003F67FD" w:rsidRDefault="003F67FD" w:rsidP="003F67FD">
                      <w:r>
                        <w:t>Become someone better</w:t>
                      </w:r>
                    </w:p>
                    <w:p w:rsidR="003F67FD" w:rsidRDefault="003F67FD" w:rsidP="003F67FD"/>
                    <w:p w:rsidR="003F67FD" w:rsidRDefault="003F67FD" w:rsidP="003F67FD">
                      <w:r>
                        <w:t>It's so hard to go in the city</w:t>
                      </w:r>
                    </w:p>
                    <w:p w:rsidR="003F67FD" w:rsidRDefault="003F67FD" w:rsidP="003F67FD">
                      <w:r>
                        <w:t>'Cause you want to say hello to everybody</w:t>
                      </w:r>
                    </w:p>
                    <w:p w:rsidR="003F67FD" w:rsidRDefault="003F67FD" w:rsidP="003F67FD">
                      <w:r>
                        <w:t>It's so hard to go into the city</w:t>
                      </w:r>
                    </w:p>
                    <w:p w:rsidR="003F67FD" w:rsidRDefault="003F67FD" w:rsidP="003F67FD">
                      <w:r>
                        <w:t>'Cause you want to say hey I love you to everybody</w:t>
                      </w:r>
                    </w:p>
                    <w:p w:rsidR="003F67FD" w:rsidRDefault="003F67FD" w:rsidP="003F67FD">
                      <w:r>
                        <w:t>When we were teenagers we wanted to be the sky</w:t>
                      </w:r>
                    </w:p>
                    <w:p w:rsidR="003F67FD" w:rsidRDefault="003F67FD" w:rsidP="003F67FD">
                      <w:r>
                        <w:t>Now all we want to do is go to red places</w:t>
                      </w:r>
                    </w:p>
                    <w:p w:rsidR="003F67FD" w:rsidRDefault="003F67FD" w:rsidP="003F67FD">
                      <w:r>
                        <w:t>And try to stay outta hell</w:t>
                      </w:r>
                    </w:p>
                    <w:p w:rsidR="003F67FD" w:rsidRDefault="003F67FD" w:rsidP="003F67FD"/>
                    <w:p w:rsidR="003F67FD" w:rsidRDefault="003F67FD" w:rsidP="003F67FD">
                      <w:r>
                        <w:t>It must be the colors</w:t>
                      </w:r>
                    </w:p>
                    <w:p w:rsidR="003F67FD" w:rsidRDefault="003F67FD" w:rsidP="003F67FD">
                      <w:r>
                        <w:t>And the kids</w:t>
                      </w:r>
                    </w:p>
                    <w:p w:rsidR="003F67FD" w:rsidRDefault="003F67FD" w:rsidP="003F67FD">
                      <w:r>
                        <w:t>That keep me alive</w:t>
                      </w:r>
                    </w:p>
                    <w:p w:rsidR="003F67FD" w:rsidRDefault="003F67FD" w:rsidP="003F67FD">
                      <w:r>
                        <w:t>'Cause the music is boring me to death</w:t>
                      </w:r>
                    </w:p>
                    <w:p w:rsidR="003F67FD" w:rsidRDefault="003F67FD" w:rsidP="003F67FD"/>
                    <w:p w:rsidR="003F67FD" w:rsidRDefault="003F67FD" w:rsidP="003F67FD">
                      <w:r>
                        <w:t>It must just be the colors</w:t>
                      </w:r>
                    </w:p>
                    <w:p w:rsidR="003F67FD" w:rsidRDefault="003F67FD" w:rsidP="003F67FD">
                      <w:r>
                        <w:t>And it must just be the kids</w:t>
                      </w:r>
                    </w:p>
                    <w:p w:rsidR="003F67FD" w:rsidRDefault="003F67FD" w:rsidP="003F67FD">
                      <w:r>
                        <w:t xml:space="preserve">That keep me alive on this January night. </w:t>
                      </w:r>
                    </w:p>
                    <w:p w:rsidR="003F67FD" w:rsidRDefault="003F67FD" w:rsidP="003F67FD"/>
                    <w:p w:rsidR="003F67FD" w:rsidRDefault="003F67FD" w:rsidP="003F67FD">
                      <w:r>
                        <w:t>Yellow hair</w:t>
                      </w:r>
                    </w:p>
                    <w:p w:rsidR="003F67FD" w:rsidRDefault="003F67FD" w:rsidP="003F67FD">
                      <w:r>
                        <w:t>You are a funny bear</w:t>
                      </w:r>
                    </w:p>
                    <w:p w:rsidR="003F67FD" w:rsidRDefault="003F67FD" w:rsidP="003F67FD">
                      <w:r>
                        <w:t>Yellow hair</w:t>
                      </w:r>
                    </w:p>
                    <w:p w:rsidR="003F67FD" w:rsidRDefault="003F67FD" w:rsidP="003F67FD">
                      <w:r>
                        <w:t>You are such a funny bear</w:t>
                      </w:r>
                    </w:p>
                    <w:p w:rsidR="003F67FD" w:rsidRDefault="003F67FD" w:rsidP="003F67FD"/>
                  </w:txbxContent>
                </v:textbox>
                <w10:wrap anchorx="margin"/>
              </v:shape>
            </w:pict>
          </mc:Fallback>
        </mc:AlternateContent>
      </w:r>
    </w:p>
    <w:p w:rsidR="003F67FD" w:rsidRDefault="003F67FD" w:rsidP="003F67FD">
      <w:r>
        <w:t>It must be the colors</w:t>
      </w:r>
    </w:p>
    <w:p w:rsidR="003F67FD" w:rsidRDefault="003F67FD" w:rsidP="003F67FD">
      <w:r>
        <w:t>And the kids</w:t>
      </w:r>
    </w:p>
    <w:p w:rsidR="003F67FD" w:rsidRDefault="003F67FD" w:rsidP="003F67FD">
      <w:r>
        <w:t>That keep me alive</w:t>
      </w:r>
    </w:p>
    <w:p w:rsidR="003F67FD" w:rsidRDefault="003F67FD" w:rsidP="003F67FD">
      <w:r>
        <w:t>'Cause the music is boring me to death</w:t>
      </w:r>
    </w:p>
    <w:p w:rsidR="003F67FD" w:rsidRDefault="003F67FD" w:rsidP="003F67FD"/>
    <w:p w:rsidR="003F67FD" w:rsidRDefault="003F67FD" w:rsidP="003F67FD">
      <w:r>
        <w:t>It must just be the colors</w:t>
      </w:r>
    </w:p>
    <w:p w:rsidR="003F67FD" w:rsidRDefault="003F67FD" w:rsidP="003F67FD">
      <w:r>
        <w:t>And the kids that keep me alive</w:t>
      </w:r>
    </w:p>
    <w:p w:rsidR="003F67FD" w:rsidRDefault="003F67FD" w:rsidP="003F67FD">
      <w:r>
        <w:t>'Cause I'd want to go right away</w:t>
      </w:r>
    </w:p>
    <w:p w:rsidR="003F67FD" w:rsidRDefault="003F67FD" w:rsidP="003F67FD">
      <w:r>
        <w:t>To a January night</w:t>
      </w:r>
    </w:p>
    <w:p w:rsidR="003F67FD" w:rsidRDefault="003F67FD" w:rsidP="003F67FD">
      <w:r>
        <w:t>I built a shack with an old friend</w:t>
      </w:r>
    </w:p>
    <w:p w:rsidR="003F67FD" w:rsidRDefault="003F67FD" w:rsidP="003F67FD">
      <w:r>
        <w:t>He was someone I could learn from</w:t>
      </w:r>
    </w:p>
    <w:p w:rsidR="003F67FD" w:rsidRDefault="003F67FD" w:rsidP="003F67FD">
      <w:r>
        <w:t>Someone I could become</w:t>
      </w:r>
    </w:p>
    <w:p w:rsidR="003F67FD" w:rsidRDefault="003F67FD" w:rsidP="003F67FD"/>
    <w:p w:rsidR="003F67FD" w:rsidRDefault="003F67FD" w:rsidP="003F67FD">
      <w:r>
        <w:t xml:space="preserve">Will you meet me </w:t>
      </w:r>
      <w:proofErr w:type="gramStart"/>
      <w:r>
        <w:t>down</w:t>
      </w:r>
      <w:proofErr w:type="gramEnd"/>
    </w:p>
    <w:p w:rsidR="003F67FD" w:rsidRDefault="003F67FD" w:rsidP="003F67FD">
      <w:r>
        <w:t>On a sandy beach</w:t>
      </w:r>
    </w:p>
    <w:p w:rsidR="003F67FD" w:rsidRDefault="003F67FD" w:rsidP="003F67FD">
      <w:r>
        <w:t>We can roll up our jeans</w:t>
      </w:r>
    </w:p>
    <w:p w:rsidR="003F67FD" w:rsidRDefault="003F67FD" w:rsidP="003F67FD">
      <w:r>
        <w:t>So the tide won't get us below the knees</w:t>
      </w:r>
    </w:p>
    <w:p w:rsidR="003F67FD" w:rsidRDefault="003F67FD" w:rsidP="003F67FD"/>
    <w:p w:rsidR="003F67FD" w:rsidRDefault="003F67FD" w:rsidP="003F67FD">
      <w:r>
        <w:t>Yellow hair</w:t>
      </w:r>
    </w:p>
    <w:p w:rsidR="003F67FD" w:rsidRDefault="003F67FD" w:rsidP="003F67FD">
      <w:r>
        <w:t>You are a funny bear</w:t>
      </w:r>
    </w:p>
    <w:p w:rsidR="003F67FD" w:rsidRDefault="003F67FD" w:rsidP="003F67FD">
      <w:r>
        <w:t>Yellow hair</w:t>
      </w:r>
    </w:p>
    <w:p w:rsidR="003F67FD" w:rsidRDefault="003F67FD" w:rsidP="003F67FD">
      <w:r>
        <w:t>You are such a funny bear</w:t>
      </w:r>
    </w:p>
    <w:p w:rsidR="003F67FD" w:rsidRDefault="003F67FD" w:rsidP="003F67FD">
      <w:r>
        <w:t>Slender fingers</w:t>
      </w:r>
    </w:p>
    <w:p w:rsidR="003F67FD" w:rsidRDefault="003F67FD" w:rsidP="003F67FD">
      <w:r>
        <w:t>Would hold me slender limbs would hold me</w:t>
      </w:r>
    </w:p>
    <w:p w:rsidR="003F67FD" w:rsidRDefault="003F67FD" w:rsidP="003F67FD">
      <w:r>
        <w:t>And you could say my name</w:t>
      </w:r>
    </w:p>
    <w:p w:rsidR="003F67FD" w:rsidRDefault="003F67FD" w:rsidP="003F67FD">
      <w:r>
        <w:t>Like you knew my name</w:t>
      </w:r>
    </w:p>
    <w:p w:rsidR="003F67FD" w:rsidRDefault="003F67FD" w:rsidP="003F67FD"/>
    <w:p w:rsidR="003F67FD" w:rsidRDefault="003F67FD"/>
    <w:p w:rsidR="003F67FD" w:rsidRDefault="003F67FD">
      <w:r>
        <w:br w:type="page"/>
      </w:r>
    </w:p>
    <w:p w:rsidR="003F67FD" w:rsidRPr="003F67FD" w:rsidRDefault="003F67FD">
      <w:pPr>
        <w:rPr>
          <w:b/>
        </w:rPr>
      </w:pPr>
      <w:r w:rsidRPr="003F67FD">
        <w:rPr>
          <w:b/>
        </w:rPr>
        <w:lastRenderedPageBreak/>
        <w:t>“Metal Heart” – Cat Power</w:t>
      </w:r>
    </w:p>
    <w:p w:rsidR="003F67FD" w:rsidRDefault="003F67FD" w:rsidP="003F67FD">
      <w:r>
        <w:t>Losing the star without a sky</w:t>
      </w:r>
    </w:p>
    <w:p w:rsidR="003F67FD" w:rsidRDefault="003F67FD" w:rsidP="003F67FD">
      <w:r>
        <w:t>Losing the reasons why</w:t>
      </w:r>
    </w:p>
    <w:p w:rsidR="003F67FD" w:rsidRDefault="003F67FD" w:rsidP="003F67FD">
      <w:r>
        <w:t>You're losing the calling that you've been faking</w:t>
      </w:r>
    </w:p>
    <w:p w:rsidR="003F67FD" w:rsidRDefault="003F67FD" w:rsidP="003F67FD">
      <w:r>
        <w:t>And I'm not kidding</w:t>
      </w:r>
    </w:p>
    <w:p w:rsidR="003F67FD" w:rsidRDefault="003F67FD" w:rsidP="003F67FD"/>
    <w:p w:rsidR="003F67FD" w:rsidRDefault="003F67FD" w:rsidP="003F67FD">
      <w:r>
        <w:t xml:space="preserve">It's damned if you don't </w:t>
      </w:r>
    </w:p>
    <w:p w:rsidR="003F67FD" w:rsidRDefault="003F67FD" w:rsidP="003F67FD">
      <w:r>
        <w:t>And it's damned if you do</w:t>
      </w:r>
    </w:p>
    <w:p w:rsidR="003F67FD" w:rsidRDefault="003F67FD" w:rsidP="003F67FD">
      <w:r>
        <w:t xml:space="preserve">Be true 'cause they'll lock you up </w:t>
      </w:r>
    </w:p>
    <w:p w:rsidR="003F67FD" w:rsidRDefault="003F67FD" w:rsidP="003F67FD">
      <w:r>
        <w:t xml:space="preserve">In a sad </w:t>
      </w:r>
      <w:proofErr w:type="spellStart"/>
      <w:r>
        <w:t>sad</w:t>
      </w:r>
      <w:proofErr w:type="spellEnd"/>
      <w:r>
        <w:t xml:space="preserve"> zoo</w:t>
      </w:r>
    </w:p>
    <w:p w:rsidR="003F67FD" w:rsidRDefault="003F67FD" w:rsidP="003F67FD">
      <w:r>
        <w:t xml:space="preserve">Oh </w:t>
      </w:r>
      <w:proofErr w:type="spellStart"/>
      <w:r>
        <w:t>hidy</w:t>
      </w:r>
      <w:proofErr w:type="spellEnd"/>
      <w:r>
        <w:t xml:space="preserve"> </w:t>
      </w:r>
      <w:proofErr w:type="spellStart"/>
      <w:r>
        <w:t>hidy</w:t>
      </w:r>
      <w:proofErr w:type="spellEnd"/>
      <w:r>
        <w:t xml:space="preserve"> </w:t>
      </w:r>
      <w:proofErr w:type="spellStart"/>
      <w:r>
        <w:t>hidy</w:t>
      </w:r>
      <w:proofErr w:type="spellEnd"/>
      <w:r>
        <w:t xml:space="preserve"> what cha </w:t>
      </w:r>
      <w:proofErr w:type="spellStart"/>
      <w:r>
        <w:t>tryin</w:t>
      </w:r>
      <w:proofErr w:type="spellEnd"/>
      <w:r>
        <w:t>' to prove</w:t>
      </w:r>
    </w:p>
    <w:p w:rsidR="003F67FD" w:rsidRDefault="003F67FD" w:rsidP="003F67FD">
      <w:r>
        <w:t xml:space="preserve">By </w:t>
      </w:r>
      <w:proofErr w:type="spellStart"/>
      <w:r>
        <w:t>hidy</w:t>
      </w:r>
      <w:proofErr w:type="spellEnd"/>
      <w:r>
        <w:t xml:space="preserve"> </w:t>
      </w:r>
      <w:proofErr w:type="spellStart"/>
      <w:r>
        <w:t>hidy</w:t>
      </w:r>
      <w:proofErr w:type="spellEnd"/>
      <w:r>
        <w:t xml:space="preserve"> hiding you're not worth a thing</w:t>
      </w:r>
    </w:p>
    <w:p w:rsidR="003F67FD" w:rsidRDefault="003F67FD" w:rsidP="003F67FD"/>
    <w:p w:rsidR="003F67FD" w:rsidRDefault="003F67FD" w:rsidP="003F67FD">
      <w:r>
        <w:t>Sew your fortunes on a string</w:t>
      </w:r>
    </w:p>
    <w:p w:rsidR="003F67FD" w:rsidRDefault="003F67FD" w:rsidP="003F67FD">
      <w:r>
        <w:t>And hold them up to light</w:t>
      </w:r>
    </w:p>
    <w:p w:rsidR="003F67FD" w:rsidRDefault="003F67FD" w:rsidP="003F67FD">
      <w:r>
        <w:t>Blue smoke will take</w:t>
      </w:r>
    </w:p>
    <w:p w:rsidR="003F67FD" w:rsidRDefault="003F67FD" w:rsidP="003F67FD">
      <w:r>
        <w:t>A very violent flight</w:t>
      </w:r>
    </w:p>
    <w:p w:rsidR="003F67FD" w:rsidRDefault="003F67FD" w:rsidP="003F67FD">
      <w:r>
        <w:t>And you will be changed</w:t>
      </w:r>
    </w:p>
    <w:p w:rsidR="003F67FD" w:rsidRDefault="003F67FD" w:rsidP="003F67FD">
      <w:r>
        <w:t>Sand everything</w:t>
      </w:r>
    </w:p>
    <w:p w:rsidR="003F67FD" w:rsidRDefault="003F67FD" w:rsidP="003F67FD">
      <w:r>
        <w:t xml:space="preserve">And you will be in a very sad </w:t>
      </w:r>
      <w:proofErr w:type="spellStart"/>
      <w:r>
        <w:t>sad</w:t>
      </w:r>
      <w:proofErr w:type="spellEnd"/>
      <w:r>
        <w:t xml:space="preserve"> zoo.</w:t>
      </w:r>
    </w:p>
    <w:p w:rsidR="003F67FD" w:rsidRDefault="003F67FD" w:rsidP="003F67FD"/>
    <w:p w:rsidR="003F67FD" w:rsidRDefault="003F67FD" w:rsidP="003F67FD">
      <w:r>
        <w:t>I once was lost but now I'm found was blind</w:t>
      </w:r>
    </w:p>
    <w:p w:rsidR="003F67FD" w:rsidRDefault="003F67FD" w:rsidP="003F67FD">
      <w:r>
        <w:t>But now I see you</w:t>
      </w:r>
    </w:p>
    <w:p w:rsidR="003F67FD" w:rsidRDefault="003F67FD" w:rsidP="003F67FD">
      <w:r>
        <w:t xml:space="preserve">How selfish of you to believe </w:t>
      </w:r>
    </w:p>
    <w:p w:rsidR="003F67FD" w:rsidRDefault="003F67FD" w:rsidP="003F67FD">
      <w:r>
        <w:t>In the meaning of all the bad dreaming</w:t>
      </w:r>
    </w:p>
    <w:p w:rsidR="003F67FD" w:rsidRDefault="003F67FD" w:rsidP="003F67FD"/>
    <w:p w:rsidR="003F67FD" w:rsidRDefault="003F67FD" w:rsidP="003F67FD">
      <w:r>
        <w:t>Metal heart you're not hiding</w:t>
      </w:r>
    </w:p>
    <w:p w:rsidR="003F67FD" w:rsidRDefault="003F67FD" w:rsidP="003F67FD">
      <w:r>
        <w:t>Metal heart you're not worth a thing</w:t>
      </w:r>
    </w:p>
    <w:p w:rsidR="003F67FD" w:rsidRDefault="003F67FD" w:rsidP="003F67FD"/>
    <w:p w:rsidR="003F67FD" w:rsidRDefault="003F67FD" w:rsidP="003F67FD">
      <w:r>
        <w:t>Metal heart you're not hiding</w:t>
      </w:r>
    </w:p>
    <w:p w:rsidR="003F67FD" w:rsidRDefault="003F67FD" w:rsidP="003F67FD">
      <w:r>
        <w:t>Metal heart you're not worth a thing</w:t>
      </w:r>
      <w:r>
        <w:br w:type="page"/>
      </w:r>
    </w:p>
    <w:p w:rsidR="003F67FD" w:rsidRPr="003F67FD" w:rsidRDefault="003F67FD">
      <w:pPr>
        <w:rPr>
          <w:b/>
        </w:rPr>
      </w:pPr>
      <w:r w:rsidRPr="003F67FD">
        <w:rPr>
          <w:b/>
        </w:rPr>
        <w:lastRenderedPageBreak/>
        <w:t>“I Don’t Blame You” – Cat Power</w:t>
      </w:r>
    </w:p>
    <w:p w:rsidR="003F67FD" w:rsidRDefault="003F67FD" w:rsidP="003F67FD">
      <w:r>
        <w:t>Last time I saw you, you were on stage</w:t>
      </w:r>
    </w:p>
    <w:p w:rsidR="003F67FD" w:rsidRDefault="003F67FD" w:rsidP="003F67FD">
      <w:r>
        <w:t>Your hair was wild, your eyes were bright</w:t>
      </w:r>
    </w:p>
    <w:p w:rsidR="003F67FD" w:rsidRDefault="003F67FD" w:rsidP="003F67FD">
      <w:r>
        <w:t>And you were in a rage</w:t>
      </w:r>
    </w:p>
    <w:p w:rsidR="003F67FD" w:rsidRDefault="003F67FD" w:rsidP="003F67FD">
      <w:r>
        <w:t>You were swinging your guitar around</w:t>
      </w:r>
    </w:p>
    <w:p w:rsidR="003F67FD" w:rsidRDefault="003F67FD" w:rsidP="003F67FD">
      <w:proofErr w:type="spellStart"/>
      <w:r>
        <w:t>Cuz</w:t>
      </w:r>
      <w:proofErr w:type="spellEnd"/>
      <w:r>
        <w:t xml:space="preserve"> they wanted to hear that sound</w:t>
      </w:r>
    </w:p>
    <w:p w:rsidR="003F67FD" w:rsidRDefault="003F67FD" w:rsidP="003F67FD">
      <w:r>
        <w:t>But you didn't want to play</w:t>
      </w:r>
    </w:p>
    <w:p w:rsidR="003F67FD" w:rsidRDefault="003F67FD" w:rsidP="003F67FD">
      <w:r>
        <w:t>And I don't blame you</w:t>
      </w:r>
    </w:p>
    <w:p w:rsidR="003F67FD" w:rsidRDefault="003F67FD" w:rsidP="003F67FD">
      <w:r>
        <w:t>I don't blame you</w:t>
      </w:r>
    </w:p>
    <w:p w:rsidR="003F67FD" w:rsidRPr="003F67FD" w:rsidRDefault="003F67FD" w:rsidP="003F67FD">
      <w:pPr>
        <w:rPr>
          <w:sz w:val="4"/>
        </w:rPr>
      </w:pPr>
    </w:p>
    <w:p w:rsidR="003F67FD" w:rsidRDefault="003F67FD" w:rsidP="003F67FD">
      <w:r>
        <w:t>Been around the world, in many situations</w:t>
      </w:r>
    </w:p>
    <w:p w:rsidR="003F67FD" w:rsidRDefault="003F67FD" w:rsidP="003F67FD">
      <w:r>
        <w:t>Been inside many heads in different positions</w:t>
      </w:r>
    </w:p>
    <w:p w:rsidR="003F67FD" w:rsidRDefault="003F67FD" w:rsidP="003F67FD">
      <w:r>
        <w:t>But you never wanted them that way</w:t>
      </w:r>
    </w:p>
    <w:p w:rsidR="003F67FD" w:rsidRDefault="003F67FD" w:rsidP="003F67FD">
      <w:r>
        <w:t>What a cruel price you thought that you had to pay</w:t>
      </w:r>
    </w:p>
    <w:p w:rsidR="003F67FD" w:rsidRDefault="003F67FD" w:rsidP="003F67FD">
      <w:r>
        <w:t xml:space="preserve">Them back for all that </w:t>
      </w:r>
      <w:r w:rsidR="00B31BED">
        <w:t>****</w:t>
      </w:r>
      <w:r>
        <w:t xml:space="preserve"> on stage</w:t>
      </w:r>
    </w:p>
    <w:p w:rsidR="003F67FD" w:rsidRDefault="003F67FD" w:rsidP="003F67FD">
      <w:r>
        <w:t>But it never made sense to them anyway</w:t>
      </w:r>
    </w:p>
    <w:p w:rsidR="003F67FD" w:rsidRDefault="003F67FD" w:rsidP="003F67FD">
      <w:r>
        <w:t xml:space="preserve">Could you imagine when they turned their </w:t>
      </w:r>
      <w:proofErr w:type="gramStart"/>
      <w:r>
        <w:t>backs</w:t>
      </w:r>
      <w:proofErr w:type="gramEnd"/>
    </w:p>
    <w:p w:rsidR="003F67FD" w:rsidRDefault="003F67FD" w:rsidP="003F67FD">
      <w:r>
        <w:t>They were only scratching their heads</w:t>
      </w:r>
    </w:p>
    <w:p w:rsidR="003F67FD" w:rsidRDefault="003F67FD" w:rsidP="003F67FD">
      <w:proofErr w:type="spellStart"/>
      <w:r>
        <w:t>Cuz</w:t>
      </w:r>
      <w:proofErr w:type="spellEnd"/>
      <w:r>
        <w:t xml:space="preserve"> you simply deserve the best</w:t>
      </w:r>
    </w:p>
    <w:p w:rsidR="003F67FD" w:rsidRDefault="003F67FD" w:rsidP="003F67FD">
      <w:r>
        <w:t>And I don't blame you</w:t>
      </w:r>
    </w:p>
    <w:p w:rsidR="003F67FD" w:rsidRDefault="003F67FD" w:rsidP="003F67FD">
      <w:r>
        <w:t>I don't blame you</w:t>
      </w:r>
    </w:p>
    <w:p w:rsidR="003F67FD" w:rsidRPr="003F67FD" w:rsidRDefault="003F67FD" w:rsidP="003F67FD">
      <w:pPr>
        <w:rPr>
          <w:sz w:val="8"/>
        </w:rPr>
      </w:pPr>
    </w:p>
    <w:p w:rsidR="003F67FD" w:rsidRDefault="003F67FD" w:rsidP="003F67FD">
      <w:r>
        <w:t>They said you were the best</w:t>
      </w:r>
    </w:p>
    <w:p w:rsidR="003F67FD" w:rsidRDefault="003F67FD" w:rsidP="003F67FD">
      <w:r>
        <w:t>But then they were only kids</w:t>
      </w:r>
    </w:p>
    <w:p w:rsidR="003F67FD" w:rsidRDefault="003F67FD" w:rsidP="003F67FD">
      <w:r>
        <w:t>Then you would recall the deadly houses you grew up in</w:t>
      </w:r>
    </w:p>
    <w:p w:rsidR="003F67FD" w:rsidRDefault="003F67FD" w:rsidP="003F67FD">
      <w:r>
        <w:t>Just because they knew your name</w:t>
      </w:r>
    </w:p>
    <w:p w:rsidR="003F67FD" w:rsidRDefault="003F67FD" w:rsidP="003F67FD">
      <w:r>
        <w:t>Doesn't mean they know from where you came</w:t>
      </w:r>
    </w:p>
    <w:p w:rsidR="003F67FD" w:rsidRDefault="003F67FD" w:rsidP="003F67FD">
      <w:r>
        <w:t>What a sad trick you thought that you had to play</w:t>
      </w:r>
    </w:p>
    <w:p w:rsidR="003F67FD" w:rsidRDefault="003F67FD" w:rsidP="003F67FD">
      <w:r>
        <w:t>But I don't blame you</w:t>
      </w:r>
    </w:p>
    <w:p w:rsidR="003F67FD" w:rsidRDefault="003F67FD" w:rsidP="003F67FD">
      <w:r>
        <w:t>They never owned it</w:t>
      </w:r>
    </w:p>
    <w:p w:rsidR="003F67FD" w:rsidRDefault="003F67FD" w:rsidP="003F67FD">
      <w:r>
        <w:t>And you never owed it to them anyway</w:t>
      </w:r>
    </w:p>
    <w:p w:rsidR="003F67FD" w:rsidRDefault="003F67FD">
      <w:r>
        <w:t>I don't blame you</w:t>
      </w:r>
      <w:r>
        <w:br w:type="page"/>
      </w:r>
    </w:p>
    <w:p w:rsidR="003F67FD" w:rsidRPr="003F67FD" w:rsidRDefault="003F67FD">
      <w:pPr>
        <w:rPr>
          <w:b/>
        </w:rPr>
      </w:pPr>
      <w:r>
        <w:rPr>
          <w:noProof/>
        </w:rPr>
        <w:lastRenderedPageBreak/>
        <mc:AlternateContent>
          <mc:Choice Requires="wps">
            <w:drawing>
              <wp:anchor distT="45720" distB="45720" distL="114300" distR="114300" simplePos="0" relativeHeight="251685888" behindDoc="0" locked="0" layoutInCell="1" allowOverlap="1" wp14:anchorId="6CD23446" wp14:editId="572C5066">
                <wp:simplePos x="0" y="0"/>
                <wp:positionH relativeFrom="margin">
                  <wp:posOffset>3400425</wp:posOffset>
                </wp:positionH>
                <wp:positionV relativeFrom="paragraph">
                  <wp:posOffset>195580</wp:posOffset>
                </wp:positionV>
                <wp:extent cx="3656965" cy="8058150"/>
                <wp:effectExtent l="0" t="0" r="63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8058150"/>
                        </a:xfrm>
                        <a:prstGeom prst="rect">
                          <a:avLst/>
                        </a:prstGeom>
                        <a:solidFill>
                          <a:srgbClr val="FFFFFF"/>
                        </a:solidFill>
                        <a:ln w="9525">
                          <a:noFill/>
                          <a:miter lim="800000"/>
                          <a:headEnd/>
                          <a:tailEnd/>
                        </a:ln>
                      </wps:spPr>
                      <wps:txbx>
                        <w:txbxContent>
                          <w:p w:rsidR="003F67FD" w:rsidRDefault="003F67FD" w:rsidP="003F67FD">
                            <w:r>
                              <w:t>[Son:]</w:t>
                            </w:r>
                          </w:p>
                          <w:p w:rsidR="003F67FD" w:rsidRDefault="003F67FD" w:rsidP="003F67FD">
                            <w:r>
                              <w:t>All the times that I cried, keeping all the things I knew inside</w:t>
                            </w:r>
                          </w:p>
                          <w:p w:rsidR="003F67FD" w:rsidRDefault="003F67FD" w:rsidP="003F67FD">
                            <w:r>
                              <w:t>It's hard, but it's harder to ignore it</w:t>
                            </w:r>
                          </w:p>
                          <w:p w:rsidR="003F67FD" w:rsidRDefault="003F67FD" w:rsidP="003F67FD">
                            <w:r>
                              <w:t>If they were right, I'd agree, but it's them they know not me</w:t>
                            </w:r>
                          </w:p>
                          <w:p w:rsidR="003F67FD" w:rsidRDefault="003F67FD" w:rsidP="003F67FD">
                            <w:r>
                              <w:t>Now there's a way and I know that I have to go away</w:t>
                            </w:r>
                          </w:p>
                          <w:p w:rsidR="003F67FD" w:rsidRDefault="003F67FD" w:rsidP="003F67FD">
                            <w:r>
                              <w:t>I know I have to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23446" id="Text Box 13" o:spid="_x0000_s1037" type="#_x0000_t202" style="position:absolute;margin-left:267.75pt;margin-top:15.4pt;width:287.95pt;height:634.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" stroked="f">
                <v:textbox>
                  <w:txbxContent>
                    <w:p w:rsidR="003F67FD" w:rsidRDefault="003F67FD" w:rsidP="003F67FD">
                      <w:r>
                        <w:t>[Son:]</w:t>
                      </w:r>
                    </w:p>
                    <w:p w:rsidR="003F67FD" w:rsidRDefault="003F67FD" w:rsidP="003F67FD">
                      <w:r>
                        <w:t>All the times that I cried, keeping all the things I knew inside</w:t>
                      </w:r>
                    </w:p>
                    <w:p w:rsidR="003F67FD" w:rsidRDefault="003F67FD" w:rsidP="003F67FD">
                      <w:r>
                        <w:t>It's hard, but it's harder to ignore it</w:t>
                      </w:r>
                    </w:p>
                    <w:p w:rsidR="003F67FD" w:rsidRDefault="003F67FD" w:rsidP="003F67FD">
                      <w:r>
                        <w:t>If they were right, I'd agree, but it's them they know not me</w:t>
                      </w:r>
                    </w:p>
                    <w:p w:rsidR="003F67FD" w:rsidRDefault="003F67FD" w:rsidP="003F67FD">
                      <w:r>
                        <w:t>Now there's a way and I know that I have to go away</w:t>
                      </w:r>
                    </w:p>
                    <w:p w:rsidR="003F67FD" w:rsidRDefault="003F67FD" w:rsidP="003F67FD">
                      <w:r>
                        <w:t>I know I have to go</w:t>
                      </w:r>
                    </w:p>
                  </w:txbxContent>
                </v:textbox>
                <w10:wrap anchorx="margin"/>
              </v:shape>
            </w:pict>
          </mc:Fallback>
        </mc:AlternateContent>
      </w:r>
      <w:r w:rsidRPr="003F67FD">
        <w:rPr>
          <w:b/>
        </w:rPr>
        <w:t>“Father and Son” – Cat Stevens</w:t>
      </w:r>
    </w:p>
    <w:p w:rsidR="003F67FD" w:rsidRDefault="003F67FD" w:rsidP="003F67FD">
      <w:r>
        <w:t>[Father:]</w:t>
      </w:r>
    </w:p>
    <w:p w:rsidR="003F67FD" w:rsidRDefault="003F67FD" w:rsidP="003F67FD">
      <w:r>
        <w:t>It's not time to make a change</w:t>
      </w:r>
    </w:p>
    <w:p w:rsidR="003F67FD" w:rsidRDefault="003F67FD" w:rsidP="003F67FD">
      <w:r>
        <w:t>Just relax, take it easy</w:t>
      </w:r>
    </w:p>
    <w:p w:rsidR="003F67FD" w:rsidRDefault="003F67FD" w:rsidP="003F67FD">
      <w:r>
        <w:t>You're still young, that's your fault</w:t>
      </w:r>
    </w:p>
    <w:p w:rsidR="003F67FD" w:rsidRDefault="003F67FD" w:rsidP="003F67FD">
      <w:r>
        <w:t>There's so much you have to know</w:t>
      </w:r>
    </w:p>
    <w:p w:rsidR="003F67FD" w:rsidRDefault="003F67FD" w:rsidP="003F67FD">
      <w:r>
        <w:t>Find a girl, settle down</w:t>
      </w:r>
    </w:p>
    <w:p w:rsidR="003F67FD" w:rsidRDefault="003F67FD" w:rsidP="003F67FD">
      <w:r>
        <w:t>If you want you can marry</w:t>
      </w:r>
    </w:p>
    <w:p w:rsidR="003F67FD" w:rsidRDefault="003F67FD" w:rsidP="003F67FD">
      <w:r>
        <w:t>Look at me, I am old, but I'm happy</w:t>
      </w:r>
    </w:p>
    <w:p w:rsidR="003F67FD" w:rsidRDefault="003F67FD" w:rsidP="003F67FD"/>
    <w:p w:rsidR="003F67FD" w:rsidRDefault="003F67FD" w:rsidP="003F67FD">
      <w:r>
        <w:t>I was once like you are now, and I know that it's not easy</w:t>
      </w:r>
    </w:p>
    <w:p w:rsidR="003F67FD" w:rsidRDefault="003F67FD" w:rsidP="003F67FD">
      <w:r>
        <w:t>To be calm when you've found something going on</w:t>
      </w:r>
    </w:p>
    <w:p w:rsidR="003F67FD" w:rsidRDefault="003F67FD" w:rsidP="003F67FD">
      <w:r>
        <w:t>But take your time, think a lot</w:t>
      </w:r>
    </w:p>
    <w:p w:rsidR="003F67FD" w:rsidRDefault="003F67FD" w:rsidP="003F67FD">
      <w:r>
        <w:t>Why, think of everything you've got</w:t>
      </w:r>
    </w:p>
    <w:p w:rsidR="003F67FD" w:rsidRDefault="003F67FD" w:rsidP="003F67FD">
      <w:r>
        <w:t>For you will still be here tomorrow, but your dreams may not</w:t>
      </w:r>
    </w:p>
    <w:p w:rsidR="003F67FD" w:rsidRDefault="003F67FD" w:rsidP="003F67FD"/>
    <w:p w:rsidR="003F67FD" w:rsidRDefault="003F67FD" w:rsidP="003F67FD">
      <w:r>
        <w:t>[Son:]</w:t>
      </w:r>
    </w:p>
    <w:p w:rsidR="003F67FD" w:rsidRDefault="003F67FD" w:rsidP="003F67FD">
      <w:r>
        <w:t xml:space="preserve">How can I try to explain, </w:t>
      </w:r>
      <w:proofErr w:type="gramStart"/>
      <w:r>
        <w:t>cause</w:t>
      </w:r>
      <w:proofErr w:type="gramEnd"/>
      <w:r>
        <w:t xml:space="preserve"> when I do he turns away again</w:t>
      </w:r>
    </w:p>
    <w:p w:rsidR="003F67FD" w:rsidRDefault="003F67FD" w:rsidP="003F67FD">
      <w:r>
        <w:t>It's always been the same, same old story</w:t>
      </w:r>
    </w:p>
    <w:p w:rsidR="003F67FD" w:rsidRDefault="003F67FD" w:rsidP="003F67FD">
      <w:r>
        <w:t>From the moment I could talk I was ordered to listen</w:t>
      </w:r>
    </w:p>
    <w:p w:rsidR="003F67FD" w:rsidRDefault="003F67FD" w:rsidP="003F67FD">
      <w:r>
        <w:t>Now there's a way and I know that I have to go away</w:t>
      </w:r>
    </w:p>
    <w:p w:rsidR="003F67FD" w:rsidRDefault="003F67FD" w:rsidP="003F67FD">
      <w:r>
        <w:t>I know I have to go</w:t>
      </w:r>
    </w:p>
    <w:p w:rsidR="003F67FD" w:rsidRDefault="003F67FD" w:rsidP="003F67FD"/>
    <w:p w:rsidR="003F67FD" w:rsidRDefault="003F67FD" w:rsidP="003F67FD">
      <w:r>
        <w:t>[Father:]</w:t>
      </w:r>
    </w:p>
    <w:p w:rsidR="003F67FD" w:rsidRDefault="003F67FD" w:rsidP="003F67FD">
      <w:r>
        <w:t>It's not time to make a change</w:t>
      </w:r>
    </w:p>
    <w:p w:rsidR="003F67FD" w:rsidRDefault="003F67FD" w:rsidP="003F67FD">
      <w:r>
        <w:t>Just sit down, take it slowly</w:t>
      </w:r>
    </w:p>
    <w:p w:rsidR="003F67FD" w:rsidRDefault="003F67FD" w:rsidP="003F67FD">
      <w:r>
        <w:t>You're still young, that's your fault</w:t>
      </w:r>
    </w:p>
    <w:p w:rsidR="003F67FD" w:rsidRDefault="003F67FD" w:rsidP="003F67FD">
      <w:r>
        <w:t>There's so much you have to go through</w:t>
      </w:r>
    </w:p>
    <w:p w:rsidR="003F67FD" w:rsidRDefault="003F67FD" w:rsidP="003F67FD">
      <w:r>
        <w:t>Find a girl, settle down</w:t>
      </w:r>
    </w:p>
    <w:p w:rsidR="003F67FD" w:rsidRDefault="003F67FD" w:rsidP="003F67FD">
      <w:r>
        <w:t>If you want you can marry</w:t>
      </w:r>
    </w:p>
    <w:p w:rsidR="003F67FD" w:rsidRDefault="003F67FD" w:rsidP="003F67FD">
      <w:r>
        <w:t>Look at me, I am old, but I'm happy</w:t>
      </w:r>
      <w:r>
        <w:br w:type="page"/>
      </w:r>
    </w:p>
    <w:p w:rsidR="003F67FD" w:rsidRPr="003F67FD" w:rsidRDefault="003F67FD">
      <w:pPr>
        <w:rPr>
          <w:b/>
        </w:rPr>
      </w:pPr>
      <w:r w:rsidRPr="003F67FD">
        <w:rPr>
          <w:b/>
        </w:rPr>
        <w:lastRenderedPageBreak/>
        <w:t>“</w:t>
      </w:r>
      <w:proofErr w:type="spellStart"/>
      <w:r w:rsidRPr="003F67FD">
        <w:rPr>
          <w:b/>
        </w:rPr>
        <w:t>Moonshadow</w:t>
      </w:r>
      <w:proofErr w:type="spellEnd"/>
      <w:r w:rsidRPr="003F67FD">
        <w:rPr>
          <w:b/>
        </w:rPr>
        <w:t>” – Cat Stevens</w:t>
      </w:r>
    </w:p>
    <w:p w:rsidR="003F67FD" w:rsidRDefault="003F67FD" w:rsidP="003F67FD"/>
    <w:p w:rsidR="003F67FD" w:rsidRDefault="003F67FD" w:rsidP="003F67FD">
      <w:r>
        <w:t xml:space="preserve">Oh, I'm </w:t>
      </w:r>
      <w:proofErr w:type="spellStart"/>
      <w:r>
        <w:t>bein</w:t>
      </w:r>
      <w:proofErr w:type="spellEnd"/>
      <w:r>
        <w:t xml:space="preserve">' followed by a </w:t>
      </w:r>
      <w:proofErr w:type="spellStart"/>
      <w:r>
        <w:t>moonshadow</w:t>
      </w:r>
      <w:proofErr w:type="spellEnd"/>
      <w:r>
        <w:t xml:space="preserve">, </w:t>
      </w:r>
      <w:proofErr w:type="spellStart"/>
      <w:r>
        <w:t>moonshadow</w:t>
      </w:r>
      <w:proofErr w:type="spellEnd"/>
      <w:r>
        <w:t xml:space="preserve">, </w:t>
      </w:r>
      <w:proofErr w:type="spellStart"/>
      <w:r>
        <w:t>moonshadow</w:t>
      </w:r>
      <w:proofErr w:type="spellEnd"/>
    </w:p>
    <w:p w:rsidR="003F67FD" w:rsidRDefault="003F67FD" w:rsidP="003F67FD">
      <w:proofErr w:type="spellStart"/>
      <w:r>
        <w:t>Leapin</w:t>
      </w:r>
      <w:proofErr w:type="spellEnd"/>
      <w:r>
        <w:t xml:space="preserve"> and </w:t>
      </w:r>
      <w:proofErr w:type="spellStart"/>
      <w:r>
        <w:t>hoppin</w:t>
      </w:r>
      <w:proofErr w:type="spellEnd"/>
      <w:r>
        <w:t xml:space="preserve">' on a </w:t>
      </w:r>
      <w:proofErr w:type="spellStart"/>
      <w:r>
        <w:t>moonshadow</w:t>
      </w:r>
      <w:proofErr w:type="spellEnd"/>
      <w:r>
        <w:t xml:space="preserve">, </w:t>
      </w:r>
      <w:proofErr w:type="spellStart"/>
      <w:r>
        <w:t>moonshadow</w:t>
      </w:r>
      <w:proofErr w:type="spellEnd"/>
      <w:r>
        <w:t xml:space="preserve">, </w:t>
      </w:r>
      <w:proofErr w:type="spellStart"/>
      <w:r>
        <w:t>moonshadow</w:t>
      </w:r>
      <w:proofErr w:type="spellEnd"/>
    </w:p>
    <w:p w:rsidR="003F67FD" w:rsidRDefault="003F67FD" w:rsidP="003F67FD"/>
    <w:p w:rsidR="003F67FD" w:rsidRDefault="003F67FD" w:rsidP="003F67FD">
      <w:r>
        <w:t>And if I ever lose my hands, lose my plough, lose my land,</w:t>
      </w:r>
    </w:p>
    <w:p w:rsidR="003F67FD" w:rsidRDefault="003F67FD" w:rsidP="003F67FD">
      <w:r>
        <w:t>Oh if I ever lose my hands, Oh if... I won't have to work no more.</w:t>
      </w:r>
    </w:p>
    <w:p w:rsidR="003F67FD" w:rsidRDefault="003F67FD" w:rsidP="003F67FD">
      <w:r>
        <w:t xml:space="preserve">And if I ever lose my eyes, if my </w:t>
      </w:r>
      <w:proofErr w:type="spellStart"/>
      <w:r>
        <w:t>colours</w:t>
      </w:r>
      <w:proofErr w:type="spellEnd"/>
      <w:r>
        <w:t xml:space="preserve"> all run dry,</w:t>
      </w:r>
    </w:p>
    <w:p w:rsidR="003F67FD" w:rsidRDefault="003F67FD" w:rsidP="003F67FD">
      <w:r>
        <w:t>Yes if I ever lose my eyes, Oh if... I won't have to cry no more.</w:t>
      </w:r>
    </w:p>
    <w:p w:rsidR="003F67FD" w:rsidRDefault="003F67FD" w:rsidP="003F67FD"/>
    <w:p w:rsidR="003F67FD" w:rsidRDefault="003F67FD" w:rsidP="003F67FD">
      <w:r>
        <w:t xml:space="preserve">Yes I'm </w:t>
      </w:r>
      <w:proofErr w:type="spellStart"/>
      <w:r>
        <w:t>bein</w:t>
      </w:r>
      <w:proofErr w:type="spellEnd"/>
      <w:r>
        <w:t xml:space="preserve">' followed by a </w:t>
      </w:r>
      <w:proofErr w:type="spellStart"/>
      <w:r>
        <w:t>moonshadow</w:t>
      </w:r>
      <w:proofErr w:type="spellEnd"/>
      <w:r>
        <w:t xml:space="preserve">, </w:t>
      </w:r>
      <w:proofErr w:type="spellStart"/>
      <w:r>
        <w:t>moonshadow</w:t>
      </w:r>
      <w:proofErr w:type="spellEnd"/>
      <w:r>
        <w:t xml:space="preserve">, </w:t>
      </w:r>
      <w:proofErr w:type="spellStart"/>
      <w:r>
        <w:t>moonshadow</w:t>
      </w:r>
      <w:proofErr w:type="spellEnd"/>
    </w:p>
    <w:p w:rsidR="003F67FD" w:rsidRDefault="003F67FD" w:rsidP="003F67FD">
      <w:proofErr w:type="spellStart"/>
      <w:r>
        <w:t>Leapin</w:t>
      </w:r>
      <w:proofErr w:type="spellEnd"/>
      <w:r>
        <w:t xml:space="preserve">' and </w:t>
      </w:r>
      <w:proofErr w:type="spellStart"/>
      <w:r>
        <w:t>hoppin</w:t>
      </w:r>
      <w:proofErr w:type="spellEnd"/>
      <w:r>
        <w:t xml:space="preserve">' on a </w:t>
      </w:r>
      <w:proofErr w:type="spellStart"/>
      <w:r>
        <w:t>moonshadow</w:t>
      </w:r>
      <w:proofErr w:type="spellEnd"/>
      <w:r>
        <w:t xml:space="preserve">, </w:t>
      </w:r>
      <w:proofErr w:type="spellStart"/>
      <w:r>
        <w:t>moonshadow</w:t>
      </w:r>
      <w:proofErr w:type="spellEnd"/>
      <w:r>
        <w:t xml:space="preserve">, </w:t>
      </w:r>
      <w:proofErr w:type="spellStart"/>
      <w:r>
        <w:t>moonshadow</w:t>
      </w:r>
      <w:proofErr w:type="spellEnd"/>
    </w:p>
    <w:p w:rsidR="003F67FD" w:rsidRDefault="003F67FD" w:rsidP="003F67FD"/>
    <w:p w:rsidR="003F67FD" w:rsidRDefault="003F67FD" w:rsidP="003F67FD">
      <w:r>
        <w:t>And if I ever lose my legs, I won't moan, and I won't beg,</w:t>
      </w:r>
    </w:p>
    <w:p w:rsidR="003F67FD" w:rsidRDefault="003F67FD" w:rsidP="003F67FD">
      <w:r>
        <w:t>Yes if I ever lose my legs, Oh if... I won't have to walk no more.</w:t>
      </w:r>
    </w:p>
    <w:p w:rsidR="003F67FD" w:rsidRDefault="003F67FD" w:rsidP="003F67FD">
      <w:r>
        <w:t>And if I ever lose my mouth, all my teeth, north and south,</w:t>
      </w:r>
    </w:p>
    <w:p w:rsidR="003F67FD" w:rsidRDefault="003F67FD" w:rsidP="003F67FD">
      <w:r>
        <w:t>Yes if I ever lose my mouth, Oh if... I won't have to talk...</w:t>
      </w:r>
    </w:p>
    <w:p w:rsidR="003F67FD" w:rsidRDefault="003F67FD" w:rsidP="003F67FD"/>
    <w:p w:rsidR="003F67FD" w:rsidRDefault="003F67FD" w:rsidP="003F67FD">
      <w:r>
        <w:t>Did it take long to find me? I asked the faithful light.</w:t>
      </w:r>
    </w:p>
    <w:p w:rsidR="003F67FD" w:rsidRDefault="003F67FD" w:rsidP="003F67FD">
      <w:r>
        <w:t xml:space="preserve">Did it take long to find me? And are you </w:t>
      </w:r>
      <w:proofErr w:type="spellStart"/>
      <w:r>
        <w:t>gonna</w:t>
      </w:r>
      <w:proofErr w:type="spellEnd"/>
      <w:r>
        <w:t xml:space="preserve"> stay the night?</w:t>
      </w:r>
    </w:p>
    <w:p w:rsidR="003F67FD" w:rsidRDefault="003F67FD" w:rsidP="003F67FD"/>
    <w:p w:rsidR="003F67FD" w:rsidRDefault="003F67FD" w:rsidP="003F67FD">
      <w:r>
        <w:t xml:space="preserve">I'm </w:t>
      </w:r>
      <w:proofErr w:type="spellStart"/>
      <w:r>
        <w:t>bein</w:t>
      </w:r>
      <w:proofErr w:type="spellEnd"/>
      <w:r>
        <w:t xml:space="preserve">' followed by a </w:t>
      </w:r>
      <w:proofErr w:type="spellStart"/>
      <w:r>
        <w:t>moonshadow</w:t>
      </w:r>
      <w:proofErr w:type="spellEnd"/>
      <w:r>
        <w:t xml:space="preserve">, </w:t>
      </w:r>
      <w:proofErr w:type="spellStart"/>
      <w:r>
        <w:t>moonshadow</w:t>
      </w:r>
      <w:proofErr w:type="spellEnd"/>
      <w:r>
        <w:t xml:space="preserve">, </w:t>
      </w:r>
      <w:proofErr w:type="spellStart"/>
      <w:r>
        <w:t>moonshadow</w:t>
      </w:r>
      <w:proofErr w:type="spellEnd"/>
    </w:p>
    <w:p w:rsidR="003F67FD" w:rsidRDefault="003F67FD" w:rsidP="003F67FD">
      <w:proofErr w:type="spellStart"/>
      <w:r>
        <w:t>Leapin</w:t>
      </w:r>
      <w:proofErr w:type="spellEnd"/>
      <w:r>
        <w:t xml:space="preserve">' and </w:t>
      </w:r>
      <w:proofErr w:type="spellStart"/>
      <w:r>
        <w:t>hoppin</w:t>
      </w:r>
      <w:proofErr w:type="spellEnd"/>
      <w:r>
        <w:t xml:space="preserve">' on a </w:t>
      </w:r>
      <w:proofErr w:type="spellStart"/>
      <w:r>
        <w:t>moonshadow</w:t>
      </w:r>
      <w:proofErr w:type="spellEnd"/>
      <w:r>
        <w:t xml:space="preserve">, </w:t>
      </w:r>
      <w:proofErr w:type="spellStart"/>
      <w:r>
        <w:t>moonshadow</w:t>
      </w:r>
      <w:proofErr w:type="spellEnd"/>
      <w:r>
        <w:t xml:space="preserve">, </w:t>
      </w:r>
      <w:proofErr w:type="spellStart"/>
      <w:r>
        <w:t>moonshadow</w:t>
      </w:r>
      <w:proofErr w:type="spellEnd"/>
    </w:p>
    <w:p w:rsidR="003F67FD" w:rsidRDefault="003F67FD" w:rsidP="003F67FD">
      <w:proofErr w:type="spellStart"/>
      <w:r>
        <w:t>Moonshadow</w:t>
      </w:r>
      <w:proofErr w:type="spellEnd"/>
      <w:r>
        <w:t xml:space="preserve">, </w:t>
      </w:r>
      <w:proofErr w:type="spellStart"/>
      <w:r>
        <w:t>moonshadow</w:t>
      </w:r>
      <w:proofErr w:type="spellEnd"/>
      <w:r>
        <w:t xml:space="preserve">, </w:t>
      </w:r>
      <w:proofErr w:type="spellStart"/>
      <w:r>
        <w:t>moonshadow</w:t>
      </w:r>
      <w:proofErr w:type="spellEnd"/>
      <w:r>
        <w:t xml:space="preserve">, </w:t>
      </w:r>
      <w:proofErr w:type="spellStart"/>
      <w:r>
        <w:t>moonshadow</w:t>
      </w:r>
      <w:proofErr w:type="spellEnd"/>
      <w:r>
        <w:t xml:space="preserve"> </w:t>
      </w:r>
      <w:r>
        <w:br w:type="page"/>
      </w:r>
    </w:p>
    <w:p w:rsidR="00525243" w:rsidRPr="003F67FD" w:rsidRDefault="003F67FD" w:rsidP="003F67FD">
      <w:pPr>
        <w:rPr>
          <w:b/>
        </w:rPr>
      </w:pPr>
      <w:r w:rsidRPr="003F67FD">
        <w:rPr>
          <w:b/>
        </w:rPr>
        <w:lastRenderedPageBreak/>
        <w:t>“Faithful” – Common</w:t>
      </w:r>
    </w:p>
    <w:p w:rsidR="003F67FD" w:rsidRDefault="00C65D41" w:rsidP="003F67FD">
      <w:r>
        <w:rPr>
          <w:noProof/>
        </w:rPr>
        <mc:AlternateContent>
          <mc:Choice Requires="wps">
            <w:drawing>
              <wp:anchor distT="45720" distB="45720" distL="114300" distR="114300" simplePos="0" relativeHeight="251687936" behindDoc="0" locked="0" layoutInCell="1" allowOverlap="1" wp14:anchorId="21DA58B4" wp14:editId="5089A5B1">
                <wp:simplePos x="0" y="0"/>
                <wp:positionH relativeFrom="margin">
                  <wp:posOffset>3656965</wp:posOffset>
                </wp:positionH>
                <wp:positionV relativeFrom="paragraph">
                  <wp:posOffset>196215</wp:posOffset>
                </wp:positionV>
                <wp:extent cx="3656965" cy="8058150"/>
                <wp:effectExtent l="0" t="0" r="63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8058150"/>
                        </a:xfrm>
                        <a:prstGeom prst="rect">
                          <a:avLst/>
                        </a:prstGeom>
                        <a:solidFill>
                          <a:srgbClr val="FFFFFF"/>
                        </a:solidFill>
                        <a:ln w="9525">
                          <a:noFill/>
                          <a:miter lim="800000"/>
                          <a:headEnd/>
                          <a:tailEnd/>
                        </a:ln>
                      </wps:spPr>
                      <wps:txbx>
                        <w:txbxContent>
                          <w:p w:rsidR="00C65D41" w:rsidRDefault="00C65D41" w:rsidP="00C65D41">
                            <w:r>
                              <w:t>She asked if they could spend the night together</w:t>
                            </w:r>
                          </w:p>
                          <w:p w:rsidR="00C65D41" w:rsidRDefault="00C65D41" w:rsidP="00C65D41">
                            <w:r>
                              <w:t xml:space="preserve">He thought, and said, "I'm </w:t>
                            </w:r>
                            <w:proofErr w:type="spellStart"/>
                            <w:r>
                              <w:t>tryin</w:t>
                            </w:r>
                            <w:proofErr w:type="spellEnd"/>
                            <w:r>
                              <w:t>' to get my life together"</w:t>
                            </w:r>
                          </w:p>
                          <w:p w:rsidR="00C65D41" w:rsidRDefault="00C65D41" w:rsidP="00C65D41">
                            <w:r>
                              <w:t>Went home to his lady, these were his confessions</w:t>
                            </w:r>
                          </w:p>
                          <w:p w:rsidR="00C65D41" w:rsidRDefault="00C65D41" w:rsidP="00C65D41">
                            <w:r>
                              <w:t xml:space="preserve">"Baby you a </w:t>
                            </w:r>
                            <w:proofErr w:type="spellStart"/>
                            <w:r>
                              <w:t>blessin</w:t>
                            </w:r>
                            <w:proofErr w:type="spellEnd"/>
                            <w:r>
                              <w:t>' and my best friend"</w:t>
                            </w:r>
                          </w:p>
                          <w:p w:rsidR="00C65D41" w:rsidRDefault="00C65D41" w:rsidP="00C65D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A58B4" id="Text Box 14" o:spid="_x0000_s1038" type="#_x0000_t202" style="position:absolute;margin-left:287.95pt;margin-top:15.45pt;width:287.95pt;height:634.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" stroked="f">
                <v:textbox>
                  <w:txbxContent>
                    <w:p w:rsidR="00C65D41" w:rsidRDefault="00C65D41" w:rsidP="00C65D41">
                      <w:r>
                        <w:t>She asked if they could spend the night together</w:t>
                      </w:r>
                    </w:p>
                    <w:p w:rsidR="00C65D41" w:rsidRDefault="00C65D41" w:rsidP="00C65D41">
                      <w:r>
                        <w:t xml:space="preserve">He thought, and said, "I'm </w:t>
                      </w:r>
                      <w:proofErr w:type="spellStart"/>
                      <w:r>
                        <w:t>tryin</w:t>
                      </w:r>
                      <w:proofErr w:type="spellEnd"/>
                      <w:r>
                        <w:t>' to get my life together"</w:t>
                      </w:r>
                    </w:p>
                    <w:p w:rsidR="00C65D41" w:rsidRDefault="00C65D41" w:rsidP="00C65D41">
                      <w:r>
                        <w:t>Went home to his lady, these were his confessions</w:t>
                      </w:r>
                    </w:p>
                    <w:p w:rsidR="00C65D41" w:rsidRDefault="00C65D41" w:rsidP="00C65D41">
                      <w:r>
                        <w:t xml:space="preserve">"Baby you a </w:t>
                      </w:r>
                      <w:proofErr w:type="spellStart"/>
                      <w:r>
                        <w:t>blessin</w:t>
                      </w:r>
                      <w:proofErr w:type="spellEnd"/>
                      <w:r>
                        <w:t>' and my best friend"</w:t>
                      </w:r>
                    </w:p>
                    <w:p w:rsidR="00C65D41" w:rsidRDefault="00C65D41" w:rsidP="00C65D41"/>
                  </w:txbxContent>
                </v:textbox>
                <w10:wrap anchorx="margin"/>
              </v:shape>
            </w:pict>
          </mc:Fallback>
        </mc:AlternateContent>
      </w:r>
    </w:p>
    <w:p w:rsidR="003F67FD" w:rsidRDefault="003F67FD" w:rsidP="003F67FD">
      <w:r>
        <w:t xml:space="preserve">I was </w:t>
      </w:r>
      <w:proofErr w:type="spellStart"/>
      <w:r>
        <w:t>rollin</w:t>
      </w:r>
      <w:proofErr w:type="spellEnd"/>
      <w:r>
        <w:t>' around, in my mind it occurred</w:t>
      </w:r>
    </w:p>
    <w:p w:rsidR="003F67FD" w:rsidRDefault="003F67FD" w:rsidP="003F67FD">
      <w:r>
        <w:t xml:space="preserve">What if God was </w:t>
      </w:r>
      <w:proofErr w:type="gramStart"/>
      <w:r>
        <w:t>a her</w:t>
      </w:r>
      <w:proofErr w:type="gramEnd"/>
      <w:r>
        <w:t>?</w:t>
      </w:r>
    </w:p>
    <w:p w:rsidR="003F67FD" w:rsidRDefault="003F67FD" w:rsidP="003F67FD">
      <w:r>
        <w:t xml:space="preserve">Would I treat her the same? Would I still be </w:t>
      </w:r>
      <w:proofErr w:type="spellStart"/>
      <w:r>
        <w:t>runnin</w:t>
      </w:r>
      <w:proofErr w:type="spellEnd"/>
      <w:r>
        <w:t>' game on her?</w:t>
      </w:r>
    </w:p>
    <w:p w:rsidR="003F67FD" w:rsidRDefault="003F67FD" w:rsidP="003F67FD">
      <w:r>
        <w:t>In what type of ways would I want her?</w:t>
      </w:r>
    </w:p>
    <w:p w:rsidR="003F67FD" w:rsidRDefault="003F67FD" w:rsidP="003F67FD">
      <w:r>
        <w:t>Would I want her for her mind or her heavenly body?</w:t>
      </w:r>
    </w:p>
    <w:p w:rsidR="003F67FD" w:rsidRDefault="003F67FD" w:rsidP="003F67FD">
      <w:r>
        <w:t xml:space="preserve">Couldn't be out </w:t>
      </w:r>
      <w:proofErr w:type="spellStart"/>
      <w:r>
        <w:t>gettin</w:t>
      </w:r>
      <w:proofErr w:type="spellEnd"/>
      <w:r>
        <w:t>' bogus with someone so godly</w:t>
      </w:r>
    </w:p>
    <w:p w:rsidR="003F67FD" w:rsidRDefault="003F67FD" w:rsidP="003F67FD">
      <w:r>
        <w:t xml:space="preserve">If I was </w:t>
      </w:r>
      <w:proofErr w:type="spellStart"/>
      <w:r>
        <w:t>wit</w:t>
      </w:r>
      <w:proofErr w:type="spellEnd"/>
      <w:r>
        <w:t xml:space="preserve">' her would I still be </w:t>
      </w:r>
      <w:proofErr w:type="spellStart"/>
      <w:r>
        <w:t>wantin</w:t>
      </w:r>
      <w:proofErr w:type="spellEnd"/>
      <w:r>
        <w:t>' my ex?</w:t>
      </w:r>
    </w:p>
    <w:p w:rsidR="003F67FD" w:rsidRDefault="003F67FD" w:rsidP="003F67FD">
      <w:r>
        <w:t>The lies, the greed, the weed, the sex</w:t>
      </w:r>
    </w:p>
    <w:p w:rsidR="003F67FD" w:rsidRDefault="003F67FD" w:rsidP="003F67FD">
      <w:r>
        <w:t>Wouldn't be ashamed to give her part of my check</w:t>
      </w:r>
    </w:p>
    <w:p w:rsidR="003F67FD" w:rsidRDefault="003F67FD" w:rsidP="003F67FD">
      <w:proofErr w:type="spellStart"/>
      <w:r>
        <w:t>Wearin</w:t>
      </w:r>
      <w:proofErr w:type="spellEnd"/>
      <w:r>
        <w:t>' her cross, I mean the heart on my neck</w:t>
      </w:r>
    </w:p>
    <w:p w:rsidR="003F67FD" w:rsidRDefault="003F67FD" w:rsidP="003F67FD">
      <w:r>
        <w:t>Her I would reflect on the streets of the Chi'</w:t>
      </w:r>
    </w:p>
    <w:p w:rsidR="003F67FD" w:rsidRDefault="003F67FD" w:rsidP="003F67FD">
      <w:r>
        <w:t xml:space="preserve">Ride </w:t>
      </w:r>
      <w:proofErr w:type="spellStart"/>
      <w:r>
        <w:t>wit</w:t>
      </w:r>
      <w:proofErr w:type="spellEnd"/>
      <w:r>
        <w:t>' her, 'cause I know for me she'd die</w:t>
      </w:r>
    </w:p>
    <w:p w:rsidR="003F67FD" w:rsidRDefault="003F67FD" w:rsidP="003F67FD">
      <w:r>
        <w:t xml:space="preserve">Through good and bad call on her like I'm </w:t>
      </w:r>
      <w:proofErr w:type="spellStart"/>
      <w:r>
        <w:t>chirpin</w:t>
      </w:r>
      <w:proofErr w:type="spellEnd"/>
      <w:r>
        <w:t>' her</w:t>
      </w:r>
    </w:p>
    <w:p w:rsidR="003F67FD" w:rsidRDefault="003F67FD" w:rsidP="003F67FD">
      <w:r>
        <w:t>Couldn't be jealous 'cause other brothers worship her</w:t>
      </w:r>
    </w:p>
    <w:p w:rsidR="003F67FD" w:rsidRDefault="003F67FD" w:rsidP="003F67FD">
      <w:r>
        <w:t>Walk this earth for her, glory, I'm grateful</w:t>
      </w:r>
    </w:p>
    <w:p w:rsidR="003F67FD" w:rsidRDefault="003F67FD" w:rsidP="003F67FD">
      <w:r>
        <w:t>To be in her presence I try to stay faithful</w:t>
      </w:r>
    </w:p>
    <w:p w:rsidR="00C65D41" w:rsidRDefault="00C65D41" w:rsidP="003F67FD"/>
    <w:p w:rsidR="003F67FD" w:rsidRDefault="003F67FD" w:rsidP="003F67FD">
      <w:r>
        <w:t>He worked with her, she was his lady's best friend</w:t>
      </w:r>
    </w:p>
    <w:p w:rsidR="003F67FD" w:rsidRDefault="003F67FD" w:rsidP="003F67FD">
      <w:r>
        <w:t>Even if they don't try some ladies test men</w:t>
      </w:r>
    </w:p>
    <w:p w:rsidR="003F67FD" w:rsidRDefault="003F67FD" w:rsidP="003F67FD">
      <w:r>
        <w:t>And this was a test that was bigger than him</w:t>
      </w:r>
    </w:p>
    <w:p w:rsidR="003F67FD" w:rsidRDefault="003F67FD" w:rsidP="003F67FD">
      <w:r>
        <w:t xml:space="preserve">Some believe </w:t>
      </w:r>
      <w:proofErr w:type="spellStart"/>
      <w:proofErr w:type="gramStart"/>
      <w:r>
        <w:t>its</w:t>
      </w:r>
      <w:proofErr w:type="spellEnd"/>
      <w:proofErr w:type="gramEnd"/>
      <w:r>
        <w:t xml:space="preserve"> the nature that is given to men</w:t>
      </w:r>
    </w:p>
    <w:p w:rsidR="003F67FD" w:rsidRDefault="003F67FD" w:rsidP="003F67FD">
      <w:r>
        <w:t>He had a good gig, a wife, a kid, a decent home</w:t>
      </w:r>
    </w:p>
    <w:p w:rsidR="003F67FD" w:rsidRDefault="003F67FD" w:rsidP="003F67FD">
      <w:r>
        <w:t>One reason or another couldn't find peace at home</w:t>
      </w:r>
    </w:p>
    <w:p w:rsidR="003F67FD" w:rsidRDefault="003F67FD" w:rsidP="003F67FD">
      <w:r>
        <w:t>She asked, "Why do men always have to stray?"</w:t>
      </w:r>
    </w:p>
    <w:p w:rsidR="003F67FD" w:rsidRDefault="003F67FD" w:rsidP="003F67FD">
      <w:r>
        <w:t>He said, "I'm bad, not as bad as Eric Benet"</w:t>
      </w:r>
    </w:p>
    <w:p w:rsidR="003F67FD" w:rsidRDefault="003F67FD" w:rsidP="003F67FD">
      <w:r>
        <w:t>"I used to take '</w:t>
      </w:r>
      <w:proofErr w:type="spellStart"/>
      <w:r>
        <w:t>em</w:t>
      </w:r>
      <w:proofErr w:type="spellEnd"/>
      <w:r>
        <w:t xml:space="preserve"> out to eat but they wasn't really </w:t>
      </w:r>
      <w:proofErr w:type="spellStart"/>
      <w:r>
        <w:t>eatin</w:t>
      </w:r>
      <w:proofErr w:type="spellEnd"/>
      <w:r>
        <w:t>'</w:t>
      </w:r>
    </w:p>
    <w:p w:rsidR="003F67FD" w:rsidRDefault="003F67FD" w:rsidP="003F67FD">
      <w:proofErr w:type="spellStart"/>
      <w:r>
        <w:t>Mighta</w:t>
      </w:r>
      <w:proofErr w:type="spellEnd"/>
      <w:r>
        <w:t xml:space="preserve"> got a little head but I wasn't really </w:t>
      </w:r>
      <w:proofErr w:type="spellStart"/>
      <w:r>
        <w:t>cheatin</w:t>
      </w:r>
      <w:proofErr w:type="spellEnd"/>
      <w:r>
        <w:t>'"</w:t>
      </w:r>
    </w:p>
    <w:p w:rsidR="003F67FD" w:rsidRDefault="003F67FD" w:rsidP="003F67FD">
      <w:r>
        <w:t>It's hard when your lady don't believe what you say</w:t>
      </w:r>
    </w:p>
    <w:p w:rsidR="003F67FD" w:rsidRDefault="003F67FD" w:rsidP="00C65D41">
      <w:r>
        <w:t xml:space="preserve">And what you did in the past you </w:t>
      </w:r>
      <w:proofErr w:type="spellStart"/>
      <w:r>
        <w:t>gotta</w:t>
      </w:r>
      <w:proofErr w:type="spellEnd"/>
      <w:r>
        <w:t xml:space="preserve"> live with today</w:t>
      </w:r>
      <w:r>
        <w:br w:type="page"/>
      </w:r>
    </w:p>
    <w:p w:rsidR="003F67FD" w:rsidRPr="00C65D41" w:rsidRDefault="003F67FD" w:rsidP="003F67FD">
      <w:r w:rsidRPr="00C65D41">
        <w:rPr>
          <w:b/>
        </w:rPr>
        <w:lastRenderedPageBreak/>
        <w:t>“Love is…” – Common</w:t>
      </w:r>
    </w:p>
    <w:p w:rsidR="00C65D41" w:rsidRDefault="00C65D41" w:rsidP="003F67FD">
      <w:r>
        <w:rPr>
          <w:noProof/>
        </w:rPr>
        <mc:AlternateContent>
          <mc:Choice Requires="wps">
            <w:drawing>
              <wp:anchor distT="45720" distB="45720" distL="114300" distR="114300" simplePos="0" relativeHeight="251692032" behindDoc="0" locked="0" layoutInCell="1" allowOverlap="1" wp14:anchorId="17650258" wp14:editId="1917AADC">
                <wp:simplePos x="0" y="0"/>
                <wp:positionH relativeFrom="margin">
                  <wp:posOffset>3343275</wp:posOffset>
                </wp:positionH>
                <wp:positionV relativeFrom="paragraph">
                  <wp:posOffset>274320</wp:posOffset>
                </wp:positionV>
                <wp:extent cx="3952875" cy="8058150"/>
                <wp:effectExtent l="0" t="0" r="952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8058150"/>
                        </a:xfrm>
                        <a:prstGeom prst="rect">
                          <a:avLst/>
                        </a:prstGeom>
                        <a:solidFill>
                          <a:srgbClr val="FFFFFF"/>
                        </a:solidFill>
                        <a:ln w="9525">
                          <a:noFill/>
                          <a:miter lim="800000"/>
                          <a:headEnd/>
                          <a:tailEnd/>
                        </a:ln>
                      </wps:spPr>
                      <wps:txbx>
                        <w:txbxContent>
                          <w:p w:rsidR="00ED0240" w:rsidRDefault="00ED0240" w:rsidP="00ED0240">
                            <w:r>
                              <w:t>It's all love where we come from</w:t>
                            </w:r>
                          </w:p>
                          <w:p w:rsidR="00ED0240" w:rsidRDefault="00ED0240" w:rsidP="00ED0240">
                            <w:r>
                              <w:t>In the hood love we was told to run from</w:t>
                            </w:r>
                          </w:p>
                          <w:p w:rsidR="00ED0240" w:rsidRDefault="00ED0240" w:rsidP="00ED0240">
                            <w:r>
                              <w:t>That same hood where the guns sung</w:t>
                            </w:r>
                          </w:p>
                          <w:p w:rsidR="00ED0240" w:rsidRDefault="00ED0240" w:rsidP="00ED0240">
                            <w:r>
                              <w:t xml:space="preserve">We </w:t>
                            </w:r>
                            <w:proofErr w:type="spellStart"/>
                            <w:r>
                              <w:t>holla</w:t>
                            </w:r>
                            <w:proofErr w:type="spellEnd"/>
                            <w:r>
                              <w:t xml:space="preserve"> love, </w:t>
                            </w:r>
                            <w:proofErr w:type="spellStart"/>
                            <w:r>
                              <w:t>hopin</w:t>
                            </w:r>
                            <w:proofErr w:type="spellEnd"/>
                            <w:r>
                              <w:t>' it would come one</w:t>
                            </w:r>
                          </w:p>
                          <w:p w:rsidR="00ED0240" w:rsidRDefault="00ED0240" w:rsidP="00ED0240">
                            <w:r>
                              <w:t>Crack got so many lives undone</w:t>
                            </w:r>
                          </w:p>
                          <w:p w:rsidR="00ED0240" w:rsidRDefault="00ED0240" w:rsidP="00ED0240">
                            <w:r>
                              <w:t>From lack of love many hide some run</w:t>
                            </w:r>
                          </w:p>
                          <w:p w:rsidR="00ED0240" w:rsidRDefault="00ED0240" w:rsidP="00ED0240">
                            <w:r>
                              <w:t>I knew this girl with a son who dreamt of actin' in plays</w:t>
                            </w:r>
                          </w:p>
                          <w:p w:rsidR="00ED0240" w:rsidRDefault="00ED0240" w:rsidP="00ED0240">
                            <w:r>
                              <w:t>Demonstration with her man had her trapped in a maze</w:t>
                            </w:r>
                          </w:p>
                          <w:p w:rsidR="00ED0240" w:rsidRDefault="00ED0240" w:rsidP="00ED0240">
                            <w:proofErr w:type="spellStart"/>
                            <w:r>
                              <w:t>Tryin</w:t>
                            </w:r>
                            <w:proofErr w:type="spellEnd"/>
                            <w:r>
                              <w:t>' to find herself again, much of that she'd have gave</w:t>
                            </w:r>
                          </w:p>
                          <w:p w:rsidR="00ED0240" w:rsidRDefault="00ED0240" w:rsidP="00ED0240">
                            <w:r>
                              <w:t>Love can free us, to it some of us react as a slave</w:t>
                            </w:r>
                          </w:p>
                          <w:p w:rsidR="00ED0240" w:rsidRDefault="00ED0240" w:rsidP="00ED0240">
                            <w:r>
                              <w:t>Funny, we love '</w:t>
                            </w:r>
                            <w:proofErr w:type="spellStart"/>
                            <w:r>
                              <w:t>em</w:t>
                            </w:r>
                            <w:proofErr w:type="spellEnd"/>
                            <w:r>
                              <w:t xml:space="preserve"> more when they're relaxed in a grave</w:t>
                            </w:r>
                          </w:p>
                          <w:p w:rsidR="00ED0240" w:rsidRDefault="00ED0240" w:rsidP="00ED0240">
                            <w:r>
                              <w:t>Wonder if a thug is raw, is he actin' afraid?</w:t>
                            </w:r>
                          </w:p>
                          <w:p w:rsidR="00ED0240" w:rsidRDefault="00ED0240" w:rsidP="00ED0240">
                            <w:r>
                              <w:t>Everybody loves sun, why do I attract shade?</w:t>
                            </w:r>
                          </w:p>
                          <w:p w:rsidR="00ED0240" w:rsidRDefault="00ED0240" w:rsidP="00ED0240">
                            <w:r>
                              <w:t>Heard of the love of money, but compassion it pays</w:t>
                            </w:r>
                          </w:p>
                          <w:p w:rsidR="00ED0240" w:rsidRDefault="00ED0240" w:rsidP="00ED0240">
                            <w:r>
                              <w:t>Talk about it with my youth so she'd understand</w:t>
                            </w:r>
                          </w:p>
                          <w:p w:rsidR="00ED0240" w:rsidRDefault="00ED0240" w:rsidP="00ED0240">
                            <w:r>
                              <w:t>What it is to be loved by a man</w:t>
                            </w:r>
                          </w:p>
                          <w:p w:rsidR="00ED0240" w:rsidRDefault="00ED0240" w:rsidP="00ED0240"/>
                          <w:p w:rsidR="00ED0240" w:rsidRDefault="00ED0240" w:rsidP="00ED0240">
                            <w:r>
                              <w:t>[Chorus]</w:t>
                            </w:r>
                          </w:p>
                          <w:p w:rsidR="00ED0240" w:rsidRDefault="00ED0240" w:rsidP="00ED0240"/>
                          <w:p w:rsidR="00ED0240" w:rsidRDefault="00ED0240" w:rsidP="00ED0240">
                            <w:r>
                              <w:t>Some say that I'm a dreamer 'cause I talk about it often</w:t>
                            </w:r>
                          </w:p>
                          <w:p w:rsidR="00ED0240" w:rsidRDefault="00ED0240" w:rsidP="00ED0240">
                            <w:r>
                              <w:t xml:space="preserve">Seen the </w:t>
                            </w:r>
                            <w:proofErr w:type="gramStart"/>
                            <w:r>
                              <w:t>hardest</w:t>
                            </w:r>
                            <w:r>
                              <w:t>[</w:t>
                            </w:r>
                            <w:proofErr w:type="gramEnd"/>
                            <w:r>
                              <w:t>man]</w:t>
                            </w:r>
                            <w:r>
                              <w:t xml:space="preserve"> soften wit' his </w:t>
                            </w:r>
                            <w:proofErr w:type="spellStart"/>
                            <w:r>
                              <w:t>homie</w:t>
                            </w:r>
                            <w:proofErr w:type="spellEnd"/>
                            <w:r>
                              <w:t xml:space="preserve"> in a coffin</w:t>
                            </w:r>
                          </w:p>
                          <w:p w:rsidR="00ED0240" w:rsidRDefault="00ED0240" w:rsidP="00ED0240">
                            <w:r>
                              <w:t>We walk and stand in, fall in it</w:t>
                            </w:r>
                          </w:p>
                          <w:p w:rsidR="00ED0240" w:rsidRDefault="00ED0240" w:rsidP="00ED0240">
                            <w:r>
                              <w:t>With the right companion we all in it</w:t>
                            </w:r>
                          </w:p>
                          <w:p w:rsidR="00ED0240" w:rsidRDefault="00ED0240" w:rsidP="00ED0240">
                            <w:r>
                              <w:t>Mary sang a song about it, having broad limits</w:t>
                            </w:r>
                          </w:p>
                          <w:p w:rsidR="00ED0240" w:rsidRDefault="00ED0240" w:rsidP="00ED0240">
                            <w:r>
                              <w:t xml:space="preserve">In the game of life, it's the </w:t>
                            </w:r>
                            <w:proofErr w:type="spellStart"/>
                            <w:r>
                              <w:t>scrimage</w:t>
                            </w:r>
                            <w:proofErr w:type="spellEnd"/>
                          </w:p>
                          <w:p w:rsidR="00ED0240" w:rsidRDefault="00ED0240" w:rsidP="00ED0240">
                            <w:r>
                              <w:t>Reminiscing on letters I wrote in my small days</w:t>
                            </w:r>
                          </w:p>
                          <w:p w:rsidR="00ED0240" w:rsidRDefault="00ED0240" w:rsidP="00ED0240">
                            <w:r>
                              <w:t>A letter to the people, love always</w:t>
                            </w:r>
                          </w:p>
                          <w:p w:rsidR="00C65D41" w:rsidRDefault="00C65D41" w:rsidP="00C65D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50258" id="Text Box 16" o:spid="_x0000_s1039" type="#_x0000_t202" style="position:absolute;margin-left:263.25pt;margin-top:21.6pt;width:311.25pt;height:634.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" stroked="f">
                <v:textbox>
                  <w:txbxContent>
                    <w:p w:rsidR="00ED0240" w:rsidRDefault="00ED0240" w:rsidP="00ED0240">
                      <w:r>
                        <w:t>It's all love where we come from</w:t>
                      </w:r>
                    </w:p>
                    <w:p w:rsidR="00ED0240" w:rsidRDefault="00ED0240" w:rsidP="00ED0240">
                      <w:r>
                        <w:t>In the hood love we was told to run from</w:t>
                      </w:r>
                    </w:p>
                    <w:p w:rsidR="00ED0240" w:rsidRDefault="00ED0240" w:rsidP="00ED0240">
                      <w:r>
                        <w:t>That same hood where the guns sung</w:t>
                      </w:r>
                    </w:p>
                    <w:p w:rsidR="00ED0240" w:rsidRDefault="00ED0240" w:rsidP="00ED0240">
                      <w:r>
                        <w:t xml:space="preserve">We </w:t>
                      </w:r>
                      <w:proofErr w:type="spellStart"/>
                      <w:r>
                        <w:t>holla</w:t>
                      </w:r>
                      <w:proofErr w:type="spellEnd"/>
                      <w:r>
                        <w:t xml:space="preserve"> love, </w:t>
                      </w:r>
                      <w:proofErr w:type="spellStart"/>
                      <w:r>
                        <w:t>hopin</w:t>
                      </w:r>
                      <w:proofErr w:type="spellEnd"/>
                      <w:r>
                        <w:t>' it would come one</w:t>
                      </w:r>
                    </w:p>
                    <w:p w:rsidR="00ED0240" w:rsidRDefault="00ED0240" w:rsidP="00ED0240">
                      <w:r>
                        <w:t>Crack got so many lives undone</w:t>
                      </w:r>
                    </w:p>
                    <w:p w:rsidR="00ED0240" w:rsidRDefault="00ED0240" w:rsidP="00ED0240">
                      <w:r>
                        <w:t>From lack of love many hide some run</w:t>
                      </w:r>
                    </w:p>
                    <w:p w:rsidR="00ED0240" w:rsidRDefault="00ED0240" w:rsidP="00ED0240">
                      <w:r>
                        <w:t>I knew this girl with a son who dreamt of actin' in plays</w:t>
                      </w:r>
                    </w:p>
                    <w:p w:rsidR="00ED0240" w:rsidRDefault="00ED0240" w:rsidP="00ED0240">
                      <w:r>
                        <w:t>Demonstration with her man had her trapped in a maze</w:t>
                      </w:r>
                    </w:p>
                    <w:p w:rsidR="00ED0240" w:rsidRDefault="00ED0240" w:rsidP="00ED0240">
                      <w:proofErr w:type="spellStart"/>
                      <w:r>
                        <w:t>Tryin</w:t>
                      </w:r>
                      <w:proofErr w:type="spellEnd"/>
                      <w:r>
                        <w:t>' to find herself again, much of that she'd have gave</w:t>
                      </w:r>
                    </w:p>
                    <w:p w:rsidR="00ED0240" w:rsidRDefault="00ED0240" w:rsidP="00ED0240">
                      <w:r>
                        <w:t>Love can free us, to it some of us react as a slave</w:t>
                      </w:r>
                    </w:p>
                    <w:p w:rsidR="00ED0240" w:rsidRDefault="00ED0240" w:rsidP="00ED0240">
                      <w:r>
                        <w:t>Funny, we love '</w:t>
                      </w:r>
                      <w:proofErr w:type="spellStart"/>
                      <w:r>
                        <w:t>em</w:t>
                      </w:r>
                      <w:proofErr w:type="spellEnd"/>
                      <w:r>
                        <w:t xml:space="preserve"> more when they're relaxed in a grave</w:t>
                      </w:r>
                    </w:p>
                    <w:p w:rsidR="00ED0240" w:rsidRDefault="00ED0240" w:rsidP="00ED0240">
                      <w:r>
                        <w:t>Wonder if a thug is raw, is he actin' afraid?</w:t>
                      </w:r>
                    </w:p>
                    <w:p w:rsidR="00ED0240" w:rsidRDefault="00ED0240" w:rsidP="00ED0240">
                      <w:r>
                        <w:t>Everybody loves sun, why do I attract shade?</w:t>
                      </w:r>
                    </w:p>
                    <w:p w:rsidR="00ED0240" w:rsidRDefault="00ED0240" w:rsidP="00ED0240">
                      <w:r>
                        <w:t>Heard of the love of money, but compassion it pays</w:t>
                      </w:r>
                    </w:p>
                    <w:p w:rsidR="00ED0240" w:rsidRDefault="00ED0240" w:rsidP="00ED0240">
                      <w:r>
                        <w:t>Talk about it with my youth so she'd understand</w:t>
                      </w:r>
                    </w:p>
                    <w:p w:rsidR="00ED0240" w:rsidRDefault="00ED0240" w:rsidP="00ED0240">
                      <w:r>
                        <w:t>What it is to be loved by a man</w:t>
                      </w:r>
                    </w:p>
                    <w:p w:rsidR="00ED0240" w:rsidRDefault="00ED0240" w:rsidP="00ED0240"/>
                    <w:p w:rsidR="00ED0240" w:rsidRDefault="00ED0240" w:rsidP="00ED0240">
                      <w:r>
                        <w:t>[Chorus]</w:t>
                      </w:r>
                    </w:p>
                    <w:p w:rsidR="00ED0240" w:rsidRDefault="00ED0240" w:rsidP="00ED0240"/>
                    <w:p w:rsidR="00ED0240" w:rsidRDefault="00ED0240" w:rsidP="00ED0240">
                      <w:r>
                        <w:t>Some say that I'm a dreamer 'cause I talk about it often</w:t>
                      </w:r>
                    </w:p>
                    <w:p w:rsidR="00ED0240" w:rsidRDefault="00ED0240" w:rsidP="00ED0240">
                      <w:r>
                        <w:t xml:space="preserve">Seen the </w:t>
                      </w:r>
                      <w:proofErr w:type="gramStart"/>
                      <w:r>
                        <w:t>hardest</w:t>
                      </w:r>
                      <w:r>
                        <w:t>[</w:t>
                      </w:r>
                      <w:proofErr w:type="gramEnd"/>
                      <w:r>
                        <w:t>man]</w:t>
                      </w:r>
                      <w:r>
                        <w:t xml:space="preserve"> soften wit' his </w:t>
                      </w:r>
                      <w:proofErr w:type="spellStart"/>
                      <w:r>
                        <w:t>homie</w:t>
                      </w:r>
                      <w:proofErr w:type="spellEnd"/>
                      <w:r>
                        <w:t xml:space="preserve"> in a coffin</w:t>
                      </w:r>
                    </w:p>
                    <w:p w:rsidR="00ED0240" w:rsidRDefault="00ED0240" w:rsidP="00ED0240">
                      <w:r>
                        <w:t>We walk and stand in, fall in it</w:t>
                      </w:r>
                    </w:p>
                    <w:p w:rsidR="00ED0240" w:rsidRDefault="00ED0240" w:rsidP="00ED0240">
                      <w:r>
                        <w:t>With the right companion we all in it</w:t>
                      </w:r>
                    </w:p>
                    <w:p w:rsidR="00ED0240" w:rsidRDefault="00ED0240" w:rsidP="00ED0240">
                      <w:r>
                        <w:t>Mary sang a song about it, having broad limits</w:t>
                      </w:r>
                    </w:p>
                    <w:p w:rsidR="00ED0240" w:rsidRDefault="00ED0240" w:rsidP="00ED0240">
                      <w:r>
                        <w:t xml:space="preserve">In the game of life, it's the </w:t>
                      </w:r>
                      <w:proofErr w:type="spellStart"/>
                      <w:r>
                        <w:t>scrimage</w:t>
                      </w:r>
                      <w:proofErr w:type="spellEnd"/>
                    </w:p>
                    <w:p w:rsidR="00ED0240" w:rsidRDefault="00ED0240" w:rsidP="00ED0240">
                      <w:r>
                        <w:t>Reminiscing on letters I wrote in my small days</w:t>
                      </w:r>
                    </w:p>
                    <w:p w:rsidR="00ED0240" w:rsidRDefault="00ED0240" w:rsidP="00ED0240">
                      <w:r>
                        <w:t>A letter to the people, love always</w:t>
                      </w:r>
                    </w:p>
                    <w:p w:rsidR="00C65D41" w:rsidRDefault="00C65D41" w:rsidP="00C65D41"/>
                  </w:txbxContent>
                </v:textbox>
                <w10:wrap anchorx="margin"/>
              </v:shape>
            </w:pict>
          </mc:Fallback>
        </mc:AlternateContent>
      </w:r>
    </w:p>
    <w:p w:rsidR="00C65D41" w:rsidRDefault="00C65D41" w:rsidP="00C65D41">
      <w:r>
        <w:t>[Chorus]</w:t>
      </w:r>
    </w:p>
    <w:p w:rsidR="00C65D41" w:rsidRDefault="00C65D41" w:rsidP="00C65D41">
      <w:r>
        <w:t>How beautiful love can be</w:t>
      </w:r>
    </w:p>
    <w:p w:rsidR="00C65D41" w:rsidRDefault="00C65D41" w:rsidP="00C65D41">
      <w:r>
        <w:t>On the streets love is hard to see</w:t>
      </w:r>
    </w:p>
    <w:p w:rsidR="00C65D41" w:rsidRDefault="00C65D41" w:rsidP="00C65D41">
      <w:r>
        <w:t>It's a place I got to be</w:t>
      </w:r>
    </w:p>
    <w:p w:rsidR="00C65D41" w:rsidRDefault="00C65D41" w:rsidP="00C65D41">
      <w:r>
        <w:t>Loving you is loving me</w:t>
      </w:r>
    </w:p>
    <w:p w:rsidR="00C65D41" w:rsidRDefault="00C65D41" w:rsidP="00C65D41">
      <w:r>
        <w:t>How beautiful love can be</w:t>
      </w:r>
    </w:p>
    <w:p w:rsidR="00C65D41" w:rsidRDefault="00C65D41" w:rsidP="00C65D41">
      <w:r>
        <w:t>On the streets love is hard to see</w:t>
      </w:r>
    </w:p>
    <w:p w:rsidR="00C65D41" w:rsidRDefault="00C65D41" w:rsidP="00C65D41">
      <w:proofErr w:type="spellStart"/>
      <w:r>
        <w:t>Gotta</w:t>
      </w:r>
      <w:proofErr w:type="spellEnd"/>
      <w:r>
        <w:t xml:space="preserve"> reach that frequency</w:t>
      </w:r>
    </w:p>
    <w:p w:rsidR="00C65D41" w:rsidRDefault="00C65D41" w:rsidP="00C65D41">
      <w:r>
        <w:t>Loving you is loving me</w:t>
      </w:r>
    </w:p>
    <w:p w:rsidR="00C65D41" w:rsidRDefault="00C65D41" w:rsidP="00C65D41"/>
    <w:p w:rsidR="00C65D41" w:rsidRDefault="00C65D41" w:rsidP="00C65D41">
      <w:r>
        <w:t>Yeah, you know what love is</w:t>
      </w:r>
    </w:p>
    <w:p w:rsidR="00C65D41" w:rsidRDefault="00C65D41" w:rsidP="00C65D41">
      <w:r>
        <w:t>Even found it on the ground where the thugs live</w:t>
      </w:r>
    </w:p>
    <w:p w:rsidR="00C65D41" w:rsidRDefault="00C65D41" w:rsidP="00C65D41">
      <w:r>
        <w:t>My man had to dig deep to find his</w:t>
      </w:r>
    </w:p>
    <w:p w:rsidR="00C65D41" w:rsidRDefault="00C65D41" w:rsidP="00C65D41">
      <w:r>
        <w:t>Couldn't sleep 'cause on the real he had five kids</w:t>
      </w:r>
    </w:p>
    <w:p w:rsidR="00C65D41" w:rsidRDefault="00C65D41" w:rsidP="00C65D41">
      <w:r>
        <w:t>Live [men]</w:t>
      </w:r>
      <w:r>
        <w:t xml:space="preserve">, real </w:t>
      </w:r>
      <w:r>
        <w:t xml:space="preserve">[men] </w:t>
      </w:r>
      <w:r>
        <w:t>express and taste it</w:t>
      </w:r>
    </w:p>
    <w:p w:rsidR="00C65D41" w:rsidRDefault="00C65D41" w:rsidP="00C65D41">
      <w:r>
        <w:t>At crap games, black dames and big faces</w:t>
      </w:r>
    </w:p>
    <w:p w:rsidR="00C65D41" w:rsidRDefault="00C65D41" w:rsidP="00C65D41">
      <w:r>
        <w:t xml:space="preserve">Cases in court, </w:t>
      </w:r>
      <w:proofErr w:type="spellStart"/>
      <w:proofErr w:type="gramStart"/>
      <w:r>
        <w:t>fam</w:t>
      </w:r>
      <w:proofErr w:type="spellEnd"/>
      <w:proofErr w:type="gramEnd"/>
      <w:r>
        <w:t xml:space="preserve">' </w:t>
      </w:r>
      <w:proofErr w:type="spellStart"/>
      <w:r>
        <w:t>showin</w:t>
      </w:r>
      <w:proofErr w:type="spellEnd"/>
      <w:r>
        <w:t>' love and support</w:t>
      </w:r>
    </w:p>
    <w:p w:rsidR="00C65D41" w:rsidRDefault="00C65D41" w:rsidP="00C65D41">
      <w:r>
        <w:t>You and your baby's mom thought that love was a sport</w:t>
      </w:r>
    </w:p>
    <w:p w:rsidR="00C65D41" w:rsidRDefault="00C65D41" w:rsidP="00C65D41">
      <w:r>
        <w:t>As men we were taught to hold it in</w:t>
      </w:r>
    </w:p>
    <w:p w:rsidR="00C65D41" w:rsidRDefault="00C65D41" w:rsidP="00C65D41">
      <w:r>
        <w:t>That's why we don't know how 'til we're older men</w:t>
      </w:r>
    </w:p>
    <w:p w:rsidR="00C65D41" w:rsidRDefault="00C65D41" w:rsidP="00C65D41">
      <w:r>
        <w:t xml:space="preserve">If love is a place </w:t>
      </w:r>
      <w:proofErr w:type="spellStart"/>
      <w:r>
        <w:t>I'ma</w:t>
      </w:r>
      <w:proofErr w:type="spellEnd"/>
      <w:r>
        <w:t xml:space="preserve"> go again</w:t>
      </w:r>
    </w:p>
    <w:p w:rsidR="00C65D41" w:rsidRDefault="00C65D41" w:rsidP="00C65D41">
      <w:r>
        <w:t>At least now, now I know to go within</w:t>
      </w:r>
    </w:p>
    <w:p w:rsidR="00C65D41" w:rsidRDefault="00C65D41" w:rsidP="00C65D41">
      <w:r>
        <w:t xml:space="preserve">At time it can take </w:t>
      </w:r>
      <w:proofErr w:type="spellStart"/>
      <w:r>
        <w:t>ya</w:t>
      </w:r>
      <w:proofErr w:type="spellEnd"/>
      <w:r>
        <w:t xml:space="preserve"> for a spin</w:t>
      </w:r>
    </w:p>
    <w:p w:rsidR="00C65D41" w:rsidRDefault="00C65D41" w:rsidP="00C65D41">
      <w:r>
        <w:t>Heartbreak hotel then you're home again</w:t>
      </w:r>
    </w:p>
    <w:p w:rsidR="00C65D41" w:rsidRDefault="00C65D41" w:rsidP="00C65D41">
      <w:r>
        <w:t>I've seen love make a</w:t>
      </w:r>
      <w:r>
        <w:t xml:space="preserve"> [man]</w:t>
      </w:r>
      <w:r>
        <w:t xml:space="preserve"> soul pretend</w:t>
      </w:r>
    </w:p>
    <w:p w:rsidR="00C65D41" w:rsidRDefault="00C65D41" w:rsidP="00C65D41">
      <w:r>
        <w:t>Like a story that he don't want to end</w:t>
      </w:r>
    </w:p>
    <w:p w:rsidR="00C65D41" w:rsidRDefault="00C65D41" w:rsidP="00C65D41"/>
    <w:p w:rsidR="00C65D41" w:rsidRDefault="00C65D41" w:rsidP="00C65D41">
      <w:r>
        <w:t>[Chorus]</w:t>
      </w:r>
    </w:p>
    <w:p w:rsidR="003F67FD" w:rsidRDefault="003F67FD">
      <w:r>
        <w:br w:type="page"/>
      </w:r>
    </w:p>
    <w:p w:rsidR="003F67FD" w:rsidRPr="002E23E6" w:rsidRDefault="003F67FD" w:rsidP="003F67FD">
      <w:pPr>
        <w:rPr>
          <w:b/>
        </w:rPr>
      </w:pPr>
      <w:r w:rsidRPr="002E23E6">
        <w:rPr>
          <w:b/>
        </w:rPr>
        <w:lastRenderedPageBreak/>
        <w:t xml:space="preserve">“Around My Way (Freedom </w:t>
      </w:r>
      <w:proofErr w:type="spellStart"/>
      <w:r w:rsidRPr="002E23E6">
        <w:rPr>
          <w:b/>
        </w:rPr>
        <w:t>Ain’t</w:t>
      </w:r>
      <w:proofErr w:type="spellEnd"/>
      <w:r w:rsidRPr="002E23E6">
        <w:rPr>
          <w:b/>
        </w:rPr>
        <w:t xml:space="preserve"> Free)” – Lupe Fiasco</w:t>
      </w:r>
    </w:p>
    <w:p w:rsidR="002E23E6" w:rsidRDefault="002E23E6">
      <w:r>
        <w:rPr>
          <w:noProof/>
        </w:rPr>
        <mc:AlternateContent>
          <mc:Choice Requires="wps">
            <w:drawing>
              <wp:anchor distT="45720" distB="45720" distL="114300" distR="114300" simplePos="0" relativeHeight="251694080" behindDoc="0" locked="0" layoutInCell="1" allowOverlap="1" wp14:anchorId="220CA3A9" wp14:editId="59EF4330">
                <wp:simplePos x="0" y="0"/>
                <wp:positionH relativeFrom="margin">
                  <wp:posOffset>3629025</wp:posOffset>
                </wp:positionH>
                <wp:positionV relativeFrom="paragraph">
                  <wp:posOffset>266701</wp:posOffset>
                </wp:positionV>
                <wp:extent cx="3952875" cy="819150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8191500"/>
                        </a:xfrm>
                        <a:prstGeom prst="rect">
                          <a:avLst/>
                        </a:prstGeom>
                        <a:solidFill>
                          <a:srgbClr val="FFFFFF"/>
                        </a:solidFill>
                        <a:ln w="9525">
                          <a:noFill/>
                          <a:miter lim="800000"/>
                          <a:headEnd/>
                          <a:tailEnd/>
                        </a:ln>
                      </wps:spPr>
                      <wps:txbx>
                        <w:txbxContent>
                          <w:p w:rsidR="002E23E6" w:rsidRDefault="002E23E6" w:rsidP="002E23E6">
                            <w:r>
                              <w:t>Reporting live from the other side what you hear</w:t>
                            </w:r>
                          </w:p>
                          <w:p w:rsidR="002E23E6" w:rsidRDefault="002E23E6" w:rsidP="002E23E6">
                            <w:r>
                              <w:t>A bunch of nonsense all in my ear</w:t>
                            </w:r>
                          </w:p>
                          <w:p w:rsidR="002E23E6" w:rsidRDefault="002E23E6" w:rsidP="002E23E6">
                            <w:r>
                              <w:t xml:space="preserve">Rich man, poor man, we all </w:t>
                            </w:r>
                            <w:proofErr w:type="spellStart"/>
                            <w:r>
                              <w:t>gotta</w:t>
                            </w:r>
                            <w:proofErr w:type="spellEnd"/>
                            <w:r>
                              <w:t xml:space="preserve"> pay</w:t>
                            </w:r>
                          </w:p>
                          <w:p w:rsidR="002E23E6" w:rsidRDefault="002E23E6" w:rsidP="002E23E6">
                            <w:r>
                              <w:t xml:space="preserve">Cause freedom </w:t>
                            </w:r>
                            <w:proofErr w:type="spellStart"/>
                            <w:r>
                              <w:t>ain’t</w:t>
                            </w:r>
                            <w:proofErr w:type="spellEnd"/>
                            <w:r>
                              <w:t xml:space="preserve"> free, especially ’round my way</w:t>
                            </w:r>
                          </w:p>
                          <w:p w:rsidR="002E23E6" w:rsidRPr="002E23E6" w:rsidRDefault="002E23E6" w:rsidP="002E23E6">
                            <w:pPr>
                              <w:rPr>
                                <w:sz w:val="18"/>
                              </w:rPr>
                            </w:pPr>
                          </w:p>
                          <w:p w:rsidR="002E23E6" w:rsidRDefault="002E23E6" w:rsidP="002E23E6">
                            <w:r>
                              <w:t>And we marvel at the state of heart of man</w:t>
                            </w:r>
                          </w:p>
                          <w:p w:rsidR="002E23E6" w:rsidRDefault="002E23E6" w:rsidP="002E23E6">
                            <w:r>
                              <w:t>Then turn around and treat Ghana like a garbage can</w:t>
                            </w:r>
                          </w:p>
                          <w:p w:rsidR="002E23E6" w:rsidRDefault="002E23E6" w:rsidP="002E23E6">
                            <w:r>
                              <w:t>America’s a big mother</w:t>
                            </w:r>
                            <w:r w:rsidR="00B31BED">
                              <w:t>****</w:t>
                            </w:r>
                            <w:r>
                              <w:t xml:space="preserve">in’ </w:t>
                            </w:r>
                            <w:proofErr w:type="spellStart"/>
                            <w:r>
                              <w:t>garbageman</w:t>
                            </w:r>
                            <w:proofErr w:type="spellEnd"/>
                          </w:p>
                          <w:p w:rsidR="002E23E6" w:rsidRDefault="002E23E6" w:rsidP="002E23E6">
                            <w:r>
                              <w:t xml:space="preserve">If you </w:t>
                            </w:r>
                            <w:proofErr w:type="spellStart"/>
                            <w:r>
                              <w:t>ain’t</w:t>
                            </w:r>
                            <w:proofErr w:type="spellEnd"/>
                            <w:r>
                              <w:t xml:space="preserve"> know, you’re part and parcel of the problem</w:t>
                            </w:r>
                          </w:p>
                          <w:p w:rsidR="002E23E6" w:rsidRDefault="002E23E6" w:rsidP="002E23E6">
                            <w:r>
                              <w:t xml:space="preserve">You say no you </w:t>
                            </w:r>
                            <w:proofErr w:type="spellStart"/>
                            <w:r>
                              <w:t>ain’t</w:t>
                            </w:r>
                            <w:proofErr w:type="spellEnd"/>
                            <w:r>
                              <w:t>, and I say yes you is</w:t>
                            </w:r>
                          </w:p>
                          <w:p w:rsidR="002E23E6" w:rsidRDefault="002E23E6" w:rsidP="002E23E6">
                            <w:r>
                              <w:t>Soon as you find out what planned obsolescence is</w:t>
                            </w:r>
                          </w:p>
                          <w:p w:rsidR="002E23E6" w:rsidRDefault="002E23E6" w:rsidP="002E23E6">
                            <w:r>
                              <w:t>You say no they didn’t, and I say yes they did</w:t>
                            </w:r>
                          </w:p>
                          <w:p w:rsidR="002E23E6" w:rsidRDefault="002E23E6" w:rsidP="002E23E6">
                            <w:r>
                              <w:t>The definition of unnecessary-ness</w:t>
                            </w:r>
                          </w:p>
                          <w:p w:rsidR="002E23E6" w:rsidRDefault="002E23E6" w:rsidP="002E23E6">
                            <w:r>
                              <w:t>Manifested</w:t>
                            </w:r>
                          </w:p>
                          <w:p w:rsidR="002E23E6" w:rsidRDefault="002E23E6" w:rsidP="002E23E6">
                            <w:r>
                              <w:t>Say that we should protest just to get arrested</w:t>
                            </w:r>
                          </w:p>
                          <w:p w:rsidR="002E23E6" w:rsidRDefault="002E23E6" w:rsidP="002E23E6">
                            <w:r>
                              <w:t>That goes against all my hustling ethics</w:t>
                            </w:r>
                          </w:p>
                          <w:p w:rsidR="002E23E6" w:rsidRDefault="002E23E6" w:rsidP="002E23E6">
                            <w:r>
                              <w:t xml:space="preserve">A bunch of jail </w:t>
                            </w:r>
                            <w:r w:rsidR="00B31BED">
                              <w:t>[man</w:t>
                            </w:r>
                            <w:proofErr w:type="gramStart"/>
                            <w:r w:rsidR="00B31BED">
                              <w:t>]</w:t>
                            </w:r>
                            <w:r>
                              <w:t>s</w:t>
                            </w:r>
                            <w:proofErr w:type="gramEnd"/>
                            <w:r>
                              <w:t xml:space="preserve"> say its highly ineffective</w:t>
                            </w:r>
                          </w:p>
                          <w:p w:rsidR="002E23E6" w:rsidRDefault="002E23E6" w:rsidP="002E23E6">
                            <w:r>
                              <w:t>Depart from Martin, connect on Malcolm X tip</w:t>
                            </w:r>
                          </w:p>
                          <w:p w:rsidR="002E23E6" w:rsidRDefault="002E23E6" w:rsidP="002E23E6">
                            <w:r>
                              <w:t>Insert Baldwin to similar the separate</w:t>
                            </w:r>
                          </w:p>
                          <w:p w:rsidR="002E23E6" w:rsidRDefault="002E23E6" w:rsidP="002E23E6">
                            <w:r>
                              <w:t>To me, the truth is more fulfilling than a meth hit</w:t>
                            </w:r>
                          </w:p>
                          <w:p w:rsidR="002E23E6" w:rsidRDefault="002E23E6" w:rsidP="002E23E6">
                            <w:r>
                              <w:t>Or finding really fast internet to have some sex with</w:t>
                            </w:r>
                          </w:p>
                          <w:p w:rsidR="002E23E6" w:rsidRDefault="002E23E6" w:rsidP="002E23E6">
                            <w:r>
                              <w:t>It’s all one song short of a set list</w:t>
                            </w:r>
                          </w:p>
                          <w:p w:rsidR="002E23E6" w:rsidRDefault="002E23E6" w:rsidP="002E23E6">
                            <w:r>
                              <w:t>Couple croissants shy of a continental breakfast</w:t>
                            </w:r>
                          </w:p>
                          <w:p w:rsidR="002E23E6" w:rsidRDefault="002E23E6" w:rsidP="002E23E6">
                            <w:r>
                              <w:t>Or blowing out your birthday candles just to make a death wish</w:t>
                            </w:r>
                          </w:p>
                          <w:p w:rsidR="002E23E6" w:rsidRDefault="002E23E6" w:rsidP="002E23E6">
                            <w:r>
                              <w:t>So absurd word to Chief Bone Necklace</w:t>
                            </w:r>
                          </w:p>
                          <w:p w:rsidR="002E23E6" w:rsidRDefault="002E23E6" w:rsidP="002E23E6">
                            <w:r>
                              <w:t>Down at the Lakota Sioux Casino</w:t>
                            </w:r>
                          </w:p>
                          <w:p w:rsidR="002E23E6" w:rsidRDefault="002E23E6" w:rsidP="002E23E6">
                            <w:r>
                              <w:t xml:space="preserve">A whole culture boiled down to giving you </w:t>
                            </w:r>
                            <w:proofErr w:type="spellStart"/>
                            <w:r>
                              <w:t>paquino</w:t>
                            </w:r>
                            <w:proofErr w:type="spellEnd"/>
                          </w:p>
                          <w:p w:rsidR="002E23E6" w:rsidRDefault="002E23E6" w:rsidP="002E23E6">
                            <w:r>
                              <w:t>I go as left as a heart in the chest</w:t>
                            </w:r>
                          </w:p>
                          <w:p w:rsidR="002E23E6" w:rsidRDefault="002E23E6" w:rsidP="002E23E6">
                            <w:r>
                              <w:t>Cause the Horn of Africa is now starving to death</w:t>
                            </w:r>
                          </w:p>
                          <w:p w:rsidR="002E23E6" w:rsidRDefault="002E23E6" w:rsidP="002E23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CA3A9" id="Text Box 19" o:spid="_x0000_s1040" type="#_x0000_t202" style="position:absolute;margin-left:285.75pt;margin-top:21pt;width:311.25pt;height:64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" stroked="f">
                <v:textbox>
                  <w:txbxContent>
                    <w:p w:rsidR="002E23E6" w:rsidRDefault="002E23E6" w:rsidP="002E23E6">
                      <w:r>
                        <w:t>Reporting live from the other side what you hear</w:t>
                      </w:r>
                    </w:p>
                    <w:p w:rsidR="002E23E6" w:rsidRDefault="002E23E6" w:rsidP="002E23E6">
                      <w:r>
                        <w:t>A bunch of nonsense all in my ear</w:t>
                      </w:r>
                    </w:p>
                    <w:p w:rsidR="002E23E6" w:rsidRDefault="002E23E6" w:rsidP="002E23E6">
                      <w:r>
                        <w:t xml:space="preserve">Rich man, poor man, we all </w:t>
                      </w:r>
                      <w:proofErr w:type="spellStart"/>
                      <w:r>
                        <w:t>gotta</w:t>
                      </w:r>
                      <w:proofErr w:type="spellEnd"/>
                      <w:r>
                        <w:t xml:space="preserve"> pay</w:t>
                      </w:r>
                    </w:p>
                    <w:p w:rsidR="002E23E6" w:rsidRDefault="002E23E6" w:rsidP="002E23E6">
                      <w:r>
                        <w:t xml:space="preserve">Cause freedom </w:t>
                      </w:r>
                      <w:proofErr w:type="spellStart"/>
                      <w:r>
                        <w:t>ain’t</w:t>
                      </w:r>
                      <w:proofErr w:type="spellEnd"/>
                      <w:r>
                        <w:t xml:space="preserve"> free, especially ’round my way</w:t>
                      </w:r>
                    </w:p>
                    <w:p w:rsidR="002E23E6" w:rsidRPr="002E23E6" w:rsidRDefault="002E23E6" w:rsidP="002E23E6">
                      <w:pPr>
                        <w:rPr>
                          <w:sz w:val="18"/>
                        </w:rPr>
                      </w:pPr>
                    </w:p>
                    <w:p w:rsidR="002E23E6" w:rsidRDefault="002E23E6" w:rsidP="002E23E6">
                      <w:r>
                        <w:t>And we marvel at the state of heart of man</w:t>
                      </w:r>
                    </w:p>
                    <w:p w:rsidR="002E23E6" w:rsidRDefault="002E23E6" w:rsidP="002E23E6">
                      <w:r>
                        <w:t>Then turn around and treat Ghana like a garbage can</w:t>
                      </w:r>
                    </w:p>
                    <w:p w:rsidR="002E23E6" w:rsidRDefault="002E23E6" w:rsidP="002E23E6">
                      <w:r>
                        <w:t>America’s a big mother</w:t>
                      </w:r>
                      <w:r w:rsidR="00B31BED">
                        <w:t>****</w:t>
                      </w:r>
                      <w:r>
                        <w:t xml:space="preserve">in’ </w:t>
                      </w:r>
                      <w:proofErr w:type="spellStart"/>
                      <w:r>
                        <w:t>garbageman</w:t>
                      </w:r>
                      <w:proofErr w:type="spellEnd"/>
                    </w:p>
                    <w:p w:rsidR="002E23E6" w:rsidRDefault="002E23E6" w:rsidP="002E23E6">
                      <w:r>
                        <w:t xml:space="preserve">If you </w:t>
                      </w:r>
                      <w:proofErr w:type="spellStart"/>
                      <w:r>
                        <w:t>ain’t</w:t>
                      </w:r>
                      <w:proofErr w:type="spellEnd"/>
                      <w:r>
                        <w:t xml:space="preserve"> know, you’re part and parcel of the problem</w:t>
                      </w:r>
                    </w:p>
                    <w:p w:rsidR="002E23E6" w:rsidRDefault="002E23E6" w:rsidP="002E23E6">
                      <w:r>
                        <w:t xml:space="preserve">You say no you </w:t>
                      </w:r>
                      <w:proofErr w:type="spellStart"/>
                      <w:r>
                        <w:t>ain’t</w:t>
                      </w:r>
                      <w:proofErr w:type="spellEnd"/>
                      <w:r>
                        <w:t>, and I say yes you is</w:t>
                      </w:r>
                    </w:p>
                    <w:p w:rsidR="002E23E6" w:rsidRDefault="002E23E6" w:rsidP="002E23E6">
                      <w:r>
                        <w:t>Soon as you find out what planned obsolescence is</w:t>
                      </w:r>
                    </w:p>
                    <w:p w:rsidR="002E23E6" w:rsidRDefault="002E23E6" w:rsidP="002E23E6">
                      <w:r>
                        <w:t>You say no they didn’t, and I say yes they did</w:t>
                      </w:r>
                    </w:p>
                    <w:p w:rsidR="002E23E6" w:rsidRDefault="002E23E6" w:rsidP="002E23E6">
                      <w:r>
                        <w:t>The definition of unnecessary-ness</w:t>
                      </w:r>
                    </w:p>
                    <w:p w:rsidR="002E23E6" w:rsidRDefault="002E23E6" w:rsidP="002E23E6">
                      <w:r>
                        <w:t>Manifested</w:t>
                      </w:r>
                    </w:p>
                    <w:p w:rsidR="002E23E6" w:rsidRDefault="002E23E6" w:rsidP="002E23E6">
                      <w:r>
                        <w:t>Say that we should protest just to get arrested</w:t>
                      </w:r>
                    </w:p>
                    <w:p w:rsidR="002E23E6" w:rsidRDefault="002E23E6" w:rsidP="002E23E6">
                      <w:r>
                        <w:t>That goes against all my hustling ethics</w:t>
                      </w:r>
                    </w:p>
                    <w:p w:rsidR="002E23E6" w:rsidRDefault="002E23E6" w:rsidP="002E23E6">
                      <w:r>
                        <w:t xml:space="preserve">A bunch of jail </w:t>
                      </w:r>
                      <w:r w:rsidR="00B31BED">
                        <w:t>[man</w:t>
                      </w:r>
                      <w:proofErr w:type="gramStart"/>
                      <w:r w:rsidR="00B31BED">
                        <w:t>]</w:t>
                      </w:r>
                      <w:r>
                        <w:t>s</w:t>
                      </w:r>
                      <w:proofErr w:type="gramEnd"/>
                      <w:r>
                        <w:t xml:space="preserve"> say its highly ineffective</w:t>
                      </w:r>
                    </w:p>
                    <w:p w:rsidR="002E23E6" w:rsidRDefault="002E23E6" w:rsidP="002E23E6">
                      <w:r>
                        <w:t>Depart from Martin, connect on Malcolm X tip</w:t>
                      </w:r>
                    </w:p>
                    <w:p w:rsidR="002E23E6" w:rsidRDefault="002E23E6" w:rsidP="002E23E6">
                      <w:r>
                        <w:t>Insert Baldwin to similar the separate</w:t>
                      </w:r>
                    </w:p>
                    <w:p w:rsidR="002E23E6" w:rsidRDefault="002E23E6" w:rsidP="002E23E6">
                      <w:r>
                        <w:t>To me, the truth is more fulfilling than a meth hit</w:t>
                      </w:r>
                    </w:p>
                    <w:p w:rsidR="002E23E6" w:rsidRDefault="002E23E6" w:rsidP="002E23E6">
                      <w:r>
                        <w:t>Or finding really fast internet to have some sex with</w:t>
                      </w:r>
                    </w:p>
                    <w:p w:rsidR="002E23E6" w:rsidRDefault="002E23E6" w:rsidP="002E23E6">
                      <w:r>
                        <w:t>It’s all one song short of a set list</w:t>
                      </w:r>
                    </w:p>
                    <w:p w:rsidR="002E23E6" w:rsidRDefault="002E23E6" w:rsidP="002E23E6">
                      <w:r>
                        <w:t>Couple croissants shy of a continental breakfast</w:t>
                      </w:r>
                    </w:p>
                    <w:p w:rsidR="002E23E6" w:rsidRDefault="002E23E6" w:rsidP="002E23E6">
                      <w:r>
                        <w:t>Or blowing out your birthday candles just to make a death wish</w:t>
                      </w:r>
                    </w:p>
                    <w:p w:rsidR="002E23E6" w:rsidRDefault="002E23E6" w:rsidP="002E23E6">
                      <w:r>
                        <w:t>So absurd word to Chief Bone Necklace</w:t>
                      </w:r>
                    </w:p>
                    <w:p w:rsidR="002E23E6" w:rsidRDefault="002E23E6" w:rsidP="002E23E6">
                      <w:r>
                        <w:t>Down at the Lakota Sioux Casino</w:t>
                      </w:r>
                    </w:p>
                    <w:p w:rsidR="002E23E6" w:rsidRDefault="002E23E6" w:rsidP="002E23E6">
                      <w:r>
                        <w:t xml:space="preserve">A whole culture boiled down to giving you </w:t>
                      </w:r>
                      <w:proofErr w:type="spellStart"/>
                      <w:r>
                        <w:t>paquino</w:t>
                      </w:r>
                      <w:proofErr w:type="spellEnd"/>
                    </w:p>
                    <w:p w:rsidR="002E23E6" w:rsidRDefault="002E23E6" w:rsidP="002E23E6">
                      <w:r>
                        <w:t>I go as left as a heart in the chest</w:t>
                      </w:r>
                    </w:p>
                    <w:p w:rsidR="002E23E6" w:rsidRDefault="002E23E6" w:rsidP="002E23E6">
                      <w:r>
                        <w:t>Cause the Horn of Africa is now starving to death</w:t>
                      </w:r>
                    </w:p>
                    <w:p w:rsidR="002E23E6" w:rsidRDefault="002E23E6" w:rsidP="002E23E6"/>
                  </w:txbxContent>
                </v:textbox>
                <w10:wrap anchorx="margin"/>
              </v:shape>
            </w:pict>
          </mc:Fallback>
        </mc:AlternateContent>
      </w:r>
    </w:p>
    <w:p w:rsidR="002E23E6" w:rsidRDefault="002E23E6" w:rsidP="002E23E6">
      <w:r>
        <w:t>First off say peace to Pine Ridge</w:t>
      </w:r>
    </w:p>
    <w:p w:rsidR="002E23E6" w:rsidRDefault="002E23E6" w:rsidP="002E23E6">
      <w:r>
        <w:t>Shame on all the damage the white man wine did</w:t>
      </w:r>
    </w:p>
    <w:p w:rsidR="002E23E6" w:rsidRDefault="002E23E6" w:rsidP="002E23E6">
      <w:r>
        <w:t>Ghost dance, Trail of Tears, 5 million beers a year</w:t>
      </w:r>
    </w:p>
    <w:p w:rsidR="002E23E6" w:rsidRDefault="002E23E6" w:rsidP="002E23E6">
      <w:r>
        <w:t>And all that other crime did</w:t>
      </w:r>
    </w:p>
    <w:p w:rsidR="002E23E6" w:rsidRDefault="002E23E6" w:rsidP="002E23E6">
      <w:r>
        <w:t>More peace to the teachers of blind kids</w:t>
      </w:r>
    </w:p>
    <w:p w:rsidR="002E23E6" w:rsidRDefault="002E23E6" w:rsidP="002E23E6">
      <w:r>
        <w:t>To rebels in small cells keeping their mind big</w:t>
      </w:r>
    </w:p>
    <w:p w:rsidR="002E23E6" w:rsidRDefault="002E23E6" w:rsidP="002E23E6">
      <w:r>
        <w:t>Say everything’s hostile</w:t>
      </w:r>
    </w:p>
    <w:p w:rsidR="002E23E6" w:rsidRDefault="002E23E6" w:rsidP="002E23E6">
      <w:r>
        <w:t>Suicide bombers and prosperity gospels, emaciated models</w:t>
      </w:r>
    </w:p>
    <w:p w:rsidR="002E23E6" w:rsidRDefault="002E23E6" w:rsidP="002E23E6">
      <w:r>
        <w:t>With cocaine and blood pouring out their nostrils, they got to</w:t>
      </w:r>
    </w:p>
    <w:p w:rsidR="002E23E6" w:rsidRDefault="002E23E6" w:rsidP="002E23E6">
      <w:r>
        <w:t>Just to stay awake on the catwalk of life where everybody watch you</w:t>
      </w:r>
    </w:p>
    <w:p w:rsidR="002E23E6" w:rsidRDefault="002E23E6" w:rsidP="002E23E6">
      <w:r>
        <w:t>Straight hair, high heels and a handbag</w:t>
      </w:r>
    </w:p>
    <w:p w:rsidR="002E23E6" w:rsidRDefault="002E23E6" w:rsidP="002E23E6">
      <w:r>
        <w:t>Crucifixes, racism and a land grab</w:t>
      </w:r>
    </w:p>
    <w:p w:rsidR="002E23E6" w:rsidRDefault="002E23E6" w:rsidP="002E23E6">
      <w:r>
        <w:t>Katrina, FEMA trailers, human body sandbags</w:t>
      </w:r>
    </w:p>
    <w:p w:rsidR="002E23E6" w:rsidRDefault="002E23E6" w:rsidP="002E23E6">
      <w:r>
        <w:t>A peace sign and a pants sag</w:t>
      </w:r>
    </w:p>
    <w:p w:rsidR="002E23E6" w:rsidRDefault="002E23E6" w:rsidP="002E23E6">
      <w:r>
        <w:t>A money toss cause a 9 stripper mad dash</w:t>
      </w:r>
    </w:p>
    <w:p w:rsidR="002E23E6" w:rsidRDefault="002E23E6" w:rsidP="002E23E6">
      <w:r>
        <w:t>A friend request following a hash tag</w:t>
      </w:r>
    </w:p>
    <w:p w:rsidR="002E23E6" w:rsidRDefault="002E23E6" w:rsidP="002E23E6">
      <w:r>
        <w:t>Now everybody want it like the last laugh</w:t>
      </w:r>
    </w:p>
    <w:p w:rsidR="002E23E6" w:rsidRDefault="002E23E6" w:rsidP="002E23E6">
      <w:r>
        <w:t>A Michael Jackson jacket or a daft mask</w:t>
      </w:r>
    </w:p>
    <w:p w:rsidR="002E23E6" w:rsidRDefault="002E23E6" w:rsidP="002E23E6">
      <w:r>
        <w:t xml:space="preserve">Purple </w:t>
      </w:r>
      <w:proofErr w:type="spellStart"/>
      <w:r>
        <w:t>Jordans</w:t>
      </w:r>
      <w:proofErr w:type="spellEnd"/>
      <w:r>
        <w:t xml:space="preserve"> or the mixed girl in your math class</w:t>
      </w:r>
    </w:p>
    <w:p w:rsidR="002E23E6" w:rsidRDefault="002E23E6" w:rsidP="002E23E6">
      <w:r>
        <w:t>Stable is when the Ba’ath had Baghdad</w:t>
      </w:r>
    </w:p>
    <w:p w:rsidR="002E23E6" w:rsidRDefault="002E23E6" w:rsidP="002E23E6">
      <w:r>
        <w:t>But corporate jets really had to have that gas bad</w:t>
      </w:r>
    </w:p>
    <w:p w:rsidR="002E23E6" w:rsidRDefault="002E23E6" w:rsidP="002E23E6">
      <w:r>
        <w:t xml:space="preserve">War and they hope they all fall from the </w:t>
      </w:r>
      <w:proofErr w:type="spellStart"/>
      <w:r>
        <w:t>ratatat</w:t>
      </w:r>
      <w:proofErr w:type="spellEnd"/>
    </w:p>
    <w:p w:rsidR="002E23E6" w:rsidRDefault="002E23E6" w:rsidP="002E23E6">
      <w:r>
        <w:t>Cause that’s just more dinosaur for the Cadillac</w:t>
      </w:r>
    </w:p>
    <w:p w:rsidR="002E23E6" w:rsidRDefault="002E23E6" w:rsidP="002E23E6"/>
    <w:p w:rsidR="002E23E6" w:rsidRDefault="002E23E6" w:rsidP="002E23E6">
      <w:r>
        <w:t>[Hook]</w:t>
      </w:r>
    </w:p>
    <w:p w:rsidR="002E23E6" w:rsidRDefault="002E23E6" w:rsidP="002E23E6">
      <w:r>
        <w:t>Live from the other side what you see</w:t>
      </w:r>
    </w:p>
    <w:p w:rsidR="002E23E6" w:rsidRDefault="002E23E6" w:rsidP="002E23E6">
      <w:r>
        <w:t>A bunch of nonsense on my TV</w:t>
      </w:r>
    </w:p>
    <w:p w:rsidR="002E23E6" w:rsidRDefault="002E23E6" w:rsidP="002E23E6">
      <w:r>
        <w:t>Heaven on Earth is what I need</w:t>
      </w:r>
    </w:p>
    <w:p w:rsidR="002E23E6" w:rsidRDefault="002E23E6" w:rsidP="002E23E6">
      <w:r>
        <w:t>But I feel I’m in hell every time I breathe</w:t>
      </w:r>
    </w:p>
    <w:p w:rsidR="002E23E6" w:rsidRDefault="002E23E6" w:rsidP="002E23E6"/>
    <w:p w:rsidR="002E23E6" w:rsidRDefault="002E23E6" w:rsidP="002E23E6">
      <w:r>
        <w:t>[Hook]</w:t>
      </w:r>
    </w:p>
    <w:p w:rsidR="002E23E6" w:rsidRDefault="002E23E6" w:rsidP="002E23E6"/>
    <w:p w:rsidR="002E23E6" w:rsidRDefault="002E23E6" w:rsidP="002E23E6">
      <w:r>
        <w:t xml:space="preserve">An </w:t>
      </w:r>
      <w:proofErr w:type="spellStart"/>
      <w:r>
        <w:t>all white</w:t>
      </w:r>
      <w:proofErr w:type="spellEnd"/>
      <w:r>
        <w:t xml:space="preserve"> Los Angeles, the dream of Mr. Chandler</w:t>
      </w:r>
    </w:p>
    <w:p w:rsidR="002E23E6" w:rsidRDefault="002E23E6" w:rsidP="002E23E6">
      <w:r>
        <w:t xml:space="preserve">Hope and pray they take Columbus </w:t>
      </w:r>
      <w:proofErr w:type="gramStart"/>
      <w:r>
        <w:t>day</w:t>
      </w:r>
      <w:proofErr w:type="gramEnd"/>
      <w:r>
        <w:t xml:space="preserve"> up off the calendar</w:t>
      </w:r>
    </w:p>
    <w:p w:rsidR="002E23E6" w:rsidRDefault="002E23E6" w:rsidP="002E23E6">
      <w:r>
        <w:t>South Central an example of God’s gifts</w:t>
      </w:r>
    </w:p>
    <w:p w:rsidR="002E23E6" w:rsidRDefault="002E23E6" w:rsidP="002E23E6">
      <w:r>
        <w:t>So shout to all the mothers raising babies in spa 6</w:t>
      </w:r>
    </w:p>
    <w:p w:rsidR="002E23E6" w:rsidRDefault="002E23E6" w:rsidP="002E23E6">
      <w:r>
        <w:t>The projects of Oakland city, Detroit ghost towns</w:t>
      </w:r>
    </w:p>
    <w:p w:rsidR="002E23E6" w:rsidRDefault="002E23E6" w:rsidP="002E23E6">
      <w:r>
        <w:t>Monopolies on poverty where D-boy coke bound</w:t>
      </w:r>
    </w:p>
    <w:p w:rsidR="002E23E6" w:rsidRDefault="002E23E6" w:rsidP="002E23E6">
      <w:proofErr w:type="gramStart"/>
      <w:r>
        <w:t>It’s</w:t>
      </w:r>
      <w:proofErr w:type="gramEnd"/>
      <w:r>
        <w:t xml:space="preserve"> parts of </w:t>
      </w:r>
      <w:proofErr w:type="spellStart"/>
      <w:r>
        <w:t>Manilla</w:t>
      </w:r>
      <w:proofErr w:type="spellEnd"/>
      <w:r>
        <w:t xml:space="preserve"> like the video for Thriller</w:t>
      </w:r>
    </w:p>
    <w:p w:rsidR="002E23E6" w:rsidRDefault="002E23E6" w:rsidP="002E23E6">
      <w:r>
        <w:t>But the US Embassy is reminiscent of a villa</w:t>
      </w:r>
    </w:p>
    <w:p w:rsidR="002E23E6" w:rsidRDefault="002E23E6" w:rsidP="002E23E6">
      <w:r>
        <w:t>If poverty is chocolate and privilege vanilla</w:t>
      </w:r>
    </w:p>
    <w:p w:rsidR="002E23E6" w:rsidRDefault="002E23E6" w:rsidP="002E23E6">
      <w:r>
        <w:t>Then what’s the flavor of the Sunday preacher’s pedophilia</w:t>
      </w:r>
    </w:p>
    <w:p w:rsidR="002E23E6" w:rsidRDefault="002E23E6" w:rsidP="002E23E6">
      <w:r>
        <w:t xml:space="preserve">Cash rules everything around these </w:t>
      </w:r>
      <w:r w:rsidR="00B31BED">
        <w:t>[man</w:t>
      </w:r>
      <w:proofErr w:type="gramStart"/>
      <w:r w:rsidR="00B31BED">
        <w:t>]</w:t>
      </w:r>
      <w:r>
        <w:t>s</w:t>
      </w:r>
      <w:proofErr w:type="gramEnd"/>
    </w:p>
    <w:p w:rsidR="002E23E6" w:rsidRDefault="002E23E6" w:rsidP="002E23E6">
      <w:r>
        <w:t>As classrooms everywhere around me wither</w:t>
      </w:r>
    </w:p>
    <w:p w:rsidR="002E23E6" w:rsidRDefault="002E23E6" w:rsidP="002E23E6">
      <w:r>
        <w:t xml:space="preserve">Hither you can be Mr. Burns or Mr. </w:t>
      </w:r>
      <w:proofErr w:type="spellStart"/>
      <w:r>
        <w:t>Smithers</w:t>
      </w:r>
      <w:proofErr w:type="spellEnd"/>
    </w:p>
    <w:p w:rsidR="002E23E6" w:rsidRDefault="002E23E6" w:rsidP="002E23E6">
      <w:r>
        <w:t>The tyrant or the slave but nowhere in the middle</w:t>
      </w:r>
    </w:p>
    <w:p w:rsidR="002E23E6" w:rsidRDefault="002E23E6" w:rsidP="002E23E6">
      <w:r>
        <w:t>Of the extremes of America’s dream</w:t>
      </w:r>
    </w:p>
    <w:p w:rsidR="002E23E6" w:rsidRDefault="002E23E6" w:rsidP="002E23E6">
      <w:r>
        <w:t xml:space="preserve">Freud fighting Neo, Freddy Krueger refereeing, </w:t>
      </w:r>
      <w:proofErr w:type="spellStart"/>
      <w:r>
        <w:t>naaa</w:t>
      </w:r>
      <w:proofErr w:type="spellEnd"/>
      <w:r>
        <w:t>…</w:t>
      </w:r>
    </w:p>
    <w:p w:rsidR="002E23E6" w:rsidRDefault="002E23E6" w:rsidP="002E23E6"/>
    <w:p w:rsidR="003F67FD" w:rsidRDefault="002E23E6" w:rsidP="002E23E6">
      <w:r>
        <w:t>[Hook]</w:t>
      </w:r>
      <w:r w:rsidR="003F67FD">
        <w:br w:type="page"/>
      </w:r>
    </w:p>
    <w:p w:rsidR="003F67FD" w:rsidRPr="002E23E6" w:rsidRDefault="003F67FD" w:rsidP="003F67FD">
      <w:pPr>
        <w:rPr>
          <w:b/>
        </w:rPr>
      </w:pPr>
      <w:r w:rsidRPr="002E23E6">
        <w:rPr>
          <w:b/>
        </w:rPr>
        <w:lastRenderedPageBreak/>
        <w:t>“Lamborghini Angels” – Lupe Fiasco</w:t>
      </w:r>
    </w:p>
    <w:p w:rsidR="002E23E6" w:rsidRDefault="002E23E6" w:rsidP="002E23E6">
      <w:r>
        <w:rPr>
          <w:noProof/>
        </w:rPr>
        <mc:AlternateContent>
          <mc:Choice Requires="wps">
            <w:drawing>
              <wp:anchor distT="45720" distB="45720" distL="114300" distR="114300" simplePos="0" relativeHeight="251696128" behindDoc="0" locked="0" layoutInCell="1" allowOverlap="1" wp14:anchorId="636060AF" wp14:editId="036A12D0">
                <wp:simplePos x="0" y="0"/>
                <wp:positionH relativeFrom="margin">
                  <wp:posOffset>3362325</wp:posOffset>
                </wp:positionH>
                <wp:positionV relativeFrom="paragraph">
                  <wp:posOffset>262890</wp:posOffset>
                </wp:positionV>
                <wp:extent cx="3952875" cy="8191500"/>
                <wp:effectExtent l="0" t="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8191500"/>
                        </a:xfrm>
                        <a:prstGeom prst="rect">
                          <a:avLst/>
                        </a:prstGeom>
                        <a:solidFill>
                          <a:srgbClr val="FFFFFF"/>
                        </a:solidFill>
                        <a:ln w="9525">
                          <a:noFill/>
                          <a:miter lim="800000"/>
                          <a:headEnd/>
                          <a:tailEnd/>
                        </a:ln>
                      </wps:spPr>
                      <wps:txbx>
                        <w:txbxContent>
                          <w:p w:rsidR="002E23E6" w:rsidRDefault="002E23E6" w:rsidP="002E23E6">
                            <w:r>
                              <w:t>With her eyes to the ceiling and a needle in her brain</w:t>
                            </w:r>
                          </w:p>
                          <w:p w:rsidR="002E23E6" w:rsidRDefault="002E23E6" w:rsidP="002E23E6">
                            <w:r>
                              <w:t>He looks back into the crowd, wipes the blood and then explains</w:t>
                            </w:r>
                          </w:p>
                          <w:p w:rsidR="002E23E6" w:rsidRDefault="002E23E6" w:rsidP="002E23E6">
                            <w:r>
                              <w:t>How she slipped from this existence to the realm of the deranged</w:t>
                            </w:r>
                          </w:p>
                          <w:p w:rsidR="002E23E6" w:rsidRDefault="002E23E6" w:rsidP="002E23E6">
                            <w:r>
                              <w:t>Her becoming must be halted to reverse what she became</w:t>
                            </w:r>
                          </w:p>
                          <w:p w:rsidR="002E23E6" w:rsidRDefault="002E23E6" w:rsidP="002E23E6">
                            <w:r>
                              <w:t>From the looseness of her tongue, to the pollution of her aims</w:t>
                            </w:r>
                          </w:p>
                          <w:p w:rsidR="002E23E6" w:rsidRDefault="002E23E6" w:rsidP="002E23E6">
                            <w:r>
                              <w:t>To do nothing is barbaric, the solution is humane</w:t>
                            </w:r>
                          </w:p>
                          <w:p w:rsidR="002E23E6" w:rsidRDefault="002E23E6" w:rsidP="002E23E6">
                            <w:r>
                              <w:t>You must destroy the mind and hopefully retrain</w:t>
                            </w:r>
                          </w:p>
                          <w:p w:rsidR="002E23E6" w:rsidRDefault="002E23E6" w:rsidP="002E23E6">
                            <w:r>
                              <w:t>You torture out the wildness, then replace it with the tame</w:t>
                            </w:r>
                          </w:p>
                          <w:p w:rsidR="002E23E6" w:rsidRDefault="002E23E6" w:rsidP="002E23E6">
                            <w:r>
                              <w:t>Blank slate when she recovers, she won't even know her name</w:t>
                            </w:r>
                          </w:p>
                          <w:p w:rsidR="002E23E6" w:rsidRDefault="002E23E6" w:rsidP="002E23E6">
                            <w:r>
                              <w:t>Perfect wife and perfect lover, no resistance, no complaints</w:t>
                            </w:r>
                          </w:p>
                          <w:p w:rsidR="002E23E6" w:rsidRDefault="002E23E6" w:rsidP="002E23E6">
                            <w:r>
                              <w:t xml:space="preserve">May God bless the scientific cure for the </w:t>
                            </w:r>
                            <w:proofErr w:type="gramStart"/>
                            <w:r>
                              <w:t>insane</w:t>
                            </w:r>
                            <w:proofErr w:type="gramEnd"/>
                          </w:p>
                          <w:p w:rsidR="002E23E6" w:rsidRDefault="002E23E6" w:rsidP="002E23E6">
                            <w:r>
                              <w:t>Knew she couldn't go to school, but she thought that that should change</w:t>
                            </w:r>
                          </w:p>
                          <w:p w:rsidR="002E23E6" w:rsidRDefault="002E23E6" w:rsidP="002E23E6"/>
                          <w:p w:rsidR="002E23E6" w:rsidRDefault="002E23E6" w:rsidP="002E23E6">
                            <w:r>
                              <w:t>[Hook (x2)]</w:t>
                            </w:r>
                          </w:p>
                          <w:p w:rsidR="002E23E6" w:rsidRDefault="002E23E6" w:rsidP="002E23E6"/>
                          <w:p w:rsidR="002E23E6" w:rsidRDefault="002E23E6" w:rsidP="002E23E6">
                            <w:r>
                              <w:t>With his crucifix inside his pocket said his mission is divine</w:t>
                            </w:r>
                          </w:p>
                          <w:p w:rsidR="002E23E6" w:rsidRDefault="002E23E6" w:rsidP="002E23E6">
                            <w:r>
                              <w:t>Put his Bible on the bed and then he touched on his behind</w:t>
                            </w:r>
                          </w:p>
                          <w:p w:rsidR="002E23E6" w:rsidRDefault="002E23E6" w:rsidP="002E23E6">
                            <w:r>
                              <w:t>Told him take off all his clothes and put your penis next to mine</w:t>
                            </w:r>
                          </w:p>
                          <w:p w:rsidR="002E23E6" w:rsidRDefault="002E23E6" w:rsidP="002E23E6">
                            <w:r>
                              <w:t>Now the little boy think it's normal because they do this all the time</w:t>
                            </w:r>
                          </w:p>
                          <w:p w:rsidR="002E23E6" w:rsidRDefault="002E23E6" w:rsidP="002E23E6">
                            <w:r>
                              <w:t>With no life inside his body now he finally think he's safe</w:t>
                            </w:r>
                          </w:p>
                          <w:p w:rsidR="002E23E6" w:rsidRDefault="002E23E6" w:rsidP="002E23E6">
                            <w:r>
                              <w:t>But they cut off all his fingers while they piss all in his face</w:t>
                            </w:r>
                          </w:p>
                          <w:p w:rsidR="002E23E6" w:rsidRDefault="002E23E6" w:rsidP="002E23E6">
                            <w:r>
                              <w:t>He take pictures with his killers then they sneak back to the states</w:t>
                            </w:r>
                          </w:p>
                          <w:p w:rsidR="002E23E6" w:rsidRDefault="002E23E6" w:rsidP="002E23E6">
                            <w:r>
                              <w:t>Now he sit next to the picture of his wife when she was raped</w:t>
                            </w:r>
                          </w:p>
                          <w:p w:rsidR="002E23E6" w:rsidRDefault="002E23E6" w:rsidP="002E23E6">
                            <w:r>
                              <w:t>With the teleprompter rolling he looks right into the lens</w:t>
                            </w:r>
                          </w:p>
                          <w:p w:rsidR="002E23E6" w:rsidRDefault="002E23E6" w:rsidP="002E23E6">
                            <w:r>
                              <w:t>Doesn't mention his redemption but absolves him of his sins</w:t>
                            </w:r>
                          </w:p>
                          <w:p w:rsidR="002E23E6" w:rsidRDefault="002E23E6" w:rsidP="002E23E6">
                            <w:r>
                              <w:t>He forgives them in advance says that h</w:t>
                            </w:r>
                            <w:r>
                              <w:t>e will do again</w:t>
                            </w:r>
                          </w:p>
                          <w:p w:rsidR="002E23E6" w:rsidRDefault="002E23E6" w:rsidP="002E23E6">
                            <w:r>
                              <w:t>[John F. Kennedy] My fellow Americ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060AF" id="Text Box 20" o:spid="_x0000_s1041" type="#_x0000_t202" style="position:absolute;margin-left:264.75pt;margin-top:20.7pt;width:311.25pt;height:64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" stroked="f">
                <v:textbox>
                  <w:txbxContent>
                    <w:p w:rsidR="002E23E6" w:rsidRDefault="002E23E6" w:rsidP="002E23E6">
                      <w:r>
                        <w:t>With her eyes to the ceiling and a needle in her brain</w:t>
                      </w:r>
                    </w:p>
                    <w:p w:rsidR="002E23E6" w:rsidRDefault="002E23E6" w:rsidP="002E23E6">
                      <w:r>
                        <w:t>He looks back into the crowd, wipes the blood and then explains</w:t>
                      </w:r>
                    </w:p>
                    <w:p w:rsidR="002E23E6" w:rsidRDefault="002E23E6" w:rsidP="002E23E6">
                      <w:r>
                        <w:t>How she slipped from this existence to the realm of the deranged</w:t>
                      </w:r>
                    </w:p>
                    <w:p w:rsidR="002E23E6" w:rsidRDefault="002E23E6" w:rsidP="002E23E6">
                      <w:r>
                        <w:t>Her becoming must be halted to reverse what she became</w:t>
                      </w:r>
                    </w:p>
                    <w:p w:rsidR="002E23E6" w:rsidRDefault="002E23E6" w:rsidP="002E23E6">
                      <w:r>
                        <w:t>From the looseness of her tongue, to the pollution of her aims</w:t>
                      </w:r>
                    </w:p>
                    <w:p w:rsidR="002E23E6" w:rsidRDefault="002E23E6" w:rsidP="002E23E6">
                      <w:r>
                        <w:t>To do nothing is barbaric, the solution is humane</w:t>
                      </w:r>
                    </w:p>
                    <w:p w:rsidR="002E23E6" w:rsidRDefault="002E23E6" w:rsidP="002E23E6">
                      <w:r>
                        <w:t>You must destroy the mind and hopefully retrain</w:t>
                      </w:r>
                    </w:p>
                    <w:p w:rsidR="002E23E6" w:rsidRDefault="002E23E6" w:rsidP="002E23E6">
                      <w:r>
                        <w:t>You torture out the wildness, then replace it with the tame</w:t>
                      </w:r>
                    </w:p>
                    <w:p w:rsidR="002E23E6" w:rsidRDefault="002E23E6" w:rsidP="002E23E6">
                      <w:r>
                        <w:t>Blank slate when she recovers, she won't even know her name</w:t>
                      </w:r>
                    </w:p>
                    <w:p w:rsidR="002E23E6" w:rsidRDefault="002E23E6" w:rsidP="002E23E6">
                      <w:r>
                        <w:t>Perfect wife and perfect lover, no resistance, no complaints</w:t>
                      </w:r>
                    </w:p>
                    <w:p w:rsidR="002E23E6" w:rsidRDefault="002E23E6" w:rsidP="002E23E6">
                      <w:r>
                        <w:t xml:space="preserve">May God bless the scientific cure for the </w:t>
                      </w:r>
                      <w:proofErr w:type="gramStart"/>
                      <w:r>
                        <w:t>insane</w:t>
                      </w:r>
                      <w:proofErr w:type="gramEnd"/>
                    </w:p>
                    <w:p w:rsidR="002E23E6" w:rsidRDefault="002E23E6" w:rsidP="002E23E6">
                      <w:r>
                        <w:t>Knew she couldn't go to school, but she thought that that should change</w:t>
                      </w:r>
                    </w:p>
                    <w:p w:rsidR="002E23E6" w:rsidRDefault="002E23E6" w:rsidP="002E23E6"/>
                    <w:p w:rsidR="002E23E6" w:rsidRDefault="002E23E6" w:rsidP="002E23E6">
                      <w:r>
                        <w:t>[Hook (x2)]</w:t>
                      </w:r>
                    </w:p>
                    <w:p w:rsidR="002E23E6" w:rsidRDefault="002E23E6" w:rsidP="002E23E6"/>
                    <w:p w:rsidR="002E23E6" w:rsidRDefault="002E23E6" w:rsidP="002E23E6">
                      <w:r>
                        <w:t>With his crucifix inside his pocket said his mission is divine</w:t>
                      </w:r>
                    </w:p>
                    <w:p w:rsidR="002E23E6" w:rsidRDefault="002E23E6" w:rsidP="002E23E6">
                      <w:r>
                        <w:t>Put his Bible on the bed and then he touched on his behind</w:t>
                      </w:r>
                    </w:p>
                    <w:p w:rsidR="002E23E6" w:rsidRDefault="002E23E6" w:rsidP="002E23E6">
                      <w:r>
                        <w:t>Told him take off all his clothes and put your penis next to mine</w:t>
                      </w:r>
                    </w:p>
                    <w:p w:rsidR="002E23E6" w:rsidRDefault="002E23E6" w:rsidP="002E23E6">
                      <w:r>
                        <w:t>Now the little boy think it's normal because they do this all the time</w:t>
                      </w:r>
                    </w:p>
                    <w:p w:rsidR="002E23E6" w:rsidRDefault="002E23E6" w:rsidP="002E23E6">
                      <w:r>
                        <w:t>With no life inside his body now he finally think he's safe</w:t>
                      </w:r>
                    </w:p>
                    <w:p w:rsidR="002E23E6" w:rsidRDefault="002E23E6" w:rsidP="002E23E6">
                      <w:r>
                        <w:t>But they cut off all his fingers while they piss all in his face</w:t>
                      </w:r>
                    </w:p>
                    <w:p w:rsidR="002E23E6" w:rsidRDefault="002E23E6" w:rsidP="002E23E6">
                      <w:r>
                        <w:t>He take pictures with his killers then they sneak back to the states</w:t>
                      </w:r>
                    </w:p>
                    <w:p w:rsidR="002E23E6" w:rsidRDefault="002E23E6" w:rsidP="002E23E6">
                      <w:r>
                        <w:t>Now he sit next to the picture of his wife when she was raped</w:t>
                      </w:r>
                    </w:p>
                    <w:p w:rsidR="002E23E6" w:rsidRDefault="002E23E6" w:rsidP="002E23E6">
                      <w:r>
                        <w:t>With the teleprompter rolling he looks right into the lens</w:t>
                      </w:r>
                    </w:p>
                    <w:p w:rsidR="002E23E6" w:rsidRDefault="002E23E6" w:rsidP="002E23E6">
                      <w:r>
                        <w:t>Doesn't mention his redemption but absolves him of his sins</w:t>
                      </w:r>
                    </w:p>
                    <w:p w:rsidR="002E23E6" w:rsidRDefault="002E23E6" w:rsidP="002E23E6">
                      <w:r>
                        <w:t>He forgives them in advance says that h</w:t>
                      </w:r>
                      <w:r>
                        <w:t>e will do again</w:t>
                      </w:r>
                    </w:p>
                    <w:p w:rsidR="002E23E6" w:rsidRDefault="002E23E6" w:rsidP="002E23E6">
                      <w:r>
                        <w:t>[John F. Kennedy] My fellow Americans...</w:t>
                      </w:r>
                    </w:p>
                  </w:txbxContent>
                </v:textbox>
                <w10:wrap anchorx="margin"/>
              </v:shape>
            </w:pict>
          </mc:Fallback>
        </mc:AlternateContent>
      </w:r>
    </w:p>
    <w:p w:rsidR="002E23E6" w:rsidRDefault="002E23E6" w:rsidP="002E23E6">
      <w:r>
        <w:t>It's a mad world out here, I tell you</w:t>
      </w:r>
    </w:p>
    <w:p w:rsidR="002E23E6" w:rsidRDefault="002E23E6" w:rsidP="002E23E6">
      <w:r>
        <w:t>The world's gone stark, raving mad</w:t>
      </w:r>
    </w:p>
    <w:p w:rsidR="002E23E6" w:rsidRDefault="002E23E6" w:rsidP="002E23E6">
      <w:r>
        <w:t>Everyone in the world is mad</w:t>
      </w:r>
    </w:p>
    <w:p w:rsidR="002E23E6" w:rsidRDefault="002E23E6" w:rsidP="002E23E6">
      <w:r>
        <w:t>It's a mad crazy world</w:t>
      </w:r>
    </w:p>
    <w:p w:rsidR="002E23E6" w:rsidRDefault="002E23E6" w:rsidP="002E23E6"/>
    <w:p w:rsidR="002E23E6" w:rsidRDefault="002E23E6" w:rsidP="002E23E6">
      <w:r>
        <w:t>[Hook]</w:t>
      </w:r>
    </w:p>
    <w:p w:rsidR="002E23E6" w:rsidRDefault="002E23E6" w:rsidP="002E23E6">
      <w:r>
        <w:t>I see diamond-flooded demons</w:t>
      </w:r>
    </w:p>
    <w:p w:rsidR="002E23E6" w:rsidRDefault="002E23E6" w:rsidP="002E23E6">
      <w:r>
        <w:t>Lamborghini angels</w:t>
      </w:r>
    </w:p>
    <w:p w:rsidR="002E23E6" w:rsidRDefault="002E23E6" w:rsidP="002E23E6">
      <w:r>
        <w:t>Lamborghini angels</w:t>
      </w:r>
    </w:p>
    <w:p w:rsidR="002E23E6" w:rsidRDefault="002E23E6" w:rsidP="002E23E6">
      <w:r>
        <w:t>Lamborghini angels</w:t>
      </w:r>
    </w:p>
    <w:p w:rsidR="002E23E6" w:rsidRDefault="002E23E6" w:rsidP="002E23E6">
      <w:r>
        <w:t>Halos down with the doors flapping when they came through</w:t>
      </w:r>
    </w:p>
    <w:p w:rsidR="002E23E6" w:rsidRDefault="002E23E6" w:rsidP="002E23E6">
      <w:r>
        <w:t>Halos down with the doors flapping when they came through</w:t>
      </w:r>
    </w:p>
    <w:p w:rsidR="002E23E6" w:rsidRDefault="002E23E6" w:rsidP="002E23E6"/>
    <w:p w:rsidR="002E23E6" w:rsidRDefault="002E23E6" w:rsidP="002E23E6">
      <w:r>
        <w:t>With a circle on the floor he compels them to be pure</w:t>
      </w:r>
    </w:p>
    <w:p w:rsidR="002E23E6" w:rsidRDefault="002E23E6" w:rsidP="002E23E6">
      <w:r>
        <w:t>Pulls the beast out of his heart then impales it on a sword</w:t>
      </w:r>
    </w:p>
    <w:p w:rsidR="002E23E6" w:rsidRDefault="002E23E6" w:rsidP="002E23E6">
      <w:r>
        <w:t>Writes a prayer on some paper and then he nails it to the door</w:t>
      </w:r>
    </w:p>
    <w:p w:rsidR="002E23E6" w:rsidRDefault="002E23E6" w:rsidP="002E23E6">
      <w:r>
        <w:t>Just the good of you may enter by the mercy of the lord</w:t>
      </w:r>
    </w:p>
    <w:p w:rsidR="002E23E6" w:rsidRDefault="002E23E6" w:rsidP="002E23E6">
      <w:r>
        <w:t>Listen not to what he speaks, that's been the cursing of his cause</w:t>
      </w:r>
    </w:p>
    <w:p w:rsidR="002E23E6" w:rsidRDefault="002E23E6" w:rsidP="002E23E6">
      <w:r>
        <w:t>A seduction of his senses by the devils he adores</w:t>
      </w:r>
    </w:p>
    <w:p w:rsidR="002E23E6" w:rsidRDefault="002E23E6" w:rsidP="002E23E6">
      <w:r>
        <w:t>The unholy has him hostage and his soul is now at war</w:t>
      </w:r>
    </w:p>
    <w:p w:rsidR="002E23E6" w:rsidRDefault="002E23E6" w:rsidP="002E23E6">
      <w:r>
        <w:t>Follow not his secret knowledge it will bring you no reward</w:t>
      </w:r>
    </w:p>
    <w:p w:rsidR="002E23E6" w:rsidRDefault="002E23E6" w:rsidP="002E23E6">
      <w:r>
        <w:t>Shun him while in public disallow him from your stores</w:t>
      </w:r>
    </w:p>
    <w:p w:rsidR="002E23E6" w:rsidRDefault="002E23E6" w:rsidP="002E23E6">
      <w:r>
        <w:t>Have no part in his affairs 'less his pestilence be yours</w:t>
      </w:r>
    </w:p>
    <w:p w:rsidR="002E23E6" w:rsidRDefault="002E23E6" w:rsidP="002E23E6">
      <w:r>
        <w:t>Make scoundrels of the righteous and virgins into whores</w:t>
      </w:r>
    </w:p>
    <w:p w:rsidR="002E23E6" w:rsidRDefault="002E23E6" w:rsidP="002E23E6">
      <w:r>
        <w:t>But we must still pray that his color will be cured</w:t>
      </w:r>
    </w:p>
    <w:p w:rsidR="002E23E6" w:rsidRDefault="002E23E6" w:rsidP="002E23E6"/>
    <w:p w:rsidR="002E23E6" w:rsidRDefault="002E23E6" w:rsidP="002E23E6">
      <w:r>
        <w:t>[Hook (x2)]</w:t>
      </w:r>
    </w:p>
    <w:p w:rsidR="002E23E6" w:rsidRDefault="002E23E6" w:rsidP="002E23E6"/>
    <w:p w:rsidR="002E23E6" w:rsidRDefault="002E23E6" w:rsidP="002E23E6"/>
    <w:p w:rsidR="00060958" w:rsidRDefault="002E23E6" w:rsidP="00525243">
      <w:pPr>
        <w:rPr>
          <w:b/>
        </w:rPr>
      </w:pPr>
      <w:r w:rsidRPr="00241076">
        <w:rPr>
          <w:b/>
        </w:rPr>
        <w:lastRenderedPageBreak/>
        <w:t xml:space="preserve">“Fireworks” – </w:t>
      </w:r>
      <w:proofErr w:type="spellStart"/>
      <w:r w:rsidRPr="00241076">
        <w:rPr>
          <w:b/>
        </w:rPr>
        <w:t>Mitski</w:t>
      </w:r>
      <w:proofErr w:type="spellEnd"/>
    </w:p>
    <w:p w:rsidR="00241076" w:rsidRPr="00241076" w:rsidRDefault="00241076" w:rsidP="00525243">
      <w:pPr>
        <w:rPr>
          <w:b/>
        </w:rPr>
      </w:pPr>
    </w:p>
    <w:p w:rsidR="00241076" w:rsidRDefault="00241076" w:rsidP="00241076">
      <w:r>
        <w:t>One morning this sadness will fossilize</w:t>
      </w:r>
    </w:p>
    <w:p w:rsidR="00241076" w:rsidRDefault="00241076" w:rsidP="00241076">
      <w:r>
        <w:t>And I will forget how to cry</w:t>
      </w:r>
    </w:p>
    <w:p w:rsidR="00241076" w:rsidRDefault="00241076" w:rsidP="00241076">
      <w:r>
        <w:t>I'll keep going to work and you won't see a change</w:t>
      </w:r>
    </w:p>
    <w:p w:rsidR="00241076" w:rsidRDefault="00241076" w:rsidP="00241076">
      <w:r>
        <w:t>Save perhaps a slight gray in my eye</w:t>
      </w:r>
    </w:p>
    <w:p w:rsidR="00241076" w:rsidRDefault="00241076" w:rsidP="00241076"/>
    <w:p w:rsidR="00241076" w:rsidRDefault="00241076" w:rsidP="00241076">
      <w:r>
        <w:t>I will go jogging routinely</w:t>
      </w:r>
    </w:p>
    <w:p w:rsidR="00241076" w:rsidRDefault="00241076" w:rsidP="00241076">
      <w:r>
        <w:t>Calmly and rhythmically run</w:t>
      </w:r>
    </w:p>
    <w:p w:rsidR="00241076" w:rsidRDefault="00241076" w:rsidP="00241076">
      <w:r>
        <w:t>And when I find that a knife's sticking out of my side</w:t>
      </w:r>
    </w:p>
    <w:p w:rsidR="00241076" w:rsidRDefault="00241076" w:rsidP="00241076">
      <w:r>
        <w:t>I'll pull it out without questioning why</w:t>
      </w:r>
    </w:p>
    <w:p w:rsidR="00241076" w:rsidRDefault="00241076" w:rsidP="00241076"/>
    <w:p w:rsidR="00241076" w:rsidRDefault="00241076" w:rsidP="00241076">
      <w:r>
        <w:t>And then one warm summer night</w:t>
      </w:r>
    </w:p>
    <w:p w:rsidR="00241076" w:rsidRDefault="00241076" w:rsidP="00241076">
      <w:r>
        <w:t>I'll hear fireworks outside</w:t>
      </w:r>
    </w:p>
    <w:p w:rsidR="00241076" w:rsidRDefault="00241076" w:rsidP="00241076">
      <w:r>
        <w:t xml:space="preserve">And I'll listen to the memories as they cry, cry, </w:t>
      </w:r>
      <w:proofErr w:type="gramStart"/>
      <w:r>
        <w:t>cry</w:t>
      </w:r>
      <w:proofErr w:type="gramEnd"/>
    </w:p>
    <w:p w:rsidR="00241076" w:rsidRDefault="00241076" w:rsidP="00241076"/>
    <w:p w:rsidR="00241076" w:rsidRDefault="00241076" w:rsidP="00241076">
      <w:r>
        <w:t>I will be married to silence</w:t>
      </w:r>
    </w:p>
    <w:p w:rsidR="00241076" w:rsidRDefault="00241076" w:rsidP="00241076">
      <w:r>
        <w:t>The gentleman won't say a word</w:t>
      </w:r>
    </w:p>
    <w:p w:rsidR="00241076" w:rsidRDefault="00241076" w:rsidP="00241076">
      <w:r>
        <w:t>But you know, oh you know in the quiet he holds</w:t>
      </w:r>
    </w:p>
    <w:p w:rsidR="00241076" w:rsidRDefault="00241076" w:rsidP="00241076">
      <w:r>
        <w:t>Runs a river that will never find home</w:t>
      </w:r>
    </w:p>
    <w:p w:rsidR="00241076" w:rsidRDefault="00241076" w:rsidP="00241076"/>
    <w:p w:rsidR="00241076" w:rsidRDefault="00241076" w:rsidP="00241076">
      <w:r>
        <w:t>And then one warm summer night</w:t>
      </w:r>
    </w:p>
    <w:p w:rsidR="00241076" w:rsidRDefault="00241076" w:rsidP="00241076">
      <w:r>
        <w:t>I'll hear fireworks outside</w:t>
      </w:r>
    </w:p>
    <w:p w:rsidR="00241076" w:rsidRDefault="00241076" w:rsidP="00241076">
      <w:r>
        <w:t xml:space="preserve">And I'll listen to the memories as they cry, cry, </w:t>
      </w:r>
      <w:proofErr w:type="gramStart"/>
      <w:r>
        <w:t>cry</w:t>
      </w:r>
      <w:proofErr w:type="gramEnd"/>
    </w:p>
    <w:p w:rsidR="00241076" w:rsidRDefault="00241076" w:rsidP="00241076">
      <w:r>
        <w:t>Oh, one warm summer</w:t>
      </w:r>
    </w:p>
    <w:p w:rsidR="00241076" w:rsidRDefault="00241076" w:rsidP="00241076">
      <w:r>
        <w:t>I'll hear fireworks outside</w:t>
      </w:r>
    </w:p>
    <w:p w:rsidR="00241076" w:rsidRDefault="00241076" w:rsidP="00241076">
      <w:r>
        <w:t xml:space="preserve">And I'll listen to the memories as they cry, cry, </w:t>
      </w:r>
      <w:proofErr w:type="gramStart"/>
      <w:r>
        <w:t>cry</w:t>
      </w:r>
      <w:proofErr w:type="gramEnd"/>
    </w:p>
    <w:p w:rsidR="00241076" w:rsidRDefault="00241076" w:rsidP="00241076">
      <w:r>
        <w:t xml:space="preserve">Cry, cry, </w:t>
      </w:r>
      <w:proofErr w:type="gramStart"/>
      <w:r>
        <w:t>cry</w:t>
      </w:r>
      <w:proofErr w:type="gramEnd"/>
    </w:p>
    <w:p w:rsidR="00241076" w:rsidRDefault="00241076" w:rsidP="00241076">
      <w:r>
        <w:t xml:space="preserve">Cry, cry, </w:t>
      </w:r>
      <w:proofErr w:type="gramStart"/>
      <w:r>
        <w:t>cry</w:t>
      </w:r>
      <w:proofErr w:type="gramEnd"/>
      <w:r>
        <w:br w:type="page"/>
      </w:r>
    </w:p>
    <w:p w:rsidR="002E23E6" w:rsidRPr="00241076" w:rsidRDefault="002E23E6" w:rsidP="00525243">
      <w:pPr>
        <w:rPr>
          <w:b/>
        </w:rPr>
      </w:pPr>
      <w:r w:rsidRPr="00241076">
        <w:rPr>
          <w:b/>
        </w:rPr>
        <w:lastRenderedPageBreak/>
        <w:t xml:space="preserve">“Francis Forever” – </w:t>
      </w:r>
      <w:proofErr w:type="spellStart"/>
      <w:r w:rsidRPr="00241076">
        <w:rPr>
          <w:b/>
        </w:rPr>
        <w:t>Mitski</w:t>
      </w:r>
      <w:proofErr w:type="spellEnd"/>
    </w:p>
    <w:p w:rsidR="00241076" w:rsidRDefault="00241076" w:rsidP="00525243"/>
    <w:p w:rsidR="00241076" w:rsidRDefault="00241076" w:rsidP="00241076">
      <w:r>
        <w:t>I don't know what to do without you</w:t>
      </w:r>
    </w:p>
    <w:p w:rsidR="00241076" w:rsidRDefault="00241076" w:rsidP="00241076">
      <w:r>
        <w:t>I don't know where to put my hands</w:t>
      </w:r>
    </w:p>
    <w:p w:rsidR="00241076" w:rsidRDefault="00241076" w:rsidP="00241076">
      <w:r>
        <w:t>I've been trying to lay my head down</w:t>
      </w:r>
    </w:p>
    <w:p w:rsidR="00241076" w:rsidRDefault="00241076" w:rsidP="00241076">
      <w:r>
        <w:t>I'm writing this at 3am</w:t>
      </w:r>
    </w:p>
    <w:p w:rsidR="00241076" w:rsidRDefault="00241076" w:rsidP="00241076"/>
    <w:p w:rsidR="00241076" w:rsidRDefault="00241076" w:rsidP="00241076">
      <w:r>
        <w:t>I don't need the world to see</w:t>
      </w:r>
    </w:p>
    <w:p w:rsidR="00241076" w:rsidRDefault="00241076" w:rsidP="00241076">
      <w:r>
        <w:t>That I've been the best I can be, but</w:t>
      </w:r>
    </w:p>
    <w:p w:rsidR="00241076" w:rsidRDefault="00241076" w:rsidP="00241076">
      <w:r>
        <w:t>I don't think I could stand to be</w:t>
      </w:r>
    </w:p>
    <w:p w:rsidR="00241076" w:rsidRDefault="00241076" w:rsidP="00241076">
      <w:r>
        <w:t>Where you don't see me</w:t>
      </w:r>
    </w:p>
    <w:p w:rsidR="00241076" w:rsidRDefault="00241076" w:rsidP="00241076"/>
    <w:p w:rsidR="00241076" w:rsidRDefault="00241076" w:rsidP="00241076">
      <w:r>
        <w:t>On sunny days I go out walking</w:t>
      </w:r>
    </w:p>
    <w:p w:rsidR="00241076" w:rsidRDefault="00241076" w:rsidP="00241076">
      <w:r>
        <w:t>I end up on a tree-lined street</w:t>
      </w:r>
    </w:p>
    <w:p w:rsidR="00241076" w:rsidRDefault="00241076" w:rsidP="00241076">
      <w:r>
        <w:t>I look up at the gaps of sunlight</w:t>
      </w:r>
    </w:p>
    <w:p w:rsidR="00241076" w:rsidRDefault="00241076" w:rsidP="00241076">
      <w:r>
        <w:t>I miss you more than anything</w:t>
      </w:r>
    </w:p>
    <w:p w:rsidR="00241076" w:rsidRDefault="00241076" w:rsidP="00241076"/>
    <w:p w:rsidR="00241076" w:rsidRDefault="00241076" w:rsidP="00241076">
      <w:r>
        <w:t>I don't need the world to see</w:t>
      </w:r>
    </w:p>
    <w:p w:rsidR="00241076" w:rsidRDefault="00241076" w:rsidP="00241076">
      <w:r>
        <w:t>That I've been the best I can be, but</w:t>
      </w:r>
    </w:p>
    <w:p w:rsidR="00241076" w:rsidRDefault="00241076" w:rsidP="00241076">
      <w:r>
        <w:t>I don't think I could stand to be</w:t>
      </w:r>
    </w:p>
    <w:p w:rsidR="00241076" w:rsidRDefault="00241076" w:rsidP="00241076">
      <w:r>
        <w:t>Where you don't see me</w:t>
      </w:r>
    </w:p>
    <w:p w:rsidR="00241076" w:rsidRDefault="00241076" w:rsidP="00241076"/>
    <w:p w:rsidR="00241076" w:rsidRDefault="00241076" w:rsidP="00241076">
      <w:r>
        <w:t>And autumn comes when you're not yet done</w:t>
      </w:r>
    </w:p>
    <w:p w:rsidR="00241076" w:rsidRDefault="00241076" w:rsidP="00241076">
      <w:r>
        <w:t>With the summer passing by, but</w:t>
      </w:r>
    </w:p>
    <w:p w:rsidR="00241076" w:rsidRDefault="00241076" w:rsidP="00241076">
      <w:r>
        <w:t>I don't think I could stand to be</w:t>
      </w:r>
    </w:p>
    <w:p w:rsidR="00241076" w:rsidRDefault="00241076" w:rsidP="00241076">
      <w:r>
        <w:t>Where you don't see me</w:t>
      </w:r>
    </w:p>
    <w:p w:rsidR="00241076" w:rsidRDefault="00241076">
      <w:r>
        <w:br w:type="page"/>
      </w:r>
    </w:p>
    <w:p w:rsidR="002E23E6" w:rsidRPr="00241076" w:rsidRDefault="002E23E6" w:rsidP="00525243">
      <w:pPr>
        <w:rPr>
          <w:b/>
        </w:rPr>
      </w:pPr>
      <w:r w:rsidRPr="00241076">
        <w:rPr>
          <w:b/>
        </w:rPr>
        <w:lastRenderedPageBreak/>
        <w:t xml:space="preserve">“A Burning Hill” – </w:t>
      </w:r>
      <w:proofErr w:type="spellStart"/>
      <w:r w:rsidRPr="00241076">
        <w:rPr>
          <w:b/>
        </w:rPr>
        <w:t>Mitski</w:t>
      </w:r>
      <w:proofErr w:type="spellEnd"/>
    </w:p>
    <w:p w:rsidR="00241076" w:rsidRDefault="00241076"/>
    <w:p w:rsidR="00241076" w:rsidRDefault="00241076" w:rsidP="00241076">
      <w:r>
        <w:t>Today I will wear my white bu</w:t>
      </w:r>
      <w:r>
        <w:t>tton-down</w:t>
      </w:r>
    </w:p>
    <w:p w:rsidR="00241076" w:rsidRDefault="00241076" w:rsidP="00241076">
      <w:r>
        <w:t>I</w:t>
      </w:r>
      <w:r>
        <w:t>’m tired of wanting more</w:t>
      </w:r>
    </w:p>
    <w:p w:rsidR="00241076" w:rsidRDefault="00241076" w:rsidP="00241076">
      <w:r>
        <w:t>I think I</w:t>
      </w:r>
      <w:r>
        <w:t>’m finally worn</w:t>
      </w:r>
    </w:p>
    <w:p w:rsidR="00241076" w:rsidRDefault="00241076" w:rsidP="00241076">
      <w:r>
        <w:t>F</w:t>
      </w:r>
      <w:r>
        <w:t>or you have a way of promising things</w:t>
      </w:r>
    </w:p>
    <w:p w:rsidR="00241076" w:rsidRDefault="00241076" w:rsidP="00241076">
      <w:proofErr w:type="gramStart"/>
      <w:r>
        <w:t>and</w:t>
      </w:r>
      <w:proofErr w:type="gramEnd"/>
      <w:r>
        <w:t xml:space="preserve"> I</w:t>
      </w:r>
      <w:r>
        <w:t>’ve been a forest fire</w:t>
      </w:r>
    </w:p>
    <w:p w:rsidR="00241076" w:rsidRDefault="00241076" w:rsidP="00241076">
      <w:r>
        <w:t>I</w:t>
      </w:r>
      <w:r>
        <w:t xml:space="preserve"> am a forest fire</w:t>
      </w:r>
    </w:p>
    <w:p w:rsidR="00241076" w:rsidRDefault="00241076" w:rsidP="00241076">
      <w:proofErr w:type="gramStart"/>
      <w:r>
        <w:t>and</w:t>
      </w:r>
      <w:proofErr w:type="gramEnd"/>
      <w:r>
        <w:t xml:space="preserve"> I am the fire and I</w:t>
      </w:r>
      <w:r>
        <w:t xml:space="preserve"> am the forest</w:t>
      </w:r>
    </w:p>
    <w:p w:rsidR="00241076" w:rsidRDefault="00241076" w:rsidP="00241076">
      <w:proofErr w:type="gramStart"/>
      <w:r>
        <w:t>and</w:t>
      </w:r>
      <w:proofErr w:type="gramEnd"/>
      <w:r>
        <w:t xml:space="preserve"> I</w:t>
      </w:r>
      <w:r>
        <w:t xml:space="preserve"> am a witness watching it</w:t>
      </w:r>
    </w:p>
    <w:p w:rsidR="00241076" w:rsidRDefault="00241076" w:rsidP="00241076">
      <w:r>
        <w:t>I</w:t>
      </w:r>
      <w:r>
        <w:t xml:space="preserve"> stand in a valley watching it</w:t>
      </w:r>
    </w:p>
    <w:p w:rsidR="00241076" w:rsidRDefault="00241076" w:rsidP="00241076">
      <w:proofErr w:type="gramStart"/>
      <w:r>
        <w:t>and</w:t>
      </w:r>
      <w:proofErr w:type="gramEnd"/>
      <w:r>
        <w:t xml:space="preserve"> you are not there at all</w:t>
      </w:r>
    </w:p>
    <w:p w:rsidR="00241076" w:rsidRDefault="00241076" w:rsidP="00241076"/>
    <w:p w:rsidR="00241076" w:rsidRDefault="00241076" w:rsidP="00241076">
      <w:r>
        <w:t>So today I will wear my white bu</w:t>
      </w:r>
      <w:r>
        <w:t>tton-down</w:t>
      </w:r>
    </w:p>
    <w:p w:rsidR="00241076" w:rsidRDefault="00241076" w:rsidP="00241076">
      <w:r>
        <w:t>I</w:t>
      </w:r>
      <w:r>
        <w:t xml:space="preserve"> can at least be neat</w:t>
      </w:r>
    </w:p>
    <w:p w:rsidR="00241076" w:rsidRDefault="00241076" w:rsidP="00241076">
      <w:r>
        <w:t>W</w:t>
      </w:r>
      <w:r>
        <w:t>alk out and be seen as clean</w:t>
      </w:r>
    </w:p>
    <w:p w:rsidR="00241076" w:rsidRDefault="00241076" w:rsidP="00241076">
      <w:proofErr w:type="gramStart"/>
      <w:r>
        <w:t>and</w:t>
      </w:r>
      <w:proofErr w:type="gramEnd"/>
      <w:r>
        <w:t xml:space="preserve"> I’ll go to work and I</w:t>
      </w:r>
      <w:r>
        <w:t>’ll go to sleep</w:t>
      </w:r>
    </w:p>
    <w:p w:rsidR="00241076" w:rsidRDefault="00241076" w:rsidP="00241076">
      <w:proofErr w:type="gramStart"/>
      <w:r>
        <w:t>and</w:t>
      </w:r>
      <w:proofErr w:type="gramEnd"/>
      <w:r>
        <w:t xml:space="preserve"> all of the littler things</w:t>
      </w:r>
    </w:p>
    <w:p w:rsidR="00241076" w:rsidRDefault="00241076" w:rsidP="00241076">
      <w:r>
        <w:t>I</w:t>
      </w:r>
      <w:r>
        <w:t>’ll love some littler things</w:t>
      </w:r>
      <w:r>
        <w:br w:type="page"/>
      </w:r>
    </w:p>
    <w:p w:rsidR="002E23E6" w:rsidRPr="00241076" w:rsidRDefault="002E23E6" w:rsidP="00525243">
      <w:pPr>
        <w:rPr>
          <w:b/>
        </w:rPr>
      </w:pPr>
      <w:r w:rsidRPr="00241076">
        <w:rPr>
          <w:b/>
        </w:rPr>
        <w:lastRenderedPageBreak/>
        <w:t xml:space="preserve">“Cruel World” – </w:t>
      </w:r>
      <w:proofErr w:type="spellStart"/>
      <w:r w:rsidRPr="00241076">
        <w:rPr>
          <w:b/>
        </w:rPr>
        <w:t>Phantogram</w:t>
      </w:r>
      <w:proofErr w:type="spellEnd"/>
    </w:p>
    <w:p w:rsidR="00241076" w:rsidRDefault="00241076"/>
    <w:p w:rsidR="00241076" w:rsidRDefault="00241076" w:rsidP="00241076">
      <w:r>
        <w:t>I'm putting you out of your misery</w:t>
      </w:r>
    </w:p>
    <w:p w:rsidR="00241076" w:rsidRDefault="00241076" w:rsidP="00241076">
      <w:r>
        <w:t>Cause darling you're dragging me down</w:t>
      </w:r>
    </w:p>
    <w:p w:rsidR="00241076" w:rsidRDefault="00241076" w:rsidP="00241076">
      <w:r>
        <w:t>I wish I could say that I'm sorry</w:t>
      </w:r>
    </w:p>
    <w:p w:rsidR="00241076" w:rsidRDefault="00241076" w:rsidP="00241076">
      <w:r>
        <w:t>But I'm over that, now I'm taking you out</w:t>
      </w:r>
    </w:p>
    <w:p w:rsidR="00241076" w:rsidRDefault="00241076" w:rsidP="00241076">
      <w:r>
        <w:t>It's a cruel, cruel world</w:t>
      </w:r>
    </w:p>
    <w:p w:rsidR="00241076" w:rsidRDefault="00241076" w:rsidP="00241076"/>
    <w:p w:rsidR="00241076" w:rsidRDefault="00241076" w:rsidP="00241076">
      <w:r>
        <w:t>I used to see beauty in people</w:t>
      </w:r>
    </w:p>
    <w:p w:rsidR="00241076" w:rsidRDefault="00241076" w:rsidP="00241076">
      <w:r>
        <w:t>But now I see muscle and bones</w:t>
      </w:r>
    </w:p>
    <w:p w:rsidR="00241076" w:rsidRDefault="00241076" w:rsidP="00241076">
      <w:r>
        <w:t>You know I never wanted to hurt you</w:t>
      </w:r>
    </w:p>
    <w:p w:rsidR="00241076" w:rsidRDefault="00241076" w:rsidP="00241076">
      <w:r>
        <w:t>But I'm sorry, my friend, this is the end</w:t>
      </w:r>
    </w:p>
    <w:p w:rsidR="00241076" w:rsidRDefault="00241076" w:rsidP="00241076"/>
    <w:p w:rsidR="00241076" w:rsidRDefault="00241076" w:rsidP="00241076">
      <w:r>
        <w:t>So I'm saying my goodbyes</w:t>
      </w:r>
    </w:p>
    <w:p w:rsidR="00241076" w:rsidRDefault="00241076" w:rsidP="00241076">
      <w:r>
        <w:t>Goodbye to my good side</w:t>
      </w:r>
    </w:p>
    <w:p w:rsidR="00241076" w:rsidRDefault="00241076" w:rsidP="00241076">
      <w:r>
        <w:t>It only ever got me hurt</w:t>
      </w:r>
    </w:p>
    <w:p w:rsidR="00241076" w:rsidRDefault="00241076" w:rsidP="00241076">
      <w:r>
        <w:t>And I finally learned</w:t>
      </w:r>
    </w:p>
    <w:p w:rsidR="00241076" w:rsidRDefault="00241076" w:rsidP="00241076">
      <w:r>
        <w:t>It's a cruel, cruel world</w:t>
      </w:r>
    </w:p>
    <w:p w:rsidR="00241076" w:rsidRDefault="00241076" w:rsidP="00241076">
      <w:r>
        <w:t>It's a cruel, cruel world</w:t>
      </w:r>
    </w:p>
    <w:p w:rsidR="00241076" w:rsidRDefault="00241076" w:rsidP="00241076"/>
    <w:p w:rsidR="00241076" w:rsidRDefault="00241076" w:rsidP="00241076">
      <w:r>
        <w:t>Erase you from my mind</w:t>
      </w:r>
    </w:p>
    <w:p w:rsidR="00241076" w:rsidRDefault="00241076" w:rsidP="00241076">
      <w:r>
        <w:t>I'm sorry, but I</w:t>
      </w:r>
    </w:p>
    <w:p w:rsidR="00241076" w:rsidRDefault="00241076" w:rsidP="00241076">
      <w:r>
        <w:t>I'm cutting all the ties</w:t>
      </w:r>
    </w:p>
    <w:p w:rsidR="00241076" w:rsidRDefault="00241076" w:rsidP="00241076"/>
    <w:p w:rsidR="00241076" w:rsidRDefault="00241076" w:rsidP="00241076">
      <w:r>
        <w:t>So I'm saying my goodbyes</w:t>
      </w:r>
    </w:p>
    <w:p w:rsidR="00241076" w:rsidRDefault="00241076" w:rsidP="00241076">
      <w:r>
        <w:t>Goodbye to my good side</w:t>
      </w:r>
    </w:p>
    <w:p w:rsidR="00241076" w:rsidRDefault="00241076" w:rsidP="00241076">
      <w:r>
        <w:t>It only ever got me hurt</w:t>
      </w:r>
    </w:p>
    <w:p w:rsidR="00241076" w:rsidRDefault="00241076" w:rsidP="00241076">
      <w:r>
        <w:t>And I finally learned</w:t>
      </w:r>
    </w:p>
    <w:p w:rsidR="00241076" w:rsidRDefault="00241076" w:rsidP="00241076">
      <w:r>
        <w:t>It's a cruel, cruel world</w:t>
      </w:r>
    </w:p>
    <w:p w:rsidR="00241076" w:rsidRDefault="00241076" w:rsidP="00241076">
      <w:r>
        <w:t>It's a cruel, cruel world</w:t>
      </w:r>
    </w:p>
    <w:p w:rsidR="00241076" w:rsidRDefault="00241076">
      <w:r>
        <w:t>Cruel, cruel world</w:t>
      </w:r>
      <w:r>
        <w:br w:type="page"/>
      </w:r>
    </w:p>
    <w:p w:rsidR="002E23E6" w:rsidRPr="00241076" w:rsidRDefault="002E23E6" w:rsidP="00525243">
      <w:pPr>
        <w:rPr>
          <w:b/>
        </w:rPr>
      </w:pPr>
      <w:r w:rsidRPr="00241076">
        <w:rPr>
          <w:b/>
        </w:rPr>
        <w:lastRenderedPageBreak/>
        <w:t xml:space="preserve">“Barking Dog” - </w:t>
      </w:r>
      <w:proofErr w:type="spellStart"/>
      <w:r w:rsidRPr="00241076">
        <w:rPr>
          <w:b/>
        </w:rPr>
        <w:t>Phantogram</w:t>
      </w:r>
      <w:proofErr w:type="spellEnd"/>
    </w:p>
    <w:p w:rsidR="00241076" w:rsidRDefault="00241076" w:rsidP="00525243"/>
    <w:p w:rsidR="00241076" w:rsidRDefault="00241076" w:rsidP="00241076">
      <w:r>
        <w:t>Head on the bathroom floor</w:t>
      </w:r>
    </w:p>
    <w:p w:rsidR="00241076" w:rsidRDefault="00241076" w:rsidP="00241076">
      <w:r>
        <w:t>Tackling in my demon voice</w:t>
      </w:r>
    </w:p>
    <w:p w:rsidR="00241076" w:rsidRDefault="00241076" w:rsidP="00241076">
      <w:r>
        <w:t>Millions of years go by</w:t>
      </w:r>
    </w:p>
    <w:p w:rsidR="00241076" w:rsidRDefault="00241076" w:rsidP="00241076">
      <w:r>
        <w:t>Memories of peace and love</w:t>
      </w:r>
    </w:p>
    <w:p w:rsidR="00241076" w:rsidRDefault="00241076" w:rsidP="00241076">
      <w:r>
        <w:t>Killing to reconstruct</w:t>
      </w:r>
    </w:p>
    <w:p w:rsidR="00241076" w:rsidRDefault="00241076" w:rsidP="00241076">
      <w:r>
        <w:t>And what will the label do?</w:t>
      </w:r>
    </w:p>
    <w:p w:rsidR="00241076" w:rsidRDefault="00241076" w:rsidP="00241076">
      <w:r>
        <w:t>Hurt people hurt people too</w:t>
      </w:r>
    </w:p>
    <w:p w:rsidR="00241076" w:rsidRDefault="00241076" w:rsidP="00241076"/>
    <w:p w:rsidR="00241076" w:rsidRDefault="00241076" w:rsidP="00241076">
      <w:r>
        <w:t>I'm sorry for what I've done</w:t>
      </w:r>
    </w:p>
    <w:p w:rsidR="00241076" w:rsidRDefault="00241076" w:rsidP="00241076"/>
    <w:p w:rsidR="00241076" w:rsidRDefault="00241076" w:rsidP="00241076">
      <w:r>
        <w:t>Head on the bathroom floor</w:t>
      </w:r>
    </w:p>
    <w:p w:rsidR="00241076" w:rsidRDefault="00241076" w:rsidP="00241076">
      <w:r>
        <w:t>Ta</w:t>
      </w:r>
      <w:r>
        <w:t>l</w:t>
      </w:r>
      <w:r>
        <w:t>k</w:t>
      </w:r>
      <w:r>
        <w:t>ing in your demon voice</w:t>
      </w:r>
    </w:p>
    <w:p w:rsidR="00241076" w:rsidRDefault="00241076" w:rsidP="00241076">
      <w:r>
        <w:t>Millions of years go by</w:t>
      </w:r>
    </w:p>
    <w:p w:rsidR="00241076" w:rsidRDefault="00241076" w:rsidP="00241076">
      <w:r>
        <w:t>Memories of peace and love</w:t>
      </w:r>
    </w:p>
    <w:p w:rsidR="00241076" w:rsidRDefault="00241076" w:rsidP="00241076">
      <w:r>
        <w:t>Talking to the barking dog</w:t>
      </w:r>
    </w:p>
    <w:p w:rsidR="00241076" w:rsidRDefault="00241076" w:rsidP="00241076">
      <w:r>
        <w:t>Never mind the barking dog</w:t>
      </w:r>
    </w:p>
    <w:p w:rsidR="00241076" w:rsidRDefault="00241076" w:rsidP="00241076">
      <w:r>
        <w:t>Never mind the barking dog</w:t>
      </w:r>
    </w:p>
    <w:p w:rsidR="00241076" w:rsidRDefault="00241076" w:rsidP="00241076">
      <w:r>
        <w:t>Millions of years go by</w:t>
      </w:r>
    </w:p>
    <w:p w:rsidR="00241076" w:rsidRDefault="00241076" w:rsidP="00241076"/>
    <w:p w:rsidR="00241076" w:rsidRDefault="00241076" w:rsidP="00241076">
      <w:r>
        <w:t>Head on the bathroom floor</w:t>
      </w:r>
    </w:p>
    <w:p w:rsidR="00241076" w:rsidRDefault="00241076" w:rsidP="00241076">
      <w:proofErr w:type="spellStart"/>
      <w:r>
        <w:t>Tac</w:t>
      </w:r>
      <w:r>
        <w:t>l</w:t>
      </w:r>
      <w:r>
        <w:t>k</w:t>
      </w:r>
      <w:r>
        <w:t>ing</w:t>
      </w:r>
      <w:proofErr w:type="spellEnd"/>
      <w:r>
        <w:t xml:space="preserve"> in your demon voice</w:t>
      </w:r>
    </w:p>
    <w:p w:rsidR="00241076" w:rsidRDefault="00241076" w:rsidP="00241076">
      <w:r>
        <w:t>Millions of years go by</w:t>
      </w:r>
    </w:p>
    <w:p w:rsidR="00241076" w:rsidRDefault="00241076" w:rsidP="00241076">
      <w:r>
        <w:t>Memories of peace and love</w:t>
      </w:r>
    </w:p>
    <w:p w:rsidR="00241076" w:rsidRDefault="00241076" w:rsidP="00241076"/>
    <w:p w:rsidR="00241076" w:rsidRDefault="00241076" w:rsidP="00241076">
      <w:r>
        <w:t>I'm sorry for what I've done</w:t>
      </w:r>
    </w:p>
    <w:p w:rsidR="00241076" w:rsidRDefault="00241076" w:rsidP="00241076">
      <w:r>
        <w:t>And hurt people hurt people too</w:t>
      </w:r>
    </w:p>
    <w:p w:rsidR="00241076" w:rsidRDefault="00241076" w:rsidP="00241076">
      <w:r>
        <w:t>Hurt people hurt people too</w:t>
      </w:r>
    </w:p>
    <w:p w:rsidR="00241076" w:rsidRDefault="00241076" w:rsidP="00241076">
      <w:r>
        <w:t>Never mind the walking dog</w:t>
      </w:r>
    </w:p>
    <w:p w:rsidR="00241076" w:rsidRDefault="00241076" w:rsidP="00241076">
      <w:r>
        <w:t>Never mind the walking dog</w:t>
      </w:r>
    </w:p>
    <w:p w:rsidR="002E23E6" w:rsidRPr="00241076" w:rsidRDefault="002E23E6" w:rsidP="00525243">
      <w:pPr>
        <w:rPr>
          <w:b/>
        </w:rPr>
      </w:pPr>
      <w:r w:rsidRPr="00241076">
        <w:rPr>
          <w:b/>
        </w:rPr>
        <w:lastRenderedPageBreak/>
        <w:t xml:space="preserve">“Ironic” – Alanis </w:t>
      </w:r>
      <w:proofErr w:type="spellStart"/>
      <w:r w:rsidRPr="00241076">
        <w:rPr>
          <w:b/>
        </w:rPr>
        <w:t>Morissette</w:t>
      </w:r>
      <w:proofErr w:type="spellEnd"/>
    </w:p>
    <w:p w:rsidR="00241076" w:rsidRDefault="00241076" w:rsidP="00525243">
      <w:r>
        <w:rPr>
          <w:noProof/>
        </w:rPr>
        <mc:AlternateContent>
          <mc:Choice Requires="wps">
            <w:drawing>
              <wp:anchor distT="45720" distB="45720" distL="114300" distR="114300" simplePos="0" relativeHeight="251698176" behindDoc="0" locked="0" layoutInCell="1" allowOverlap="1" wp14:anchorId="5C03F29A" wp14:editId="1E7EF10A">
                <wp:simplePos x="0" y="0"/>
                <wp:positionH relativeFrom="margin">
                  <wp:posOffset>3248025</wp:posOffset>
                </wp:positionH>
                <wp:positionV relativeFrom="paragraph">
                  <wp:posOffset>253365</wp:posOffset>
                </wp:positionV>
                <wp:extent cx="3952875" cy="819150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8191500"/>
                        </a:xfrm>
                        <a:prstGeom prst="rect">
                          <a:avLst/>
                        </a:prstGeom>
                        <a:solidFill>
                          <a:srgbClr val="FFFFFF"/>
                        </a:solidFill>
                        <a:ln w="9525">
                          <a:noFill/>
                          <a:miter lim="800000"/>
                          <a:headEnd/>
                          <a:tailEnd/>
                        </a:ln>
                      </wps:spPr>
                      <wps:txbx>
                        <w:txbxContent>
                          <w:p w:rsidR="00241076" w:rsidRDefault="00241076" w:rsidP="00241076">
                            <w:r>
                              <w:t>A traffic jam when you're already late</w:t>
                            </w:r>
                          </w:p>
                          <w:p w:rsidR="00241076" w:rsidRDefault="00241076" w:rsidP="00241076">
                            <w:r>
                              <w:t>A no-smoking sign on your cigarette break</w:t>
                            </w:r>
                          </w:p>
                          <w:p w:rsidR="00241076" w:rsidRDefault="00241076" w:rsidP="00241076">
                            <w:r>
                              <w:t>It's like ten thousand spoons when all you need is a knife</w:t>
                            </w:r>
                          </w:p>
                          <w:p w:rsidR="00241076" w:rsidRDefault="00241076" w:rsidP="00241076">
                            <w:r>
                              <w:t>It's meeting the man of my dreams</w:t>
                            </w:r>
                          </w:p>
                          <w:p w:rsidR="00241076" w:rsidRDefault="00241076" w:rsidP="00241076">
                            <w:r>
                              <w:t>And then meeting his beautiful wife</w:t>
                            </w:r>
                          </w:p>
                          <w:p w:rsidR="00241076" w:rsidRDefault="00241076" w:rsidP="00241076">
                            <w:r>
                              <w:t>And isn't it ironic...don't you think</w:t>
                            </w:r>
                          </w:p>
                          <w:p w:rsidR="00241076" w:rsidRDefault="00241076" w:rsidP="00241076">
                            <w:r>
                              <w:t>A little too ironic...and, yeah, I really do think...</w:t>
                            </w:r>
                          </w:p>
                          <w:p w:rsidR="00241076" w:rsidRDefault="00241076" w:rsidP="00241076"/>
                          <w:p w:rsidR="00241076" w:rsidRDefault="00241076" w:rsidP="00241076">
                            <w:r>
                              <w:t>It's like rain on your wedding day</w:t>
                            </w:r>
                          </w:p>
                          <w:p w:rsidR="00241076" w:rsidRDefault="00241076" w:rsidP="00241076">
                            <w:r>
                              <w:t>It's a free ride when you've already paid</w:t>
                            </w:r>
                          </w:p>
                          <w:p w:rsidR="00241076" w:rsidRDefault="00241076" w:rsidP="00241076">
                            <w:r>
                              <w:t>It's the good advice that you just didn't take</w:t>
                            </w:r>
                          </w:p>
                          <w:p w:rsidR="00241076" w:rsidRDefault="00241076" w:rsidP="00241076">
                            <w:r>
                              <w:t>Who would've thought... it figures</w:t>
                            </w:r>
                          </w:p>
                          <w:p w:rsidR="00241076" w:rsidRDefault="00241076" w:rsidP="00241076"/>
                          <w:p w:rsidR="00241076" w:rsidRDefault="00241076" w:rsidP="00241076">
                            <w:r>
                              <w:t>Life has a funny way of sneaking up on you</w:t>
                            </w:r>
                          </w:p>
                          <w:p w:rsidR="00241076" w:rsidRDefault="00241076" w:rsidP="00241076">
                            <w:r>
                              <w:t>Life has a funny, funny way of helping you out</w:t>
                            </w:r>
                          </w:p>
                          <w:p w:rsidR="00241076" w:rsidRDefault="00241076" w:rsidP="00241076">
                            <w:r>
                              <w:t>Helping you out</w:t>
                            </w:r>
                          </w:p>
                          <w:p w:rsidR="00241076" w:rsidRDefault="00241076" w:rsidP="002410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3F29A" id="Text Box 21" o:spid="_x0000_s1042" type="#_x0000_t202" style="position:absolute;margin-left:255.75pt;margin-top:19.95pt;width:311.25pt;height:64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" stroked="f">
                <v:textbox>
                  <w:txbxContent>
                    <w:p w:rsidR="00241076" w:rsidRDefault="00241076" w:rsidP="00241076">
                      <w:r>
                        <w:t>A traffic jam when you're already late</w:t>
                      </w:r>
                    </w:p>
                    <w:p w:rsidR="00241076" w:rsidRDefault="00241076" w:rsidP="00241076">
                      <w:r>
                        <w:t>A no-smoking sign on your cigarette break</w:t>
                      </w:r>
                    </w:p>
                    <w:p w:rsidR="00241076" w:rsidRDefault="00241076" w:rsidP="00241076">
                      <w:r>
                        <w:t>It's like ten thousand spoons when all you need is a knife</w:t>
                      </w:r>
                    </w:p>
                    <w:p w:rsidR="00241076" w:rsidRDefault="00241076" w:rsidP="00241076">
                      <w:r>
                        <w:t>It's meeting the man of my dreams</w:t>
                      </w:r>
                    </w:p>
                    <w:p w:rsidR="00241076" w:rsidRDefault="00241076" w:rsidP="00241076">
                      <w:r>
                        <w:t>And then meeting his beautiful wife</w:t>
                      </w:r>
                    </w:p>
                    <w:p w:rsidR="00241076" w:rsidRDefault="00241076" w:rsidP="00241076">
                      <w:r>
                        <w:t>And isn't it ironic...don't you think</w:t>
                      </w:r>
                    </w:p>
                    <w:p w:rsidR="00241076" w:rsidRDefault="00241076" w:rsidP="00241076">
                      <w:r>
                        <w:t>A little too ironic...and, yeah, I really do think...</w:t>
                      </w:r>
                    </w:p>
                    <w:p w:rsidR="00241076" w:rsidRDefault="00241076" w:rsidP="00241076"/>
                    <w:p w:rsidR="00241076" w:rsidRDefault="00241076" w:rsidP="00241076">
                      <w:r>
                        <w:t>It's like rain on your wedding day</w:t>
                      </w:r>
                    </w:p>
                    <w:p w:rsidR="00241076" w:rsidRDefault="00241076" w:rsidP="00241076">
                      <w:r>
                        <w:t>It's a free ride when you've already paid</w:t>
                      </w:r>
                    </w:p>
                    <w:p w:rsidR="00241076" w:rsidRDefault="00241076" w:rsidP="00241076">
                      <w:r>
                        <w:t>It's the good advice that you just didn't take</w:t>
                      </w:r>
                    </w:p>
                    <w:p w:rsidR="00241076" w:rsidRDefault="00241076" w:rsidP="00241076">
                      <w:r>
                        <w:t>Who would've thought... it figures</w:t>
                      </w:r>
                    </w:p>
                    <w:p w:rsidR="00241076" w:rsidRDefault="00241076" w:rsidP="00241076"/>
                    <w:p w:rsidR="00241076" w:rsidRDefault="00241076" w:rsidP="00241076">
                      <w:r>
                        <w:t>Life has a funny way of sneaking up on you</w:t>
                      </w:r>
                    </w:p>
                    <w:p w:rsidR="00241076" w:rsidRDefault="00241076" w:rsidP="00241076">
                      <w:r>
                        <w:t>Life has a funny, funny way of helping you out</w:t>
                      </w:r>
                    </w:p>
                    <w:p w:rsidR="00241076" w:rsidRDefault="00241076" w:rsidP="00241076">
                      <w:r>
                        <w:t>Helping you out</w:t>
                      </w:r>
                    </w:p>
                    <w:p w:rsidR="00241076" w:rsidRDefault="00241076" w:rsidP="00241076"/>
                  </w:txbxContent>
                </v:textbox>
                <w10:wrap anchorx="margin"/>
              </v:shape>
            </w:pict>
          </mc:Fallback>
        </mc:AlternateContent>
      </w:r>
    </w:p>
    <w:p w:rsidR="00241076" w:rsidRDefault="00241076" w:rsidP="00241076">
      <w:r>
        <w:t>An old man turned ninety-eight</w:t>
      </w:r>
    </w:p>
    <w:p w:rsidR="00241076" w:rsidRDefault="00241076" w:rsidP="00241076">
      <w:r>
        <w:t>He won the lottery and died the next day</w:t>
      </w:r>
    </w:p>
    <w:p w:rsidR="00241076" w:rsidRDefault="00241076" w:rsidP="00241076">
      <w:r>
        <w:t>It's a black fly in your Chardonnay</w:t>
      </w:r>
    </w:p>
    <w:p w:rsidR="00241076" w:rsidRDefault="00241076" w:rsidP="00241076">
      <w:r>
        <w:t>It's a death row pardon two minutes too late</w:t>
      </w:r>
    </w:p>
    <w:p w:rsidR="00241076" w:rsidRDefault="00241076" w:rsidP="00241076">
      <w:r>
        <w:t>And isn't it ironic... don't you think</w:t>
      </w:r>
    </w:p>
    <w:p w:rsidR="00241076" w:rsidRDefault="00241076" w:rsidP="00241076"/>
    <w:p w:rsidR="00241076" w:rsidRDefault="00241076" w:rsidP="00241076">
      <w:r>
        <w:t>It's like rain on your wedding day</w:t>
      </w:r>
    </w:p>
    <w:p w:rsidR="00241076" w:rsidRDefault="00241076" w:rsidP="00241076">
      <w:r>
        <w:t>It's a free ride when you've already paid</w:t>
      </w:r>
    </w:p>
    <w:p w:rsidR="00241076" w:rsidRDefault="00241076" w:rsidP="00241076">
      <w:r>
        <w:t>It's the good advice that you just didn't take</w:t>
      </w:r>
    </w:p>
    <w:p w:rsidR="00241076" w:rsidRDefault="00241076" w:rsidP="00241076">
      <w:r>
        <w:t>Who would've thought... it figures</w:t>
      </w:r>
    </w:p>
    <w:p w:rsidR="00241076" w:rsidRDefault="00241076" w:rsidP="00241076"/>
    <w:p w:rsidR="00241076" w:rsidRDefault="00241076" w:rsidP="00241076">
      <w:r>
        <w:t>Mr. Play It Safe was afraid to fly</w:t>
      </w:r>
    </w:p>
    <w:p w:rsidR="00241076" w:rsidRDefault="00241076" w:rsidP="00241076">
      <w:r>
        <w:t>He packed his suitcase and kissed his kids goodbye</w:t>
      </w:r>
    </w:p>
    <w:p w:rsidR="00241076" w:rsidRDefault="00241076" w:rsidP="00241076">
      <w:r>
        <w:t>He waited his whole damn life to take that flight</w:t>
      </w:r>
    </w:p>
    <w:p w:rsidR="00241076" w:rsidRDefault="00241076" w:rsidP="00241076">
      <w:r>
        <w:t>And as the plane crashed down he thought</w:t>
      </w:r>
    </w:p>
    <w:p w:rsidR="00241076" w:rsidRDefault="00241076" w:rsidP="00241076">
      <w:r>
        <w:t>"Well isn't this nice..."</w:t>
      </w:r>
    </w:p>
    <w:p w:rsidR="00241076" w:rsidRDefault="00241076" w:rsidP="00241076">
      <w:r>
        <w:t>And isn't it ironic... don't you think</w:t>
      </w:r>
    </w:p>
    <w:p w:rsidR="00241076" w:rsidRDefault="00241076" w:rsidP="00241076"/>
    <w:p w:rsidR="00241076" w:rsidRDefault="00241076" w:rsidP="00241076">
      <w:r>
        <w:t>It's like rain on your wedding day</w:t>
      </w:r>
    </w:p>
    <w:p w:rsidR="00241076" w:rsidRDefault="00241076" w:rsidP="00241076">
      <w:r>
        <w:t>It's a free ride when you've already paid</w:t>
      </w:r>
    </w:p>
    <w:p w:rsidR="00241076" w:rsidRDefault="00241076" w:rsidP="00241076">
      <w:r>
        <w:t>It's the good advice that you just didn't take</w:t>
      </w:r>
    </w:p>
    <w:p w:rsidR="00241076" w:rsidRDefault="00241076" w:rsidP="00241076">
      <w:r>
        <w:t>Who would've thought... it figures</w:t>
      </w:r>
    </w:p>
    <w:p w:rsidR="00241076" w:rsidRDefault="00241076" w:rsidP="00241076"/>
    <w:p w:rsidR="00241076" w:rsidRDefault="00241076" w:rsidP="00241076">
      <w:r>
        <w:t>Well life has a funny way of sneaking up on you</w:t>
      </w:r>
    </w:p>
    <w:p w:rsidR="00241076" w:rsidRDefault="00241076" w:rsidP="00241076">
      <w:r>
        <w:t>When you think everything's okay and everything's going right</w:t>
      </w:r>
    </w:p>
    <w:p w:rsidR="00241076" w:rsidRDefault="00241076" w:rsidP="00241076">
      <w:r>
        <w:t>And life has a funny way of helping you out when</w:t>
      </w:r>
    </w:p>
    <w:p w:rsidR="00241076" w:rsidRDefault="00241076" w:rsidP="00241076">
      <w:r>
        <w:t>You think everything's gone wrong and everything blows up</w:t>
      </w:r>
    </w:p>
    <w:p w:rsidR="00241076" w:rsidRDefault="00241076" w:rsidP="00241076">
      <w:r>
        <w:t>In your face</w:t>
      </w:r>
    </w:p>
    <w:p w:rsidR="00241076" w:rsidRDefault="00241076">
      <w:r>
        <w:br w:type="page"/>
      </w:r>
    </w:p>
    <w:p w:rsidR="002E23E6" w:rsidRPr="00241076" w:rsidRDefault="002E23E6" w:rsidP="00525243">
      <w:pPr>
        <w:rPr>
          <w:b/>
        </w:rPr>
      </w:pPr>
      <w:r w:rsidRPr="00241076">
        <w:rPr>
          <w:b/>
        </w:rPr>
        <w:lastRenderedPageBreak/>
        <w:t xml:space="preserve">“Perfect” – Alanis </w:t>
      </w:r>
      <w:proofErr w:type="spellStart"/>
      <w:r w:rsidRPr="00241076">
        <w:rPr>
          <w:b/>
        </w:rPr>
        <w:t>Morissette</w:t>
      </w:r>
      <w:proofErr w:type="spellEnd"/>
    </w:p>
    <w:p w:rsidR="00241076" w:rsidRDefault="00241076" w:rsidP="00525243">
      <w:r>
        <w:rPr>
          <w:noProof/>
        </w:rPr>
        <mc:AlternateContent>
          <mc:Choice Requires="wps">
            <w:drawing>
              <wp:anchor distT="45720" distB="45720" distL="114300" distR="114300" simplePos="0" relativeHeight="251700224" behindDoc="0" locked="0" layoutInCell="1" allowOverlap="1" wp14:anchorId="3573ED20" wp14:editId="3B5CA98F">
                <wp:simplePos x="0" y="0"/>
                <wp:positionH relativeFrom="margin">
                  <wp:posOffset>3219450</wp:posOffset>
                </wp:positionH>
                <wp:positionV relativeFrom="paragraph">
                  <wp:posOffset>205740</wp:posOffset>
                </wp:positionV>
                <wp:extent cx="3952875" cy="8191500"/>
                <wp:effectExtent l="0" t="0" r="952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8191500"/>
                        </a:xfrm>
                        <a:prstGeom prst="rect">
                          <a:avLst/>
                        </a:prstGeom>
                        <a:solidFill>
                          <a:srgbClr val="FFFFFF"/>
                        </a:solidFill>
                        <a:ln w="9525">
                          <a:noFill/>
                          <a:miter lim="800000"/>
                          <a:headEnd/>
                          <a:tailEnd/>
                        </a:ln>
                      </wps:spPr>
                      <wps:txbx>
                        <w:txbxContent>
                          <w:p w:rsidR="00241076" w:rsidRDefault="00241076" w:rsidP="00241076">
                            <w:r>
                              <w:t>Be a good boy</w:t>
                            </w:r>
                          </w:p>
                          <w:p w:rsidR="00241076" w:rsidRDefault="00241076" w:rsidP="00241076">
                            <w:r>
                              <w:t>Push a little farther now</w:t>
                            </w:r>
                          </w:p>
                          <w:p w:rsidR="00241076" w:rsidRDefault="00241076" w:rsidP="00241076">
                            <w:r>
                              <w:t>That wasn't fast enough</w:t>
                            </w:r>
                          </w:p>
                          <w:p w:rsidR="00241076" w:rsidRDefault="00241076" w:rsidP="00241076">
                            <w:r>
                              <w:t>To make us happy</w:t>
                            </w:r>
                          </w:p>
                          <w:p w:rsidR="00241076" w:rsidRDefault="00241076" w:rsidP="00241076">
                            <w:r>
                              <w:t>We'll love you just the way you are</w:t>
                            </w:r>
                          </w:p>
                          <w:p w:rsidR="00241076" w:rsidRDefault="00241076" w:rsidP="00241076">
                            <w:r>
                              <w:t>If you're per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3ED20" id="Text Box 22" o:spid="_x0000_s1043" type="#_x0000_t202" style="position:absolute;margin-left:253.5pt;margin-top:16.2pt;width:311.25pt;height:64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" stroked="f">
                <v:textbox>
                  <w:txbxContent>
                    <w:p w:rsidR="00241076" w:rsidRDefault="00241076" w:rsidP="00241076">
                      <w:r>
                        <w:t>Be a good boy</w:t>
                      </w:r>
                    </w:p>
                    <w:p w:rsidR="00241076" w:rsidRDefault="00241076" w:rsidP="00241076">
                      <w:r>
                        <w:t>Push a little farther now</w:t>
                      </w:r>
                    </w:p>
                    <w:p w:rsidR="00241076" w:rsidRDefault="00241076" w:rsidP="00241076">
                      <w:r>
                        <w:t>That wasn't fast enough</w:t>
                      </w:r>
                    </w:p>
                    <w:p w:rsidR="00241076" w:rsidRDefault="00241076" w:rsidP="00241076">
                      <w:r>
                        <w:t>To make us happy</w:t>
                      </w:r>
                    </w:p>
                    <w:p w:rsidR="00241076" w:rsidRDefault="00241076" w:rsidP="00241076">
                      <w:r>
                        <w:t>We'll love you just the way you are</w:t>
                      </w:r>
                    </w:p>
                    <w:p w:rsidR="00241076" w:rsidRDefault="00241076" w:rsidP="00241076">
                      <w:r>
                        <w:t>If you're perfect</w:t>
                      </w:r>
                    </w:p>
                  </w:txbxContent>
                </v:textbox>
                <w10:wrap anchorx="margin"/>
              </v:shape>
            </w:pict>
          </mc:Fallback>
        </mc:AlternateContent>
      </w:r>
    </w:p>
    <w:p w:rsidR="00241076" w:rsidRDefault="00241076" w:rsidP="00241076">
      <w:r>
        <w:t>Sometimes is never quite enough</w:t>
      </w:r>
    </w:p>
    <w:p w:rsidR="00241076" w:rsidRDefault="00241076" w:rsidP="00241076">
      <w:r>
        <w:t>If you're flawless, then you'll win my love</w:t>
      </w:r>
    </w:p>
    <w:p w:rsidR="00241076" w:rsidRDefault="00241076" w:rsidP="00241076">
      <w:r>
        <w:t>Don't forget to win first place</w:t>
      </w:r>
    </w:p>
    <w:p w:rsidR="00241076" w:rsidRDefault="00241076" w:rsidP="00241076">
      <w:r>
        <w:t>Don't forget to keep that smile on your face</w:t>
      </w:r>
    </w:p>
    <w:p w:rsidR="00241076" w:rsidRDefault="00241076" w:rsidP="00241076"/>
    <w:p w:rsidR="00241076" w:rsidRDefault="00241076" w:rsidP="00241076">
      <w:r>
        <w:t>Be a good boy</w:t>
      </w:r>
    </w:p>
    <w:p w:rsidR="00241076" w:rsidRDefault="00241076" w:rsidP="00241076">
      <w:r>
        <w:t>Try a little harder</w:t>
      </w:r>
    </w:p>
    <w:p w:rsidR="00241076" w:rsidRDefault="00241076" w:rsidP="00241076">
      <w:r>
        <w:t>You've got to measure up</w:t>
      </w:r>
    </w:p>
    <w:p w:rsidR="00241076" w:rsidRDefault="00241076" w:rsidP="00241076">
      <w:r>
        <w:t>Make me prouder</w:t>
      </w:r>
    </w:p>
    <w:p w:rsidR="00241076" w:rsidRDefault="00241076" w:rsidP="00241076"/>
    <w:p w:rsidR="00241076" w:rsidRDefault="00241076" w:rsidP="00241076">
      <w:r>
        <w:t>How long before you screw it up</w:t>
      </w:r>
    </w:p>
    <w:p w:rsidR="00241076" w:rsidRDefault="00241076" w:rsidP="00241076">
      <w:r>
        <w:t xml:space="preserve">How many times do I have to tell you to hurry </w:t>
      </w:r>
      <w:proofErr w:type="gramStart"/>
      <w:r>
        <w:t>up</w:t>
      </w:r>
      <w:proofErr w:type="gramEnd"/>
    </w:p>
    <w:p w:rsidR="00241076" w:rsidRDefault="00241076" w:rsidP="00241076">
      <w:r>
        <w:t>With everything I do for you</w:t>
      </w:r>
    </w:p>
    <w:p w:rsidR="00241076" w:rsidRDefault="00241076" w:rsidP="00241076">
      <w:r>
        <w:t>The least you can do is keep quiet</w:t>
      </w:r>
    </w:p>
    <w:p w:rsidR="00241076" w:rsidRDefault="00241076" w:rsidP="00241076"/>
    <w:p w:rsidR="00241076" w:rsidRDefault="00241076" w:rsidP="00241076">
      <w:r>
        <w:t>Be a good girl</w:t>
      </w:r>
    </w:p>
    <w:p w:rsidR="00241076" w:rsidRDefault="00241076" w:rsidP="00241076">
      <w:r>
        <w:t xml:space="preserve">You've </w:t>
      </w:r>
      <w:proofErr w:type="spellStart"/>
      <w:r>
        <w:t>gotta</w:t>
      </w:r>
      <w:proofErr w:type="spellEnd"/>
      <w:r>
        <w:t xml:space="preserve"> try a little harder</w:t>
      </w:r>
    </w:p>
    <w:p w:rsidR="00241076" w:rsidRDefault="00241076" w:rsidP="00241076">
      <w:r>
        <w:t>That simply wasn't good enough</w:t>
      </w:r>
    </w:p>
    <w:p w:rsidR="00241076" w:rsidRDefault="00241076" w:rsidP="00241076">
      <w:r>
        <w:t>To make us proud</w:t>
      </w:r>
    </w:p>
    <w:p w:rsidR="00241076" w:rsidRDefault="00241076" w:rsidP="00241076"/>
    <w:p w:rsidR="00241076" w:rsidRDefault="00241076" w:rsidP="00241076">
      <w:r>
        <w:t>I'll live through you</w:t>
      </w:r>
    </w:p>
    <w:p w:rsidR="00241076" w:rsidRDefault="00241076" w:rsidP="00241076">
      <w:r>
        <w:t>I'll make you what I never was</w:t>
      </w:r>
    </w:p>
    <w:p w:rsidR="00241076" w:rsidRDefault="00241076" w:rsidP="00241076">
      <w:r>
        <w:t>If you're the best, then maybe so am I</w:t>
      </w:r>
    </w:p>
    <w:p w:rsidR="00241076" w:rsidRDefault="00241076" w:rsidP="00241076">
      <w:r>
        <w:t>Compared to him compared to her</w:t>
      </w:r>
    </w:p>
    <w:p w:rsidR="00241076" w:rsidRDefault="00241076" w:rsidP="00241076">
      <w:r>
        <w:t>I'm doing this for your own damn good</w:t>
      </w:r>
    </w:p>
    <w:p w:rsidR="00241076" w:rsidRDefault="00241076" w:rsidP="00241076">
      <w:r>
        <w:t>You'll make up for what I blew</w:t>
      </w:r>
    </w:p>
    <w:p w:rsidR="00241076" w:rsidRDefault="00241076" w:rsidP="00241076">
      <w:r>
        <w:t xml:space="preserve">What's the problem, why are you </w:t>
      </w:r>
      <w:proofErr w:type="gramStart"/>
      <w:r>
        <w:t>crying</w:t>
      </w:r>
      <w:proofErr w:type="gramEnd"/>
    </w:p>
    <w:p w:rsidR="00241076" w:rsidRDefault="00241076" w:rsidP="00241076">
      <w:r>
        <w:br w:type="page"/>
      </w:r>
    </w:p>
    <w:p w:rsidR="00241076" w:rsidRPr="00241076" w:rsidRDefault="002E23E6" w:rsidP="00525243">
      <w:pPr>
        <w:rPr>
          <w:b/>
        </w:rPr>
      </w:pPr>
      <w:r w:rsidRPr="00241076">
        <w:rPr>
          <w:b/>
        </w:rPr>
        <w:lastRenderedPageBreak/>
        <w:t xml:space="preserve">“Forgiven” – Alanis </w:t>
      </w:r>
      <w:proofErr w:type="spellStart"/>
      <w:r w:rsidRPr="00241076">
        <w:rPr>
          <w:b/>
        </w:rPr>
        <w:t>Morissette</w:t>
      </w:r>
      <w:proofErr w:type="spellEnd"/>
    </w:p>
    <w:p w:rsidR="00241076" w:rsidRDefault="00241076" w:rsidP="00241076">
      <w:r>
        <w:t xml:space="preserve">You know how </w:t>
      </w:r>
      <w:proofErr w:type="gramStart"/>
      <w:r>
        <w:t>us</w:t>
      </w:r>
      <w:proofErr w:type="gramEnd"/>
      <w:r>
        <w:t xml:space="preserve"> Catholic girls can be</w:t>
      </w:r>
    </w:p>
    <w:p w:rsidR="00241076" w:rsidRDefault="00241076" w:rsidP="00241076">
      <w:r>
        <w:t>We make up for so much time a little too late</w:t>
      </w:r>
    </w:p>
    <w:p w:rsidR="00241076" w:rsidRDefault="00241076" w:rsidP="00241076">
      <w:r>
        <w:t>I never forgot it, confusing as it was</w:t>
      </w:r>
    </w:p>
    <w:p w:rsidR="00241076" w:rsidRDefault="00241076" w:rsidP="00241076">
      <w:r>
        <w:t>No fun with no guilt feelings</w:t>
      </w:r>
    </w:p>
    <w:p w:rsidR="00241076" w:rsidRDefault="00241076" w:rsidP="00241076">
      <w:r>
        <w:t xml:space="preserve">The sinners, the saviors, the </w:t>
      </w:r>
      <w:proofErr w:type="spellStart"/>
      <w:r>
        <w:t>loverless</w:t>
      </w:r>
      <w:proofErr w:type="spellEnd"/>
      <w:r>
        <w:t xml:space="preserve"> priests</w:t>
      </w:r>
    </w:p>
    <w:p w:rsidR="00241076" w:rsidRDefault="00241076" w:rsidP="00241076">
      <w:r>
        <w:t>I'll see you next Sunday</w:t>
      </w:r>
    </w:p>
    <w:p w:rsidR="00241076" w:rsidRDefault="00241076" w:rsidP="00241076"/>
    <w:p w:rsidR="00241076" w:rsidRDefault="00241076" w:rsidP="00241076">
      <w:r>
        <w:t>We all had our reasons to be there</w:t>
      </w:r>
    </w:p>
    <w:p w:rsidR="00241076" w:rsidRDefault="00241076" w:rsidP="00241076">
      <w:r>
        <w:t>We all had a thing or two to learn</w:t>
      </w:r>
    </w:p>
    <w:p w:rsidR="00241076" w:rsidRDefault="00241076" w:rsidP="00241076">
      <w:r>
        <w:t>We all needed something to cling to</w:t>
      </w:r>
    </w:p>
    <w:p w:rsidR="00241076" w:rsidRDefault="00241076" w:rsidP="00241076">
      <w:r>
        <w:t>So we did</w:t>
      </w:r>
    </w:p>
    <w:p w:rsidR="00241076" w:rsidRDefault="00241076" w:rsidP="00241076"/>
    <w:p w:rsidR="00241076" w:rsidRDefault="00241076" w:rsidP="00241076">
      <w:r>
        <w:t>I sang Alleluia in the choir</w:t>
      </w:r>
    </w:p>
    <w:p w:rsidR="00241076" w:rsidRDefault="00241076" w:rsidP="00241076">
      <w:r>
        <w:t>I confessed my darkest deeds to an envious man</w:t>
      </w:r>
    </w:p>
    <w:p w:rsidR="00241076" w:rsidRDefault="00241076" w:rsidP="00241076">
      <w:r>
        <w:t>My brothers they never went blind for what they did</w:t>
      </w:r>
    </w:p>
    <w:p w:rsidR="00241076" w:rsidRDefault="00241076" w:rsidP="00241076">
      <w:r>
        <w:t>But I may as well have</w:t>
      </w:r>
    </w:p>
    <w:p w:rsidR="00241076" w:rsidRDefault="00241076" w:rsidP="00241076">
      <w:r>
        <w:t>In the name of the Father, the Skeptic and the Son</w:t>
      </w:r>
    </w:p>
    <w:p w:rsidR="00241076" w:rsidRDefault="00241076" w:rsidP="00241076">
      <w:r>
        <w:t>I had one more stupid question</w:t>
      </w:r>
    </w:p>
    <w:p w:rsidR="00241076" w:rsidRDefault="00241076" w:rsidP="00241076"/>
    <w:p w:rsidR="00241076" w:rsidRDefault="00241076" w:rsidP="00241076">
      <w:r>
        <w:t>[Chorus]</w:t>
      </w:r>
    </w:p>
    <w:p w:rsidR="00241076" w:rsidRDefault="00241076" w:rsidP="00241076"/>
    <w:p w:rsidR="00241076" w:rsidRDefault="00241076" w:rsidP="00241076">
      <w:r>
        <w:t>What I learned I rejected but I believe again</w:t>
      </w:r>
    </w:p>
    <w:p w:rsidR="00241076" w:rsidRDefault="00241076" w:rsidP="00241076">
      <w:r>
        <w:t>I will suffer the consequence of this inquisition</w:t>
      </w:r>
    </w:p>
    <w:p w:rsidR="00241076" w:rsidRDefault="00241076" w:rsidP="00241076">
      <w:r>
        <w:t xml:space="preserve">If I jump in this fountain, will I be </w:t>
      </w:r>
      <w:proofErr w:type="gramStart"/>
      <w:r>
        <w:t>forgiven</w:t>
      </w:r>
      <w:proofErr w:type="gramEnd"/>
    </w:p>
    <w:p w:rsidR="00241076" w:rsidRDefault="00241076" w:rsidP="00241076">
      <w:r>
        <w:t>We all had our reasons to be there</w:t>
      </w:r>
    </w:p>
    <w:p w:rsidR="00241076" w:rsidRDefault="00241076" w:rsidP="00241076">
      <w:r>
        <w:t>We all had a thing or two to learn</w:t>
      </w:r>
    </w:p>
    <w:p w:rsidR="00241076" w:rsidRDefault="00241076" w:rsidP="00241076">
      <w:r>
        <w:t>We all needed something to cling to</w:t>
      </w:r>
    </w:p>
    <w:p w:rsidR="00241076" w:rsidRDefault="00241076" w:rsidP="00241076">
      <w:r>
        <w:t>So we did</w:t>
      </w:r>
    </w:p>
    <w:p w:rsidR="00241076" w:rsidRDefault="00241076" w:rsidP="00241076"/>
    <w:p w:rsidR="00241076" w:rsidRDefault="00241076">
      <w:r>
        <w:t>[Chorus]</w:t>
      </w:r>
      <w:r>
        <w:br w:type="page"/>
      </w:r>
    </w:p>
    <w:p w:rsidR="002E23E6" w:rsidRDefault="002E23E6" w:rsidP="00525243">
      <w:r>
        <w:lastRenderedPageBreak/>
        <w:t>“Limp” – Fiona Apple</w:t>
      </w:r>
    </w:p>
    <w:p w:rsidR="00241076" w:rsidRDefault="00241076"/>
    <w:p w:rsidR="00241076" w:rsidRDefault="00241076" w:rsidP="00241076">
      <w:r>
        <w:t xml:space="preserve">You </w:t>
      </w:r>
      <w:proofErr w:type="spellStart"/>
      <w:r>
        <w:t>wanna</w:t>
      </w:r>
      <w:proofErr w:type="spellEnd"/>
      <w:r>
        <w:t xml:space="preserve"> make me sick; </w:t>
      </w:r>
    </w:p>
    <w:p w:rsidR="00241076" w:rsidRDefault="00241076" w:rsidP="00241076">
      <w:r>
        <w:t xml:space="preserve">You </w:t>
      </w:r>
      <w:proofErr w:type="spellStart"/>
      <w:r>
        <w:t>wanna</w:t>
      </w:r>
      <w:proofErr w:type="spellEnd"/>
      <w:r>
        <w:t xml:space="preserve"> lick my wounds,</w:t>
      </w:r>
    </w:p>
    <w:p w:rsidR="00241076" w:rsidRDefault="00241076" w:rsidP="00241076">
      <w:r>
        <w:t>Don't you, baby?</w:t>
      </w:r>
    </w:p>
    <w:p w:rsidR="00241076" w:rsidRDefault="00241076" w:rsidP="00241076">
      <w:r>
        <w:t>You want the badge of honor when you save my hide</w:t>
      </w:r>
    </w:p>
    <w:p w:rsidR="00241076" w:rsidRDefault="00241076" w:rsidP="00241076">
      <w:r>
        <w:t>But you're the one in the way</w:t>
      </w:r>
    </w:p>
    <w:p w:rsidR="00241076" w:rsidRDefault="00241076" w:rsidP="00241076">
      <w:r>
        <w:t>Of the day of doom, baby</w:t>
      </w:r>
    </w:p>
    <w:p w:rsidR="00241076" w:rsidRDefault="00241076" w:rsidP="00241076">
      <w:r>
        <w:t>If you need my shame to reclaim your pride</w:t>
      </w:r>
    </w:p>
    <w:p w:rsidR="00241076" w:rsidRDefault="00241076" w:rsidP="00241076">
      <w:r>
        <w:t>And when I think of it, my fingers turn to fists</w:t>
      </w:r>
    </w:p>
    <w:p w:rsidR="00241076" w:rsidRDefault="00241076" w:rsidP="00241076">
      <w:r>
        <w:t>I never did anything to you, man</w:t>
      </w:r>
    </w:p>
    <w:p w:rsidR="00241076" w:rsidRDefault="00241076" w:rsidP="00241076">
      <w:r>
        <w:t>But no matter what I try</w:t>
      </w:r>
    </w:p>
    <w:p w:rsidR="00241076" w:rsidRDefault="00241076" w:rsidP="00241076">
      <w:r>
        <w:t>You'll beat me with your bitter lies</w:t>
      </w:r>
    </w:p>
    <w:p w:rsidR="00241076" w:rsidRDefault="00241076" w:rsidP="00241076">
      <w:r>
        <w:t>So call me crazy, hold me down</w:t>
      </w:r>
    </w:p>
    <w:p w:rsidR="00241076" w:rsidRDefault="00241076" w:rsidP="00241076">
      <w:r>
        <w:t>Make me cry; got off now, baby-</w:t>
      </w:r>
    </w:p>
    <w:p w:rsidR="00241076" w:rsidRDefault="00241076" w:rsidP="00241076">
      <w:r>
        <w:t xml:space="preserve">It </w:t>
      </w:r>
      <w:proofErr w:type="spellStart"/>
      <w:proofErr w:type="gramStart"/>
      <w:r>
        <w:t>wont</w:t>
      </w:r>
      <w:proofErr w:type="spellEnd"/>
      <w:proofErr w:type="gramEnd"/>
      <w:r>
        <w:t xml:space="preserve"> be long till you'll be</w:t>
      </w:r>
    </w:p>
    <w:p w:rsidR="00241076" w:rsidRDefault="00241076" w:rsidP="00241076">
      <w:r>
        <w:t>Lying limp in your own hand</w:t>
      </w:r>
    </w:p>
    <w:p w:rsidR="00241076" w:rsidRDefault="00241076" w:rsidP="00241076">
      <w:r>
        <w:t>You feed the beast I have within me</w:t>
      </w:r>
    </w:p>
    <w:p w:rsidR="00241076" w:rsidRDefault="00241076" w:rsidP="00241076">
      <w:r>
        <w:t xml:space="preserve">You wave the red flag, baby you make it run </w:t>
      </w:r>
      <w:proofErr w:type="spellStart"/>
      <w:r>
        <w:t>run</w:t>
      </w:r>
      <w:proofErr w:type="spellEnd"/>
      <w:r>
        <w:t xml:space="preserve"> </w:t>
      </w:r>
      <w:proofErr w:type="spellStart"/>
      <w:r>
        <w:t>run</w:t>
      </w:r>
      <w:proofErr w:type="spellEnd"/>
    </w:p>
    <w:p w:rsidR="00241076" w:rsidRDefault="00241076" w:rsidP="00241076">
      <w:r>
        <w:t>Standing on the sidelines, waving and grinning</w:t>
      </w:r>
    </w:p>
    <w:p w:rsidR="00241076" w:rsidRDefault="00241076" w:rsidP="00241076">
      <w:r>
        <w:t>You fondle my trigger, then you blame my gun</w:t>
      </w:r>
    </w:p>
    <w:p w:rsidR="00241076" w:rsidRDefault="00241076" w:rsidP="00241076">
      <w:r>
        <w:t>And when I think of it, my fingers turn to fists</w:t>
      </w:r>
    </w:p>
    <w:p w:rsidR="00241076" w:rsidRDefault="00241076" w:rsidP="00241076">
      <w:r>
        <w:t>I never did anything to you, man</w:t>
      </w:r>
    </w:p>
    <w:p w:rsidR="00241076" w:rsidRDefault="00241076" w:rsidP="00241076">
      <w:r>
        <w:t>But no matter what I try</w:t>
      </w:r>
    </w:p>
    <w:p w:rsidR="00241076" w:rsidRDefault="00241076" w:rsidP="00241076">
      <w:r>
        <w:t>You'll beat me with your bitter lies</w:t>
      </w:r>
    </w:p>
    <w:p w:rsidR="00241076" w:rsidRDefault="00241076" w:rsidP="00241076">
      <w:r>
        <w:t>So call me crazy, hold me down</w:t>
      </w:r>
    </w:p>
    <w:p w:rsidR="00241076" w:rsidRDefault="00241076" w:rsidP="00241076">
      <w:r>
        <w:t>Make me cry; get off now, baby-</w:t>
      </w:r>
    </w:p>
    <w:p w:rsidR="00241076" w:rsidRDefault="00241076" w:rsidP="00241076">
      <w:r>
        <w:t xml:space="preserve">It </w:t>
      </w:r>
      <w:proofErr w:type="spellStart"/>
      <w:proofErr w:type="gramStart"/>
      <w:r>
        <w:t>wont</w:t>
      </w:r>
      <w:proofErr w:type="spellEnd"/>
      <w:proofErr w:type="gramEnd"/>
      <w:r>
        <w:t xml:space="preserve"> be long till you'll be</w:t>
      </w:r>
    </w:p>
    <w:p w:rsidR="00241076" w:rsidRDefault="00241076" w:rsidP="00241076">
      <w:r>
        <w:t>Lying limp in your own hand</w:t>
      </w:r>
      <w:r>
        <w:t xml:space="preserve"> </w:t>
      </w:r>
      <w:r>
        <w:br w:type="page"/>
      </w:r>
    </w:p>
    <w:p w:rsidR="002E23E6" w:rsidRPr="00241076" w:rsidRDefault="002E23E6" w:rsidP="00525243">
      <w:pPr>
        <w:rPr>
          <w:b/>
        </w:rPr>
      </w:pPr>
      <w:r w:rsidRPr="00241076">
        <w:rPr>
          <w:b/>
        </w:rPr>
        <w:lastRenderedPageBreak/>
        <w:t>“Love Ridden” – Fiona Apple</w:t>
      </w:r>
    </w:p>
    <w:p w:rsidR="00241076" w:rsidRDefault="00241076"/>
    <w:p w:rsidR="00241076" w:rsidRDefault="00241076" w:rsidP="00241076">
      <w:r>
        <w:t>Love ridden, I've looked at you</w:t>
      </w:r>
    </w:p>
    <w:p w:rsidR="00241076" w:rsidRDefault="00241076" w:rsidP="00241076">
      <w:r>
        <w:t>With the focus I gave to my birthday candles</w:t>
      </w:r>
    </w:p>
    <w:p w:rsidR="00241076" w:rsidRDefault="00241076" w:rsidP="00241076">
      <w:r>
        <w:t>I've wished on the lidded blue flames</w:t>
      </w:r>
    </w:p>
    <w:p w:rsidR="00241076" w:rsidRDefault="00241076" w:rsidP="00241076">
      <w:r>
        <w:t>Under your brow</w:t>
      </w:r>
    </w:p>
    <w:p w:rsidR="00241076" w:rsidRDefault="00241076" w:rsidP="00241076">
      <w:r>
        <w:t>And baby, I wished for you</w:t>
      </w:r>
    </w:p>
    <w:p w:rsidR="00241076" w:rsidRDefault="00241076" w:rsidP="00241076">
      <w:r>
        <w:t>Nobody sees when you are lying in your bed</w:t>
      </w:r>
    </w:p>
    <w:p w:rsidR="00241076" w:rsidRDefault="00241076" w:rsidP="00241076">
      <w:r>
        <w:t xml:space="preserve">And I </w:t>
      </w:r>
      <w:proofErr w:type="spellStart"/>
      <w:r>
        <w:t>wanna</w:t>
      </w:r>
      <w:proofErr w:type="spellEnd"/>
      <w:r>
        <w:t xml:space="preserve"> crawl in with you</w:t>
      </w:r>
    </w:p>
    <w:p w:rsidR="00241076" w:rsidRDefault="00241076" w:rsidP="00241076">
      <w:r>
        <w:t>But I cry instead</w:t>
      </w:r>
    </w:p>
    <w:p w:rsidR="00241076" w:rsidRDefault="00241076" w:rsidP="00241076">
      <w:r>
        <w:t>I want your warm, but it will only make</w:t>
      </w:r>
    </w:p>
    <w:p w:rsidR="00241076" w:rsidRDefault="00241076" w:rsidP="00241076">
      <w:r>
        <w:t xml:space="preserve">Me colder when it's over, </w:t>
      </w:r>
    </w:p>
    <w:p w:rsidR="00241076" w:rsidRDefault="00241076" w:rsidP="00241076">
      <w:r>
        <w:t>So I can't tonight, baby</w:t>
      </w:r>
    </w:p>
    <w:p w:rsidR="00241076" w:rsidRDefault="00241076" w:rsidP="00241076">
      <w:r>
        <w:t>No, not "baby" anymore - if I need you</w:t>
      </w:r>
    </w:p>
    <w:p w:rsidR="00241076" w:rsidRDefault="00241076" w:rsidP="00241076">
      <w:r>
        <w:t>I'll just use your simple name</w:t>
      </w:r>
    </w:p>
    <w:p w:rsidR="00241076" w:rsidRDefault="00241076" w:rsidP="00241076">
      <w:r>
        <w:t>Only kisses on the cheek from now on</w:t>
      </w:r>
    </w:p>
    <w:p w:rsidR="00241076" w:rsidRDefault="00241076" w:rsidP="00241076">
      <w:r>
        <w:t>And in a little while, we'll only have to wave</w:t>
      </w:r>
    </w:p>
    <w:p w:rsidR="00241076" w:rsidRDefault="00241076" w:rsidP="00241076">
      <w:r>
        <w:t>My hand won't hold you down no more</w:t>
      </w:r>
    </w:p>
    <w:p w:rsidR="00241076" w:rsidRDefault="00241076" w:rsidP="00241076">
      <w:r>
        <w:t>The path is clear to follow through</w:t>
      </w:r>
    </w:p>
    <w:p w:rsidR="00241076" w:rsidRDefault="00241076" w:rsidP="00241076">
      <w:r>
        <w:t>I stood too long in the way of the door</w:t>
      </w:r>
    </w:p>
    <w:p w:rsidR="00241076" w:rsidRDefault="00241076" w:rsidP="00241076">
      <w:r>
        <w:t>And now I'm giving up on you</w:t>
      </w:r>
    </w:p>
    <w:p w:rsidR="00241076" w:rsidRDefault="00241076" w:rsidP="00241076">
      <w:r>
        <w:t>No, not "baby" anymore- if I need you</w:t>
      </w:r>
    </w:p>
    <w:p w:rsidR="00241076" w:rsidRDefault="00241076" w:rsidP="00241076">
      <w:r>
        <w:t>I'll just use your simple name</w:t>
      </w:r>
    </w:p>
    <w:p w:rsidR="00241076" w:rsidRDefault="00241076" w:rsidP="00241076">
      <w:r>
        <w:t>Only kisses on the cheek from now on</w:t>
      </w:r>
    </w:p>
    <w:p w:rsidR="00241076" w:rsidRDefault="00241076" w:rsidP="00241076">
      <w:r>
        <w:t>And in a little while, we'll only have to wave</w:t>
      </w:r>
    </w:p>
    <w:p w:rsidR="00241076" w:rsidRDefault="00241076" w:rsidP="00241076">
      <w:r>
        <w:t>No, not "baby" anymore- if I need you</w:t>
      </w:r>
    </w:p>
    <w:p w:rsidR="00241076" w:rsidRDefault="00241076" w:rsidP="00241076">
      <w:r>
        <w:t>I'll just use your simple name</w:t>
      </w:r>
    </w:p>
    <w:p w:rsidR="00241076" w:rsidRDefault="00241076" w:rsidP="00241076">
      <w:r>
        <w:t>Only kisses on the cheek from now on</w:t>
      </w:r>
    </w:p>
    <w:p w:rsidR="00241076" w:rsidRDefault="00241076" w:rsidP="00241076">
      <w:r>
        <w:t>And in a little while, we'll only have to wave</w:t>
      </w:r>
      <w:r>
        <w:t xml:space="preserve"> </w:t>
      </w:r>
      <w:r>
        <w:br w:type="page"/>
      </w:r>
    </w:p>
    <w:p w:rsidR="002E23E6" w:rsidRPr="00241076" w:rsidRDefault="002E23E6" w:rsidP="00525243">
      <w:pPr>
        <w:rPr>
          <w:b/>
        </w:rPr>
      </w:pPr>
      <w:r w:rsidRPr="00241076">
        <w:rPr>
          <w:b/>
        </w:rPr>
        <w:lastRenderedPageBreak/>
        <w:t>“Paper Bag” – Fiona Apple</w:t>
      </w:r>
    </w:p>
    <w:p w:rsidR="00241076" w:rsidRDefault="00241076">
      <w:r>
        <w:rPr>
          <w:noProof/>
        </w:rPr>
        <mc:AlternateContent>
          <mc:Choice Requires="wps">
            <w:drawing>
              <wp:anchor distT="45720" distB="45720" distL="114300" distR="114300" simplePos="0" relativeHeight="251702272" behindDoc="0" locked="0" layoutInCell="1" allowOverlap="1" wp14:anchorId="06376644" wp14:editId="165AEFA2">
                <wp:simplePos x="0" y="0"/>
                <wp:positionH relativeFrom="margin">
                  <wp:posOffset>3381375</wp:posOffset>
                </wp:positionH>
                <wp:positionV relativeFrom="paragraph">
                  <wp:posOffset>233680</wp:posOffset>
                </wp:positionV>
                <wp:extent cx="3952875" cy="8191500"/>
                <wp:effectExtent l="0" t="0" r="952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8191500"/>
                        </a:xfrm>
                        <a:prstGeom prst="rect">
                          <a:avLst/>
                        </a:prstGeom>
                        <a:solidFill>
                          <a:srgbClr val="FFFFFF"/>
                        </a:solidFill>
                        <a:ln w="9525">
                          <a:noFill/>
                          <a:miter lim="800000"/>
                          <a:headEnd/>
                          <a:tailEnd/>
                        </a:ln>
                      </wps:spPr>
                      <wps:txbx>
                        <w:txbxContent>
                          <w:p w:rsidR="00B31BED" w:rsidRDefault="00B31BED" w:rsidP="00B31BED">
                            <w:r>
                              <w:t>Hunger hurts, but I want him so bad, oh it kills</w:t>
                            </w:r>
                          </w:p>
                          <w:p w:rsidR="00B31BED" w:rsidRDefault="00B31BED" w:rsidP="00B31BED">
                            <w:r>
                              <w:t xml:space="preserve">'Cause I know I'm a mess he don't </w:t>
                            </w:r>
                            <w:proofErr w:type="spellStart"/>
                            <w:r>
                              <w:t>wanna</w:t>
                            </w:r>
                            <w:proofErr w:type="spellEnd"/>
                            <w:r>
                              <w:t xml:space="preserve"> clean up</w:t>
                            </w:r>
                          </w:p>
                          <w:p w:rsidR="00B31BED" w:rsidRDefault="00B31BED" w:rsidP="00B31BED">
                            <w:r>
                              <w:t>I got to fold 'cause these hands are too shaky to hold</w:t>
                            </w:r>
                          </w:p>
                          <w:p w:rsidR="00B31BED" w:rsidRDefault="00B31BED" w:rsidP="00B31BED">
                            <w:r>
                              <w:t>Hunger hurts, but starving works, when it costs too much to love</w:t>
                            </w:r>
                          </w:p>
                          <w:p w:rsidR="00B31BED" w:rsidRDefault="00B31BED" w:rsidP="00B31BED"/>
                          <w:p w:rsidR="00B31BED" w:rsidRDefault="00B31BED" w:rsidP="00B31BED">
                            <w:r>
                              <w:t>Hunger hurts, but I want him so bad, oh it kills</w:t>
                            </w:r>
                          </w:p>
                          <w:p w:rsidR="00B31BED" w:rsidRDefault="00B31BED" w:rsidP="00B31BED">
                            <w:r>
                              <w:t xml:space="preserve">Because I know that I'm a mess that he don't </w:t>
                            </w:r>
                            <w:proofErr w:type="spellStart"/>
                            <w:r>
                              <w:t>wanna</w:t>
                            </w:r>
                            <w:proofErr w:type="spellEnd"/>
                            <w:r>
                              <w:t xml:space="preserve"> clean up</w:t>
                            </w:r>
                          </w:p>
                          <w:p w:rsidR="00B31BED" w:rsidRDefault="00B31BED" w:rsidP="00B31BED">
                            <w:r>
                              <w:t>I got to fold because these hands are just too shaky to hold</w:t>
                            </w:r>
                          </w:p>
                          <w:p w:rsidR="00B31BED" w:rsidRDefault="00B31BED" w:rsidP="00B31BED">
                            <w:r>
                              <w:t>Hunger hurts, but starving, it works, when it costs too much to love</w:t>
                            </w:r>
                          </w:p>
                          <w:p w:rsidR="00241076" w:rsidRDefault="00241076" w:rsidP="002410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76644" id="Text Box 23" o:spid="_x0000_s1044" type="#_x0000_t202" style="position:absolute;margin-left:266.25pt;margin-top:18.4pt;width:311.25pt;height:64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" stroked="f">
                <v:textbox>
                  <w:txbxContent>
                    <w:p w:rsidR="00B31BED" w:rsidRDefault="00B31BED" w:rsidP="00B31BED">
                      <w:r>
                        <w:t>Hunger hurts, but I want him so bad, oh it kills</w:t>
                      </w:r>
                    </w:p>
                    <w:p w:rsidR="00B31BED" w:rsidRDefault="00B31BED" w:rsidP="00B31BED">
                      <w:r>
                        <w:t xml:space="preserve">'Cause I know I'm a mess he don't </w:t>
                      </w:r>
                      <w:proofErr w:type="spellStart"/>
                      <w:r>
                        <w:t>wanna</w:t>
                      </w:r>
                      <w:proofErr w:type="spellEnd"/>
                      <w:r>
                        <w:t xml:space="preserve"> clean up</w:t>
                      </w:r>
                    </w:p>
                    <w:p w:rsidR="00B31BED" w:rsidRDefault="00B31BED" w:rsidP="00B31BED">
                      <w:r>
                        <w:t>I got to fold 'cause these hands are too shaky to hold</w:t>
                      </w:r>
                    </w:p>
                    <w:p w:rsidR="00B31BED" w:rsidRDefault="00B31BED" w:rsidP="00B31BED">
                      <w:r>
                        <w:t>Hunger hurts, but starving works, when it costs too much to love</w:t>
                      </w:r>
                    </w:p>
                    <w:p w:rsidR="00B31BED" w:rsidRDefault="00B31BED" w:rsidP="00B31BED"/>
                    <w:p w:rsidR="00B31BED" w:rsidRDefault="00B31BED" w:rsidP="00B31BED">
                      <w:r>
                        <w:t>Hunger hurts, but I want him so bad, oh it kills</w:t>
                      </w:r>
                    </w:p>
                    <w:p w:rsidR="00B31BED" w:rsidRDefault="00B31BED" w:rsidP="00B31BED">
                      <w:r>
                        <w:t xml:space="preserve">Because I know that I'm a mess that he don't </w:t>
                      </w:r>
                      <w:proofErr w:type="spellStart"/>
                      <w:r>
                        <w:t>wanna</w:t>
                      </w:r>
                      <w:proofErr w:type="spellEnd"/>
                      <w:r>
                        <w:t xml:space="preserve"> clean up</w:t>
                      </w:r>
                    </w:p>
                    <w:p w:rsidR="00B31BED" w:rsidRDefault="00B31BED" w:rsidP="00B31BED">
                      <w:r>
                        <w:t>I got to fold because these hands are just too shaky to hold</w:t>
                      </w:r>
                    </w:p>
                    <w:p w:rsidR="00B31BED" w:rsidRDefault="00B31BED" w:rsidP="00B31BED">
                      <w:r>
                        <w:t>Hunger hurts, but starving, it works, when it costs too much to love</w:t>
                      </w:r>
                    </w:p>
                    <w:p w:rsidR="00241076" w:rsidRDefault="00241076" w:rsidP="00241076"/>
                  </w:txbxContent>
                </v:textbox>
                <w10:wrap anchorx="margin"/>
              </v:shape>
            </w:pict>
          </mc:Fallback>
        </mc:AlternateContent>
      </w:r>
    </w:p>
    <w:p w:rsidR="00241076" w:rsidRDefault="00241076" w:rsidP="00241076">
      <w:r>
        <w:t>I was staring at the sky, just looking for a star</w:t>
      </w:r>
    </w:p>
    <w:p w:rsidR="00241076" w:rsidRDefault="00241076" w:rsidP="00241076">
      <w:r>
        <w:t>To pray on, or wish on, or something like that</w:t>
      </w:r>
    </w:p>
    <w:p w:rsidR="00241076" w:rsidRDefault="00241076" w:rsidP="00241076">
      <w:r>
        <w:t>I was having a sweet fix of a daydream of a boy</w:t>
      </w:r>
    </w:p>
    <w:p w:rsidR="00241076" w:rsidRDefault="00241076" w:rsidP="00241076">
      <w:r>
        <w:t>Whose reality I knew, was a hopeless to be had</w:t>
      </w:r>
    </w:p>
    <w:p w:rsidR="00241076" w:rsidRDefault="00241076" w:rsidP="00241076">
      <w:r>
        <w:t>But then the dove of hope began its downward slope</w:t>
      </w:r>
    </w:p>
    <w:p w:rsidR="00241076" w:rsidRDefault="00241076" w:rsidP="00241076">
      <w:r>
        <w:t>And I believed for a moment that my chances</w:t>
      </w:r>
    </w:p>
    <w:p w:rsidR="00241076" w:rsidRDefault="00241076" w:rsidP="00241076">
      <w:proofErr w:type="spellStart"/>
      <w:r>
        <w:t>Were</w:t>
      </w:r>
      <w:proofErr w:type="spellEnd"/>
      <w:r>
        <w:t xml:space="preserve"> approaching to be grabbed</w:t>
      </w:r>
    </w:p>
    <w:p w:rsidR="00241076" w:rsidRDefault="00241076" w:rsidP="00241076">
      <w:r>
        <w:t>But as it came down near, so did a weary tear</w:t>
      </w:r>
    </w:p>
    <w:p w:rsidR="00241076" w:rsidRDefault="00241076" w:rsidP="00241076">
      <w:r>
        <w:t>I thought it was a bird, but it was just a paper bag</w:t>
      </w:r>
    </w:p>
    <w:p w:rsidR="00241076" w:rsidRDefault="00241076" w:rsidP="00241076"/>
    <w:p w:rsidR="00241076" w:rsidRDefault="00241076" w:rsidP="00241076">
      <w:r>
        <w:t>Hunger hurts, and I want him so bad, oh it kills</w:t>
      </w:r>
    </w:p>
    <w:p w:rsidR="00241076" w:rsidRDefault="00241076" w:rsidP="00241076">
      <w:r>
        <w:t xml:space="preserve">'Cause I know I'm a mess he don't </w:t>
      </w:r>
      <w:proofErr w:type="spellStart"/>
      <w:r>
        <w:t>wanna</w:t>
      </w:r>
      <w:proofErr w:type="spellEnd"/>
      <w:r>
        <w:t xml:space="preserve"> clean up</w:t>
      </w:r>
    </w:p>
    <w:p w:rsidR="00241076" w:rsidRDefault="00241076" w:rsidP="00241076">
      <w:r>
        <w:t>I got to fold 'cause these hands are too shaky to hold</w:t>
      </w:r>
    </w:p>
    <w:p w:rsidR="00241076" w:rsidRDefault="00241076" w:rsidP="00241076">
      <w:r>
        <w:t>Hunger hurts, but starving works, when it costs too much to love</w:t>
      </w:r>
    </w:p>
    <w:p w:rsidR="00241076" w:rsidRDefault="00241076" w:rsidP="00241076"/>
    <w:p w:rsidR="00241076" w:rsidRDefault="00241076" w:rsidP="00241076">
      <w:r>
        <w:t>And I went crazy again today, looking for a strand to climb</w:t>
      </w:r>
    </w:p>
    <w:p w:rsidR="00241076" w:rsidRDefault="00241076" w:rsidP="00241076">
      <w:r>
        <w:t>Looking for a little hope</w:t>
      </w:r>
    </w:p>
    <w:p w:rsidR="00241076" w:rsidRDefault="00241076" w:rsidP="00241076">
      <w:r>
        <w:t>Baby said he couldn't stay, wouldn't put his lips to mine,</w:t>
      </w:r>
    </w:p>
    <w:p w:rsidR="00241076" w:rsidRDefault="00241076" w:rsidP="00241076">
      <w:r>
        <w:t>And a fail to kiss is a fail to cope</w:t>
      </w:r>
    </w:p>
    <w:p w:rsidR="00241076" w:rsidRDefault="00241076" w:rsidP="00241076">
      <w:r>
        <w:t>I said, 'Honey, I don't feel so good, don't feel justified</w:t>
      </w:r>
    </w:p>
    <w:p w:rsidR="00241076" w:rsidRDefault="00241076" w:rsidP="00241076">
      <w:r>
        <w:t>Come on put a little love here in my void,' he said</w:t>
      </w:r>
    </w:p>
    <w:p w:rsidR="00241076" w:rsidRDefault="00241076" w:rsidP="00241076">
      <w:r>
        <w:t>'It's all in your head,' and I said, '</w:t>
      </w:r>
      <w:proofErr w:type="spellStart"/>
      <w:proofErr w:type="gramStart"/>
      <w:r>
        <w:t>So's</w:t>
      </w:r>
      <w:proofErr w:type="spellEnd"/>
      <w:proofErr w:type="gramEnd"/>
      <w:r>
        <w:t xml:space="preserve"> everything'</w:t>
      </w:r>
    </w:p>
    <w:p w:rsidR="00241076" w:rsidRDefault="00241076" w:rsidP="00241076">
      <w:r>
        <w:t>But he didn't get it I thought he was a man</w:t>
      </w:r>
    </w:p>
    <w:p w:rsidR="00241076" w:rsidRDefault="00241076" w:rsidP="00241076">
      <w:r>
        <w:t>But he was just a little boy</w:t>
      </w:r>
    </w:p>
    <w:p w:rsidR="00241076" w:rsidRDefault="00241076" w:rsidP="00241076"/>
    <w:p w:rsidR="00241076" w:rsidRDefault="00241076" w:rsidP="00241076">
      <w:r>
        <w:t>Hunger hurts, and I want him so bad, oh it kills</w:t>
      </w:r>
    </w:p>
    <w:p w:rsidR="00241076" w:rsidRDefault="00241076" w:rsidP="00241076">
      <w:r>
        <w:t xml:space="preserve">'Cause I know I'm a mess he don't </w:t>
      </w:r>
      <w:proofErr w:type="spellStart"/>
      <w:r>
        <w:t>wanna</w:t>
      </w:r>
      <w:proofErr w:type="spellEnd"/>
      <w:r>
        <w:t xml:space="preserve"> clean up</w:t>
      </w:r>
    </w:p>
    <w:p w:rsidR="00241076" w:rsidRDefault="00241076" w:rsidP="00241076">
      <w:r>
        <w:t>I got to fold 'cause these hands are too shaky to hold</w:t>
      </w:r>
    </w:p>
    <w:p w:rsidR="00241076" w:rsidRDefault="00241076" w:rsidP="00241076">
      <w:r>
        <w:t>Hunger hurts, but starving works, when it costs too much to love</w:t>
      </w:r>
      <w:r>
        <w:br w:type="page"/>
      </w:r>
    </w:p>
    <w:p w:rsidR="00060958" w:rsidRPr="00B31BED" w:rsidRDefault="002E23E6" w:rsidP="002E23E6">
      <w:pPr>
        <w:rPr>
          <w:b/>
        </w:rPr>
      </w:pPr>
      <w:r w:rsidRPr="00B31BED">
        <w:rPr>
          <w:b/>
        </w:rPr>
        <w:lastRenderedPageBreak/>
        <w:t>“Pieces of You” – Jewel</w:t>
      </w:r>
    </w:p>
    <w:p w:rsidR="00B31BED" w:rsidRDefault="00B31BED" w:rsidP="002E23E6"/>
    <w:p w:rsidR="00B31BED" w:rsidRDefault="00B31BED" w:rsidP="00B31BED">
      <w:r>
        <w:t>She's an ugly girl, does it make you want to kill her?</w:t>
      </w:r>
    </w:p>
    <w:p w:rsidR="00B31BED" w:rsidRDefault="00B31BED" w:rsidP="00B31BED">
      <w:r>
        <w:t>She's an ugly girl, do you want to kick in her face?</w:t>
      </w:r>
    </w:p>
    <w:p w:rsidR="00B31BED" w:rsidRDefault="00B31BED" w:rsidP="00B31BED">
      <w:r>
        <w:t>She's an ugly girl, she doesn't pose a threat.</w:t>
      </w:r>
    </w:p>
    <w:p w:rsidR="00B31BED" w:rsidRDefault="00B31BED" w:rsidP="00B31BED">
      <w:r>
        <w:t>She's an ugly girl, does she make you feel safe?</w:t>
      </w:r>
    </w:p>
    <w:p w:rsidR="00B31BED" w:rsidRDefault="00B31BED" w:rsidP="00B31BED">
      <w:r>
        <w:t>Ugly girl, ugly girl, do you hate her</w:t>
      </w:r>
    </w:p>
    <w:p w:rsidR="00B31BED" w:rsidRDefault="00B31BED" w:rsidP="00B31BED">
      <w:r>
        <w:t>'Cause she's pieces of you?</w:t>
      </w:r>
    </w:p>
    <w:p w:rsidR="00B31BED" w:rsidRDefault="00B31BED" w:rsidP="00B31BED"/>
    <w:p w:rsidR="00B31BED" w:rsidRDefault="00B31BED" w:rsidP="00B31BED">
      <w:r>
        <w:t>She's a pretty girl, does she make you think nasty thoughts?</w:t>
      </w:r>
    </w:p>
    <w:p w:rsidR="00B31BED" w:rsidRDefault="00B31BED" w:rsidP="00B31BED">
      <w:r>
        <w:t>She's a pretty girl, do you want to tie her down?</w:t>
      </w:r>
    </w:p>
    <w:p w:rsidR="00B31BED" w:rsidRDefault="00B31BED" w:rsidP="00B31BED">
      <w:r>
        <w:t>She's a pretty girl, do you call her a bitch?</w:t>
      </w:r>
    </w:p>
    <w:p w:rsidR="00B31BED" w:rsidRDefault="00B31BED" w:rsidP="00B31BED">
      <w:r>
        <w:t>She's a pretty girl, did she sleep with your whole town?</w:t>
      </w:r>
    </w:p>
    <w:p w:rsidR="00B31BED" w:rsidRDefault="00B31BED" w:rsidP="00B31BED">
      <w:r>
        <w:t>Pretty girl, pretty girl, do you hate her</w:t>
      </w:r>
    </w:p>
    <w:p w:rsidR="00B31BED" w:rsidRDefault="00B31BED" w:rsidP="00B31BED">
      <w:r>
        <w:t>'Cause she's pieces of you?</w:t>
      </w:r>
    </w:p>
    <w:p w:rsidR="00B31BED" w:rsidRDefault="00B31BED" w:rsidP="00B31BED"/>
    <w:p w:rsidR="00B31BED" w:rsidRDefault="00B31BED" w:rsidP="00B31BED">
      <w:r>
        <w:t xml:space="preserve">You say he's a </w:t>
      </w:r>
      <w:r>
        <w:t>******</w:t>
      </w:r>
      <w:r>
        <w:t>, does it make you want to hurt him?</w:t>
      </w:r>
    </w:p>
    <w:p w:rsidR="00B31BED" w:rsidRDefault="00B31BED" w:rsidP="00B31BED">
      <w:r>
        <w:t xml:space="preserve">You say he's a </w:t>
      </w:r>
      <w:r>
        <w:t>******</w:t>
      </w:r>
      <w:r>
        <w:t>, do you want to bash in his brain?</w:t>
      </w:r>
    </w:p>
    <w:p w:rsidR="00B31BED" w:rsidRDefault="00B31BED" w:rsidP="00B31BED">
      <w:r>
        <w:t xml:space="preserve">You say he's a </w:t>
      </w:r>
      <w:r>
        <w:t>******</w:t>
      </w:r>
      <w:r>
        <w:t>, does he make you sick to our stomach?</w:t>
      </w:r>
    </w:p>
    <w:p w:rsidR="00B31BED" w:rsidRDefault="00B31BED" w:rsidP="00B31BED">
      <w:r>
        <w:t xml:space="preserve">You say he's a </w:t>
      </w:r>
      <w:r>
        <w:t>******</w:t>
      </w:r>
      <w:r>
        <w:t>, are you afraid you're just the same?</w:t>
      </w:r>
    </w:p>
    <w:p w:rsidR="00B31BED" w:rsidRDefault="00B31BED" w:rsidP="00B31BED">
      <w:r>
        <w:t>******</w:t>
      </w:r>
      <w:r>
        <w:t xml:space="preserve">, </w:t>
      </w:r>
      <w:r>
        <w:t>******</w:t>
      </w:r>
      <w:r>
        <w:t>, do you hate him</w:t>
      </w:r>
    </w:p>
    <w:p w:rsidR="00B31BED" w:rsidRDefault="00B31BED" w:rsidP="00B31BED">
      <w:r>
        <w:t>'Cause he's pieces of you?</w:t>
      </w:r>
    </w:p>
    <w:p w:rsidR="00B31BED" w:rsidRDefault="00B31BED" w:rsidP="00B31BED"/>
    <w:p w:rsidR="00B31BED" w:rsidRDefault="00B31BED" w:rsidP="00B31BED">
      <w:r>
        <w:t>You say he's a Jew, does it mean that he's tight?</w:t>
      </w:r>
    </w:p>
    <w:p w:rsidR="00B31BED" w:rsidRDefault="00B31BED" w:rsidP="00B31BED">
      <w:r>
        <w:t>You say he's a Jew, do you want to hurt his kids tonight?</w:t>
      </w:r>
    </w:p>
    <w:p w:rsidR="00B31BED" w:rsidRDefault="00B31BED" w:rsidP="00B31BED">
      <w:r>
        <w:t>You say he's a Jew, he'll never wear that funny hat again.</w:t>
      </w:r>
    </w:p>
    <w:p w:rsidR="00B31BED" w:rsidRDefault="00B31BED" w:rsidP="00B31BED">
      <w:r>
        <w:t>You say he's a Jew, as though being born were a sin.</w:t>
      </w:r>
    </w:p>
    <w:p w:rsidR="00B31BED" w:rsidRDefault="00B31BED" w:rsidP="00B31BED">
      <w:r>
        <w:t>Oh Jew, oh Jew, do you hate him</w:t>
      </w:r>
    </w:p>
    <w:p w:rsidR="00B31BED" w:rsidRDefault="00B31BED" w:rsidP="00B31BED">
      <w:r>
        <w:t>'Cause he's pieces of you?</w:t>
      </w:r>
    </w:p>
    <w:p w:rsidR="00241076" w:rsidRDefault="00241076">
      <w:r>
        <w:br w:type="page"/>
      </w:r>
    </w:p>
    <w:p w:rsidR="002E23E6" w:rsidRPr="00B31BED" w:rsidRDefault="002E23E6" w:rsidP="002E23E6">
      <w:pPr>
        <w:rPr>
          <w:b/>
        </w:rPr>
      </w:pPr>
      <w:r w:rsidRPr="00B31BED">
        <w:rPr>
          <w:b/>
        </w:rPr>
        <w:lastRenderedPageBreak/>
        <w:t>“I’m Sensitive” – Jewel</w:t>
      </w:r>
    </w:p>
    <w:p w:rsidR="00B31BED" w:rsidRDefault="00B31BED"/>
    <w:p w:rsidR="00B31BED" w:rsidRDefault="00B31BED" w:rsidP="00B31BED">
      <w:r>
        <w:t>I was thinking that I might fly today</w:t>
      </w:r>
    </w:p>
    <w:p w:rsidR="00B31BED" w:rsidRDefault="00B31BED" w:rsidP="00B31BED">
      <w:r>
        <w:t>Just to disprove all the things you say</w:t>
      </w:r>
    </w:p>
    <w:p w:rsidR="00B31BED" w:rsidRDefault="00B31BED" w:rsidP="00B31BED">
      <w:r>
        <w:t>It doesn't take a talent to be mean</w:t>
      </w:r>
    </w:p>
    <w:p w:rsidR="00B31BED" w:rsidRDefault="00B31BED" w:rsidP="00B31BED">
      <w:r>
        <w:t>Your words can crush things that are unseen</w:t>
      </w:r>
    </w:p>
    <w:p w:rsidR="00B31BED" w:rsidRDefault="00B31BED" w:rsidP="00B31BED">
      <w:r>
        <w:t>So please be careful with me, I'm sensitive</w:t>
      </w:r>
    </w:p>
    <w:p w:rsidR="00B31BED" w:rsidRDefault="00B31BED" w:rsidP="00B31BED">
      <w:r>
        <w:t>And I'd like to stay that way.</w:t>
      </w:r>
    </w:p>
    <w:p w:rsidR="00B31BED" w:rsidRDefault="00B31BED" w:rsidP="00B31BED">
      <w:r>
        <w:t>You always tell me that is impossible</w:t>
      </w:r>
    </w:p>
    <w:p w:rsidR="00B31BED" w:rsidRDefault="00B31BED" w:rsidP="00B31BED">
      <w:r>
        <w:t>To be respected and be a girl</w:t>
      </w:r>
    </w:p>
    <w:p w:rsidR="00B31BED" w:rsidRDefault="00B31BED" w:rsidP="00B31BED">
      <w:r>
        <w:t xml:space="preserve">Why's it </w:t>
      </w:r>
      <w:proofErr w:type="spellStart"/>
      <w:r>
        <w:t>gotta</w:t>
      </w:r>
      <w:proofErr w:type="spellEnd"/>
      <w:r>
        <w:t xml:space="preserve"> be so complicated?</w:t>
      </w:r>
    </w:p>
    <w:p w:rsidR="00B31BED" w:rsidRDefault="00B31BED" w:rsidP="00B31BED">
      <w:r>
        <w:t xml:space="preserve">Why you </w:t>
      </w:r>
      <w:proofErr w:type="spellStart"/>
      <w:r>
        <w:t>gotta</w:t>
      </w:r>
      <w:proofErr w:type="spellEnd"/>
      <w:r>
        <w:t xml:space="preserve"> tell me if I'm hated?</w:t>
      </w:r>
    </w:p>
    <w:p w:rsidR="00B31BED" w:rsidRDefault="00B31BED" w:rsidP="00B31BED">
      <w:r>
        <w:t>So please be careful with me, I'm sensitive</w:t>
      </w:r>
    </w:p>
    <w:p w:rsidR="00B31BED" w:rsidRDefault="00B31BED" w:rsidP="00B31BED">
      <w:r>
        <w:t>And I'd like to stay that way.</w:t>
      </w:r>
    </w:p>
    <w:p w:rsidR="00B31BED" w:rsidRDefault="00B31BED" w:rsidP="00B31BED">
      <w:r>
        <w:t>I was thinking that it might do some good</w:t>
      </w:r>
    </w:p>
    <w:p w:rsidR="00B31BED" w:rsidRDefault="00B31BED" w:rsidP="00B31BED">
      <w:r>
        <w:t>If we robbed the cynics and took all their food</w:t>
      </w:r>
    </w:p>
    <w:p w:rsidR="00B31BED" w:rsidRDefault="00B31BED" w:rsidP="00B31BED">
      <w:r>
        <w:t>That way what they believe will have taken place</w:t>
      </w:r>
    </w:p>
    <w:p w:rsidR="00B31BED" w:rsidRDefault="00B31BED" w:rsidP="00B31BED">
      <w:r>
        <w:t>And we'll give it to anybody who has some faith</w:t>
      </w:r>
    </w:p>
    <w:p w:rsidR="00B31BED" w:rsidRDefault="00B31BED" w:rsidP="00B31BED">
      <w:r>
        <w:t>So please be careful with me, I'm sensitive</w:t>
      </w:r>
    </w:p>
    <w:p w:rsidR="00B31BED" w:rsidRDefault="00B31BED" w:rsidP="00B31BED">
      <w:r>
        <w:t>And I'd like to stay that way.</w:t>
      </w:r>
    </w:p>
    <w:p w:rsidR="00B31BED" w:rsidRDefault="00B31BED" w:rsidP="00B31BED">
      <w:r>
        <w:t>I have this theory that if we're told we're bad</w:t>
      </w:r>
    </w:p>
    <w:p w:rsidR="00B31BED" w:rsidRDefault="00B31BED" w:rsidP="00B31BED">
      <w:r>
        <w:t>Then that's the only idea we'll ever have</w:t>
      </w:r>
    </w:p>
    <w:p w:rsidR="00B31BED" w:rsidRDefault="00B31BED" w:rsidP="00B31BED">
      <w:r>
        <w:t>But maybe if we are surrounded in beauty</w:t>
      </w:r>
    </w:p>
    <w:p w:rsidR="00B31BED" w:rsidRDefault="00B31BED" w:rsidP="00B31BED">
      <w:r>
        <w:t>Someday we will become what we see</w:t>
      </w:r>
    </w:p>
    <w:p w:rsidR="00B31BED" w:rsidRDefault="00B31BED" w:rsidP="00B31BED">
      <w:r>
        <w:t>'Cause anyone can start a conflict</w:t>
      </w:r>
    </w:p>
    <w:p w:rsidR="00B31BED" w:rsidRDefault="00B31BED" w:rsidP="00B31BED">
      <w:r>
        <w:t>It's harder yet to disregard it</w:t>
      </w:r>
    </w:p>
    <w:p w:rsidR="00B31BED" w:rsidRDefault="00B31BED" w:rsidP="00B31BED">
      <w:r>
        <w:t>I'd rather see the world from another angle</w:t>
      </w:r>
    </w:p>
    <w:p w:rsidR="00B31BED" w:rsidRDefault="00B31BED" w:rsidP="00B31BED">
      <w:r>
        <w:t>We are everyday angels</w:t>
      </w:r>
    </w:p>
    <w:p w:rsidR="00241076" w:rsidRDefault="00B31BED" w:rsidP="00B31BED">
      <w:r>
        <w:t>Be careful with me 'cause I'd like to stay that way</w:t>
      </w:r>
      <w:r w:rsidR="00241076">
        <w:br w:type="page"/>
      </w:r>
    </w:p>
    <w:p w:rsidR="002E23E6" w:rsidRPr="00B31BED" w:rsidRDefault="002E23E6" w:rsidP="002E23E6">
      <w:pPr>
        <w:rPr>
          <w:b/>
        </w:rPr>
      </w:pPr>
      <w:r w:rsidRPr="00B31BED">
        <w:rPr>
          <w:b/>
        </w:rPr>
        <w:lastRenderedPageBreak/>
        <w:t>“Adrian” – Jewel</w:t>
      </w:r>
    </w:p>
    <w:p w:rsidR="00B31BED" w:rsidRDefault="00B31BED" w:rsidP="002E23E6">
      <w:r>
        <w:rPr>
          <w:noProof/>
        </w:rPr>
        <mc:AlternateContent>
          <mc:Choice Requires="wps">
            <w:drawing>
              <wp:anchor distT="45720" distB="45720" distL="114300" distR="114300" simplePos="0" relativeHeight="251704320" behindDoc="0" locked="0" layoutInCell="1" allowOverlap="1" wp14:anchorId="0EAA3449" wp14:editId="32A49183">
                <wp:simplePos x="0" y="0"/>
                <wp:positionH relativeFrom="margin">
                  <wp:posOffset>3267075</wp:posOffset>
                </wp:positionH>
                <wp:positionV relativeFrom="paragraph">
                  <wp:posOffset>253365</wp:posOffset>
                </wp:positionV>
                <wp:extent cx="3952875" cy="8191500"/>
                <wp:effectExtent l="0" t="0" r="952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8191500"/>
                        </a:xfrm>
                        <a:prstGeom prst="rect">
                          <a:avLst/>
                        </a:prstGeom>
                        <a:solidFill>
                          <a:srgbClr val="FFFFFF"/>
                        </a:solidFill>
                        <a:ln w="9525">
                          <a:noFill/>
                          <a:miter lim="800000"/>
                          <a:headEnd/>
                          <a:tailEnd/>
                        </a:ln>
                      </wps:spPr>
                      <wps:txbx>
                        <w:txbxContent>
                          <w:p w:rsidR="00B31BED" w:rsidRDefault="00B31BED" w:rsidP="00B31BED">
                            <w:r>
                              <w:t>She sat by his side, watched the years fly by</w:t>
                            </w:r>
                          </w:p>
                          <w:p w:rsidR="00B31BED" w:rsidRDefault="00B31BED" w:rsidP="00B31BED">
                            <w:r>
                              <w:t>He looked so fragile, he looked so small</w:t>
                            </w:r>
                          </w:p>
                          <w:p w:rsidR="00B31BED" w:rsidRDefault="00B31BED" w:rsidP="00B31BED">
                            <w:r>
                              <w:t>She wondered why he was still alive at all</w:t>
                            </w:r>
                          </w:p>
                          <w:p w:rsidR="00B31BED" w:rsidRDefault="00B31BED" w:rsidP="00B31BED">
                            <w:r>
                              <w:t>Little Mary Epperson grew up lovely</w:t>
                            </w:r>
                          </w:p>
                          <w:p w:rsidR="00B31BED" w:rsidRDefault="00B31BED" w:rsidP="00B31BED">
                            <w:r>
                              <w:t>She still comes to visit him on Sundays</w:t>
                            </w:r>
                          </w:p>
                          <w:p w:rsidR="00B31BED" w:rsidRDefault="00B31BED" w:rsidP="00B31BED">
                            <w:r>
                              <w:t>He's like an unused toy</w:t>
                            </w:r>
                          </w:p>
                          <w:p w:rsidR="00B31BED" w:rsidRDefault="00B31BED" w:rsidP="00B31BED">
                            <w:r>
                              <w:t>He's got big hands but the mind of a little boy</w:t>
                            </w:r>
                          </w:p>
                          <w:p w:rsidR="00B31BED" w:rsidRDefault="00B31BED" w:rsidP="00B31BED">
                            <w:r>
                              <w:t>Oh, Adrian, come out and play</w:t>
                            </w:r>
                          </w:p>
                          <w:p w:rsidR="00B31BED" w:rsidRDefault="00B31BED" w:rsidP="00B31BED">
                            <w:r>
                              <w:t>Adrian came home again last summer</w:t>
                            </w:r>
                          </w:p>
                          <w:p w:rsidR="00B31BED" w:rsidRDefault="00B31BED" w:rsidP="00B31BED">
                            <w:r>
                              <w:t>Things just haven't been the same around here</w:t>
                            </w:r>
                          </w:p>
                          <w:p w:rsidR="00B31BED" w:rsidRDefault="00B31BED" w:rsidP="00B31B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A3449" id="Text Box 24" o:spid="_x0000_s1045" type="#_x0000_t202" style="position:absolute;margin-left:257.25pt;margin-top:19.95pt;width:311.25pt;height:64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" stroked="f">
                <v:textbox>
                  <w:txbxContent>
                    <w:p w:rsidR="00B31BED" w:rsidRDefault="00B31BED" w:rsidP="00B31BED">
                      <w:r>
                        <w:t>She sat by his side, watched the years fly by</w:t>
                      </w:r>
                    </w:p>
                    <w:p w:rsidR="00B31BED" w:rsidRDefault="00B31BED" w:rsidP="00B31BED">
                      <w:r>
                        <w:t>He looked so fragile, he looked so small</w:t>
                      </w:r>
                    </w:p>
                    <w:p w:rsidR="00B31BED" w:rsidRDefault="00B31BED" w:rsidP="00B31BED">
                      <w:r>
                        <w:t>She wondered why he was still alive at all</w:t>
                      </w:r>
                    </w:p>
                    <w:p w:rsidR="00B31BED" w:rsidRDefault="00B31BED" w:rsidP="00B31BED">
                      <w:r>
                        <w:t>Little Mary Epperson grew up lovely</w:t>
                      </w:r>
                    </w:p>
                    <w:p w:rsidR="00B31BED" w:rsidRDefault="00B31BED" w:rsidP="00B31BED">
                      <w:r>
                        <w:t>She still comes to visit him on Sundays</w:t>
                      </w:r>
                    </w:p>
                    <w:p w:rsidR="00B31BED" w:rsidRDefault="00B31BED" w:rsidP="00B31BED">
                      <w:r>
                        <w:t>He's like an unused toy</w:t>
                      </w:r>
                    </w:p>
                    <w:p w:rsidR="00B31BED" w:rsidRDefault="00B31BED" w:rsidP="00B31BED">
                      <w:r>
                        <w:t>He's got big hands but the mind of a little boy</w:t>
                      </w:r>
                    </w:p>
                    <w:p w:rsidR="00B31BED" w:rsidRDefault="00B31BED" w:rsidP="00B31BED">
                      <w:r>
                        <w:t>Oh, Adrian, come out and play</w:t>
                      </w:r>
                    </w:p>
                    <w:p w:rsidR="00B31BED" w:rsidRDefault="00B31BED" w:rsidP="00B31BED">
                      <w:r>
                        <w:t>Adrian came home again last summer</w:t>
                      </w:r>
                    </w:p>
                    <w:p w:rsidR="00B31BED" w:rsidRDefault="00B31BED" w:rsidP="00B31BED">
                      <w:r>
                        <w:t>Things just haven't been the same around here</w:t>
                      </w:r>
                    </w:p>
                    <w:p w:rsidR="00B31BED" w:rsidRDefault="00B31BED" w:rsidP="00B31BED"/>
                  </w:txbxContent>
                </v:textbox>
                <w10:wrap anchorx="margin"/>
              </v:shape>
            </w:pict>
          </mc:Fallback>
        </mc:AlternateContent>
      </w:r>
    </w:p>
    <w:p w:rsidR="00B31BED" w:rsidRDefault="00B31BED" w:rsidP="00B31BED">
      <w:r>
        <w:t>Adrian came home again last summer</w:t>
      </w:r>
    </w:p>
    <w:p w:rsidR="00B31BED" w:rsidRDefault="00B31BED" w:rsidP="00B31BED">
      <w:r>
        <w:t>Things just haven't been the same around here</w:t>
      </w:r>
    </w:p>
    <w:p w:rsidR="00B31BED" w:rsidRDefault="00B31BED" w:rsidP="00B31BED">
      <w:r>
        <w:t>People talk</w:t>
      </w:r>
    </w:p>
    <w:p w:rsidR="00B31BED" w:rsidRDefault="00B31BED" w:rsidP="00B31BED">
      <w:r>
        <w:t>People stare</w:t>
      </w:r>
    </w:p>
    <w:p w:rsidR="00B31BED" w:rsidRDefault="00B31BED" w:rsidP="00B31BED">
      <w:r>
        <w:t>Oh, Adrian, come out and play</w:t>
      </w:r>
    </w:p>
    <w:p w:rsidR="00B31BED" w:rsidRDefault="00B31BED" w:rsidP="00B31BED">
      <w:r>
        <w:t>An unfortunate accident in a canoe</w:t>
      </w:r>
    </w:p>
    <w:p w:rsidR="00B31BED" w:rsidRDefault="00B31BED" w:rsidP="00B31BED">
      <w:r>
        <w:t>Dr. said, 'I'm sorry not much I can do'</w:t>
      </w:r>
    </w:p>
    <w:p w:rsidR="00B31BED" w:rsidRDefault="00B31BED" w:rsidP="00B31BED">
      <w:r>
        <w:t>The air was so still</w:t>
      </w:r>
    </w:p>
    <w:p w:rsidR="00B31BED" w:rsidRDefault="00B31BED" w:rsidP="00B31BED">
      <w:r>
        <w:t>His eyes did not blink</w:t>
      </w:r>
    </w:p>
    <w:p w:rsidR="00B31BED" w:rsidRDefault="00B31BED" w:rsidP="00B31BED">
      <w:r>
        <w:t>Oh, Adrian, come out and play</w:t>
      </w:r>
    </w:p>
    <w:p w:rsidR="00B31BED" w:rsidRDefault="00B31BED" w:rsidP="00B31BED">
      <w:r>
        <w:t>Little Mary Epperson liked him</w:t>
      </w:r>
    </w:p>
    <w:p w:rsidR="00B31BED" w:rsidRDefault="00B31BED" w:rsidP="00B31BED">
      <w:r>
        <w:t>She vowed always to watch after him</w:t>
      </w:r>
    </w:p>
    <w:p w:rsidR="00B31BED" w:rsidRDefault="00B31BED" w:rsidP="00B31BED">
      <w:r>
        <w:t>Still he did not move</w:t>
      </w:r>
    </w:p>
    <w:p w:rsidR="00B31BED" w:rsidRDefault="00B31BED" w:rsidP="00B31BED">
      <w:r>
        <w:t>Dr. said it's no use</w:t>
      </w:r>
    </w:p>
    <w:p w:rsidR="00B31BED" w:rsidRDefault="00B31BED" w:rsidP="00B31BED">
      <w:r>
        <w:t>Oh, Adrian, come out and play</w:t>
      </w:r>
    </w:p>
    <w:p w:rsidR="00B31BED" w:rsidRDefault="00B31BED" w:rsidP="00B31BED">
      <w:r>
        <w:t>She sat by his side, watched the years fly by</w:t>
      </w:r>
    </w:p>
    <w:p w:rsidR="00B31BED" w:rsidRDefault="00B31BED" w:rsidP="00B31BED">
      <w:r>
        <w:t>He looked so fragile, he looked so small</w:t>
      </w:r>
    </w:p>
    <w:p w:rsidR="00B31BED" w:rsidRDefault="00B31BED" w:rsidP="00B31BED">
      <w:r>
        <w:t>She wondered why he was still alive at all</w:t>
      </w:r>
    </w:p>
    <w:p w:rsidR="00B31BED" w:rsidRDefault="00B31BED" w:rsidP="00B31BED">
      <w:r>
        <w:t>Everyone in town had that 'I'm sorry look'</w:t>
      </w:r>
    </w:p>
    <w:p w:rsidR="00B31BED" w:rsidRDefault="00B31BED" w:rsidP="00B31BED">
      <w:r>
        <w:t>They talked in a whispered hush, said</w:t>
      </w:r>
    </w:p>
    <w:p w:rsidR="00B31BED" w:rsidRDefault="00B31BED" w:rsidP="00B31BED">
      <w:r>
        <w:t>'I'd turn the machines off'</w:t>
      </w:r>
    </w:p>
    <w:p w:rsidR="00B31BED" w:rsidRDefault="00B31BED" w:rsidP="00B31BED">
      <w:r>
        <w:t>But still she sat by his side</w:t>
      </w:r>
    </w:p>
    <w:p w:rsidR="00B31BED" w:rsidRDefault="00B31BED" w:rsidP="00B31BED">
      <w:r>
        <w:t>Said, 'Life he won't be denied</w:t>
      </w:r>
    </w:p>
    <w:p w:rsidR="00B31BED" w:rsidRDefault="00B31BED" w:rsidP="00B31BED">
      <w:r>
        <w:t>Oh, Adrian, come out and play</w:t>
      </w:r>
    </w:p>
    <w:p w:rsidR="00B31BED" w:rsidRDefault="00B31BED" w:rsidP="00B31BED">
      <w:r>
        <w:t>Yellow flowers decorate his bedroom</w:t>
      </w:r>
    </w:p>
    <w:p w:rsidR="00B31BED" w:rsidRDefault="00B31BED" w:rsidP="00B31BED">
      <w:r>
        <w:t>Sign above his door says 'Welcome Home'</w:t>
      </w:r>
    </w:p>
    <w:p w:rsidR="00B31BED" w:rsidRDefault="00B31BED" w:rsidP="00B31BED">
      <w:r>
        <w:t>But he just sits and stares</w:t>
      </w:r>
    </w:p>
    <w:p w:rsidR="00B31BED" w:rsidRDefault="00B31BED" w:rsidP="00B31BED">
      <w:r>
        <w:t>He's awake but he's still not there</w:t>
      </w:r>
    </w:p>
    <w:p w:rsidR="00241076" w:rsidRDefault="00B31BED">
      <w:r>
        <w:t>Oh, Adrian, come out and play</w:t>
      </w:r>
      <w:r w:rsidR="00241076">
        <w:br w:type="page"/>
      </w:r>
    </w:p>
    <w:p w:rsidR="00B31BED" w:rsidRPr="00B31BED" w:rsidRDefault="002E23E6" w:rsidP="002E23E6">
      <w:pPr>
        <w:rPr>
          <w:b/>
        </w:rPr>
      </w:pPr>
      <w:r w:rsidRPr="00B31BED">
        <w:rPr>
          <w:b/>
        </w:rPr>
        <w:lastRenderedPageBreak/>
        <w:t>“White Flag” – Dido</w:t>
      </w:r>
    </w:p>
    <w:p w:rsidR="00B31BED" w:rsidRDefault="00B31BED" w:rsidP="00B31BED">
      <w:r>
        <w:t>I know you think that I shouldn't still love you,</w:t>
      </w:r>
    </w:p>
    <w:p w:rsidR="00B31BED" w:rsidRDefault="00B31BED" w:rsidP="00B31BED">
      <w:r>
        <w:t>Or tell you that.</w:t>
      </w:r>
    </w:p>
    <w:p w:rsidR="00B31BED" w:rsidRDefault="00B31BED" w:rsidP="00B31BED">
      <w:r>
        <w:t>But if I didn't say it, well I'd still have felt it</w:t>
      </w:r>
    </w:p>
    <w:p w:rsidR="00B31BED" w:rsidRDefault="00B31BED" w:rsidP="00B31BED">
      <w:r>
        <w:t>Where's the sense in that?</w:t>
      </w:r>
    </w:p>
    <w:p w:rsidR="00B31BED" w:rsidRDefault="00B31BED" w:rsidP="00B31BED"/>
    <w:p w:rsidR="00B31BED" w:rsidRDefault="00B31BED" w:rsidP="00B31BED">
      <w:r>
        <w:t>I promise I'm not trying to make your life harder</w:t>
      </w:r>
    </w:p>
    <w:p w:rsidR="00B31BED" w:rsidRDefault="00B31BED" w:rsidP="00B31BED">
      <w:r>
        <w:t>Or return to where we were</w:t>
      </w:r>
    </w:p>
    <w:p w:rsidR="00B31BED" w:rsidRDefault="00B31BED" w:rsidP="00B31BED"/>
    <w:p w:rsidR="00B31BED" w:rsidRDefault="00B31BED" w:rsidP="00B31BED">
      <w:r>
        <w:t>But I will go down with this ship</w:t>
      </w:r>
    </w:p>
    <w:p w:rsidR="00B31BED" w:rsidRDefault="00B31BED" w:rsidP="00B31BED">
      <w:r>
        <w:t>And I won't put my hands up and surrender</w:t>
      </w:r>
    </w:p>
    <w:p w:rsidR="00B31BED" w:rsidRDefault="00B31BED" w:rsidP="00B31BED">
      <w:r>
        <w:t>There will be no white flag above my door</w:t>
      </w:r>
    </w:p>
    <w:p w:rsidR="00B31BED" w:rsidRDefault="00B31BED" w:rsidP="00B31BED">
      <w:r>
        <w:t>I'm in love and always will be</w:t>
      </w:r>
    </w:p>
    <w:p w:rsidR="00B31BED" w:rsidRDefault="00B31BED" w:rsidP="00B31BED"/>
    <w:p w:rsidR="00B31BED" w:rsidRDefault="00B31BED" w:rsidP="00B31BED">
      <w:r>
        <w:t>I know I left too much mess and destruction</w:t>
      </w:r>
    </w:p>
    <w:p w:rsidR="00B31BED" w:rsidRDefault="00B31BED" w:rsidP="00B31BED">
      <w:r>
        <w:t>To come back again</w:t>
      </w:r>
    </w:p>
    <w:p w:rsidR="00B31BED" w:rsidRDefault="00B31BED" w:rsidP="00B31BED">
      <w:r>
        <w:t>And I caused nothing but trouble</w:t>
      </w:r>
    </w:p>
    <w:p w:rsidR="00B31BED" w:rsidRDefault="00B31BED" w:rsidP="00B31BED">
      <w:r>
        <w:t>I understand if you can't talk to me again</w:t>
      </w:r>
    </w:p>
    <w:p w:rsidR="00B31BED" w:rsidRDefault="00B31BED" w:rsidP="00B31BED"/>
    <w:p w:rsidR="00B31BED" w:rsidRDefault="00B31BED" w:rsidP="00B31BED">
      <w:r>
        <w:t>And if you live by the rules of "it's over"</w:t>
      </w:r>
    </w:p>
    <w:p w:rsidR="00B31BED" w:rsidRDefault="00B31BED" w:rsidP="00B31BED">
      <w:r>
        <w:t>Then I'm sure that that makes sense</w:t>
      </w:r>
    </w:p>
    <w:p w:rsidR="00B31BED" w:rsidRPr="00B31BED" w:rsidRDefault="00B31BED" w:rsidP="00B31BED">
      <w:pPr>
        <w:rPr>
          <w:sz w:val="2"/>
        </w:rPr>
      </w:pPr>
    </w:p>
    <w:p w:rsidR="00B31BED" w:rsidRDefault="00B31BED" w:rsidP="00B31BED">
      <w:r>
        <w:t>[</w:t>
      </w:r>
      <w:proofErr w:type="gramStart"/>
      <w:r>
        <w:t>chorus</w:t>
      </w:r>
      <w:proofErr w:type="gramEnd"/>
      <w:r>
        <w:t>]</w:t>
      </w:r>
    </w:p>
    <w:p w:rsidR="00B31BED" w:rsidRPr="00B31BED" w:rsidRDefault="00B31BED" w:rsidP="00B31BED">
      <w:pPr>
        <w:rPr>
          <w:sz w:val="2"/>
        </w:rPr>
      </w:pPr>
    </w:p>
    <w:p w:rsidR="00B31BED" w:rsidRDefault="00B31BED" w:rsidP="00B31BED">
      <w:r>
        <w:t>And when we meet</w:t>
      </w:r>
    </w:p>
    <w:p w:rsidR="00B31BED" w:rsidRDefault="00B31BED" w:rsidP="00B31BED">
      <w:r>
        <w:t>Which I'm sure we will</w:t>
      </w:r>
    </w:p>
    <w:p w:rsidR="00B31BED" w:rsidRDefault="00B31BED" w:rsidP="00B31BED">
      <w:r>
        <w:t>All that was there</w:t>
      </w:r>
    </w:p>
    <w:p w:rsidR="00B31BED" w:rsidRDefault="00B31BED" w:rsidP="00B31BED">
      <w:r>
        <w:t>Will be there still</w:t>
      </w:r>
    </w:p>
    <w:p w:rsidR="00B31BED" w:rsidRDefault="00B31BED" w:rsidP="00B31BED">
      <w:r>
        <w:t>I'll let it pass</w:t>
      </w:r>
    </w:p>
    <w:p w:rsidR="00B31BED" w:rsidRDefault="00B31BED" w:rsidP="00B31BED">
      <w:r>
        <w:t>And hold my tongue</w:t>
      </w:r>
    </w:p>
    <w:p w:rsidR="00B31BED" w:rsidRDefault="00B31BED" w:rsidP="00B31BED">
      <w:r>
        <w:t>And you will think</w:t>
      </w:r>
    </w:p>
    <w:p w:rsidR="00B31BED" w:rsidRDefault="00B31BED">
      <w:r>
        <w:t>That I've moved on....</w:t>
      </w:r>
    </w:p>
    <w:p w:rsidR="002E23E6" w:rsidRPr="00B31BED" w:rsidRDefault="002E23E6" w:rsidP="002E23E6">
      <w:pPr>
        <w:rPr>
          <w:b/>
        </w:rPr>
      </w:pPr>
      <w:r w:rsidRPr="00B31BED">
        <w:rPr>
          <w:b/>
        </w:rPr>
        <w:lastRenderedPageBreak/>
        <w:t>“Life for Rent” – Dido</w:t>
      </w:r>
    </w:p>
    <w:p w:rsidR="00B31BED" w:rsidRDefault="00B31BED" w:rsidP="002E23E6">
      <w:r>
        <w:rPr>
          <w:noProof/>
        </w:rPr>
        <mc:AlternateContent>
          <mc:Choice Requires="wps">
            <w:drawing>
              <wp:anchor distT="45720" distB="45720" distL="114300" distR="114300" simplePos="0" relativeHeight="251706368" behindDoc="0" locked="0" layoutInCell="1" allowOverlap="1" wp14:anchorId="4C8B0D51" wp14:editId="0D8AC2A2">
                <wp:simplePos x="0" y="0"/>
                <wp:positionH relativeFrom="margin">
                  <wp:posOffset>3314700</wp:posOffset>
                </wp:positionH>
                <wp:positionV relativeFrom="paragraph">
                  <wp:posOffset>234315</wp:posOffset>
                </wp:positionV>
                <wp:extent cx="3952875" cy="8191500"/>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8191500"/>
                        </a:xfrm>
                        <a:prstGeom prst="rect">
                          <a:avLst/>
                        </a:prstGeom>
                        <a:solidFill>
                          <a:srgbClr val="FFFFFF"/>
                        </a:solidFill>
                        <a:ln w="9525">
                          <a:noFill/>
                          <a:miter lim="800000"/>
                          <a:headEnd/>
                          <a:tailEnd/>
                        </a:ln>
                      </wps:spPr>
                      <wps:txbx>
                        <w:txbxContent>
                          <w:p w:rsidR="00B31BED" w:rsidRDefault="00B31BED" w:rsidP="00B31BED">
                            <w:r>
                              <w:t>While my heart is a shield and I won't let it down</w:t>
                            </w:r>
                          </w:p>
                          <w:p w:rsidR="00B31BED" w:rsidRDefault="00B31BED" w:rsidP="00B31BED">
                            <w:r>
                              <w:t>While I am so afraid to fail so I won't even try</w:t>
                            </w:r>
                          </w:p>
                          <w:p w:rsidR="00B31BED" w:rsidRDefault="00B31BED" w:rsidP="00B31BED">
                            <w:r>
                              <w:t xml:space="preserve">Well how can I say I'm </w:t>
                            </w:r>
                            <w:proofErr w:type="gramStart"/>
                            <w:r>
                              <w:t>alive</w:t>
                            </w:r>
                            <w:proofErr w:type="gramEnd"/>
                          </w:p>
                          <w:p w:rsidR="00B31BED" w:rsidRDefault="00B31BED" w:rsidP="00B31BED"/>
                          <w:p w:rsidR="00B31BED" w:rsidRDefault="00B31BED" w:rsidP="00B31BED">
                            <w:r>
                              <w:t>If my life is for rent and I don't learn to buy</w:t>
                            </w:r>
                          </w:p>
                          <w:p w:rsidR="00B31BED" w:rsidRDefault="00B31BED" w:rsidP="00B31BED">
                            <w:r>
                              <w:t>Well I deserve nothing more than I get</w:t>
                            </w:r>
                          </w:p>
                          <w:p w:rsidR="00B31BED" w:rsidRDefault="00B31BED" w:rsidP="00B31BED">
                            <w:r>
                              <w:t>Cos nothing I have is truly mine</w:t>
                            </w:r>
                          </w:p>
                          <w:p w:rsidR="00B31BED" w:rsidRDefault="00B31BED" w:rsidP="00B31BED"/>
                          <w:p w:rsidR="00B31BED" w:rsidRDefault="00B31BED" w:rsidP="00B31BED">
                            <w:r>
                              <w:t>If my life is for rent and I don't learn to buy</w:t>
                            </w:r>
                          </w:p>
                          <w:p w:rsidR="00B31BED" w:rsidRDefault="00B31BED" w:rsidP="00B31BED">
                            <w:r>
                              <w:t>Well I deserve nothing more than I get</w:t>
                            </w:r>
                          </w:p>
                          <w:p w:rsidR="00B31BED" w:rsidRDefault="00B31BED" w:rsidP="00B31BED">
                            <w:r>
                              <w:t>Cos nothing I have is truly mine</w:t>
                            </w:r>
                          </w:p>
                          <w:p w:rsidR="00B31BED" w:rsidRDefault="00B31BED" w:rsidP="00B31BED">
                            <w:r>
                              <w:t>Cos nothing I have is truly mine</w:t>
                            </w:r>
                          </w:p>
                          <w:p w:rsidR="00B31BED" w:rsidRDefault="00B31BED" w:rsidP="00B31BED">
                            <w:r>
                              <w:t>Cos nothing I have is truly mine</w:t>
                            </w:r>
                          </w:p>
                          <w:p w:rsidR="00B31BED" w:rsidRDefault="00B31BED" w:rsidP="00B31BED">
                            <w:r>
                              <w:t>Cos nothing I have is truly mine</w:t>
                            </w:r>
                          </w:p>
                          <w:p w:rsidR="00B31BED" w:rsidRDefault="00B31BED" w:rsidP="00B31B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B0D51" id="Text Box 25" o:spid="_x0000_s1046" type="#_x0000_t202" style="position:absolute;margin-left:261pt;margin-top:18.45pt;width:311.25pt;height:64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" stroked="f">
                <v:textbox>
                  <w:txbxContent>
                    <w:p w:rsidR="00B31BED" w:rsidRDefault="00B31BED" w:rsidP="00B31BED">
                      <w:r>
                        <w:t>While my heart is a shield and I won't let it down</w:t>
                      </w:r>
                    </w:p>
                    <w:p w:rsidR="00B31BED" w:rsidRDefault="00B31BED" w:rsidP="00B31BED">
                      <w:r>
                        <w:t>While I am so afraid to fail so I won't even try</w:t>
                      </w:r>
                    </w:p>
                    <w:p w:rsidR="00B31BED" w:rsidRDefault="00B31BED" w:rsidP="00B31BED">
                      <w:r>
                        <w:t xml:space="preserve">Well how can I say I'm </w:t>
                      </w:r>
                      <w:proofErr w:type="gramStart"/>
                      <w:r>
                        <w:t>alive</w:t>
                      </w:r>
                      <w:proofErr w:type="gramEnd"/>
                    </w:p>
                    <w:p w:rsidR="00B31BED" w:rsidRDefault="00B31BED" w:rsidP="00B31BED"/>
                    <w:p w:rsidR="00B31BED" w:rsidRDefault="00B31BED" w:rsidP="00B31BED">
                      <w:r>
                        <w:t>If my life is for rent and I don't learn to buy</w:t>
                      </w:r>
                    </w:p>
                    <w:p w:rsidR="00B31BED" w:rsidRDefault="00B31BED" w:rsidP="00B31BED">
                      <w:r>
                        <w:t>Well I deserve nothing more than I get</w:t>
                      </w:r>
                    </w:p>
                    <w:p w:rsidR="00B31BED" w:rsidRDefault="00B31BED" w:rsidP="00B31BED">
                      <w:r>
                        <w:t>Cos nothing I have is truly mine</w:t>
                      </w:r>
                    </w:p>
                    <w:p w:rsidR="00B31BED" w:rsidRDefault="00B31BED" w:rsidP="00B31BED"/>
                    <w:p w:rsidR="00B31BED" w:rsidRDefault="00B31BED" w:rsidP="00B31BED">
                      <w:r>
                        <w:t>If my life is for rent and I don't learn to buy</w:t>
                      </w:r>
                    </w:p>
                    <w:p w:rsidR="00B31BED" w:rsidRDefault="00B31BED" w:rsidP="00B31BED">
                      <w:r>
                        <w:t>Well I deserve nothing more than I get</w:t>
                      </w:r>
                    </w:p>
                    <w:p w:rsidR="00B31BED" w:rsidRDefault="00B31BED" w:rsidP="00B31BED">
                      <w:r>
                        <w:t>Cos nothing I have is truly mine</w:t>
                      </w:r>
                    </w:p>
                    <w:p w:rsidR="00B31BED" w:rsidRDefault="00B31BED" w:rsidP="00B31BED">
                      <w:r>
                        <w:t>Cos nothing I have is truly mine</w:t>
                      </w:r>
                    </w:p>
                    <w:p w:rsidR="00B31BED" w:rsidRDefault="00B31BED" w:rsidP="00B31BED">
                      <w:r>
                        <w:t>Cos nothing I have is truly mine</w:t>
                      </w:r>
                    </w:p>
                    <w:p w:rsidR="00B31BED" w:rsidRDefault="00B31BED" w:rsidP="00B31BED">
                      <w:r>
                        <w:t>Cos nothing I have is truly mine</w:t>
                      </w:r>
                    </w:p>
                    <w:p w:rsidR="00B31BED" w:rsidRDefault="00B31BED" w:rsidP="00B31BED"/>
                  </w:txbxContent>
                </v:textbox>
                <w10:wrap anchorx="margin"/>
              </v:shape>
            </w:pict>
          </mc:Fallback>
        </mc:AlternateContent>
      </w:r>
    </w:p>
    <w:p w:rsidR="00B31BED" w:rsidRDefault="00B31BED" w:rsidP="00B31BED">
      <w:r>
        <w:t>I haven't ever really found a place that I call home</w:t>
      </w:r>
    </w:p>
    <w:p w:rsidR="00B31BED" w:rsidRDefault="00B31BED" w:rsidP="00B31BED">
      <w:r>
        <w:t>I never stick around quite long enough to make it</w:t>
      </w:r>
    </w:p>
    <w:p w:rsidR="00B31BED" w:rsidRDefault="00B31BED" w:rsidP="00B31BED">
      <w:r>
        <w:t>I apologize once again I'm not in love</w:t>
      </w:r>
    </w:p>
    <w:p w:rsidR="00B31BED" w:rsidRDefault="00B31BED" w:rsidP="00B31BED">
      <w:r>
        <w:t>But it's not as if I mind</w:t>
      </w:r>
    </w:p>
    <w:p w:rsidR="00B31BED" w:rsidRDefault="00B31BED" w:rsidP="00B31BED">
      <w:proofErr w:type="gramStart"/>
      <w:r>
        <w:t>that</w:t>
      </w:r>
      <w:proofErr w:type="gramEnd"/>
      <w:r>
        <w:t xml:space="preserve"> your heart </w:t>
      </w:r>
      <w:proofErr w:type="spellStart"/>
      <w:r>
        <w:t>ain't</w:t>
      </w:r>
      <w:proofErr w:type="spellEnd"/>
      <w:r>
        <w:t xml:space="preserve"> exactly breaking</w:t>
      </w:r>
    </w:p>
    <w:p w:rsidR="00B31BED" w:rsidRDefault="00B31BED" w:rsidP="00B31BED"/>
    <w:p w:rsidR="00B31BED" w:rsidRDefault="00B31BED" w:rsidP="00B31BED">
      <w:r>
        <w:t>It's just a thought, only a thought</w:t>
      </w:r>
    </w:p>
    <w:p w:rsidR="00B31BED" w:rsidRDefault="00B31BED" w:rsidP="00B31BED"/>
    <w:p w:rsidR="00B31BED" w:rsidRDefault="00B31BED" w:rsidP="00B31BED">
      <w:r>
        <w:t>But if my life is for rent and I don't learn to buy</w:t>
      </w:r>
    </w:p>
    <w:p w:rsidR="00B31BED" w:rsidRDefault="00B31BED" w:rsidP="00B31BED">
      <w:r>
        <w:t>Well I deserve nothing more than I get</w:t>
      </w:r>
    </w:p>
    <w:p w:rsidR="00B31BED" w:rsidRDefault="00B31BED" w:rsidP="00B31BED">
      <w:r>
        <w:t>Cos nothing I have is truly mine</w:t>
      </w:r>
    </w:p>
    <w:p w:rsidR="00B31BED" w:rsidRDefault="00B31BED" w:rsidP="00B31BED"/>
    <w:p w:rsidR="00B31BED" w:rsidRDefault="00B31BED" w:rsidP="00B31BED">
      <w:r>
        <w:t>I've always thought</w:t>
      </w:r>
    </w:p>
    <w:p w:rsidR="00B31BED" w:rsidRDefault="00B31BED" w:rsidP="00B31BED">
      <w:proofErr w:type="gramStart"/>
      <w:r>
        <w:t>that</w:t>
      </w:r>
      <w:proofErr w:type="gramEnd"/>
      <w:r>
        <w:t xml:space="preserve"> I would love to live by the sea</w:t>
      </w:r>
    </w:p>
    <w:p w:rsidR="00B31BED" w:rsidRDefault="00B31BED" w:rsidP="00B31BED">
      <w:r>
        <w:t>To travel the world alone</w:t>
      </w:r>
    </w:p>
    <w:p w:rsidR="00B31BED" w:rsidRDefault="00B31BED" w:rsidP="00B31BED">
      <w:proofErr w:type="gramStart"/>
      <w:r>
        <w:t>and</w:t>
      </w:r>
      <w:proofErr w:type="gramEnd"/>
      <w:r>
        <w:t xml:space="preserve"> live more simply</w:t>
      </w:r>
    </w:p>
    <w:p w:rsidR="00B31BED" w:rsidRDefault="00B31BED" w:rsidP="00B31BED">
      <w:r>
        <w:t>I have no idea what's happened to that dream</w:t>
      </w:r>
    </w:p>
    <w:p w:rsidR="00B31BED" w:rsidRDefault="00B31BED" w:rsidP="00B31BED">
      <w:r>
        <w:t>Cos there's really nothing left here to stop me</w:t>
      </w:r>
    </w:p>
    <w:p w:rsidR="00B31BED" w:rsidRDefault="00B31BED" w:rsidP="00B31BED"/>
    <w:p w:rsidR="00B31BED" w:rsidRDefault="00B31BED" w:rsidP="00B31BED">
      <w:r>
        <w:t>It's just a thought, only a thought</w:t>
      </w:r>
    </w:p>
    <w:p w:rsidR="00B31BED" w:rsidRDefault="00B31BED" w:rsidP="00B31BED"/>
    <w:p w:rsidR="00B31BED" w:rsidRDefault="00B31BED" w:rsidP="00B31BED">
      <w:r>
        <w:t>But if my life is for rent and I don't learn to buy</w:t>
      </w:r>
    </w:p>
    <w:p w:rsidR="00B31BED" w:rsidRDefault="00B31BED" w:rsidP="00B31BED">
      <w:r>
        <w:t>Well I deserve nothing more than I get</w:t>
      </w:r>
    </w:p>
    <w:p w:rsidR="00B31BED" w:rsidRDefault="00B31BED" w:rsidP="00B31BED">
      <w:r>
        <w:t>Cos nothing I have is truly mine</w:t>
      </w:r>
    </w:p>
    <w:p w:rsidR="00B31BED" w:rsidRDefault="00B31BED" w:rsidP="00B31BED"/>
    <w:p w:rsidR="00B31BED" w:rsidRDefault="00B31BED" w:rsidP="00B31BED">
      <w:r>
        <w:t>If my life is for rent and I don't learn to buy</w:t>
      </w:r>
    </w:p>
    <w:p w:rsidR="00B31BED" w:rsidRDefault="00B31BED" w:rsidP="00B31BED">
      <w:r>
        <w:t>Well I deserve nothing more than I get</w:t>
      </w:r>
    </w:p>
    <w:p w:rsidR="00B31BED" w:rsidRDefault="00B31BED" w:rsidP="00B31BED">
      <w:r>
        <w:t>Cos nothing I have is truly mine</w:t>
      </w:r>
    </w:p>
    <w:p w:rsidR="00241076" w:rsidRDefault="00241076">
      <w:r>
        <w:br w:type="page"/>
      </w:r>
    </w:p>
    <w:p w:rsidR="002E23E6" w:rsidRPr="00B31BED" w:rsidRDefault="002E23E6" w:rsidP="002E23E6">
      <w:pPr>
        <w:rPr>
          <w:b/>
        </w:rPr>
      </w:pPr>
      <w:r w:rsidRPr="00B31BED">
        <w:rPr>
          <w:b/>
        </w:rPr>
        <w:lastRenderedPageBreak/>
        <w:t xml:space="preserve">“Thank You” </w:t>
      </w:r>
      <w:r w:rsidR="00B31BED" w:rsidRPr="00B31BED">
        <w:rPr>
          <w:b/>
        </w:rPr>
        <w:t>–</w:t>
      </w:r>
      <w:r w:rsidRPr="00B31BED">
        <w:rPr>
          <w:b/>
        </w:rPr>
        <w:t xml:space="preserve"> Dido</w:t>
      </w:r>
    </w:p>
    <w:p w:rsidR="00B31BED" w:rsidRDefault="00B31BED" w:rsidP="002E23E6"/>
    <w:p w:rsidR="00B31BED" w:rsidRDefault="00B31BED" w:rsidP="00B31BED">
      <w:r>
        <w:t>My tea's gone cold, I'm wondering why I got out of bed at all</w:t>
      </w:r>
    </w:p>
    <w:p w:rsidR="00B31BED" w:rsidRDefault="00B31BED" w:rsidP="00B31BED">
      <w:proofErr w:type="gramStart"/>
      <w:r>
        <w:t>the</w:t>
      </w:r>
      <w:proofErr w:type="gramEnd"/>
      <w:r>
        <w:t xml:space="preserve"> morning rain clouds up my window and I can't see at all</w:t>
      </w:r>
    </w:p>
    <w:p w:rsidR="00B31BED" w:rsidRDefault="00B31BED" w:rsidP="00B31BED">
      <w:r>
        <w:t>And even if I could it'd all be grey, but your picture on my wall</w:t>
      </w:r>
    </w:p>
    <w:p w:rsidR="00B31BED" w:rsidRDefault="00B31BED" w:rsidP="00B31BED">
      <w:proofErr w:type="gramStart"/>
      <w:r>
        <w:t>it</w:t>
      </w:r>
      <w:proofErr w:type="gramEnd"/>
      <w:r>
        <w:t xml:space="preserve"> reminds me that it's not so bad</w:t>
      </w:r>
    </w:p>
    <w:p w:rsidR="00B31BED" w:rsidRDefault="00B31BED" w:rsidP="00B31BED">
      <w:proofErr w:type="gramStart"/>
      <w:r>
        <w:t>it's</w:t>
      </w:r>
      <w:proofErr w:type="gramEnd"/>
      <w:r>
        <w:t xml:space="preserve"> not so bad</w:t>
      </w:r>
    </w:p>
    <w:p w:rsidR="00B31BED" w:rsidRDefault="00B31BED" w:rsidP="00B31BED"/>
    <w:p w:rsidR="00B31BED" w:rsidRDefault="00B31BED" w:rsidP="00B31BED">
      <w:r>
        <w:t>I drank too much last night, got bills to pay</w:t>
      </w:r>
    </w:p>
    <w:p w:rsidR="00B31BED" w:rsidRDefault="00B31BED" w:rsidP="00B31BED">
      <w:proofErr w:type="gramStart"/>
      <w:r>
        <w:t>my</w:t>
      </w:r>
      <w:proofErr w:type="gramEnd"/>
      <w:r>
        <w:t xml:space="preserve"> head just feels in pain</w:t>
      </w:r>
    </w:p>
    <w:p w:rsidR="00B31BED" w:rsidRDefault="00B31BED" w:rsidP="00B31BED">
      <w:r>
        <w:t>I missed the bus and there'll be hell today</w:t>
      </w:r>
    </w:p>
    <w:p w:rsidR="00B31BED" w:rsidRDefault="00B31BED" w:rsidP="00B31BED">
      <w:r>
        <w:t>I'm late for work again</w:t>
      </w:r>
    </w:p>
    <w:p w:rsidR="00B31BED" w:rsidRDefault="00B31BED" w:rsidP="00B31BED">
      <w:proofErr w:type="gramStart"/>
      <w:r>
        <w:t>and</w:t>
      </w:r>
      <w:proofErr w:type="gramEnd"/>
      <w:r>
        <w:t xml:space="preserve"> even if I'm there, they'll all imply that I might not last the</w:t>
      </w:r>
    </w:p>
    <w:p w:rsidR="00B31BED" w:rsidRDefault="00B31BED" w:rsidP="00B31BED">
      <w:proofErr w:type="gramStart"/>
      <w:r>
        <w:t>day</w:t>
      </w:r>
      <w:proofErr w:type="gramEnd"/>
    </w:p>
    <w:p w:rsidR="00B31BED" w:rsidRDefault="00B31BED" w:rsidP="00B31BED">
      <w:proofErr w:type="gramStart"/>
      <w:r>
        <w:t>and</w:t>
      </w:r>
      <w:proofErr w:type="gramEnd"/>
      <w:r>
        <w:t xml:space="preserve"> then you call me and it's not so bad</w:t>
      </w:r>
    </w:p>
    <w:p w:rsidR="00B31BED" w:rsidRDefault="00B31BED" w:rsidP="00B31BED">
      <w:proofErr w:type="gramStart"/>
      <w:r>
        <w:t>it's</w:t>
      </w:r>
      <w:proofErr w:type="gramEnd"/>
      <w:r>
        <w:t xml:space="preserve"> not so bad and</w:t>
      </w:r>
    </w:p>
    <w:p w:rsidR="00B31BED" w:rsidRDefault="00B31BED" w:rsidP="00B31BED"/>
    <w:p w:rsidR="00B31BED" w:rsidRDefault="00B31BED" w:rsidP="00B31BED">
      <w:r>
        <w:t>I want to thank you for giving me the best day of my life</w:t>
      </w:r>
    </w:p>
    <w:p w:rsidR="00B31BED" w:rsidRDefault="00B31BED" w:rsidP="00B31BED">
      <w:r>
        <w:t>Oh just to be with you is having the best day of my life</w:t>
      </w:r>
    </w:p>
    <w:p w:rsidR="00B31BED" w:rsidRDefault="00B31BED" w:rsidP="00B31BED"/>
    <w:p w:rsidR="00B31BED" w:rsidRDefault="00B31BED" w:rsidP="00B31BED">
      <w:r>
        <w:t>Push the door, I'm home at last and I'm soaking through and</w:t>
      </w:r>
    </w:p>
    <w:p w:rsidR="00B31BED" w:rsidRDefault="00B31BED" w:rsidP="00B31BED">
      <w:proofErr w:type="gramStart"/>
      <w:r>
        <w:t>through</w:t>
      </w:r>
      <w:proofErr w:type="gramEnd"/>
    </w:p>
    <w:p w:rsidR="00B31BED" w:rsidRDefault="00B31BED" w:rsidP="00B31BED">
      <w:proofErr w:type="gramStart"/>
      <w:r>
        <w:t>then</w:t>
      </w:r>
      <w:proofErr w:type="gramEnd"/>
      <w:r>
        <w:t xml:space="preserve"> you handed me a towel and all I see is you</w:t>
      </w:r>
    </w:p>
    <w:p w:rsidR="00B31BED" w:rsidRDefault="00B31BED" w:rsidP="00B31BED">
      <w:proofErr w:type="gramStart"/>
      <w:r>
        <w:t>and</w:t>
      </w:r>
      <w:proofErr w:type="gramEnd"/>
      <w:r>
        <w:t xml:space="preserve"> even if my house falls down now, I wouldn't have a clue</w:t>
      </w:r>
    </w:p>
    <w:p w:rsidR="00B31BED" w:rsidRDefault="00B31BED" w:rsidP="00B31BED">
      <w:proofErr w:type="gramStart"/>
      <w:r>
        <w:t>because</w:t>
      </w:r>
      <w:proofErr w:type="gramEnd"/>
      <w:r>
        <w:t xml:space="preserve"> you're near me and</w:t>
      </w:r>
    </w:p>
    <w:p w:rsidR="00B31BED" w:rsidRDefault="00B31BED" w:rsidP="00B31BED"/>
    <w:p w:rsidR="00B31BED" w:rsidRDefault="00B31BED" w:rsidP="00B31BED">
      <w:r>
        <w:t>I want to thank you for giving me the best day of my life</w:t>
      </w:r>
    </w:p>
    <w:p w:rsidR="00B31BED" w:rsidRDefault="00B31BED" w:rsidP="00B31BED">
      <w:r>
        <w:t xml:space="preserve">Oh just to be with you is having the best day of my life </w:t>
      </w:r>
    </w:p>
    <w:p w:rsidR="00B31BED" w:rsidRDefault="00B31BED" w:rsidP="00B31BED">
      <w:r>
        <w:t>[</w:t>
      </w:r>
      <w:proofErr w:type="gramStart"/>
      <w:r>
        <w:t>x2</w:t>
      </w:r>
      <w:proofErr w:type="gramEnd"/>
      <w:r>
        <w:t>]</w:t>
      </w:r>
    </w:p>
    <w:p w:rsidR="00241076" w:rsidRDefault="00241076">
      <w:r>
        <w:br w:type="page"/>
      </w:r>
    </w:p>
    <w:p w:rsidR="00060958" w:rsidRPr="00B31BED" w:rsidRDefault="00241076" w:rsidP="00060958">
      <w:pPr>
        <w:rPr>
          <w:b/>
        </w:rPr>
      </w:pPr>
      <w:r w:rsidRPr="00B31BED">
        <w:rPr>
          <w:b/>
        </w:rPr>
        <w:lastRenderedPageBreak/>
        <w:t>“Stereo Hearts” – Gym Class Heroes</w:t>
      </w:r>
    </w:p>
    <w:p w:rsidR="00B31BED" w:rsidRDefault="005C02BE">
      <w:r>
        <w:rPr>
          <w:noProof/>
        </w:rPr>
        <mc:AlternateContent>
          <mc:Choice Requires="wps">
            <w:drawing>
              <wp:anchor distT="45720" distB="45720" distL="114300" distR="114300" simplePos="0" relativeHeight="251708416" behindDoc="0" locked="0" layoutInCell="1" allowOverlap="1" wp14:anchorId="56C03AC5" wp14:editId="279B735B">
                <wp:simplePos x="0" y="0"/>
                <wp:positionH relativeFrom="margin">
                  <wp:posOffset>3400425</wp:posOffset>
                </wp:positionH>
                <wp:positionV relativeFrom="paragraph">
                  <wp:posOffset>245110</wp:posOffset>
                </wp:positionV>
                <wp:extent cx="3952875" cy="8191500"/>
                <wp:effectExtent l="0" t="0" r="952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8191500"/>
                        </a:xfrm>
                        <a:prstGeom prst="rect">
                          <a:avLst/>
                        </a:prstGeom>
                        <a:solidFill>
                          <a:srgbClr val="FFFFFF"/>
                        </a:solidFill>
                        <a:ln w="9525">
                          <a:noFill/>
                          <a:miter lim="800000"/>
                          <a:headEnd/>
                          <a:tailEnd/>
                        </a:ln>
                      </wps:spPr>
                      <wps:txbx>
                        <w:txbxContent>
                          <w:p w:rsidR="005C02BE" w:rsidRDefault="005C02BE" w:rsidP="005C02BE">
                            <w:r>
                              <w:t>And crank it higher every time they told you to stop?</w:t>
                            </w:r>
                          </w:p>
                          <w:p w:rsidR="005C02BE" w:rsidRDefault="005C02BE" w:rsidP="005C02BE">
                            <w:r>
                              <w:t>And all I ask is that you don't get mad at me</w:t>
                            </w:r>
                          </w:p>
                          <w:p w:rsidR="005C02BE" w:rsidRDefault="005C02BE" w:rsidP="005C02BE">
                            <w:r>
                              <w:t>When you have to purchase mad D batteries</w:t>
                            </w:r>
                          </w:p>
                          <w:p w:rsidR="005C02BE" w:rsidRDefault="005C02BE" w:rsidP="005C02BE">
                            <w:r>
                              <w:t>Appreciate every mix tape your friends make</w:t>
                            </w:r>
                          </w:p>
                          <w:p w:rsidR="005C02BE" w:rsidRDefault="005C02BE" w:rsidP="005C02BE">
                            <w:r>
                              <w:t>You never know we come and go like on the interstate</w:t>
                            </w:r>
                          </w:p>
                          <w:p w:rsidR="005C02BE" w:rsidRDefault="005C02BE" w:rsidP="005C02BE"/>
                          <w:p w:rsidR="005C02BE" w:rsidRDefault="005C02BE" w:rsidP="005C02BE">
                            <w:r>
                              <w:t>I think I finally found a note to make you understand</w:t>
                            </w:r>
                          </w:p>
                          <w:p w:rsidR="005C02BE" w:rsidRDefault="005C02BE" w:rsidP="005C02BE">
                            <w:r>
                              <w:t>If you can hit it, sing along and take me by the hand</w:t>
                            </w:r>
                          </w:p>
                          <w:p w:rsidR="005C02BE" w:rsidRDefault="005C02BE" w:rsidP="005C02BE">
                            <w:r>
                              <w:t>Just keep me stuck inside your head, like your favorite tune</w:t>
                            </w:r>
                          </w:p>
                          <w:p w:rsidR="005C02BE" w:rsidRDefault="005C02BE" w:rsidP="005C02BE">
                            <w:r>
                              <w:t>You know my heart's a stereo that only plays for you</w:t>
                            </w:r>
                          </w:p>
                          <w:p w:rsidR="005C02BE" w:rsidRDefault="005C02BE" w:rsidP="005C02BE"/>
                          <w:p w:rsidR="005C02BE" w:rsidRDefault="005C02BE" w:rsidP="005C02BE">
                            <w:r>
                              <w:t>[Chorus:]</w:t>
                            </w:r>
                          </w:p>
                          <w:p w:rsidR="005C02BE" w:rsidRDefault="005C02BE" w:rsidP="005C02BE"/>
                          <w:p w:rsidR="005C02BE" w:rsidRDefault="005C02BE" w:rsidP="005C02BE">
                            <w:r>
                              <w:t>[Bridge:]</w:t>
                            </w:r>
                          </w:p>
                          <w:p w:rsidR="005C02BE" w:rsidRDefault="005C02BE" w:rsidP="005C02BE">
                            <w:r>
                              <w:t>I only pray you'll never leave me behind (never leave me)</w:t>
                            </w:r>
                          </w:p>
                          <w:p w:rsidR="005C02BE" w:rsidRDefault="005C02BE" w:rsidP="005C02BE">
                            <w:r>
                              <w:t>Because good music can be so hard to find (so hard to find)</w:t>
                            </w:r>
                          </w:p>
                          <w:p w:rsidR="005C02BE" w:rsidRDefault="005C02BE" w:rsidP="005C02BE">
                            <w:r>
                              <w:t>I take your hand and hold it closer to mine (yeah)</w:t>
                            </w:r>
                          </w:p>
                          <w:p w:rsidR="005C02BE" w:rsidRDefault="005C02BE" w:rsidP="005C02BE">
                            <w:r>
                              <w:t>Thought love was dead, but now you're changing my mind</w:t>
                            </w:r>
                          </w:p>
                          <w:p w:rsidR="005C02BE" w:rsidRDefault="005C02BE" w:rsidP="005C02BE"/>
                          <w:p w:rsidR="005C02BE" w:rsidRDefault="005C02BE" w:rsidP="005C02BE">
                            <w:r>
                              <w:t>[Chorus:]</w:t>
                            </w:r>
                          </w:p>
                          <w:p w:rsidR="005C02BE" w:rsidRDefault="005C02BE" w:rsidP="005C02BE"/>
                          <w:p w:rsidR="005C02BE" w:rsidRDefault="005C02BE" w:rsidP="005C02BE">
                            <w:r>
                              <w:t>Ye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03AC5" id="Text Box 26" o:spid="_x0000_s1047" type="#_x0000_t202" style="position:absolute;margin-left:267.75pt;margin-top:19.3pt;width:311.25pt;height:64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" stroked="f">
                <v:textbox>
                  <w:txbxContent>
                    <w:p w:rsidR="005C02BE" w:rsidRDefault="005C02BE" w:rsidP="005C02BE">
                      <w:r>
                        <w:t>And crank it higher every time they told you to stop?</w:t>
                      </w:r>
                    </w:p>
                    <w:p w:rsidR="005C02BE" w:rsidRDefault="005C02BE" w:rsidP="005C02BE">
                      <w:r>
                        <w:t>And all I ask is that you don't get mad at me</w:t>
                      </w:r>
                    </w:p>
                    <w:p w:rsidR="005C02BE" w:rsidRDefault="005C02BE" w:rsidP="005C02BE">
                      <w:r>
                        <w:t>When you have to purchase mad D batteries</w:t>
                      </w:r>
                    </w:p>
                    <w:p w:rsidR="005C02BE" w:rsidRDefault="005C02BE" w:rsidP="005C02BE">
                      <w:r>
                        <w:t>Appreciate every mix tape your friends make</w:t>
                      </w:r>
                    </w:p>
                    <w:p w:rsidR="005C02BE" w:rsidRDefault="005C02BE" w:rsidP="005C02BE">
                      <w:r>
                        <w:t>You never know we come and go like on the interstate</w:t>
                      </w:r>
                    </w:p>
                    <w:p w:rsidR="005C02BE" w:rsidRDefault="005C02BE" w:rsidP="005C02BE"/>
                    <w:p w:rsidR="005C02BE" w:rsidRDefault="005C02BE" w:rsidP="005C02BE">
                      <w:r>
                        <w:t>I think I finally found a note to make you understand</w:t>
                      </w:r>
                    </w:p>
                    <w:p w:rsidR="005C02BE" w:rsidRDefault="005C02BE" w:rsidP="005C02BE">
                      <w:r>
                        <w:t>If you can hit it, sing along and take me by the hand</w:t>
                      </w:r>
                    </w:p>
                    <w:p w:rsidR="005C02BE" w:rsidRDefault="005C02BE" w:rsidP="005C02BE">
                      <w:r>
                        <w:t>Just keep me stuck inside your head, like your favorite tune</w:t>
                      </w:r>
                    </w:p>
                    <w:p w:rsidR="005C02BE" w:rsidRDefault="005C02BE" w:rsidP="005C02BE">
                      <w:r>
                        <w:t>You know my heart's a stereo that only plays for you</w:t>
                      </w:r>
                    </w:p>
                    <w:p w:rsidR="005C02BE" w:rsidRDefault="005C02BE" w:rsidP="005C02BE"/>
                    <w:p w:rsidR="005C02BE" w:rsidRDefault="005C02BE" w:rsidP="005C02BE">
                      <w:r>
                        <w:t>[Chorus:]</w:t>
                      </w:r>
                    </w:p>
                    <w:p w:rsidR="005C02BE" w:rsidRDefault="005C02BE" w:rsidP="005C02BE"/>
                    <w:p w:rsidR="005C02BE" w:rsidRDefault="005C02BE" w:rsidP="005C02BE">
                      <w:r>
                        <w:t>[Bridge:]</w:t>
                      </w:r>
                    </w:p>
                    <w:p w:rsidR="005C02BE" w:rsidRDefault="005C02BE" w:rsidP="005C02BE">
                      <w:r>
                        <w:t>I only pray you'll never leave me behind (never leave me)</w:t>
                      </w:r>
                    </w:p>
                    <w:p w:rsidR="005C02BE" w:rsidRDefault="005C02BE" w:rsidP="005C02BE">
                      <w:r>
                        <w:t>Because good music can be so hard to find (so hard to find)</w:t>
                      </w:r>
                    </w:p>
                    <w:p w:rsidR="005C02BE" w:rsidRDefault="005C02BE" w:rsidP="005C02BE">
                      <w:r>
                        <w:t>I take your hand and hold it closer to mine (yeah)</w:t>
                      </w:r>
                    </w:p>
                    <w:p w:rsidR="005C02BE" w:rsidRDefault="005C02BE" w:rsidP="005C02BE">
                      <w:r>
                        <w:t>Thought love was dead, but now you're changing my mind</w:t>
                      </w:r>
                    </w:p>
                    <w:p w:rsidR="005C02BE" w:rsidRDefault="005C02BE" w:rsidP="005C02BE"/>
                    <w:p w:rsidR="005C02BE" w:rsidRDefault="005C02BE" w:rsidP="005C02BE">
                      <w:r>
                        <w:t>[Chorus:]</w:t>
                      </w:r>
                    </w:p>
                    <w:p w:rsidR="005C02BE" w:rsidRDefault="005C02BE" w:rsidP="005C02BE"/>
                    <w:p w:rsidR="005C02BE" w:rsidRDefault="005C02BE" w:rsidP="005C02BE">
                      <w:r>
                        <w:t>Yeah</w:t>
                      </w:r>
                    </w:p>
                  </w:txbxContent>
                </v:textbox>
                <w10:wrap anchorx="margin"/>
              </v:shape>
            </w:pict>
          </mc:Fallback>
        </mc:AlternateContent>
      </w:r>
    </w:p>
    <w:p w:rsidR="00B31BED" w:rsidRDefault="00B31BED" w:rsidP="00B31BED">
      <w:r>
        <w:t>My heart's a stereo</w:t>
      </w:r>
    </w:p>
    <w:p w:rsidR="00B31BED" w:rsidRDefault="00B31BED" w:rsidP="00B31BED">
      <w:r>
        <w:t>It beats for you, so listen close</w:t>
      </w:r>
    </w:p>
    <w:p w:rsidR="00B31BED" w:rsidRDefault="00B31BED" w:rsidP="00B31BED">
      <w:r>
        <w:t>Hear my thoughts in every no-o-o-</w:t>
      </w:r>
      <w:proofErr w:type="spellStart"/>
      <w:r>
        <w:t>te</w:t>
      </w:r>
      <w:proofErr w:type="spellEnd"/>
    </w:p>
    <w:p w:rsidR="00B31BED" w:rsidRDefault="00B31BED" w:rsidP="00B31BED">
      <w:r>
        <w:t>Make me your radio</w:t>
      </w:r>
    </w:p>
    <w:p w:rsidR="00B31BED" w:rsidRDefault="00B31BED" w:rsidP="00B31BED">
      <w:r>
        <w:t>And turn me up when you feel low (turn it up a little bit)</w:t>
      </w:r>
    </w:p>
    <w:p w:rsidR="00B31BED" w:rsidRDefault="00B31BED" w:rsidP="00B31BED">
      <w:r>
        <w:t>This melody was meant for you</w:t>
      </w:r>
    </w:p>
    <w:p w:rsidR="00B31BED" w:rsidRDefault="00B31BED" w:rsidP="00B31BED">
      <w:r>
        <w:t>Just sing along to my stereo</w:t>
      </w:r>
    </w:p>
    <w:p w:rsidR="00B31BED" w:rsidRDefault="00B31BED" w:rsidP="00B31BED"/>
    <w:p w:rsidR="00B31BED" w:rsidRDefault="00B31BED" w:rsidP="00B31BED">
      <w:r>
        <w:t>Gym Class Heroes baby!</w:t>
      </w:r>
    </w:p>
    <w:p w:rsidR="00B31BED" w:rsidRDefault="00B31BED" w:rsidP="00B31BED">
      <w:r>
        <w:t>If I was just another dusty record on the shelf</w:t>
      </w:r>
    </w:p>
    <w:p w:rsidR="00B31BED" w:rsidRDefault="00B31BED" w:rsidP="00B31BED">
      <w:r>
        <w:t>Would you blow me off and play me like everybody else?</w:t>
      </w:r>
    </w:p>
    <w:p w:rsidR="00B31BED" w:rsidRDefault="00B31BED" w:rsidP="00B31BED">
      <w:r>
        <w:t>If I asked you to scratch my back, could you manage that?</w:t>
      </w:r>
    </w:p>
    <w:p w:rsidR="00B31BED" w:rsidRDefault="00B31BED" w:rsidP="00B31BED">
      <w:r>
        <w:t xml:space="preserve">Like yea [scratched], check it </w:t>
      </w:r>
      <w:proofErr w:type="spellStart"/>
      <w:r>
        <w:t>Travie</w:t>
      </w:r>
      <w:proofErr w:type="spellEnd"/>
      <w:r>
        <w:t>, I can handle that</w:t>
      </w:r>
    </w:p>
    <w:p w:rsidR="00B31BED" w:rsidRDefault="00B31BED" w:rsidP="00B31BED">
      <w:r>
        <w:t>Furthermore, I apologize for any skipping tracks</w:t>
      </w:r>
    </w:p>
    <w:p w:rsidR="00B31BED" w:rsidRDefault="00B31BED" w:rsidP="00B31BED">
      <w:r>
        <w:t>It's just the last girl that played me left a couple cracks</w:t>
      </w:r>
    </w:p>
    <w:p w:rsidR="00B31BED" w:rsidRDefault="00B31BED" w:rsidP="00B31BED">
      <w:r>
        <w:t xml:space="preserve">I used to </w:t>
      </w:r>
      <w:proofErr w:type="spellStart"/>
      <w:r>
        <w:t>used</w:t>
      </w:r>
      <w:proofErr w:type="spellEnd"/>
      <w:r>
        <w:t xml:space="preserve"> to </w:t>
      </w:r>
      <w:proofErr w:type="spellStart"/>
      <w:r>
        <w:t>used</w:t>
      </w:r>
      <w:proofErr w:type="spellEnd"/>
      <w:r>
        <w:t xml:space="preserve"> to, now I'm over that</w:t>
      </w:r>
    </w:p>
    <w:p w:rsidR="00B31BED" w:rsidRDefault="00B31BED" w:rsidP="00B31BED">
      <w:r>
        <w:t>'Cause holding grudges over love is ancient artifacts</w:t>
      </w:r>
    </w:p>
    <w:p w:rsidR="00B31BED" w:rsidRDefault="00B31BED" w:rsidP="00B31BED"/>
    <w:p w:rsidR="00B31BED" w:rsidRDefault="00B31BED" w:rsidP="00B31BED">
      <w:r>
        <w:t>If I could only find a note to make you understand</w:t>
      </w:r>
    </w:p>
    <w:p w:rsidR="00B31BED" w:rsidRDefault="00B31BED" w:rsidP="00B31BED">
      <w:r>
        <w:t>I'd sing it softly in your ear and grab you by the hand</w:t>
      </w:r>
    </w:p>
    <w:p w:rsidR="00B31BED" w:rsidRDefault="00B31BED" w:rsidP="00B31BED">
      <w:r>
        <w:t>Just keep me stuck inside your head, like your favorite tune</w:t>
      </w:r>
    </w:p>
    <w:p w:rsidR="00B31BED" w:rsidRDefault="00B31BED" w:rsidP="00B31BED">
      <w:r>
        <w:t>And know my heart's a stereo that only plays for you</w:t>
      </w:r>
    </w:p>
    <w:p w:rsidR="00B31BED" w:rsidRDefault="00B31BED" w:rsidP="00B31BED"/>
    <w:p w:rsidR="00B31BED" w:rsidRDefault="00B31BED" w:rsidP="00B31BED">
      <w:r>
        <w:t>[Chorus:]</w:t>
      </w:r>
    </w:p>
    <w:p w:rsidR="00B31BED" w:rsidRDefault="00B31BED" w:rsidP="00B31BED"/>
    <w:p w:rsidR="00B31BED" w:rsidRDefault="00B31BED" w:rsidP="00B31BED">
      <w:r>
        <w:t>Let's go!</w:t>
      </w:r>
    </w:p>
    <w:p w:rsidR="00B31BED" w:rsidRDefault="00B31BED" w:rsidP="00B31BED">
      <w:r>
        <w:t xml:space="preserve">If I was an old-school fifty pound </w:t>
      </w:r>
      <w:proofErr w:type="spellStart"/>
      <w:r>
        <w:t>boombox</w:t>
      </w:r>
      <w:proofErr w:type="spellEnd"/>
      <w:r>
        <w:t xml:space="preserve"> (remember them?)</w:t>
      </w:r>
    </w:p>
    <w:p w:rsidR="00B31BED" w:rsidRDefault="00B31BED" w:rsidP="00B31BED">
      <w:r>
        <w:t>Would you hold me on your shoulder wherever you walk?</w:t>
      </w:r>
    </w:p>
    <w:p w:rsidR="00241076" w:rsidRDefault="00B31BED" w:rsidP="00B31BED">
      <w:r>
        <w:t>Would you turn my volume up in front of the cops (turn it up)</w:t>
      </w:r>
      <w:r w:rsidR="00241076">
        <w:br w:type="page"/>
      </w:r>
    </w:p>
    <w:p w:rsidR="00241076" w:rsidRPr="005C02BE" w:rsidRDefault="00241076" w:rsidP="00060958">
      <w:pPr>
        <w:rPr>
          <w:b/>
        </w:rPr>
      </w:pPr>
      <w:r w:rsidRPr="005C02BE">
        <w:rPr>
          <w:b/>
        </w:rPr>
        <w:lastRenderedPageBreak/>
        <w:t>“American Soldier” – Toby Keith</w:t>
      </w:r>
    </w:p>
    <w:p w:rsidR="005C02BE" w:rsidRDefault="005C02BE"/>
    <w:p w:rsidR="005C02BE" w:rsidRDefault="005C02BE" w:rsidP="005C02BE">
      <w:r>
        <w:rPr>
          <w:noProof/>
        </w:rPr>
        <mc:AlternateContent>
          <mc:Choice Requires="wps">
            <w:drawing>
              <wp:anchor distT="45720" distB="45720" distL="114300" distR="114300" simplePos="0" relativeHeight="251710464" behindDoc="0" locked="0" layoutInCell="1" allowOverlap="1" wp14:anchorId="1C87FC0C" wp14:editId="27DD2982">
                <wp:simplePos x="0" y="0"/>
                <wp:positionH relativeFrom="margin">
                  <wp:posOffset>3343275</wp:posOffset>
                </wp:positionH>
                <wp:positionV relativeFrom="paragraph">
                  <wp:posOffset>26670</wp:posOffset>
                </wp:positionV>
                <wp:extent cx="3952875" cy="8191500"/>
                <wp:effectExtent l="0" t="0" r="952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8191500"/>
                        </a:xfrm>
                        <a:prstGeom prst="rect">
                          <a:avLst/>
                        </a:prstGeom>
                        <a:solidFill>
                          <a:srgbClr val="FFFFFF"/>
                        </a:solidFill>
                        <a:ln w="9525">
                          <a:noFill/>
                          <a:miter lim="800000"/>
                          <a:headEnd/>
                          <a:tailEnd/>
                        </a:ln>
                      </wps:spPr>
                      <wps:txbx>
                        <w:txbxContent>
                          <w:p w:rsidR="005C02BE" w:rsidRDefault="005C02BE" w:rsidP="005C02BE">
                            <w:r>
                              <w:t>American so</w:t>
                            </w:r>
                            <w:r>
                              <w:t>ldier, I'm an American soldier,</w:t>
                            </w:r>
                          </w:p>
                          <w:p w:rsidR="005C02BE" w:rsidRDefault="005C02BE" w:rsidP="005C02BE">
                            <w:r>
                              <w:t>Yeah, an American Soldier, an American.</w:t>
                            </w:r>
                          </w:p>
                          <w:p w:rsidR="005C02BE" w:rsidRDefault="005C02BE" w:rsidP="005C02BE">
                            <w:r>
                              <w:t>Beside my brothers and my sisters I will proudly take a stand,</w:t>
                            </w:r>
                          </w:p>
                          <w:p w:rsidR="005C02BE" w:rsidRDefault="005C02BE" w:rsidP="005C02BE">
                            <w:r>
                              <w:t>When liberty's in jeopardy I will always do what's right,</w:t>
                            </w:r>
                          </w:p>
                          <w:p w:rsidR="005C02BE" w:rsidRDefault="005C02BE" w:rsidP="005C02BE">
                            <w:r>
                              <w:t>I'm out here on the front lines, so sleep in peace tonight.</w:t>
                            </w:r>
                          </w:p>
                          <w:p w:rsidR="005C02BE" w:rsidRDefault="005C02BE" w:rsidP="005C02BE">
                            <w:r>
                              <w:t>American soldier, I'm an American, an American, an American sold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7FC0C" id="Text Box 27" o:spid="_x0000_s1048" type="#_x0000_t202" style="position:absolute;margin-left:263.25pt;margin-top:2.1pt;width:311.25pt;height:64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" stroked="f">
                <v:textbox>
                  <w:txbxContent>
                    <w:p w:rsidR="005C02BE" w:rsidRDefault="005C02BE" w:rsidP="005C02BE">
                      <w:r>
                        <w:t>American so</w:t>
                      </w:r>
                      <w:r>
                        <w:t>ldier, I'm an American soldier,</w:t>
                      </w:r>
                    </w:p>
                    <w:p w:rsidR="005C02BE" w:rsidRDefault="005C02BE" w:rsidP="005C02BE">
                      <w:r>
                        <w:t>Yeah, an American Soldier, an American.</w:t>
                      </w:r>
                    </w:p>
                    <w:p w:rsidR="005C02BE" w:rsidRDefault="005C02BE" w:rsidP="005C02BE">
                      <w:r>
                        <w:t>Beside my brothers and my sisters I will proudly take a stand,</w:t>
                      </w:r>
                    </w:p>
                    <w:p w:rsidR="005C02BE" w:rsidRDefault="005C02BE" w:rsidP="005C02BE">
                      <w:r>
                        <w:t>When liberty's in jeopardy I will always do what's right,</w:t>
                      </w:r>
                    </w:p>
                    <w:p w:rsidR="005C02BE" w:rsidRDefault="005C02BE" w:rsidP="005C02BE">
                      <w:r>
                        <w:t>I'm out here on the front lines, so sleep in peace tonight.</w:t>
                      </w:r>
                    </w:p>
                    <w:p w:rsidR="005C02BE" w:rsidRDefault="005C02BE" w:rsidP="005C02BE">
                      <w:r>
                        <w:t>American soldier, I'm an American, an American, an American soldier!</w:t>
                      </w:r>
                    </w:p>
                  </w:txbxContent>
                </v:textbox>
                <w10:wrap anchorx="margin"/>
              </v:shape>
            </w:pict>
          </mc:Fallback>
        </mc:AlternateContent>
      </w:r>
      <w:r>
        <w:t>I'm just trying to be a father,</w:t>
      </w:r>
    </w:p>
    <w:p w:rsidR="005C02BE" w:rsidRDefault="005C02BE" w:rsidP="005C02BE">
      <w:r>
        <w:t>Raise a daughter and a son,</w:t>
      </w:r>
    </w:p>
    <w:p w:rsidR="005C02BE" w:rsidRDefault="005C02BE" w:rsidP="005C02BE">
      <w:r>
        <w:t>Be a lover to their mother,</w:t>
      </w:r>
    </w:p>
    <w:p w:rsidR="005C02BE" w:rsidRDefault="005C02BE" w:rsidP="005C02BE">
      <w:r>
        <w:t>Everything to everyone.</w:t>
      </w:r>
    </w:p>
    <w:p w:rsidR="005C02BE" w:rsidRDefault="005C02BE" w:rsidP="005C02BE">
      <w:r>
        <w:t>Up and at '</w:t>
      </w:r>
      <w:proofErr w:type="spellStart"/>
      <w:r>
        <w:t>em</w:t>
      </w:r>
      <w:proofErr w:type="spellEnd"/>
      <w:r>
        <w:t xml:space="preserve"> bright and early,</w:t>
      </w:r>
    </w:p>
    <w:p w:rsidR="005C02BE" w:rsidRDefault="005C02BE" w:rsidP="005C02BE">
      <w:r>
        <w:t>I'm all business in my suit,</w:t>
      </w:r>
    </w:p>
    <w:p w:rsidR="005C02BE" w:rsidRDefault="005C02BE" w:rsidP="005C02BE">
      <w:r>
        <w:t>Yeah, I'm dressed up for success from my head down to my boots,</w:t>
      </w:r>
    </w:p>
    <w:p w:rsidR="005C02BE" w:rsidRDefault="005C02BE" w:rsidP="005C02BE">
      <w:r>
        <w:t>I don't do it for the money, there's bills that I can't pay,</w:t>
      </w:r>
    </w:p>
    <w:p w:rsidR="005C02BE" w:rsidRDefault="005C02BE" w:rsidP="005C02BE">
      <w:r>
        <w:t>I don't do it for the glory, I just do it anyway,</w:t>
      </w:r>
    </w:p>
    <w:p w:rsidR="005C02BE" w:rsidRDefault="005C02BE" w:rsidP="005C02BE">
      <w:r>
        <w:t>Providing for our future's my responsibility,</w:t>
      </w:r>
    </w:p>
    <w:p w:rsidR="005C02BE" w:rsidRDefault="005C02BE" w:rsidP="005C02BE">
      <w:r>
        <w:t>Yeah I'm real good under pressure, being all that I can be,</w:t>
      </w:r>
    </w:p>
    <w:p w:rsidR="005C02BE" w:rsidRDefault="005C02BE" w:rsidP="005C02BE">
      <w:r>
        <w:t>I can't call in sick on Mondays when the weekend's been too strong,</w:t>
      </w:r>
    </w:p>
    <w:p w:rsidR="005C02BE" w:rsidRDefault="005C02BE" w:rsidP="005C02BE">
      <w:r>
        <w:t>I just work straight through the holidays,</w:t>
      </w:r>
    </w:p>
    <w:p w:rsidR="005C02BE" w:rsidRDefault="005C02BE" w:rsidP="005C02BE">
      <w:r>
        <w:t>Sometimes all night long.</w:t>
      </w:r>
    </w:p>
    <w:p w:rsidR="005C02BE" w:rsidRDefault="005C02BE" w:rsidP="005C02BE">
      <w:r>
        <w:t>You can bet that I stand ready when the wolf growls at the door.</w:t>
      </w:r>
    </w:p>
    <w:p w:rsidR="005C02BE" w:rsidRDefault="005C02BE" w:rsidP="005C02BE">
      <w:r>
        <w:t xml:space="preserve">Hey, I'm solid, hey, I'm steady, hey, </w:t>
      </w:r>
      <w:proofErr w:type="gramStart"/>
      <w:r>
        <w:t>I'm</w:t>
      </w:r>
      <w:proofErr w:type="gramEnd"/>
      <w:r>
        <w:t xml:space="preserve"> true down to the core.</w:t>
      </w:r>
    </w:p>
    <w:p w:rsidR="005C02BE" w:rsidRDefault="005C02BE" w:rsidP="005C02BE"/>
    <w:p w:rsidR="005C02BE" w:rsidRDefault="005C02BE" w:rsidP="005C02BE">
      <w:r>
        <w:t>And I will always do my duty, no matter what the price.</w:t>
      </w:r>
    </w:p>
    <w:p w:rsidR="005C02BE" w:rsidRDefault="005C02BE" w:rsidP="005C02BE">
      <w:r>
        <w:t>I've counted up the cost, I know the sacrifice.</w:t>
      </w:r>
    </w:p>
    <w:p w:rsidR="005C02BE" w:rsidRDefault="005C02BE" w:rsidP="005C02BE">
      <w:r>
        <w:t>Oh, and I don't want to die for you,</w:t>
      </w:r>
    </w:p>
    <w:p w:rsidR="005C02BE" w:rsidRDefault="005C02BE" w:rsidP="005C02BE">
      <w:r>
        <w:t>But if dying's asked of me,</w:t>
      </w:r>
    </w:p>
    <w:p w:rsidR="005C02BE" w:rsidRDefault="005C02BE" w:rsidP="005C02BE">
      <w:r>
        <w:t>I'll bear that cross with honor,</w:t>
      </w:r>
    </w:p>
    <w:p w:rsidR="005C02BE" w:rsidRDefault="005C02BE" w:rsidP="005C02BE">
      <w:r>
        <w:t>'Cause freedom don't come free.</w:t>
      </w:r>
    </w:p>
    <w:p w:rsidR="005C02BE" w:rsidRDefault="005C02BE" w:rsidP="005C02BE"/>
    <w:p w:rsidR="005C02BE" w:rsidRDefault="005C02BE" w:rsidP="005C02BE">
      <w:r>
        <w:t>I'm an American soldier, an American,</w:t>
      </w:r>
    </w:p>
    <w:p w:rsidR="005C02BE" w:rsidRDefault="005C02BE" w:rsidP="005C02BE">
      <w:r>
        <w:t>Beside my brothers and my sisters I will proudly take a stand,</w:t>
      </w:r>
    </w:p>
    <w:p w:rsidR="005C02BE" w:rsidRDefault="005C02BE" w:rsidP="005C02BE">
      <w:r>
        <w:t>When liberty's in jeopardy I will always do what's right,</w:t>
      </w:r>
    </w:p>
    <w:p w:rsidR="005C02BE" w:rsidRDefault="005C02BE" w:rsidP="005C02BE">
      <w:r>
        <w:t>I'm out here on the front lines. Sleep in peace tonight.</w:t>
      </w:r>
    </w:p>
    <w:p w:rsidR="00241076" w:rsidRDefault="00241076" w:rsidP="005C02BE">
      <w:r>
        <w:br w:type="page"/>
      </w:r>
    </w:p>
    <w:p w:rsidR="005C02BE" w:rsidRPr="005C02BE" w:rsidRDefault="00241076">
      <w:pPr>
        <w:rPr>
          <w:b/>
        </w:rPr>
      </w:pPr>
      <w:r w:rsidRPr="005C02BE">
        <w:rPr>
          <w:b/>
        </w:rPr>
        <w:lastRenderedPageBreak/>
        <w:t xml:space="preserve">“Watching You” – Rodney </w:t>
      </w:r>
      <w:proofErr w:type="spellStart"/>
      <w:r w:rsidR="005C02BE">
        <w:rPr>
          <w:b/>
        </w:rPr>
        <w:t>Arkias</w:t>
      </w:r>
      <w:proofErr w:type="spellEnd"/>
    </w:p>
    <w:p w:rsidR="005C02BE" w:rsidRDefault="005C02BE" w:rsidP="005C02BE">
      <w:r>
        <w:t>Driving through town, just my boy and me</w:t>
      </w:r>
    </w:p>
    <w:p w:rsidR="005C02BE" w:rsidRDefault="005C02BE" w:rsidP="005C02BE">
      <w:r>
        <w:t>With a Happy Meal in his booster seat</w:t>
      </w:r>
    </w:p>
    <w:p w:rsidR="005C02BE" w:rsidRDefault="005C02BE" w:rsidP="005C02BE">
      <w:r>
        <w:t>Knowing that he couldn't have the</w:t>
      </w:r>
      <w:r>
        <w:t xml:space="preserve"> toy 'til his nuggets were gone</w:t>
      </w:r>
    </w:p>
    <w:p w:rsidR="005C02BE" w:rsidRDefault="005C02BE" w:rsidP="005C02BE">
      <w:r>
        <w:t>A green traffic light turned straight to red</w:t>
      </w:r>
    </w:p>
    <w:p w:rsidR="005C02BE" w:rsidRDefault="005C02BE" w:rsidP="005C02BE">
      <w:r>
        <w:t>I hit my brakes and mumbled under my breath</w:t>
      </w:r>
    </w:p>
    <w:p w:rsidR="005C02BE" w:rsidRDefault="005C02BE" w:rsidP="005C02BE">
      <w:r>
        <w:t>His fries went a-flying and h</w:t>
      </w:r>
      <w:r>
        <w:t>is orange drink covered his lap</w:t>
      </w:r>
    </w:p>
    <w:p w:rsidR="005C02BE" w:rsidRDefault="005C02BE" w:rsidP="005C02BE">
      <w:r>
        <w:t>Well, then my four-year-old said a four letter word</w:t>
      </w:r>
    </w:p>
    <w:p w:rsidR="005C02BE" w:rsidRDefault="005C02BE" w:rsidP="005C02BE">
      <w:r>
        <w:t>That started with "s" and I was concerned</w:t>
      </w:r>
    </w:p>
    <w:p w:rsidR="005C02BE" w:rsidRDefault="005C02BE" w:rsidP="005C02BE">
      <w:r>
        <w:t>So I said, "Son, now where'd you learn to talk like that?"</w:t>
      </w:r>
    </w:p>
    <w:p w:rsidR="005C02BE" w:rsidRDefault="005C02BE" w:rsidP="005C02BE"/>
    <w:p w:rsidR="005C02BE" w:rsidRDefault="005C02BE" w:rsidP="005C02BE">
      <w:r>
        <w:t>[Chorus:]</w:t>
      </w:r>
    </w:p>
    <w:p w:rsidR="005C02BE" w:rsidRDefault="005C02BE" w:rsidP="005C02BE">
      <w:r>
        <w:t xml:space="preserve">He said, "I've been watching you, dad. </w:t>
      </w:r>
      <w:proofErr w:type="spellStart"/>
      <w:r>
        <w:t>Ain't</w:t>
      </w:r>
      <w:proofErr w:type="spellEnd"/>
      <w:r>
        <w:t xml:space="preserve"> that cool?</w:t>
      </w:r>
    </w:p>
    <w:p w:rsidR="005C02BE" w:rsidRDefault="005C02BE" w:rsidP="005C02BE">
      <w:r>
        <w:t xml:space="preserve">I'm your buckaroo, I </w:t>
      </w:r>
      <w:proofErr w:type="spellStart"/>
      <w:r>
        <w:t>wanna</w:t>
      </w:r>
      <w:proofErr w:type="spellEnd"/>
      <w:r>
        <w:t xml:space="preserve"> be like you.</w:t>
      </w:r>
    </w:p>
    <w:p w:rsidR="005C02BE" w:rsidRDefault="005C02BE" w:rsidP="005C02BE">
      <w:r>
        <w:t>And eat all my food and grow as tall as you are.</w:t>
      </w:r>
    </w:p>
    <w:p w:rsidR="005C02BE" w:rsidRDefault="005C02BE" w:rsidP="005C02BE">
      <w:r>
        <w:t xml:space="preserve">We got cowboy boots and </w:t>
      </w:r>
      <w:proofErr w:type="spellStart"/>
      <w:r>
        <w:t>camo</w:t>
      </w:r>
      <w:proofErr w:type="spellEnd"/>
      <w:r>
        <w:t xml:space="preserve"> pants.</w:t>
      </w:r>
    </w:p>
    <w:p w:rsidR="005C02BE" w:rsidRDefault="005C02BE" w:rsidP="005C02BE">
      <w:r>
        <w:t xml:space="preserve">Yeah, we're just alike. Hey, </w:t>
      </w:r>
      <w:proofErr w:type="spellStart"/>
      <w:r>
        <w:t>ain't</w:t>
      </w:r>
      <w:proofErr w:type="spellEnd"/>
      <w:r>
        <w:t xml:space="preserve"> we, dad?</w:t>
      </w:r>
    </w:p>
    <w:p w:rsidR="005C02BE" w:rsidRDefault="005C02BE" w:rsidP="005C02BE">
      <w:r>
        <w:t xml:space="preserve">I </w:t>
      </w:r>
      <w:proofErr w:type="spellStart"/>
      <w:r>
        <w:t>wanna</w:t>
      </w:r>
      <w:proofErr w:type="spellEnd"/>
      <w:r>
        <w:t xml:space="preserve"> do everything you do.</w:t>
      </w:r>
    </w:p>
    <w:p w:rsidR="005C02BE" w:rsidRDefault="005C02BE" w:rsidP="005C02BE">
      <w:r>
        <w:t>So I've been watching you."</w:t>
      </w:r>
    </w:p>
    <w:p w:rsidR="005C02BE" w:rsidRDefault="005C02BE" w:rsidP="005C02BE"/>
    <w:p w:rsidR="005C02BE" w:rsidRDefault="005C02BE" w:rsidP="005C02BE">
      <w:r>
        <w:t>We got back home and I went to the barn</w:t>
      </w:r>
    </w:p>
    <w:p w:rsidR="005C02BE" w:rsidRDefault="005C02BE" w:rsidP="005C02BE">
      <w:r>
        <w:t>I bowed my head and I prayed real hard</w:t>
      </w:r>
    </w:p>
    <w:p w:rsidR="005C02BE" w:rsidRDefault="005C02BE" w:rsidP="005C02BE">
      <w:r>
        <w:t>Said, "Lord, pleas</w:t>
      </w:r>
      <w:r>
        <w:t>e help me help my stupid self."</w:t>
      </w:r>
    </w:p>
    <w:p w:rsidR="005C02BE" w:rsidRDefault="005C02BE" w:rsidP="005C02BE">
      <w:r>
        <w:t>Then this side of bedtime later that night</w:t>
      </w:r>
    </w:p>
    <w:p w:rsidR="005C02BE" w:rsidRDefault="005C02BE" w:rsidP="005C02BE">
      <w:r>
        <w:t>Turning on my son's Scooby Doo nightlight</w:t>
      </w:r>
    </w:p>
    <w:p w:rsidR="005C02BE" w:rsidRDefault="005C02BE" w:rsidP="005C02BE">
      <w:r>
        <w:t>He crawled out of bed and he got down on his knees</w:t>
      </w:r>
    </w:p>
    <w:p w:rsidR="005C02BE" w:rsidRDefault="005C02BE" w:rsidP="005C02BE"/>
    <w:p w:rsidR="005C02BE" w:rsidRDefault="005C02BE" w:rsidP="005C02BE">
      <w:r>
        <w:t>He closed his little eyes, folded his little hands</w:t>
      </w:r>
    </w:p>
    <w:p w:rsidR="005C02BE" w:rsidRDefault="005C02BE" w:rsidP="005C02BE">
      <w:r>
        <w:t>And spoke to God like he was talking to a friend</w:t>
      </w:r>
    </w:p>
    <w:p w:rsidR="005C02BE" w:rsidRDefault="005C02BE" w:rsidP="005C02BE">
      <w:r>
        <w:t>And I said, "Son, now where'</w:t>
      </w:r>
      <w:r>
        <w:t>d you learn to pray like that?"</w:t>
      </w:r>
    </w:p>
    <w:p w:rsidR="00241076" w:rsidRDefault="005C02BE">
      <w:r>
        <w:t>[Chorus:]</w:t>
      </w:r>
      <w:r w:rsidR="00241076">
        <w:br w:type="page"/>
      </w:r>
    </w:p>
    <w:p w:rsidR="00241076" w:rsidRPr="005C02BE" w:rsidRDefault="00241076" w:rsidP="00060958">
      <w:pPr>
        <w:rPr>
          <w:b/>
        </w:rPr>
      </w:pPr>
      <w:r w:rsidRPr="005C02BE">
        <w:rPr>
          <w:b/>
        </w:rPr>
        <w:lastRenderedPageBreak/>
        <w:t>“If Heaven Wasn’t So Far Away” – Justin Moore</w:t>
      </w:r>
    </w:p>
    <w:p w:rsidR="005C02BE" w:rsidRDefault="005C02BE" w:rsidP="00060958">
      <w:r>
        <w:rPr>
          <w:noProof/>
        </w:rPr>
        <mc:AlternateContent>
          <mc:Choice Requires="wps">
            <w:drawing>
              <wp:anchor distT="45720" distB="45720" distL="114300" distR="114300" simplePos="0" relativeHeight="251712512" behindDoc="0" locked="0" layoutInCell="1" allowOverlap="1" wp14:anchorId="4C00D110" wp14:editId="566138A4">
                <wp:simplePos x="0" y="0"/>
                <wp:positionH relativeFrom="margin">
                  <wp:posOffset>3457575</wp:posOffset>
                </wp:positionH>
                <wp:positionV relativeFrom="paragraph">
                  <wp:posOffset>234315</wp:posOffset>
                </wp:positionV>
                <wp:extent cx="3952875" cy="8191500"/>
                <wp:effectExtent l="0" t="0" r="952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8191500"/>
                        </a:xfrm>
                        <a:prstGeom prst="rect">
                          <a:avLst/>
                        </a:prstGeom>
                        <a:solidFill>
                          <a:srgbClr val="FFFFFF"/>
                        </a:solidFill>
                        <a:ln w="9525">
                          <a:noFill/>
                          <a:miter lim="800000"/>
                          <a:headEnd/>
                          <a:tailEnd/>
                        </a:ln>
                      </wps:spPr>
                      <wps:txbx>
                        <w:txbxContent>
                          <w:p w:rsidR="005C02BE" w:rsidRDefault="005C02BE" w:rsidP="005C02BE">
                            <w:r>
                              <w:t>If heaven wasn't so far away</w:t>
                            </w:r>
                          </w:p>
                          <w:p w:rsidR="005C02BE" w:rsidRDefault="005C02BE" w:rsidP="005C02BE">
                            <w:r>
                              <w:t>I'd pack up the kids and go for the day</w:t>
                            </w:r>
                          </w:p>
                          <w:p w:rsidR="005C02BE" w:rsidRDefault="005C02BE" w:rsidP="005C02BE">
                            <w:r>
                              <w:t>Introduce them to their grandpa</w:t>
                            </w:r>
                          </w:p>
                          <w:p w:rsidR="005C02BE" w:rsidRDefault="005C02BE" w:rsidP="005C02BE">
                            <w:r>
                              <w:t>Watch '</w:t>
                            </w:r>
                            <w:proofErr w:type="spellStart"/>
                            <w:r>
                              <w:t>em</w:t>
                            </w:r>
                            <w:proofErr w:type="spellEnd"/>
                            <w:r>
                              <w:t xml:space="preserve"> laugh at the way he talks</w:t>
                            </w:r>
                          </w:p>
                          <w:p w:rsidR="005C02BE" w:rsidRDefault="005C02BE" w:rsidP="005C02BE">
                            <w:r>
                              <w:t>I'd find my long lost cousin John</w:t>
                            </w:r>
                          </w:p>
                          <w:p w:rsidR="005C02BE" w:rsidRDefault="005C02BE" w:rsidP="005C02BE">
                            <w:r>
                              <w:t>The one we left back in Vietnam</w:t>
                            </w:r>
                          </w:p>
                          <w:p w:rsidR="005C02BE" w:rsidRDefault="005C02BE" w:rsidP="005C02BE">
                            <w:r>
                              <w:t>Show him a picture of his daughter now</w:t>
                            </w:r>
                          </w:p>
                          <w:p w:rsidR="005C02BE" w:rsidRDefault="005C02BE" w:rsidP="005C02BE">
                            <w:r>
                              <w:t>She's a doctor and he'd be proud</w:t>
                            </w:r>
                          </w:p>
                          <w:p w:rsidR="005C02BE" w:rsidRDefault="005C02BE" w:rsidP="005C02BE">
                            <w:r>
                              <w:t>Then tell him we'd be back in a couple of days</w:t>
                            </w:r>
                          </w:p>
                          <w:p w:rsidR="005C02BE" w:rsidRDefault="005C02BE" w:rsidP="005C02BE">
                            <w:r>
                              <w:t>In the rear view mirror we'd all watch '</w:t>
                            </w:r>
                            <w:proofErr w:type="spellStart"/>
                            <w:r>
                              <w:t>em</w:t>
                            </w:r>
                            <w:proofErr w:type="spellEnd"/>
                            <w:r>
                              <w:t xml:space="preserve"> wave</w:t>
                            </w:r>
                          </w:p>
                          <w:p w:rsidR="005C02BE" w:rsidRDefault="005C02BE" w:rsidP="005C02BE">
                            <w:r>
                              <w:t>Yeah, and losing them wouldn't be so hard to take</w:t>
                            </w:r>
                          </w:p>
                          <w:p w:rsidR="005C02BE" w:rsidRDefault="005C02BE" w:rsidP="005C02BE">
                            <w:r>
                              <w:t>If heaven wasn't so far</w:t>
                            </w:r>
                          </w:p>
                          <w:p w:rsidR="005C02BE" w:rsidRDefault="005C02BE" w:rsidP="005C02BE">
                            <w:r>
                              <w:t>If heaven wasn't so far</w:t>
                            </w:r>
                          </w:p>
                          <w:p w:rsidR="005C02BE" w:rsidRDefault="005C02BE" w:rsidP="005C02BE">
                            <w:r>
                              <w:t>If heaven wasn't so far away</w:t>
                            </w:r>
                          </w:p>
                          <w:p w:rsidR="005C02BE" w:rsidRDefault="005C02BE" w:rsidP="005C02BE">
                            <w:r>
                              <w:t>So far away</w:t>
                            </w:r>
                          </w:p>
                          <w:p w:rsidR="005C02BE" w:rsidRDefault="005C02BE" w:rsidP="005C02BE">
                            <w:r>
                              <w:t>So far away</w:t>
                            </w:r>
                          </w:p>
                          <w:p w:rsidR="005C02BE" w:rsidRDefault="005C02BE" w:rsidP="005C02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0D110" id="Text Box 28" o:spid="_x0000_s1049" type="#_x0000_t202" style="position:absolute;margin-left:272.25pt;margin-top:18.45pt;width:311.25pt;height:64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" stroked="f">
                <v:textbox>
                  <w:txbxContent>
                    <w:p w:rsidR="005C02BE" w:rsidRDefault="005C02BE" w:rsidP="005C02BE">
                      <w:r>
                        <w:t>If heaven wasn't so far away</w:t>
                      </w:r>
                    </w:p>
                    <w:p w:rsidR="005C02BE" w:rsidRDefault="005C02BE" w:rsidP="005C02BE">
                      <w:r>
                        <w:t>I'd pack up the kids and go for the day</w:t>
                      </w:r>
                    </w:p>
                    <w:p w:rsidR="005C02BE" w:rsidRDefault="005C02BE" w:rsidP="005C02BE">
                      <w:r>
                        <w:t>Introduce them to their grandpa</w:t>
                      </w:r>
                    </w:p>
                    <w:p w:rsidR="005C02BE" w:rsidRDefault="005C02BE" w:rsidP="005C02BE">
                      <w:r>
                        <w:t>Watch '</w:t>
                      </w:r>
                      <w:proofErr w:type="spellStart"/>
                      <w:r>
                        <w:t>em</w:t>
                      </w:r>
                      <w:proofErr w:type="spellEnd"/>
                      <w:r>
                        <w:t xml:space="preserve"> laugh at the way he talks</w:t>
                      </w:r>
                    </w:p>
                    <w:p w:rsidR="005C02BE" w:rsidRDefault="005C02BE" w:rsidP="005C02BE">
                      <w:r>
                        <w:t>I'd find my long lost cousin John</w:t>
                      </w:r>
                    </w:p>
                    <w:p w:rsidR="005C02BE" w:rsidRDefault="005C02BE" w:rsidP="005C02BE">
                      <w:r>
                        <w:t>The one we left back in Vietnam</w:t>
                      </w:r>
                    </w:p>
                    <w:p w:rsidR="005C02BE" w:rsidRDefault="005C02BE" w:rsidP="005C02BE">
                      <w:r>
                        <w:t>Show him a picture of his daughter now</w:t>
                      </w:r>
                    </w:p>
                    <w:p w:rsidR="005C02BE" w:rsidRDefault="005C02BE" w:rsidP="005C02BE">
                      <w:r>
                        <w:t>She's a doctor and he'd be proud</w:t>
                      </w:r>
                    </w:p>
                    <w:p w:rsidR="005C02BE" w:rsidRDefault="005C02BE" w:rsidP="005C02BE">
                      <w:r>
                        <w:t>Then tell him we'd be back in a couple of days</w:t>
                      </w:r>
                    </w:p>
                    <w:p w:rsidR="005C02BE" w:rsidRDefault="005C02BE" w:rsidP="005C02BE">
                      <w:r>
                        <w:t>In the rear view mirror we'd all watch '</w:t>
                      </w:r>
                      <w:proofErr w:type="spellStart"/>
                      <w:r>
                        <w:t>em</w:t>
                      </w:r>
                      <w:proofErr w:type="spellEnd"/>
                      <w:r>
                        <w:t xml:space="preserve"> wave</w:t>
                      </w:r>
                    </w:p>
                    <w:p w:rsidR="005C02BE" w:rsidRDefault="005C02BE" w:rsidP="005C02BE">
                      <w:r>
                        <w:t>Yeah, and losing them wouldn't be so hard to take</w:t>
                      </w:r>
                    </w:p>
                    <w:p w:rsidR="005C02BE" w:rsidRDefault="005C02BE" w:rsidP="005C02BE">
                      <w:r>
                        <w:t>If heaven wasn't so far</w:t>
                      </w:r>
                    </w:p>
                    <w:p w:rsidR="005C02BE" w:rsidRDefault="005C02BE" w:rsidP="005C02BE">
                      <w:r>
                        <w:t>If heaven wasn't so far</w:t>
                      </w:r>
                    </w:p>
                    <w:p w:rsidR="005C02BE" w:rsidRDefault="005C02BE" w:rsidP="005C02BE">
                      <w:r>
                        <w:t>If heaven wasn't so far away</w:t>
                      </w:r>
                    </w:p>
                    <w:p w:rsidR="005C02BE" w:rsidRDefault="005C02BE" w:rsidP="005C02BE">
                      <w:r>
                        <w:t>So far away</w:t>
                      </w:r>
                    </w:p>
                    <w:p w:rsidR="005C02BE" w:rsidRDefault="005C02BE" w:rsidP="005C02BE">
                      <w:r>
                        <w:t>So far away</w:t>
                      </w:r>
                    </w:p>
                    <w:p w:rsidR="005C02BE" w:rsidRDefault="005C02BE" w:rsidP="005C02BE"/>
                  </w:txbxContent>
                </v:textbox>
                <w10:wrap anchorx="margin"/>
              </v:shape>
            </w:pict>
          </mc:Fallback>
        </mc:AlternateContent>
      </w:r>
    </w:p>
    <w:p w:rsidR="005C02BE" w:rsidRDefault="005C02BE" w:rsidP="005C02BE">
      <w:r>
        <w:t xml:space="preserve">Every day I drive to work across Flint River </w:t>
      </w:r>
      <w:proofErr w:type="gramStart"/>
      <w:r>
        <w:t>bridge</w:t>
      </w:r>
      <w:proofErr w:type="gramEnd"/>
    </w:p>
    <w:p w:rsidR="005C02BE" w:rsidRDefault="005C02BE" w:rsidP="005C02BE">
      <w:r>
        <w:t xml:space="preserve">A hundred yards from the spot where </w:t>
      </w:r>
      <w:proofErr w:type="gramStart"/>
      <w:r>
        <w:t>me</w:t>
      </w:r>
      <w:proofErr w:type="gramEnd"/>
      <w:r>
        <w:t xml:space="preserve"> and grandpa fished</w:t>
      </w:r>
    </w:p>
    <w:p w:rsidR="005C02BE" w:rsidRDefault="005C02BE" w:rsidP="005C02BE">
      <w:r>
        <w:t>There's a piece of his old fruit stand on the side of Sawmill Road</w:t>
      </w:r>
    </w:p>
    <w:p w:rsidR="005C02BE" w:rsidRDefault="005C02BE" w:rsidP="005C02BE">
      <w:r>
        <w:t xml:space="preserve">He'd be there </w:t>
      </w:r>
      <w:proofErr w:type="spellStart"/>
      <w:r>
        <w:t>peelin</w:t>
      </w:r>
      <w:proofErr w:type="spellEnd"/>
      <w:r>
        <w:t>' peaches if it was twenty years ago</w:t>
      </w:r>
    </w:p>
    <w:p w:rsidR="005C02BE" w:rsidRDefault="005C02BE" w:rsidP="005C02BE">
      <w:r>
        <w:t>And what I wouldn't give</w:t>
      </w:r>
    </w:p>
    <w:p w:rsidR="005C02BE" w:rsidRDefault="005C02BE" w:rsidP="005C02BE">
      <w:r>
        <w:t>To ride around in that old truck with him</w:t>
      </w:r>
    </w:p>
    <w:p w:rsidR="005C02BE" w:rsidRDefault="005C02BE" w:rsidP="005C02BE"/>
    <w:p w:rsidR="005C02BE" w:rsidRDefault="005C02BE" w:rsidP="005C02BE">
      <w:r>
        <w:t>If heaven wasn't so far away</w:t>
      </w:r>
    </w:p>
    <w:p w:rsidR="005C02BE" w:rsidRDefault="005C02BE" w:rsidP="005C02BE">
      <w:r>
        <w:t>I'd pack up the kids and go for the day</w:t>
      </w:r>
    </w:p>
    <w:p w:rsidR="005C02BE" w:rsidRDefault="005C02BE" w:rsidP="005C02BE">
      <w:r>
        <w:t>Introduce them to their grandpa</w:t>
      </w:r>
    </w:p>
    <w:p w:rsidR="005C02BE" w:rsidRDefault="005C02BE" w:rsidP="005C02BE">
      <w:r>
        <w:t>Watch '</w:t>
      </w:r>
      <w:proofErr w:type="spellStart"/>
      <w:r>
        <w:t>em</w:t>
      </w:r>
      <w:proofErr w:type="spellEnd"/>
      <w:r>
        <w:t xml:space="preserve"> laugh at the way he talks</w:t>
      </w:r>
    </w:p>
    <w:p w:rsidR="005C02BE" w:rsidRDefault="005C02BE" w:rsidP="005C02BE">
      <w:r>
        <w:t>I'd find my long lost cousin John</w:t>
      </w:r>
    </w:p>
    <w:p w:rsidR="005C02BE" w:rsidRDefault="005C02BE" w:rsidP="005C02BE">
      <w:r>
        <w:t>The one we left back in Vietnam</w:t>
      </w:r>
    </w:p>
    <w:p w:rsidR="005C02BE" w:rsidRDefault="005C02BE" w:rsidP="005C02BE">
      <w:r>
        <w:t>Show him a picture of his daughter now</w:t>
      </w:r>
    </w:p>
    <w:p w:rsidR="005C02BE" w:rsidRDefault="005C02BE" w:rsidP="005C02BE">
      <w:r>
        <w:t>She's a doctor and he'd be proud</w:t>
      </w:r>
    </w:p>
    <w:p w:rsidR="005C02BE" w:rsidRDefault="005C02BE" w:rsidP="005C02BE">
      <w:r>
        <w:t>Then tell him we'd be back in a couple of days</w:t>
      </w:r>
    </w:p>
    <w:p w:rsidR="005C02BE" w:rsidRDefault="005C02BE" w:rsidP="005C02BE">
      <w:r>
        <w:t>In the rear view mirror we'd all watch '</w:t>
      </w:r>
      <w:proofErr w:type="spellStart"/>
      <w:r>
        <w:t>em</w:t>
      </w:r>
      <w:proofErr w:type="spellEnd"/>
      <w:r>
        <w:t xml:space="preserve"> wave</w:t>
      </w:r>
    </w:p>
    <w:p w:rsidR="005C02BE" w:rsidRDefault="005C02BE" w:rsidP="005C02BE">
      <w:r>
        <w:t>Yeah, and losing them wouldn't be so hard to take</w:t>
      </w:r>
    </w:p>
    <w:p w:rsidR="005C02BE" w:rsidRDefault="005C02BE" w:rsidP="005C02BE">
      <w:r>
        <w:t>If heaven wasn't so far away</w:t>
      </w:r>
    </w:p>
    <w:p w:rsidR="005C02BE" w:rsidRDefault="005C02BE" w:rsidP="005C02BE"/>
    <w:p w:rsidR="005C02BE" w:rsidRDefault="005C02BE" w:rsidP="005C02BE">
      <w:r>
        <w:t>I'd hug all three of those girls we lost from the class of '99</w:t>
      </w:r>
    </w:p>
    <w:p w:rsidR="005C02BE" w:rsidRDefault="005C02BE" w:rsidP="005C02BE">
      <w:r>
        <w:t xml:space="preserve">And I'd find my bird dog Bo and take him </w:t>
      </w:r>
      <w:proofErr w:type="spellStart"/>
      <w:r>
        <w:t>huntin</w:t>
      </w:r>
      <w:proofErr w:type="spellEnd"/>
      <w:r>
        <w:t>' one more time</w:t>
      </w:r>
    </w:p>
    <w:p w:rsidR="005C02BE" w:rsidRDefault="005C02BE" w:rsidP="005C02BE">
      <w:r>
        <w:t>I'd ask Hank why he took those pills back in '53</w:t>
      </w:r>
    </w:p>
    <w:p w:rsidR="005C02BE" w:rsidRDefault="005C02BE" w:rsidP="005C02BE">
      <w:r>
        <w:t>And Janis to sing the second verse of "Me and Bobby McGee"</w:t>
      </w:r>
    </w:p>
    <w:p w:rsidR="005C02BE" w:rsidRDefault="005C02BE" w:rsidP="005C02BE">
      <w:r>
        <w:t>Sit on a cloud and visit for a while</w:t>
      </w:r>
    </w:p>
    <w:p w:rsidR="005C02BE" w:rsidRDefault="005C02BE" w:rsidP="005C02BE">
      <w:r>
        <w:t>It'd do me good just to see them smile</w:t>
      </w:r>
    </w:p>
    <w:p w:rsidR="005C02BE" w:rsidRDefault="005C02BE" w:rsidP="005C02BE"/>
    <w:p w:rsidR="00241076" w:rsidRDefault="00241076">
      <w:r>
        <w:br w:type="page"/>
      </w:r>
    </w:p>
    <w:p w:rsidR="003F67FD" w:rsidRPr="005C02BE" w:rsidRDefault="00241076" w:rsidP="00241076">
      <w:pPr>
        <w:rPr>
          <w:b/>
        </w:rPr>
      </w:pPr>
      <w:r w:rsidRPr="005C02BE">
        <w:rPr>
          <w:b/>
        </w:rPr>
        <w:lastRenderedPageBreak/>
        <w:t xml:space="preserve">“Good Old Days” </w:t>
      </w:r>
      <w:r w:rsidR="005C02BE" w:rsidRPr="005C02BE">
        <w:rPr>
          <w:b/>
        </w:rPr>
        <w:t>–</w:t>
      </w:r>
      <w:r w:rsidRPr="005C02BE">
        <w:rPr>
          <w:b/>
        </w:rPr>
        <w:t xml:space="preserve"> Macklemore</w:t>
      </w:r>
      <w:r w:rsidR="005C02BE">
        <w:rPr>
          <w:b/>
        </w:rPr>
        <w:t xml:space="preserve"> feat. </w:t>
      </w:r>
      <w:proofErr w:type="spellStart"/>
      <w:r w:rsidR="005C02BE">
        <w:rPr>
          <w:b/>
        </w:rPr>
        <w:t>Kesha</w:t>
      </w:r>
      <w:proofErr w:type="spellEnd"/>
    </w:p>
    <w:p w:rsidR="005C02BE" w:rsidRDefault="005C02BE" w:rsidP="00241076">
      <w:r>
        <w:rPr>
          <w:noProof/>
        </w:rPr>
        <mc:AlternateContent>
          <mc:Choice Requires="wps">
            <w:drawing>
              <wp:anchor distT="45720" distB="45720" distL="114300" distR="114300" simplePos="0" relativeHeight="251714560" behindDoc="0" locked="0" layoutInCell="1" allowOverlap="1" wp14:anchorId="07E14BB1" wp14:editId="69216E82">
                <wp:simplePos x="0" y="0"/>
                <wp:positionH relativeFrom="margin">
                  <wp:posOffset>3371850</wp:posOffset>
                </wp:positionH>
                <wp:positionV relativeFrom="paragraph">
                  <wp:posOffset>273050</wp:posOffset>
                </wp:positionV>
                <wp:extent cx="3952875" cy="8191500"/>
                <wp:effectExtent l="0" t="0" r="952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8191500"/>
                        </a:xfrm>
                        <a:prstGeom prst="rect">
                          <a:avLst/>
                        </a:prstGeom>
                        <a:solidFill>
                          <a:srgbClr val="FFFFFF"/>
                        </a:solidFill>
                        <a:ln w="9525">
                          <a:noFill/>
                          <a:miter lim="800000"/>
                          <a:headEnd/>
                          <a:tailEnd/>
                        </a:ln>
                      </wps:spPr>
                      <wps:txbx>
                        <w:txbxContent>
                          <w:p w:rsidR="005C02BE" w:rsidRDefault="005C02BE" w:rsidP="005C02BE">
                            <w:r>
                              <w:t>Rooftop open, and the stars above</w:t>
                            </w:r>
                          </w:p>
                          <w:p w:rsidR="005C02BE" w:rsidRDefault="005C02BE" w:rsidP="005C02BE">
                            <w:r>
                              <w:t xml:space="preserve">Moment frozen, </w:t>
                            </w:r>
                            <w:proofErr w:type="spellStart"/>
                            <w:r>
                              <w:t>sneakin</w:t>
                            </w:r>
                            <w:proofErr w:type="spellEnd"/>
                            <w:r>
                              <w:t xml:space="preserve">' out, and </w:t>
                            </w:r>
                            <w:proofErr w:type="spellStart"/>
                            <w:r>
                              <w:t>fallin</w:t>
                            </w:r>
                            <w:proofErr w:type="spellEnd"/>
                            <w:r>
                              <w:t>' in love</w:t>
                            </w:r>
                          </w:p>
                          <w:p w:rsidR="005C02BE" w:rsidRDefault="005C02BE" w:rsidP="005C02BE">
                            <w:r>
                              <w:t>Me, you and that futon, we'd just begun</w:t>
                            </w:r>
                          </w:p>
                          <w:p w:rsidR="005C02BE" w:rsidRDefault="005C02BE" w:rsidP="005C02BE">
                            <w:r>
                              <w:t xml:space="preserve">On the grass </w:t>
                            </w:r>
                            <w:proofErr w:type="spellStart"/>
                            <w:r>
                              <w:t>dreamin</w:t>
                            </w:r>
                            <w:proofErr w:type="spellEnd"/>
                            <w:r>
                              <w:t>', figuring out who I was</w:t>
                            </w:r>
                          </w:p>
                          <w:p w:rsidR="005C02BE" w:rsidRDefault="005C02BE" w:rsidP="005C02BE">
                            <w:r>
                              <w:t>Those good old days</w:t>
                            </w:r>
                          </w:p>
                          <w:p w:rsidR="005C02BE" w:rsidRDefault="005C02BE" w:rsidP="005C02BE"/>
                          <w:p w:rsidR="005C02BE" w:rsidRDefault="005C02BE" w:rsidP="005C02BE">
                            <w:r>
                              <w:t>Never thought we'd get old, maybe we're still young</w:t>
                            </w:r>
                          </w:p>
                          <w:p w:rsidR="005C02BE" w:rsidRDefault="005C02BE" w:rsidP="005C02BE">
                            <w:r>
                              <w:t>Maybe you always look back and think it was better than it was</w:t>
                            </w:r>
                          </w:p>
                          <w:p w:rsidR="005C02BE" w:rsidRDefault="005C02BE" w:rsidP="005C02BE">
                            <w:r>
                              <w:t>Maybe these are the moments</w:t>
                            </w:r>
                          </w:p>
                          <w:p w:rsidR="005C02BE" w:rsidRDefault="005C02BE" w:rsidP="005C02BE">
                            <w:r>
                              <w:t xml:space="preserve">Maybe I've been </w:t>
                            </w:r>
                            <w:proofErr w:type="spellStart"/>
                            <w:r>
                              <w:t>missin</w:t>
                            </w:r>
                            <w:proofErr w:type="spellEnd"/>
                            <w:r>
                              <w:t>' what it's about</w:t>
                            </w:r>
                          </w:p>
                          <w:p w:rsidR="005C02BE" w:rsidRDefault="005C02BE" w:rsidP="005C02BE">
                            <w:r>
                              <w:t xml:space="preserve">Been scared of the future, </w:t>
                            </w:r>
                            <w:proofErr w:type="spellStart"/>
                            <w:r>
                              <w:t>thinkin</w:t>
                            </w:r>
                            <w:proofErr w:type="spellEnd"/>
                            <w:r>
                              <w:t>' about the past</w:t>
                            </w:r>
                          </w:p>
                          <w:p w:rsidR="005C02BE" w:rsidRDefault="005C02BE" w:rsidP="005C02BE">
                            <w:r>
                              <w:t xml:space="preserve">While </w:t>
                            </w:r>
                            <w:proofErr w:type="spellStart"/>
                            <w:r>
                              <w:t>missin</w:t>
                            </w:r>
                            <w:proofErr w:type="spellEnd"/>
                            <w:r>
                              <w:t>' out on now</w:t>
                            </w:r>
                          </w:p>
                          <w:p w:rsidR="005C02BE" w:rsidRDefault="005C02BE" w:rsidP="005C02BE">
                            <w:r>
                              <w:t>We've come so far, I guess I'm proud</w:t>
                            </w:r>
                          </w:p>
                          <w:p w:rsidR="005C02BE" w:rsidRDefault="005C02BE" w:rsidP="005C02BE">
                            <w:r>
                              <w:t xml:space="preserve">And I </w:t>
                            </w:r>
                            <w:proofErr w:type="spellStart"/>
                            <w:r>
                              <w:t>ain't</w:t>
                            </w:r>
                            <w:proofErr w:type="spellEnd"/>
                            <w:r>
                              <w:t xml:space="preserve"> worried 'bout the wrinkles 'round my smile</w:t>
                            </w:r>
                          </w:p>
                          <w:p w:rsidR="005C02BE" w:rsidRDefault="005C02BE" w:rsidP="005C02BE">
                            <w:r>
                              <w:t>I've got some scars, I've been around</w:t>
                            </w:r>
                          </w:p>
                          <w:p w:rsidR="005C02BE" w:rsidRDefault="005C02BE" w:rsidP="005C02BE">
                            <w:r>
                              <w:t>I've felt some pain, I've seen some things, but I'm here now</w:t>
                            </w:r>
                          </w:p>
                          <w:p w:rsidR="005C02BE" w:rsidRDefault="005C02BE" w:rsidP="005C02BE">
                            <w:r>
                              <w:t>Those good old days</w:t>
                            </w:r>
                          </w:p>
                          <w:p w:rsidR="005C02BE" w:rsidRDefault="005C02BE" w:rsidP="005C02BE"/>
                          <w:p w:rsidR="005C02BE" w:rsidRDefault="005C02BE" w:rsidP="005C02BE">
                            <w:r>
                              <w:t>You don't know what you've got</w:t>
                            </w:r>
                          </w:p>
                          <w:p w:rsidR="005C02BE" w:rsidRDefault="005C02BE" w:rsidP="005C02BE">
                            <w:proofErr w:type="spellStart"/>
                            <w:r>
                              <w:t>'Til</w:t>
                            </w:r>
                            <w:proofErr w:type="spellEnd"/>
                            <w:r>
                              <w:t xml:space="preserve"> it goes, 'til it's gone</w:t>
                            </w:r>
                          </w:p>
                          <w:p w:rsidR="005C02BE" w:rsidRDefault="005C02BE" w:rsidP="005C02BE">
                            <w:r>
                              <w:t>You don't know what you've got</w:t>
                            </w:r>
                          </w:p>
                          <w:p w:rsidR="005C02BE" w:rsidRDefault="005C02BE" w:rsidP="005C02BE">
                            <w:proofErr w:type="spellStart"/>
                            <w:r>
                              <w:t>'Til</w:t>
                            </w:r>
                            <w:proofErr w:type="spellEnd"/>
                            <w:r>
                              <w:t xml:space="preserve"> it goes, 'til it's gone</w:t>
                            </w:r>
                          </w:p>
                          <w:p w:rsidR="005C02BE" w:rsidRDefault="005C02BE" w:rsidP="005C02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14BB1" id="Text Box 29" o:spid="_x0000_s1050" type="#_x0000_t202" style="position:absolute;margin-left:265.5pt;margin-top:21.5pt;width:311.25pt;height:64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" stroked="f">
                <v:textbox>
                  <w:txbxContent>
                    <w:p w:rsidR="005C02BE" w:rsidRDefault="005C02BE" w:rsidP="005C02BE">
                      <w:r>
                        <w:t>Rooftop open, and the stars above</w:t>
                      </w:r>
                    </w:p>
                    <w:p w:rsidR="005C02BE" w:rsidRDefault="005C02BE" w:rsidP="005C02BE">
                      <w:r>
                        <w:t xml:space="preserve">Moment frozen, </w:t>
                      </w:r>
                      <w:proofErr w:type="spellStart"/>
                      <w:r>
                        <w:t>sneakin</w:t>
                      </w:r>
                      <w:proofErr w:type="spellEnd"/>
                      <w:r>
                        <w:t xml:space="preserve">' out, and </w:t>
                      </w:r>
                      <w:proofErr w:type="spellStart"/>
                      <w:r>
                        <w:t>fallin</w:t>
                      </w:r>
                      <w:proofErr w:type="spellEnd"/>
                      <w:r>
                        <w:t>' in love</w:t>
                      </w:r>
                    </w:p>
                    <w:p w:rsidR="005C02BE" w:rsidRDefault="005C02BE" w:rsidP="005C02BE">
                      <w:r>
                        <w:t>Me, you and that futon, we'd just begun</w:t>
                      </w:r>
                    </w:p>
                    <w:p w:rsidR="005C02BE" w:rsidRDefault="005C02BE" w:rsidP="005C02BE">
                      <w:r>
                        <w:t xml:space="preserve">On the grass </w:t>
                      </w:r>
                      <w:proofErr w:type="spellStart"/>
                      <w:r>
                        <w:t>dreamin</w:t>
                      </w:r>
                      <w:proofErr w:type="spellEnd"/>
                      <w:r>
                        <w:t>', figuring out who I was</w:t>
                      </w:r>
                    </w:p>
                    <w:p w:rsidR="005C02BE" w:rsidRDefault="005C02BE" w:rsidP="005C02BE">
                      <w:r>
                        <w:t>Those good old days</w:t>
                      </w:r>
                    </w:p>
                    <w:p w:rsidR="005C02BE" w:rsidRDefault="005C02BE" w:rsidP="005C02BE"/>
                    <w:p w:rsidR="005C02BE" w:rsidRDefault="005C02BE" w:rsidP="005C02BE">
                      <w:r>
                        <w:t>Never thought we'd get old, maybe we're still young</w:t>
                      </w:r>
                    </w:p>
                    <w:p w:rsidR="005C02BE" w:rsidRDefault="005C02BE" w:rsidP="005C02BE">
                      <w:r>
                        <w:t>Maybe you always look back and think it was better than it was</w:t>
                      </w:r>
                    </w:p>
                    <w:p w:rsidR="005C02BE" w:rsidRDefault="005C02BE" w:rsidP="005C02BE">
                      <w:r>
                        <w:t>Maybe these are the moments</w:t>
                      </w:r>
                    </w:p>
                    <w:p w:rsidR="005C02BE" w:rsidRDefault="005C02BE" w:rsidP="005C02BE">
                      <w:r>
                        <w:t xml:space="preserve">Maybe I've been </w:t>
                      </w:r>
                      <w:proofErr w:type="spellStart"/>
                      <w:r>
                        <w:t>missin</w:t>
                      </w:r>
                      <w:proofErr w:type="spellEnd"/>
                      <w:r>
                        <w:t>' what it's about</w:t>
                      </w:r>
                    </w:p>
                    <w:p w:rsidR="005C02BE" w:rsidRDefault="005C02BE" w:rsidP="005C02BE">
                      <w:r>
                        <w:t xml:space="preserve">Been scared of the future, </w:t>
                      </w:r>
                      <w:proofErr w:type="spellStart"/>
                      <w:r>
                        <w:t>thinkin</w:t>
                      </w:r>
                      <w:proofErr w:type="spellEnd"/>
                      <w:r>
                        <w:t>' about the past</w:t>
                      </w:r>
                    </w:p>
                    <w:p w:rsidR="005C02BE" w:rsidRDefault="005C02BE" w:rsidP="005C02BE">
                      <w:r>
                        <w:t xml:space="preserve">While </w:t>
                      </w:r>
                      <w:proofErr w:type="spellStart"/>
                      <w:r>
                        <w:t>missin</w:t>
                      </w:r>
                      <w:proofErr w:type="spellEnd"/>
                      <w:r>
                        <w:t>' out on now</w:t>
                      </w:r>
                    </w:p>
                    <w:p w:rsidR="005C02BE" w:rsidRDefault="005C02BE" w:rsidP="005C02BE">
                      <w:r>
                        <w:t>We've come so far, I guess I'm proud</w:t>
                      </w:r>
                    </w:p>
                    <w:p w:rsidR="005C02BE" w:rsidRDefault="005C02BE" w:rsidP="005C02BE">
                      <w:r>
                        <w:t xml:space="preserve">And I </w:t>
                      </w:r>
                      <w:proofErr w:type="spellStart"/>
                      <w:r>
                        <w:t>ain't</w:t>
                      </w:r>
                      <w:proofErr w:type="spellEnd"/>
                      <w:r>
                        <w:t xml:space="preserve"> worried 'bout the wrinkles 'round my smile</w:t>
                      </w:r>
                    </w:p>
                    <w:p w:rsidR="005C02BE" w:rsidRDefault="005C02BE" w:rsidP="005C02BE">
                      <w:r>
                        <w:t>I've got some scars, I've been around</w:t>
                      </w:r>
                    </w:p>
                    <w:p w:rsidR="005C02BE" w:rsidRDefault="005C02BE" w:rsidP="005C02BE">
                      <w:r>
                        <w:t>I've felt some pain, I've seen some things, but I'm here now</w:t>
                      </w:r>
                    </w:p>
                    <w:p w:rsidR="005C02BE" w:rsidRDefault="005C02BE" w:rsidP="005C02BE">
                      <w:r>
                        <w:t>Those good old days</w:t>
                      </w:r>
                    </w:p>
                    <w:p w:rsidR="005C02BE" w:rsidRDefault="005C02BE" w:rsidP="005C02BE"/>
                    <w:p w:rsidR="005C02BE" w:rsidRDefault="005C02BE" w:rsidP="005C02BE">
                      <w:r>
                        <w:t>You don't know what you've got</w:t>
                      </w:r>
                    </w:p>
                    <w:p w:rsidR="005C02BE" w:rsidRDefault="005C02BE" w:rsidP="005C02BE">
                      <w:proofErr w:type="spellStart"/>
                      <w:r>
                        <w:t>'Til</w:t>
                      </w:r>
                      <w:proofErr w:type="spellEnd"/>
                      <w:r>
                        <w:t xml:space="preserve"> it goes, 'til it's gone</w:t>
                      </w:r>
                    </w:p>
                    <w:p w:rsidR="005C02BE" w:rsidRDefault="005C02BE" w:rsidP="005C02BE">
                      <w:r>
                        <w:t>You don't know what you've got</w:t>
                      </w:r>
                    </w:p>
                    <w:p w:rsidR="005C02BE" w:rsidRDefault="005C02BE" w:rsidP="005C02BE">
                      <w:proofErr w:type="spellStart"/>
                      <w:r>
                        <w:t>'Til</w:t>
                      </w:r>
                      <w:proofErr w:type="spellEnd"/>
                      <w:r>
                        <w:t xml:space="preserve"> it goes, 'til it's gone</w:t>
                      </w:r>
                    </w:p>
                    <w:p w:rsidR="005C02BE" w:rsidRDefault="005C02BE" w:rsidP="005C02BE"/>
                  </w:txbxContent>
                </v:textbox>
                <w10:wrap anchorx="margin"/>
              </v:shape>
            </w:pict>
          </mc:Fallback>
        </mc:AlternateContent>
      </w:r>
    </w:p>
    <w:p w:rsidR="005C02BE" w:rsidRDefault="005C02BE" w:rsidP="005C02BE">
      <w:r>
        <w:t>I wish somebody would have told me, babe</w:t>
      </w:r>
    </w:p>
    <w:p w:rsidR="005C02BE" w:rsidRDefault="005C02BE" w:rsidP="005C02BE">
      <w:r>
        <w:t>Someday, these will be the good old days</w:t>
      </w:r>
    </w:p>
    <w:p w:rsidR="005C02BE" w:rsidRDefault="005C02BE" w:rsidP="005C02BE">
      <w:r>
        <w:t>All the love you won't forget</w:t>
      </w:r>
    </w:p>
    <w:p w:rsidR="005C02BE" w:rsidRDefault="005C02BE" w:rsidP="005C02BE">
      <w:r>
        <w:t>And all these reckless nights you won't regret</w:t>
      </w:r>
    </w:p>
    <w:p w:rsidR="005C02BE" w:rsidRDefault="005C02BE" w:rsidP="005C02BE">
      <w:r>
        <w:t xml:space="preserve">Someday soon, your whole life's </w:t>
      </w:r>
      <w:proofErr w:type="spellStart"/>
      <w:r>
        <w:t>gonna</w:t>
      </w:r>
      <w:proofErr w:type="spellEnd"/>
      <w:r>
        <w:t xml:space="preserve"> change</w:t>
      </w:r>
    </w:p>
    <w:p w:rsidR="005C02BE" w:rsidRDefault="005C02BE" w:rsidP="005C02BE">
      <w:r>
        <w:t>You'll miss the magic of these good old days</w:t>
      </w:r>
    </w:p>
    <w:p w:rsidR="005C02BE" w:rsidRDefault="005C02BE" w:rsidP="005C02BE"/>
    <w:p w:rsidR="005C02BE" w:rsidRDefault="005C02BE" w:rsidP="005C02BE">
      <w:r>
        <w:t xml:space="preserve">I was </w:t>
      </w:r>
      <w:proofErr w:type="spellStart"/>
      <w:r>
        <w:t>thinkin</w:t>
      </w:r>
      <w:proofErr w:type="spellEnd"/>
      <w:r>
        <w:t>' 'bout the band</w:t>
      </w:r>
    </w:p>
    <w:p w:rsidR="005C02BE" w:rsidRDefault="005C02BE" w:rsidP="005C02BE">
      <w:r>
        <w:t xml:space="preserve">I was </w:t>
      </w:r>
      <w:proofErr w:type="spellStart"/>
      <w:r>
        <w:t>thinkin</w:t>
      </w:r>
      <w:proofErr w:type="spellEnd"/>
      <w:r>
        <w:t>' 'bout the fans</w:t>
      </w:r>
    </w:p>
    <w:p w:rsidR="005C02BE" w:rsidRDefault="005C02BE" w:rsidP="005C02BE">
      <w:r>
        <w:t>We were underground</w:t>
      </w:r>
    </w:p>
    <w:p w:rsidR="005C02BE" w:rsidRDefault="005C02BE" w:rsidP="005C02BE">
      <w:proofErr w:type="spellStart"/>
      <w:r>
        <w:t>Loadin</w:t>
      </w:r>
      <w:proofErr w:type="spellEnd"/>
      <w:r>
        <w:t xml:space="preserve">' </w:t>
      </w:r>
      <w:proofErr w:type="spellStart"/>
      <w:r>
        <w:t>merch</w:t>
      </w:r>
      <w:proofErr w:type="spellEnd"/>
      <w:r>
        <w:t xml:space="preserve"> in that 12-passenger van</w:t>
      </w:r>
    </w:p>
    <w:p w:rsidR="005C02BE" w:rsidRDefault="005C02BE" w:rsidP="005C02BE">
      <w:r>
        <w:t>In a small club in Minnesota</w:t>
      </w:r>
    </w:p>
    <w:p w:rsidR="005C02BE" w:rsidRDefault="005C02BE" w:rsidP="005C02BE">
      <w:r>
        <w:t>And the snow outside of 1st Ave</w:t>
      </w:r>
    </w:p>
    <w:p w:rsidR="005C02BE" w:rsidRDefault="005C02BE" w:rsidP="005C02BE">
      <w:r>
        <w:t>I just wanted my name in a star</w:t>
      </w:r>
    </w:p>
    <w:p w:rsidR="005C02BE" w:rsidRDefault="005C02BE" w:rsidP="005C02BE">
      <w:r>
        <w:t>Now look at where we at</w:t>
      </w:r>
      <w:bookmarkStart w:id="0" w:name="_GoBack"/>
      <w:bookmarkEnd w:id="0"/>
    </w:p>
    <w:p w:rsidR="005C02BE" w:rsidRDefault="005C02BE" w:rsidP="005C02BE">
      <w:r>
        <w:t xml:space="preserve">Still </w:t>
      </w:r>
      <w:proofErr w:type="spellStart"/>
      <w:r>
        <w:t>growin</w:t>
      </w:r>
      <w:proofErr w:type="spellEnd"/>
      <w:r>
        <w:t xml:space="preserve">' up, still </w:t>
      </w:r>
      <w:proofErr w:type="spellStart"/>
      <w:r>
        <w:t>growin</w:t>
      </w:r>
      <w:proofErr w:type="spellEnd"/>
      <w:r>
        <w:t>' up</w:t>
      </w:r>
    </w:p>
    <w:p w:rsidR="005C02BE" w:rsidRDefault="005C02BE" w:rsidP="005C02BE">
      <w:r>
        <w:t>I would lay in my bed and dream about what I'd become</w:t>
      </w:r>
    </w:p>
    <w:p w:rsidR="005C02BE" w:rsidRDefault="005C02BE" w:rsidP="005C02BE">
      <w:r>
        <w:t>Couldn't wait to get older, couldn't wait to be some</w:t>
      </w:r>
    </w:p>
    <w:p w:rsidR="005C02BE" w:rsidRDefault="005C02BE" w:rsidP="005C02BE">
      <w:r>
        <w:t>Now that I'm here, wishing I was still young</w:t>
      </w:r>
    </w:p>
    <w:p w:rsidR="005C02BE" w:rsidRDefault="005C02BE" w:rsidP="005C02BE">
      <w:r>
        <w:t>Those good old days</w:t>
      </w:r>
    </w:p>
    <w:p w:rsidR="005C02BE" w:rsidRDefault="005C02BE" w:rsidP="005C02BE"/>
    <w:p w:rsidR="005C02BE" w:rsidRDefault="005C02BE" w:rsidP="005C02BE">
      <w:r>
        <w:t>Wish I didn't think I had the answers</w:t>
      </w:r>
    </w:p>
    <w:p w:rsidR="005C02BE" w:rsidRDefault="005C02BE" w:rsidP="005C02BE">
      <w:r>
        <w:t>Wish I didn't drink all of that glass first</w:t>
      </w:r>
    </w:p>
    <w:p w:rsidR="005C02BE" w:rsidRDefault="005C02BE" w:rsidP="005C02BE">
      <w:r>
        <w:t>Wish I made it to homecoming</w:t>
      </w:r>
    </w:p>
    <w:p w:rsidR="005C02BE" w:rsidRDefault="005C02BE" w:rsidP="005C02BE">
      <w:r>
        <w:t>Got up the courage to ask her</w:t>
      </w:r>
    </w:p>
    <w:p w:rsidR="005C02BE" w:rsidRDefault="005C02BE" w:rsidP="005C02BE">
      <w:r>
        <w:t>Wish I would've gotten out of my shell</w:t>
      </w:r>
    </w:p>
    <w:p w:rsidR="005C02BE" w:rsidRDefault="005C02BE" w:rsidP="005C02BE">
      <w:r>
        <w:t>Wish I put the bottle back on that shelf</w:t>
      </w:r>
    </w:p>
    <w:p w:rsidR="005C02BE" w:rsidRDefault="005C02BE" w:rsidP="005C02BE">
      <w:r>
        <w:t>Wish I wouldn't have worry about what other people thought</w:t>
      </w:r>
    </w:p>
    <w:p w:rsidR="005C02BE" w:rsidRDefault="005C02BE" w:rsidP="005C02BE">
      <w:r>
        <w:t>And felt comfortable in myself</w:t>
      </w:r>
    </w:p>
    <w:sectPr w:rsidR="005C02BE" w:rsidSect="005837E6">
      <w:foot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27A" w:rsidRDefault="00A4127A" w:rsidP="005837E6">
      <w:pPr>
        <w:spacing w:after="0" w:line="240" w:lineRule="auto"/>
      </w:pPr>
      <w:r>
        <w:separator/>
      </w:r>
    </w:p>
  </w:endnote>
  <w:endnote w:type="continuationSeparator" w:id="0">
    <w:p w:rsidR="00A4127A" w:rsidRDefault="00A4127A" w:rsidP="0058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217335"/>
      <w:docPartObj>
        <w:docPartGallery w:val="Page Numbers (Bottom of Page)"/>
        <w:docPartUnique/>
      </w:docPartObj>
    </w:sdtPr>
    <w:sdtEndPr>
      <w:rPr>
        <w:color w:val="7F7F7F" w:themeColor="background1" w:themeShade="7F"/>
        <w:spacing w:val="60"/>
      </w:rPr>
    </w:sdtEndPr>
    <w:sdtContent>
      <w:p w:rsidR="003F67FD" w:rsidRDefault="003F67FD">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02BE">
          <w:rPr>
            <w:noProof/>
          </w:rPr>
          <w:t>21</w:t>
        </w:r>
        <w:r>
          <w:rPr>
            <w:noProof/>
          </w:rPr>
          <w:fldChar w:fldCharType="end"/>
        </w:r>
        <w:r>
          <w:t xml:space="preserve"> | </w:t>
        </w:r>
        <w:r>
          <w:rPr>
            <w:color w:val="7F7F7F" w:themeColor="background1" w:themeShade="7F"/>
            <w:spacing w:val="60"/>
          </w:rPr>
          <w:t>Page</w:t>
        </w:r>
      </w:p>
    </w:sdtContent>
  </w:sdt>
  <w:p w:rsidR="003F67FD" w:rsidRDefault="003F67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27A" w:rsidRDefault="00A4127A" w:rsidP="005837E6">
      <w:pPr>
        <w:spacing w:after="0" w:line="240" w:lineRule="auto"/>
      </w:pPr>
      <w:r>
        <w:separator/>
      </w:r>
    </w:p>
  </w:footnote>
  <w:footnote w:type="continuationSeparator" w:id="0">
    <w:p w:rsidR="00A4127A" w:rsidRDefault="00A4127A" w:rsidP="0058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EC6414"/>
    <w:multiLevelType w:val="hybridMultilevel"/>
    <w:tmpl w:val="9586A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243"/>
    <w:rsid w:val="00060958"/>
    <w:rsid w:val="00192B8C"/>
    <w:rsid w:val="001D118F"/>
    <w:rsid w:val="001F11D7"/>
    <w:rsid w:val="00241076"/>
    <w:rsid w:val="002E23E6"/>
    <w:rsid w:val="003F67FD"/>
    <w:rsid w:val="00523CC8"/>
    <w:rsid w:val="00525243"/>
    <w:rsid w:val="005837E6"/>
    <w:rsid w:val="005C02BE"/>
    <w:rsid w:val="00636EB8"/>
    <w:rsid w:val="00640D03"/>
    <w:rsid w:val="00686084"/>
    <w:rsid w:val="007964A3"/>
    <w:rsid w:val="00864C35"/>
    <w:rsid w:val="00A260A4"/>
    <w:rsid w:val="00A4127A"/>
    <w:rsid w:val="00B31BED"/>
    <w:rsid w:val="00BA5BCE"/>
    <w:rsid w:val="00BE5B1E"/>
    <w:rsid w:val="00C65D41"/>
    <w:rsid w:val="00E631F2"/>
    <w:rsid w:val="00ED0240"/>
    <w:rsid w:val="00F50E6F"/>
    <w:rsid w:val="00F743F7"/>
    <w:rsid w:val="00FC2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1DCC09-2FC0-459B-B6C4-880FE76F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243"/>
    <w:pPr>
      <w:ind w:left="720"/>
      <w:contextualSpacing/>
    </w:pPr>
  </w:style>
  <w:style w:type="paragraph" w:styleId="Header">
    <w:name w:val="header"/>
    <w:basedOn w:val="Normal"/>
    <w:link w:val="HeaderChar"/>
    <w:uiPriority w:val="99"/>
    <w:unhideWhenUsed/>
    <w:rsid w:val="00583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7E6"/>
  </w:style>
  <w:style w:type="paragraph" w:styleId="Footer">
    <w:name w:val="footer"/>
    <w:basedOn w:val="Normal"/>
    <w:link w:val="FooterChar"/>
    <w:uiPriority w:val="99"/>
    <w:unhideWhenUsed/>
    <w:rsid w:val="00583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51963">
      <w:bodyDiv w:val="1"/>
      <w:marLeft w:val="0"/>
      <w:marRight w:val="0"/>
      <w:marTop w:val="0"/>
      <w:marBottom w:val="0"/>
      <w:divBdr>
        <w:top w:val="none" w:sz="0" w:space="0" w:color="auto"/>
        <w:left w:val="none" w:sz="0" w:space="0" w:color="auto"/>
        <w:bottom w:val="none" w:sz="0" w:space="0" w:color="auto"/>
        <w:right w:val="none" w:sz="0" w:space="0" w:color="auto"/>
      </w:divBdr>
      <w:divsChild>
        <w:div w:id="499778217">
          <w:marLeft w:val="0"/>
          <w:marRight w:val="0"/>
          <w:marTop w:val="0"/>
          <w:marBottom w:val="0"/>
          <w:divBdr>
            <w:top w:val="none" w:sz="0" w:space="0" w:color="auto"/>
            <w:left w:val="none" w:sz="0" w:space="0" w:color="auto"/>
            <w:bottom w:val="none" w:sz="0" w:space="0" w:color="auto"/>
            <w:right w:val="none" w:sz="0" w:space="0" w:color="auto"/>
          </w:divBdr>
        </w:div>
      </w:divsChild>
    </w:div>
    <w:div w:id="121114295">
      <w:bodyDiv w:val="1"/>
      <w:marLeft w:val="0"/>
      <w:marRight w:val="0"/>
      <w:marTop w:val="0"/>
      <w:marBottom w:val="0"/>
      <w:divBdr>
        <w:top w:val="none" w:sz="0" w:space="0" w:color="auto"/>
        <w:left w:val="none" w:sz="0" w:space="0" w:color="auto"/>
        <w:bottom w:val="none" w:sz="0" w:space="0" w:color="auto"/>
        <w:right w:val="none" w:sz="0" w:space="0" w:color="auto"/>
      </w:divBdr>
    </w:div>
    <w:div w:id="1022055319">
      <w:bodyDiv w:val="1"/>
      <w:marLeft w:val="0"/>
      <w:marRight w:val="0"/>
      <w:marTop w:val="0"/>
      <w:marBottom w:val="0"/>
      <w:divBdr>
        <w:top w:val="none" w:sz="0" w:space="0" w:color="auto"/>
        <w:left w:val="none" w:sz="0" w:space="0" w:color="auto"/>
        <w:bottom w:val="none" w:sz="0" w:space="0" w:color="auto"/>
        <w:right w:val="none" w:sz="0" w:space="0" w:color="auto"/>
      </w:divBdr>
    </w:div>
    <w:div w:id="134617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AA0E4-8154-4AD6-8B23-725D6FCE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5</Pages>
  <Words>7063</Words>
  <Characters>4026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Brandon Schock</cp:lastModifiedBy>
  <cp:revision>13</cp:revision>
  <dcterms:created xsi:type="dcterms:W3CDTF">2017-12-29T05:53:00Z</dcterms:created>
  <dcterms:modified xsi:type="dcterms:W3CDTF">2018-01-02T00:27:00Z</dcterms:modified>
</cp:coreProperties>
</file>